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50B6" w14:textId="77777777" w:rsidR="00AD7E6E" w:rsidRPr="00AD7E6E" w:rsidRDefault="00AD7E6E" w:rsidP="00132D17">
      <w:pPr>
        <w:keepNext/>
        <w:tabs>
          <w:tab w:val="left" w:pos="0"/>
          <w:tab w:val="center" w:pos="5387"/>
        </w:tabs>
        <w:spacing w:line="276" w:lineRule="auto"/>
        <w:outlineLvl w:val="1"/>
        <w:rPr>
          <w:rFonts w:ascii="Arial" w:hAnsi="Arial" w:cs="Arial"/>
          <w:b/>
          <w:sz w:val="22"/>
          <w:szCs w:val="22"/>
        </w:rPr>
      </w:pPr>
      <w:r w:rsidRPr="00AD7E6E">
        <w:rPr>
          <w:rFonts w:ascii="Arial" w:hAnsi="Arial" w:cs="Arial"/>
          <w:b/>
          <w:sz w:val="22"/>
          <w:szCs w:val="22"/>
        </w:rPr>
        <w:t xml:space="preserve">                             MARSZAŁEK</w:t>
      </w:r>
    </w:p>
    <w:p w14:paraId="306ECE6E" w14:textId="3360A7D4" w:rsidR="00AD7E6E" w:rsidRPr="00AD7E6E" w:rsidRDefault="00AD7E6E" w:rsidP="0087765D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D7E6E">
        <w:rPr>
          <w:rFonts w:ascii="Arial" w:hAnsi="Arial" w:cs="Arial"/>
          <w:b/>
          <w:sz w:val="22"/>
          <w:szCs w:val="22"/>
        </w:rPr>
        <w:t>WOJEWÓDZTWA WARMIŃSKO-MAZURSKIEGO</w:t>
      </w:r>
    </w:p>
    <w:p w14:paraId="540625FC" w14:textId="5F4423AB" w:rsidR="00C833B7" w:rsidRPr="00503ACC" w:rsidRDefault="008A70EC" w:rsidP="00132D1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03ACC">
        <w:rPr>
          <w:rFonts w:ascii="Arial" w:hAnsi="Arial" w:cs="Arial"/>
          <w:sz w:val="22"/>
          <w:szCs w:val="22"/>
        </w:rPr>
        <w:t>Olsztyn,</w:t>
      </w:r>
      <w:r w:rsidR="00C902B6" w:rsidRPr="00503ACC">
        <w:rPr>
          <w:rFonts w:ascii="Arial" w:hAnsi="Arial" w:cs="Arial"/>
          <w:sz w:val="22"/>
          <w:szCs w:val="22"/>
        </w:rPr>
        <w:t xml:space="preserve"> dnia</w:t>
      </w:r>
      <w:r w:rsidR="00646443" w:rsidRPr="00503ACC">
        <w:rPr>
          <w:rFonts w:ascii="Arial" w:hAnsi="Arial" w:cs="Arial"/>
          <w:sz w:val="22"/>
          <w:szCs w:val="22"/>
        </w:rPr>
        <w:t xml:space="preserve"> </w:t>
      </w:r>
      <w:r w:rsidR="00503ACC" w:rsidRPr="00503ACC">
        <w:rPr>
          <w:rFonts w:ascii="Arial" w:hAnsi="Arial" w:cs="Arial"/>
          <w:sz w:val="22"/>
          <w:szCs w:val="22"/>
        </w:rPr>
        <w:t xml:space="preserve">5 marca 2024 </w:t>
      </w:r>
      <w:r w:rsidR="00C833B7" w:rsidRPr="00503ACC">
        <w:rPr>
          <w:rFonts w:ascii="Arial" w:hAnsi="Arial" w:cs="Arial"/>
          <w:sz w:val="22"/>
          <w:szCs w:val="22"/>
        </w:rPr>
        <w:t>r.</w:t>
      </w:r>
    </w:p>
    <w:p w14:paraId="77857138" w14:textId="77777777" w:rsidR="00312EB2" w:rsidRDefault="00312EB2" w:rsidP="00312EB2">
      <w:pPr>
        <w:spacing w:line="276" w:lineRule="auto"/>
        <w:ind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-PŚ.7243.11.2022</w:t>
      </w:r>
    </w:p>
    <w:p w14:paraId="1C9D6164" w14:textId="77777777" w:rsidR="00C833B7" w:rsidRPr="00AD7E6E" w:rsidRDefault="00C833B7" w:rsidP="00132D17">
      <w:pPr>
        <w:spacing w:line="276" w:lineRule="auto"/>
        <w:rPr>
          <w:rFonts w:ascii="Arial" w:hAnsi="Arial" w:cs="Arial"/>
          <w:sz w:val="22"/>
          <w:szCs w:val="22"/>
        </w:rPr>
      </w:pPr>
    </w:p>
    <w:p w14:paraId="74A61B6E" w14:textId="135838DC" w:rsidR="00C833B7" w:rsidRPr="005900FF" w:rsidRDefault="00C833B7" w:rsidP="005900FF">
      <w:pPr>
        <w:spacing w:line="276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5900FF">
        <w:rPr>
          <w:rFonts w:ascii="Arial" w:hAnsi="Arial" w:cs="Arial"/>
          <w:b/>
          <w:spacing w:val="40"/>
          <w:sz w:val="22"/>
          <w:szCs w:val="22"/>
        </w:rPr>
        <w:t>DECYZJA</w:t>
      </w:r>
    </w:p>
    <w:p w14:paraId="0CBECE92" w14:textId="0F077B4D" w:rsidR="003F691C" w:rsidRPr="005900FF" w:rsidRDefault="003F691C" w:rsidP="005900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8A2C53" w14:textId="65E82AA8" w:rsidR="003A018E" w:rsidRPr="005900FF" w:rsidRDefault="003F691C" w:rsidP="005900FF">
      <w:pPr>
        <w:spacing w:line="276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Na podstawie </w:t>
      </w:r>
      <w:r w:rsidRPr="008B1C2F">
        <w:rPr>
          <w:rFonts w:ascii="Arial" w:hAnsi="Arial" w:cs="Arial"/>
          <w:iCs/>
          <w:sz w:val="22"/>
          <w:szCs w:val="22"/>
        </w:rPr>
        <w:t xml:space="preserve">art. 181 ust. 1 pkt 4, art. 183 ust. 1, art. 188, art. 378 ust. 2a </w:t>
      </w:r>
      <w:r w:rsidR="00245B61" w:rsidRPr="008B1C2F">
        <w:rPr>
          <w:rFonts w:ascii="Arial" w:hAnsi="Arial" w:cs="Arial"/>
          <w:iCs/>
          <w:sz w:val="22"/>
          <w:szCs w:val="22"/>
        </w:rPr>
        <w:br/>
      </w:r>
      <w:r w:rsidRPr="008B1C2F">
        <w:rPr>
          <w:rFonts w:ascii="Arial" w:hAnsi="Arial" w:cs="Arial"/>
          <w:iCs/>
          <w:sz w:val="22"/>
          <w:szCs w:val="22"/>
        </w:rPr>
        <w:t xml:space="preserve">pkt </w:t>
      </w:r>
      <w:r w:rsidRPr="008B1C2F">
        <w:rPr>
          <w:rFonts w:ascii="Arial" w:hAnsi="Arial" w:cs="Arial"/>
          <w:sz w:val="22"/>
          <w:szCs w:val="22"/>
        </w:rPr>
        <w:t xml:space="preserve">2 </w:t>
      </w:r>
      <w:r w:rsidRPr="008B1C2F">
        <w:rPr>
          <w:rFonts w:ascii="Arial" w:hAnsi="Arial" w:cs="Arial"/>
          <w:iCs/>
          <w:sz w:val="22"/>
          <w:szCs w:val="22"/>
        </w:rPr>
        <w:t>ustawy z dnia 27 kwietnia 2001 r. - Prawo ochrony środowiska (Dz. U. z 202</w:t>
      </w:r>
      <w:r w:rsidR="008B1C2F" w:rsidRPr="008B1C2F">
        <w:rPr>
          <w:rFonts w:ascii="Arial" w:hAnsi="Arial" w:cs="Arial"/>
          <w:iCs/>
          <w:sz w:val="22"/>
          <w:szCs w:val="22"/>
        </w:rPr>
        <w:t>4</w:t>
      </w:r>
      <w:r w:rsidRPr="008B1C2F">
        <w:rPr>
          <w:rFonts w:ascii="Arial" w:hAnsi="Arial" w:cs="Arial"/>
          <w:iCs/>
          <w:sz w:val="22"/>
          <w:szCs w:val="22"/>
        </w:rPr>
        <w:t xml:space="preserve"> r. poz. </w:t>
      </w:r>
      <w:r w:rsidR="008B1C2F" w:rsidRPr="008B1C2F">
        <w:rPr>
          <w:rFonts w:ascii="Arial" w:hAnsi="Arial" w:cs="Arial"/>
          <w:iCs/>
          <w:sz w:val="22"/>
          <w:szCs w:val="22"/>
        </w:rPr>
        <w:t>54</w:t>
      </w:r>
      <w:r w:rsidRPr="008B1C2F">
        <w:rPr>
          <w:rFonts w:ascii="Arial" w:hAnsi="Arial" w:cs="Arial"/>
          <w:iCs/>
          <w:sz w:val="22"/>
          <w:szCs w:val="22"/>
        </w:rPr>
        <w:t xml:space="preserve"> z</w:t>
      </w:r>
      <w:r w:rsidR="00DF06B8" w:rsidRPr="008B1C2F">
        <w:rPr>
          <w:rFonts w:ascii="Arial" w:hAnsi="Arial" w:cs="Arial"/>
          <w:iCs/>
          <w:sz w:val="22"/>
          <w:szCs w:val="22"/>
        </w:rPr>
        <w:t>e</w:t>
      </w:r>
      <w:r w:rsidRPr="008B1C2F">
        <w:rPr>
          <w:rFonts w:ascii="Arial" w:hAnsi="Arial" w:cs="Arial"/>
          <w:iCs/>
          <w:sz w:val="22"/>
          <w:szCs w:val="22"/>
        </w:rPr>
        <w:t xml:space="preserve"> zm.), art. 41 ust. 2, ust. 3 pkt 1a i ust. 5, art. 43 ust. </w:t>
      </w:r>
      <w:r w:rsidR="00DF06B8" w:rsidRPr="008B1C2F">
        <w:rPr>
          <w:rFonts w:ascii="Arial" w:hAnsi="Arial" w:cs="Arial"/>
          <w:iCs/>
          <w:sz w:val="22"/>
          <w:szCs w:val="22"/>
        </w:rPr>
        <w:t xml:space="preserve">1 i ust. </w:t>
      </w:r>
      <w:r w:rsidRPr="008B1C2F">
        <w:rPr>
          <w:rFonts w:ascii="Arial" w:hAnsi="Arial" w:cs="Arial"/>
          <w:iCs/>
          <w:sz w:val="22"/>
          <w:szCs w:val="22"/>
        </w:rPr>
        <w:t>2, art. 44</w:t>
      </w:r>
      <w:r w:rsidR="00081E15">
        <w:rPr>
          <w:rFonts w:ascii="Arial" w:hAnsi="Arial" w:cs="Arial"/>
          <w:iCs/>
          <w:sz w:val="22"/>
          <w:szCs w:val="22"/>
        </w:rPr>
        <w:t xml:space="preserve"> ust. 1</w:t>
      </w:r>
      <w:r w:rsidRPr="008B1C2F">
        <w:rPr>
          <w:rFonts w:ascii="Arial" w:hAnsi="Arial" w:cs="Arial"/>
          <w:iCs/>
          <w:sz w:val="22"/>
          <w:szCs w:val="22"/>
        </w:rPr>
        <w:t xml:space="preserve">, art. 45 ust. 6 </w:t>
      </w:r>
      <w:r w:rsidR="00081E15">
        <w:rPr>
          <w:rFonts w:ascii="Arial" w:hAnsi="Arial" w:cs="Arial"/>
          <w:iCs/>
          <w:sz w:val="22"/>
          <w:szCs w:val="22"/>
        </w:rPr>
        <w:br/>
      </w:r>
      <w:r w:rsidRPr="008B1C2F">
        <w:rPr>
          <w:rFonts w:ascii="Arial" w:hAnsi="Arial" w:cs="Arial"/>
          <w:iCs/>
          <w:sz w:val="22"/>
          <w:szCs w:val="22"/>
        </w:rPr>
        <w:t>i ust. 7 ustawy z dnia 14 grudnia 2012 r. o odpadach</w:t>
      </w:r>
      <w:r w:rsidRPr="008B1C2F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8B1C2F">
        <w:rPr>
          <w:rFonts w:ascii="Arial" w:hAnsi="Arial" w:cs="Arial"/>
          <w:iCs/>
          <w:sz w:val="22"/>
          <w:szCs w:val="22"/>
        </w:rPr>
        <w:t>(Dz. U. z 202</w:t>
      </w:r>
      <w:r w:rsidR="008B1C2F" w:rsidRPr="008B1C2F">
        <w:rPr>
          <w:rFonts w:ascii="Arial" w:hAnsi="Arial" w:cs="Arial"/>
          <w:iCs/>
          <w:sz w:val="22"/>
          <w:szCs w:val="22"/>
        </w:rPr>
        <w:t>3</w:t>
      </w:r>
      <w:r w:rsidRPr="008B1C2F">
        <w:rPr>
          <w:rFonts w:ascii="Arial" w:hAnsi="Arial" w:cs="Arial"/>
          <w:iCs/>
          <w:sz w:val="22"/>
          <w:szCs w:val="22"/>
        </w:rPr>
        <w:t xml:space="preserve"> r. poz. </w:t>
      </w:r>
      <w:r w:rsidR="008B1C2F" w:rsidRPr="008B1C2F">
        <w:rPr>
          <w:rFonts w:ascii="Arial" w:hAnsi="Arial" w:cs="Arial"/>
          <w:iCs/>
          <w:sz w:val="22"/>
          <w:szCs w:val="22"/>
        </w:rPr>
        <w:t>1587</w:t>
      </w:r>
      <w:r w:rsidRPr="008B1C2F">
        <w:rPr>
          <w:rFonts w:ascii="Arial" w:hAnsi="Arial" w:cs="Arial"/>
          <w:iCs/>
          <w:sz w:val="22"/>
          <w:szCs w:val="22"/>
        </w:rPr>
        <w:t xml:space="preserve"> </w:t>
      </w:r>
      <w:r w:rsidR="00DF06B8" w:rsidRPr="008B1C2F">
        <w:rPr>
          <w:rFonts w:ascii="Arial" w:hAnsi="Arial" w:cs="Arial"/>
          <w:iCs/>
          <w:sz w:val="22"/>
          <w:szCs w:val="22"/>
        </w:rPr>
        <w:t>ze zm</w:t>
      </w:r>
      <w:r w:rsidRPr="008B1C2F">
        <w:rPr>
          <w:rFonts w:ascii="Arial" w:hAnsi="Arial" w:cs="Arial"/>
          <w:iCs/>
          <w:sz w:val="22"/>
          <w:szCs w:val="22"/>
        </w:rPr>
        <w:t>.) oraz art. 104 ustawy z dnia 14 czerwca 1960 r. - Kodeks postępowania administracyjnego</w:t>
      </w:r>
      <w:r w:rsidRPr="008B1C2F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8B1C2F">
        <w:rPr>
          <w:rFonts w:ascii="Arial" w:hAnsi="Arial" w:cs="Arial"/>
          <w:iCs/>
          <w:sz w:val="22"/>
          <w:szCs w:val="22"/>
        </w:rPr>
        <w:t>(Dz. U. z 202</w:t>
      </w:r>
      <w:r w:rsidR="00245B61" w:rsidRPr="008B1C2F">
        <w:rPr>
          <w:rFonts w:ascii="Arial" w:hAnsi="Arial" w:cs="Arial"/>
          <w:iCs/>
          <w:sz w:val="22"/>
          <w:szCs w:val="22"/>
        </w:rPr>
        <w:t>3</w:t>
      </w:r>
      <w:r w:rsidRPr="008B1C2F">
        <w:rPr>
          <w:rFonts w:ascii="Arial" w:hAnsi="Arial" w:cs="Arial"/>
          <w:iCs/>
          <w:sz w:val="22"/>
          <w:szCs w:val="22"/>
        </w:rPr>
        <w:t xml:space="preserve"> r. poz. </w:t>
      </w:r>
      <w:r w:rsidR="00245B61" w:rsidRPr="008B1C2F">
        <w:rPr>
          <w:rFonts w:ascii="Arial" w:hAnsi="Arial" w:cs="Arial"/>
          <w:iCs/>
          <w:sz w:val="22"/>
          <w:szCs w:val="22"/>
        </w:rPr>
        <w:t>775</w:t>
      </w:r>
      <w:r w:rsidRPr="008B1C2F"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 w:rsidRPr="008B1C2F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8B1C2F">
        <w:rPr>
          <w:rFonts w:ascii="Arial" w:hAnsi="Arial" w:cs="Arial"/>
          <w:iCs/>
          <w:sz w:val="22"/>
          <w:szCs w:val="22"/>
        </w:rPr>
        <w:t>. zm.),</w:t>
      </w:r>
      <w:r w:rsidRPr="008B1C2F">
        <w:rPr>
          <w:rFonts w:ascii="Arial" w:hAnsi="Arial" w:cs="Arial"/>
          <w:color w:val="FF0000"/>
          <w:sz w:val="22"/>
          <w:szCs w:val="22"/>
        </w:rPr>
        <w:t xml:space="preserve"> </w:t>
      </w:r>
      <w:r w:rsidR="00DF06B8" w:rsidRPr="008B1C2F">
        <w:rPr>
          <w:rFonts w:ascii="Arial" w:hAnsi="Arial" w:cs="Arial"/>
          <w:sz w:val="22"/>
          <w:szCs w:val="22"/>
        </w:rPr>
        <w:t>w związku z </w:t>
      </w:r>
      <w:r w:rsidR="00DF06B8" w:rsidRPr="008B1C2F">
        <w:rPr>
          <w:rFonts w:ascii="Arial" w:hAnsi="Arial" w:cs="Arial"/>
          <w:iCs/>
          <w:sz w:val="22"/>
          <w:szCs w:val="22"/>
        </w:rPr>
        <w:t>art. 48 ustawy z dnia 11 września 2015 r. o zużytym sprzęcie elektrycznym i elektronicznym (Dz. U. z 2022 r. poz. 1622)</w:t>
      </w:r>
      <w:r w:rsidR="003A018E" w:rsidRPr="008B1C2F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3A018E" w:rsidRPr="008B1C2F">
        <w:rPr>
          <w:rFonts w:ascii="Arial" w:hAnsi="Arial" w:cs="Arial"/>
          <w:iCs/>
          <w:sz w:val="22"/>
          <w:szCs w:val="22"/>
        </w:rPr>
        <w:t>oraz § 2 ust.1 pkt 45a</w:t>
      </w:r>
      <w:r w:rsidR="00B03548" w:rsidRPr="008B1C2F">
        <w:rPr>
          <w:rFonts w:ascii="Arial" w:hAnsi="Arial" w:cs="Arial"/>
          <w:iCs/>
          <w:sz w:val="22"/>
          <w:szCs w:val="22"/>
        </w:rPr>
        <w:t xml:space="preserve"> </w:t>
      </w:r>
      <w:r w:rsidR="003A018E" w:rsidRPr="008B1C2F">
        <w:rPr>
          <w:rFonts w:ascii="Arial" w:hAnsi="Arial" w:cs="Arial"/>
          <w:iCs/>
          <w:sz w:val="22"/>
          <w:szCs w:val="22"/>
        </w:rPr>
        <w:t xml:space="preserve"> rozporządzenia Rady Ministrów z dnia 10 września 2019 r. w sprawie przedsięwzięć mogących znacząco oddziaływać na środowisko (Dz. U. z 2019 r., poz. 1839 z </w:t>
      </w:r>
      <w:proofErr w:type="spellStart"/>
      <w:r w:rsidR="003A018E" w:rsidRPr="008B1C2F">
        <w:rPr>
          <w:rFonts w:ascii="Arial" w:hAnsi="Arial" w:cs="Arial"/>
          <w:iCs/>
          <w:sz w:val="22"/>
          <w:szCs w:val="22"/>
        </w:rPr>
        <w:t>późn</w:t>
      </w:r>
      <w:proofErr w:type="spellEnd"/>
      <w:r w:rsidR="003A018E" w:rsidRPr="008B1C2F">
        <w:rPr>
          <w:rFonts w:ascii="Arial" w:hAnsi="Arial" w:cs="Arial"/>
          <w:iCs/>
          <w:sz w:val="22"/>
          <w:szCs w:val="22"/>
        </w:rPr>
        <w:t>. zm.),</w:t>
      </w:r>
      <w:r w:rsidR="003A018E" w:rsidRPr="008B1C2F">
        <w:rPr>
          <w:rFonts w:ascii="Arial" w:hAnsi="Arial" w:cs="Arial"/>
          <w:sz w:val="22"/>
          <w:szCs w:val="22"/>
        </w:rPr>
        <w:t xml:space="preserve"> po rozpatrzeniu wniosku </w:t>
      </w:r>
      <w:r w:rsidR="008B1C2F" w:rsidRPr="008B1C2F">
        <w:rPr>
          <w:rFonts w:ascii="Arial" w:hAnsi="Arial" w:cs="Arial"/>
          <w:i/>
          <w:sz w:val="22"/>
          <w:szCs w:val="22"/>
        </w:rPr>
        <w:t>p</w:t>
      </w:r>
      <w:r w:rsidR="003A018E" w:rsidRPr="008B1C2F">
        <w:rPr>
          <w:rFonts w:ascii="Arial" w:hAnsi="Arial" w:cs="Arial"/>
          <w:i/>
          <w:sz w:val="22"/>
          <w:szCs w:val="22"/>
        </w:rPr>
        <w:t xml:space="preserve">ana Adama Bojarskiego, pełnomocnika </w:t>
      </w:r>
      <w:r w:rsidR="008B1C2F" w:rsidRPr="008B1C2F">
        <w:rPr>
          <w:rFonts w:ascii="Arial" w:hAnsi="Arial" w:cs="Arial"/>
          <w:i/>
          <w:sz w:val="22"/>
          <w:szCs w:val="22"/>
        </w:rPr>
        <w:t>p</w:t>
      </w:r>
      <w:r w:rsidR="003A018E" w:rsidRPr="008B1C2F">
        <w:rPr>
          <w:rFonts w:ascii="Arial" w:hAnsi="Arial" w:cs="Arial"/>
          <w:i/>
          <w:sz w:val="22"/>
          <w:szCs w:val="22"/>
        </w:rPr>
        <w:t xml:space="preserve">ana </w:t>
      </w:r>
      <w:bookmarkStart w:id="0" w:name="_Hlk128547504"/>
      <w:r w:rsidR="003A018E" w:rsidRPr="008B1C2F">
        <w:rPr>
          <w:rFonts w:ascii="Arial" w:hAnsi="Arial" w:cs="Arial"/>
          <w:i/>
          <w:sz w:val="22"/>
          <w:szCs w:val="22"/>
        </w:rPr>
        <w:t>Tadeusza Gałązki</w:t>
      </w:r>
      <w:r w:rsidR="003A018E" w:rsidRPr="008B1C2F">
        <w:rPr>
          <w:rFonts w:ascii="Arial" w:hAnsi="Arial" w:cs="Arial"/>
          <w:sz w:val="22"/>
          <w:szCs w:val="22"/>
        </w:rPr>
        <w:t>, prowadzącego</w:t>
      </w:r>
      <w:r w:rsidR="003A018E" w:rsidRPr="005900FF">
        <w:rPr>
          <w:rFonts w:ascii="Arial" w:hAnsi="Arial" w:cs="Arial"/>
          <w:sz w:val="22"/>
          <w:szCs w:val="22"/>
        </w:rPr>
        <w:t xml:space="preserve"> działalność gospodarczą pod </w:t>
      </w:r>
      <w:r w:rsidR="003A018E" w:rsidRPr="008B1C2F">
        <w:rPr>
          <w:rFonts w:ascii="Arial" w:hAnsi="Arial" w:cs="Arial"/>
          <w:i/>
          <w:sz w:val="22"/>
          <w:szCs w:val="22"/>
        </w:rPr>
        <w:t xml:space="preserve">nazwą </w:t>
      </w:r>
      <w:r w:rsidR="003A018E" w:rsidRPr="008B1C2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Przedsiębiorstwo </w:t>
      </w:r>
      <w:r w:rsidR="008B1C2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Handlowo </w:t>
      </w:r>
      <w:r w:rsidR="008B1C2F">
        <w:rPr>
          <w:rFonts w:ascii="Arial" w:hAnsi="Arial" w:cs="Arial"/>
          <w:b/>
          <w:bCs/>
          <w:i/>
          <w:color w:val="000000"/>
          <w:sz w:val="22"/>
          <w:szCs w:val="22"/>
        </w:rPr>
        <w:br/>
        <w:t xml:space="preserve">– Usługowe </w:t>
      </w:r>
      <w:r w:rsidR="003A018E" w:rsidRPr="008B1C2F">
        <w:rPr>
          <w:rFonts w:ascii="Arial" w:hAnsi="Arial" w:cs="Arial"/>
          <w:b/>
          <w:bCs/>
          <w:i/>
          <w:color w:val="000000"/>
          <w:sz w:val="22"/>
          <w:szCs w:val="22"/>
        </w:rPr>
        <w:t>Tadeusz Gałązka</w:t>
      </w:r>
      <w:bookmarkEnd w:id="0"/>
      <w:r w:rsidR="003A018E" w:rsidRPr="008B1C2F">
        <w:rPr>
          <w:rFonts w:ascii="Arial" w:hAnsi="Arial" w:cs="Arial"/>
          <w:b/>
          <w:bCs/>
          <w:i/>
          <w:color w:val="000000"/>
          <w:sz w:val="22"/>
          <w:szCs w:val="22"/>
        </w:rPr>
        <w:t>, ul. Stalowa 3, 10-420 Olsztyn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 (NIP</w:t>
      </w:r>
      <w:r w:rsidR="00B03548" w:rsidRPr="005900FF">
        <w:rPr>
          <w:rFonts w:ascii="Arial" w:hAnsi="Arial" w:cs="Arial"/>
          <w:color w:val="000000"/>
          <w:sz w:val="22"/>
          <w:szCs w:val="22"/>
        </w:rPr>
        <w:t>: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 7390302007</w:t>
      </w:r>
      <w:r w:rsidR="00B03548" w:rsidRPr="005900FF">
        <w:rPr>
          <w:rFonts w:ascii="Arial" w:hAnsi="Arial" w:cs="Arial"/>
          <w:color w:val="000000"/>
          <w:sz w:val="22"/>
          <w:szCs w:val="22"/>
        </w:rPr>
        <w:t xml:space="preserve">, </w:t>
      </w:r>
      <w:r w:rsidR="00503ACC">
        <w:rPr>
          <w:rFonts w:ascii="Arial" w:hAnsi="Arial" w:cs="Arial"/>
          <w:color w:val="000000"/>
          <w:sz w:val="22"/>
          <w:szCs w:val="22"/>
        </w:rPr>
        <w:br/>
      </w:r>
      <w:r w:rsidR="00B03548" w:rsidRPr="005900FF">
        <w:rPr>
          <w:rFonts w:ascii="Arial" w:hAnsi="Arial" w:cs="Arial"/>
          <w:color w:val="000000"/>
          <w:sz w:val="22"/>
          <w:szCs w:val="22"/>
        </w:rPr>
        <w:t>REGON: 510013522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), w sprawie wydania pozwolenia na wytwarzanie odpadów </w:t>
      </w:r>
      <w:r w:rsidR="005E759A">
        <w:rPr>
          <w:rFonts w:ascii="Arial" w:hAnsi="Arial" w:cs="Arial"/>
          <w:color w:val="000000"/>
          <w:sz w:val="22"/>
          <w:szCs w:val="22"/>
        </w:rPr>
        <w:br/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z uwzględnieniem  zbierania </w:t>
      </w:r>
      <w:r w:rsidR="007D568B">
        <w:rPr>
          <w:rFonts w:ascii="Arial" w:hAnsi="Arial" w:cs="Arial"/>
          <w:color w:val="000000"/>
          <w:sz w:val="22"/>
          <w:szCs w:val="22"/>
        </w:rPr>
        <w:t xml:space="preserve">i przetwarzania 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odpadów dla </w:t>
      </w:r>
      <w:r w:rsidR="00A209AF" w:rsidRPr="005900FF">
        <w:rPr>
          <w:rFonts w:ascii="Arial" w:hAnsi="Arial" w:cs="Arial"/>
          <w:color w:val="000000"/>
          <w:sz w:val="22"/>
          <w:szCs w:val="22"/>
        </w:rPr>
        <w:t>Z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akładu </w:t>
      </w:r>
      <w:r w:rsidR="00A209AF" w:rsidRPr="005900FF">
        <w:rPr>
          <w:rFonts w:ascii="Arial" w:hAnsi="Arial" w:cs="Arial"/>
          <w:color w:val="000000"/>
          <w:sz w:val="22"/>
          <w:szCs w:val="22"/>
        </w:rPr>
        <w:t>P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rzetwarzania </w:t>
      </w:r>
      <w:r w:rsidR="00A209AF" w:rsidRPr="005900FF">
        <w:rPr>
          <w:rFonts w:ascii="Arial" w:hAnsi="Arial" w:cs="Arial"/>
          <w:color w:val="000000"/>
          <w:sz w:val="22"/>
          <w:szCs w:val="22"/>
        </w:rPr>
        <w:t>Z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użytego </w:t>
      </w:r>
      <w:r w:rsidR="00A209AF" w:rsidRPr="005900FF">
        <w:rPr>
          <w:rFonts w:ascii="Arial" w:hAnsi="Arial" w:cs="Arial"/>
          <w:color w:val="000000"/>
          <w:sz w:val="22"/>
          <w:szCs w:val="22"/>
        </w:rPr>
        <w:t>S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przętu </w:t>
      </w:r>
      <w:r w:rsidR="00A209AF" w:rsidRPr="005900FF">
        <w:rPr>
          <w:rFonts w:ascii="Arial" w:hAnsi="Arial" w:cs="Arial"/>
          <w:color w:val="000000"/>
          <w:sz w:val="22"/>
          <w:szCs w:val="22"/>
        </w:rPr>
        <w:t>E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 xml:space="preserve">lektrycznego i </w:t>
      </w:r>
      <w:r w:rsidR="00A209AF" w:rsidRPr="005900FF">
        <w:rPr>
          <w:rFonts w:ascii="Arial" w:hAnsi="Arial" w:cs="Arial"/>
          <w:color w:val="000000"/>
          <w:sz w:val="22"/>
          <w:szCs w:val="22"/>
        </w:rPr>
        <w:t>E</w:t>
      </w:r>
      <w:r w:rsidR="003A018E" w:rsidRPr="005900FF">
        <w:rPr>
          <w:rFonts w:ascii="Arial" w:hAnsi="Arial" w:cs="Arial"/>
          <w:color w:val="000000"/>
          <w:sz w:val="22"/>
          <w:szCs w:val="22"/>
        </w:rPr>
        <w:t>lektronicznego położonego przy ul. Stalowej 3 w Olsztynie,</w:t>
      </w:r>
    </w:p>
    <w:p w14:paraId="7CA50C3F" w14:textId="77777777" w:rsidR="003F691C" w:rsidRPr="005900FF" w:rsidRDefault="003F691C" w:rsidP="005900FF">
      <w:pPr>
        <w:spacing w:line="276" w:lineRule="auto"/>
        <w:rPr>
          <w:rFonts w:ascii="Arial" w:hAnsi="Arial" w:cs="Arial"/>
          <w:sz w:val="22"/>
          <w:szCs w:val="22"/>
        </w:rPr>
      </w:pPr>
    </w:p>
    <w:p w14:paraId="237751C2" w14:textId="77777777" w:rsidR="00C833B7" w:rsidRPr="005900FF" w:rsidRDefault="00C833B7" w:rsidP="005900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900FF">
        <w:rPr>
          <w:rFonts w:ascii="Arial" w:hAnsi="Arial" w:cs="Arial"/>
          <w:b/>
          <w:sz w:val="22"/>
          <w:szCs w:val="22"/>
        </w:rPr>
        <w:t>orzekam:</w:t>
      </w:r>
    </w:p>
    <w:p w14:paraId="365A7F28" w14:textId="77777777" w:rsidR="00880913" w:rsidRPr="005900FF" w:rsidRDefault="00880913" w:rsidP="005900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9AD21" w14:textId="5C4CE939" w:rsidR="00EB332C" w:rsidRPr="005900FF" w:rsidRDefault="00C42A60" w:rsidP="008B1C2F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900FF">
        <w:rPr>
          <w:rFonts w:ascii="Arial" w:hAnsi="Arial" w:cs="Arial"/>
          <w:b/>
          <w:bCs/>
          <w:sz w:val="22"/>
          <w:szCs w:val="22"/>
        </w:rPr>
        <w:t>U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>dzielić</w:t>
      </w:r>
      <w:r w:rsidRPr="005900FF">
        <w:rPr>
          <w:rFonts w:ascii="Arial" w:hAnsi="Arial" w:cs="Arial"/>
          <w:b/>
          <w:bCs/>
          <w:sz w:val="22"/>
          <w:szCs w:val="22"/>
        </w:rPr>
        <w:t xml:space="preserve"> </w:t>
      </w:r>
      <w:r w:rsidR="00A76B1E" w:rsidRPr="005900FF">
        <w:rPr>
          <w:rFonts w:ascii="Arial" w:hAnsi="Arial" w:cs="Arial"/>
          <w:b/>
          <w:bCs/>
          <w:sz w:val="22"/>
          <w:szCs w:val="22"/>
        </w:rPr>
        <w:t xml:space="preserve">Panu Tadeuszowi Gałązce prowadzącemu działalność gospodarczą pod nazwą Przedsiębiorstwo Handlowo-Usługowe Tadeusz Gałązka ul. Stalowa 3, </w:t>
      </w:r>
      <w:r w:rsidR="005E759A">
        <w:rPr>
          <w:rFonts w:ascii="Arial" w:hAnsi="Arial" w:cs="Arial"/>
          <w:b/>
          <w:bCs/>
          <w:sz w:val="22"/>
          <w:szCs w:val="22"/>
        </w:rPr>
        <w:br/>
      </w:r>
      <w:r w:rsidR="00A76B1E" w:rsidRPr="005900FF">
        <w:rPr>
          <w:rFonts w:ascii="Arial" w:hAnsi="Arial" w:cs="Arial"/>
          <w:b/>
          <w:bCs/>
          <w:sz w:val="22"/>
          <w:szCs w:val="22"/>
        </w:rPr>
        <w:t xml:space="preserve">10-420 Olsztyn </w:t>
      </w:r>
      <w:r w:rsidR="00B03548" w:rsidRPr="005900FF">
        <w:rPr>
          <w:rFonts w:ascii="Arial" w:hAnsi="Arial" w:cs="Arial"/>
          <w:b/>
          <w:bCs/>
          <w:color w:val="000000"/>
          <w:sz w:val="22"/>
          <w:szCs w:val="22"/>
        </w:rPr>
        <w:t xml:space="preserve">(NIP: 739-030-20-07, REGON: 510013522) 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 xml:space="preserve">pozwolenia na wytwarzanie odpadów </w:t>
      </w:r>
      <w:r w:rsidR="005900FF" w:rsidRPr="005900FF">
        <w:rPr>
          <w:rFonts w:ascii="Arial" w:hAnsi="Arial" w:cs="Arial"/>
          <w:b/>
          <w:bCs/>
          <w:sz w:val="22"/>
          <w:szCs w:val="22"/>
        </w:rPr>
        <w:t xml:space="preserve"> uwzględni</w:t>
      </w:r>
      <w:r w:rsidR="00822504">
        <w:rPr>
          <w:rFonts w:ascii="Arial" w:hAnsi="Arial" w:cs="Arial"/>
          <w:b/>
          <w:bCs/>
          <w:sz w:val="22"/>
          <w:szCs w:val="22"/>
        </w:rPr>
        <w:t>ającego</w:t>
      </w:r>
      <w:r w:rsidR="005900FF" w:rsidRPr="005900FF">
        <w:rPr>
          <w:rFonts w:ascii="Arial" w:hAnsi="Arial" w:cs="Arial"/>
          <w:b/>
          <w:bCs/>
          <w:sz w:val="22"/>
          <w:szCs w:val="22"/>
        </w:rPr>
        <w:t xml:space="preserve"> zbierani</w:t>
      </w:r>
      <w:r w:rsidR="00822504">
        <w:rPr>
          <w:rFonts w:ascii="Arial" w:hAnsi="Arial" w:cs="Arial"/>
          <w:b/>
          <w:bCs/>
          <w:sz w:val="22"/>
          <w:szCs w:val="22"/>
        </w:rPr>
        <w:t>e</w:t>
      </w:r>
      <w:r w:rsidR="005900FF" w:rsidRPr="005900FF">
        <w:rPr>
          <w:rFonts w:ascii="Arial" w:hAnsi="Arial" w:cs="Arial"/>
          <w:b/>
          <w:bCs/>
          <w:sz w:val="22"/>
          <w:szCs w:val="22"/>
        </w:rPr>
        <w:t xml:space="preserve"> </w:t>
      </w:r>
      <w:r w:rsidR="00AE1C94">
        <w:rPr>
          <w:rFonts w:ascii="Arial" w:hAnsi="Arial" w:cs="Arial"/>
          <w:b/>
          <w:bCs/>
          <w:sz w:val="22"/>
          <w:szCs w:val="22"/>
        </w:rPr>
        <w:t xml:space="preserve">i </w:t>
      </w:r>
      <w:r w:rsidR="00AE1C94" w:rsidRPr="005900FF">
        <w:rPr>
          <w:rFonts w:ascii="Arial" w:hAnsi="Arial" w:cs="Arial"/>
          <w:b/>
          <w:bCs/>
          <w:sz w:val="22"/>
          <w:szCs w:val="22"/>
        </w:rPr>
        <w:t>przetwarzani</w:t>
      </w:r>
      <w:r w:rsidR="00822504">
        <w:rPr>
          <w:rFonts w:ascii="Arial" w:hAnsi="Arial" w:cs="Arial"/>
          <w:b/>
          <w:bCs/>
          <w:sz w:val="22"/>
          <w:szCs w:val="22"/>
        </w:rPr>
        <w:t>e</w:t>
      </w:r>
      <w:r w:rsidR="00AE1C94">
        <w:rPr>
          <w:rFonts w:ascii="Arial" w:hAnsi="Arial" w:cs="Arial"/>
          <w:b/>
          <w:bCs/>
          <w:sz w:val="22"/>
          <w:szCs w:val="22"/>
        </w:rPr>
        <w:t xml:space="preserve"> </w:t>
      </w:r>
      <w:r w:rsidR="005900FF" w:rsidRPr="005900FF">
        <w:rPr>
          <w:rFonts w:ascii="Arial" w:hAnsi="Arial" w:cs="Arial"/>
          <w:b/>
          <w:bCs/>
          <w:sz w:val="22"/>
          <w:szCs w:val="22"/>
        </w:rPr>
        <w:t>odpadów,</w:t>
      </w:r>
      <w:r w:rsidR="0023498F" w:rsidRPr="005900FF">
        <w:rPr>
          <w:rFonts w:ascii="Arial" w:hAnsi="Arial" w:cs="Arial"/>
          <w:b/>
          <w:bCs/>
          <w:sz w:val="22"/>
          <w:szCs w:val="22"/>
        </w:rPr>
        <w:t xml:space="preserve"> </w:t>
      </w:r>
      <w:r w:rsidR="00A209AF" w:rsidRPr="005900FF">
        <w:rPr>
          <w:rFonts w:ascii="Arial" w:hAnsi="Arial" w:cs="Arial"/>
          <w:b/>
          <w:bCs/>
          <w:sz w:val="22"/>
          <w:szCs w:val="22"/>
        </w:rPr>
        <w:t>w związku</w:t>
      </w:r>
      <w:r w:rsidR="00DB5F7F" w:rsidRPr="005900FF">
        <w:rPr>
          <w:rFonts w:ascii="Arial" w:hAnsi="Arial" w:cs="Arial"/>
          <w:b/>
          <w:bCs/>
          <w:sz w:val="22"/>
          <w:szCs w:val="22"/>
        </w:rPr>
        <w:t xml:space="preserve"> </w:t>
      </w:r>
      <w:r w:rsidR="00A209AF" w:rsidRPr="005900FF">
        <w:rPr>
          <w:rFonts w:ascii="Arial" w:hAnsi="Arial" w:cs="Arial"/>
          <w:b/>
          <w:bCs/>
          <w:sz w:val="22"/>
          <w:szCs w:val="22"/>
        </w:rPr>
        <w:t>z</w:t>
      </w:r>
      <w:r w:rsidR="00E53108">
        <w:rPr>
          <w:rFonts w:ascii="Arial" w:hAnsi="Arial" w:cs="Arial"/>
          <w:b/>
          <w:bCs/>
          <w:sz w:val="22"/>
          <w:szCs w:val="22"/>
        </w:rPr>
        <w:t xml:space="preserve"> </w:t>
      </w:r>
      <w:r w:rsidR="00A209AF" w:rsidRPr="005900FF">
        <w:rPr>
          <w:rFonts w:ascii="Arial" w:hAnsi="Arial" w:cs="Arial"/>
          <w:b/>
          <w:bCs/>
          <w:sz w:val="22"/>
          <w:szCs w:val="22"/>
        </w:rPr>
        <w:t>prowadzeniem</w:t>
      </w:r>
      <w:r w:rsidR="00DE3434" w:rsidRPr="005900FF">
        <w:rPr>
          <w:rFonts w:ascii="Arial" w:hAnsi="Arial" w:cs="Arial"/>
          <w:b/>
          <w:bCs/>
          <w:sz w:val="22"/>
          <w:szCs w:val="22"/>
        </w:rPr>
        <w:t xml:space="preserve"> </w:t>
      </w:r>
      <w:r w:rsidR="00E53108">
        <w:rPr>
          <w:rFonts w:ascii="Arial" w:hAnsi="Arial" w:cs="Arial"/>
          <w:b/>
          <w:bCs/>
          <w:sz w:val="22"/>
          <w:szCs w:val="22"/>
        </w:rPr>
        <w:t>Z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 xml:space="preserve">akładu </w:t>
      </w:r>
      <w:r w:rsidR="00E53108">
        <w:rPr>
          <w:rFonts w:ascii="Arial" w:hAnsi="Arial" w:cs="Arial"/>
          <w:b/>
          <w:bCs/>
          <w:sz w:val="22"/>
          <w:szCs w:val="22"/>
        </w:rPr>
        <w:t>P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 xml:space="preserve">rzetwarzania </w:t>
      </w:r>
      <w:r w:rsidR="00E53108">
        <w:rPr>
          <w:rFonts w:ascii="Arial" w:hAnsi="Arial" w:cs="Arial"/>
          <w:b/>
          <w:bCs/>
          <w:sz w:val="22"/>
          <w:szCs w:val="22"/>
        </w:rPr>
        <w:t>Z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 xml:space="preserve">użytego </w:t>
      </w:r>
      <w:r w:rsidR="00E53108">
        <w:rPr>
          <w:rFonts w:ascii="Arial" w:hAnsi="Arial" w:cs="Arial"/>
          <w:b/>
          <w:bCs/>
          <w:sz w:val="22"/>
          <w:szCs w:val="22"/>
        </w:rPr>
        <w:t>S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 xml:space="preserve">przętu </w:t>
      </w:r>
      <w:r w:rsidR="00E53108">
        <w:rPr>
          <w:rFonts w:ascii="Arial" w:hAnsi="Arial" w:cs="Arial"/>
          <w:b/>
          <w:bCs/>
          <w:sz w:val="22"/>
          <w:szCs w:val="22"/>
        </w:rPr>
        <w:t>E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>lektrycznego i </w:t>
      </w:r>
      <w:r w:rsidR="00E53108">
        <w:rPr>
          <w:rFonts w:ascii="Arial" w:hAnsi="Arial" w:cs="Arial"/>
          <w:b/>
          <w:bCs/>
          <w:sz w:val="22"/>
          <w:szCs w:val="22"/>
        </w:rPr>
        <w:t>E</w:t>
      </w:r>
      <w:r w:rsidR="00C833B7" w:rsidRPr="005900FF">
        <w:rPr>
          <w:rFonts w:ascii="Arial" w:hAnsi="Arial" w:cs="Arial"/>
          <w:b/>
          <w:bCs/>
          <w:sz w:val="22"/>
          <w:szCs w:val="22"/>
        </w:rPr>
        <w:t>lektronicznego</w:t>
      </w:r>
      <w:r w:rsidR="005860FC" w:rsidRPr="005900FF">
        <w:rPr>
          <w:rFonts w:ascii="Arial" w:hAnsi="Arial" w:cs="Arial"/>
          <w:b/>
          <w:bCs/>
          <w:sz w:val="22"/>
          <w:szCs w:val="22"/>
        </w:rPr>
        <w:t xml:space="preserve"> zl</w:t>
      </w:r>
      <w:r w:rsidR="00695020" w:rsidRPr="005900FF">
        <w:rPr>
          <w:rFonts w:ascii="Arial" w:hAnsi="Arial" w:cs="Arial"/>
          <w:b/>
          <w:bCs/>
          <w:sz w:val="22"/>
          <w:szCs w:val="22"/>
        </w:rPr>
        <w:t xml:space="preserve">okalizowanego </w:t>
      </w:r>
      <w:r w:rsidR="00A209AF" w:rsidRPr="005900FF">
        <w:rPr>
          <w:rFonts w:ascii="Arial" w:hAnsi="Arial" w:cs="Arial"/>
          <w:b/>
          <w:bCs/>
          <w:sz w:val="22"/>
          <w:szCs w:val="22"/>
        </w:rPr>
        <w:t>w Olsztynie</w:t>
      </w:r>
      <w:r w:rsidR="00D727B2">
        <w:rPr>
          <w:rFonts w:ascii="Arial" w:hAnsi="Arial" w:cs="Arial"/>
          <w:b/>
          <w:bCs/>
          <w:sz w:val="22"/>
          <w:szCs w:val="22"/>
        </w:rPr>
        <w:t>, przy ul. Stalowej 3,</w:t>
      </w:r>
      <w:r w:rsidR="00964E30" w:rsidRPr="005900FF">
        <w:rPr>
          <w:rFonts w:ascii="Arial" w:hAnsi="Arial" w:cs="Arial"/>
          <w:b/>
          <w:bCs/>
          <w:sz w:val="22"/>
          <w:szCs w:val="22"/>
        </w:rPr>
        <w:t xml:space="preserve"> na działkach </w:t>
      </w:r>
      <w:r w:rsidR="005E759A">
        <w:rPr>
          <w:rFonts w:ascii="Arial" w:hAnsi="Arial" w:cs="Arial"/>
          <w:b/>
          <w:bCs/>
          <w:sz w:val="22"/>
          <w:szCs w:val="22"/>
        </w:rPr>
        <w:br/>
      </w:r>
      <w:r w:rsidR="00964E30" w:rsidRPr="005900FF">
        <w:rPr>
          <w:rFonts w:ascii="Arial" w:hAnsi="Arial" w:cs="Arial"/>
          <w:b/>
          <w:bCs/>
          <w:sz w:val="22"/>
          <w:szCs w:val="22"/>
        </w:rPr>
        <w:t xml:space="preserve">o nr </w:t>
      </w:r>
      <w:proofErr w:type="spellStart"/>
      <w:r w:rsidR="00964E30" w:rsidRPr="005900FF">
        <w:rPr>
          <w:rFonts w:ascii="Arial" w:hAnsi="Arial" w:cs="Arial"/>
          <w:b/>
          <w:bCs/>
          <w:sz w:val="22"/>
          <w:szCs w:val="22"/>
        </w:rPr>
        <w:t>ewid</w:t>
      </w:r>
      <w:proofErr w:type="spellEnd"/>
      <w:r w:rsidR="00964E30" w:rsidRPr="005900FF">
        <w:rPr>
          <w:rFonts w:ascii="Arial" w:hAnsi="Arial" w:cs="Arial"/>
          <w:b/>
          <w:bCs/>
          <w:sz w:val="22"/>
          <w:szCs w:val="22"/>
        </w:rPr>
        <w:t>. 3/5 i 3/7 obręb 78</w:t>
      </w:r>
      <w:r w:rsidR="00D727B2">
        <w:rPr>
          <w:rFonts w:ascii="Arial" w:hAnsi="Arial" w:cs="Arial"/>
          <w:b/>
          <w:bCs/>
          <w:sz w:val="22"/>
          <w:szCs w:val="22"/>
        </w:rPr>
        <w:t xml:space="preserve"> m.</w:t>
      </w:r>
      <w:r w:rsidR="00A209AF" w:rsidRPr="005900FF">
        <w:rPr>
          <w:rFonts w:ascii="Arial" w:hAnsi="Arial" w:cs="Arial"/>
          <w:b/>
          <w:bCs/>
          <w:sz w:val="22"/>
          <w:szCs w:val="22"/>
        </w:rPr>
        <w:t xml:space="preserve"> </w:t>
      </w:r>
      <w:r w:rsidR="00A209AF" w:rsidRPr="005900FF">
        <w:rPr>
          <w:rFonts w:ascii="Arial" w:hAnsi="Arial" w:cs="Arial"/>
          <w:b/>
          <w:bCs/>
          <w:color w:val="000000"/>
          <w:sz w:val="22"/>
          <w:szCs w:val="22"/>
        </w:rPr>
        <w:t>Olsztyn</w:t>
      </w:r>
      <w:r w:rsidR="00D727B2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D0380" w:rsidRPr="005900FF">
        <w:rPr>
          <w:rFonts w:ascii="Arial" w:hAnsi="Arial" w:cs="Arial"/>
          <w:b/>
          <w:bCs/>
          <w:sz w:val="22"/>
          <w:szCs w:val="22"/>
        </w:rPr>
        <w:t xml:space="preserve"> z zachowaniem następujących warunków</w:t>
      </w:r>
      <w:r w:rsidR="005900FF">
        <w:rPr>
          <w:rFonts w:ascii="Arial" w:hAnsi="Arial" w:cs="Arial"/>
          <w:b/>
          <w:bCs/>
          <w:sz w:val="22"/>
          <w:szCs w:val="22"/>
        </w:rPr>
        <w:t>:</w:t>
      </w:r>
    </w:p>
    <w:p w14:paraId="40912661" w14:textId="7FFC22F4" w:rsidR="00EB332C" w:rsidRDefault="00EB332C" w:rsidP="00132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74DF18" w14:textId="1E13351A" w:rsidR="00C4790F" w:rsidRPr="0087765D" w:rsidRDefault="002F1778" w:rsidP="008B1C2F">
      <w:pPr>
        <w:numPr>
          <w:ilvl w:val="0"/>
          <w:numId w:val="1"/>
        </w:numPr>
        <w:tabs>
          <w:tab w:val="clear" w:pos="720"/>
        </w:tabs>
        <w:ind w:left="709" w:hanging="567"/>
        <w:jc w:val="both"/>
        <w:rPr>
          <w:rFonts w:ascii="Arial" w:hAnsi="Arial" w:cs="Arial"/>
          <w:sz w:val="22"/>
        </w:rPr>
      </w:pPr>
      <w:bookmarkStart w:id="1" w:name="_Hlk127878407"/>
      <w:r w:rsidRPr="005900FF">
        <w:rPr>
          <w:rFonts w:ascii="Arial" w:hAnsi="Arial" w:cs="Arial"/>
          <w:b/>
          <w:sz w:val="22"/>
        </w:rPr>
        <w:t xml:space="preserve">Rodzaj i parametry instalacji </w:t>
      </w:r>
      <w:bookmarkEnd w:id="1"/>
      <w:r w:rsidRPr="005900FF">
        <w:rPr>
          <w:rFonts w:ascii="Arial" w:hAnsi="Arial" w:cs="Arial"/>
          <w:b/>
          <w:sz w:val="22"/>
        </w:rPr>
        <w:t>istotne z punktu widzenia przeciwdziałania zanieczyszczeniom:</w:t>
      </w:r>
    </w:p>
    <w:p w14:paraId="61E8EC0D" w14:textId="77777777" w:rsidR="0087765D" w:rsidRPr="005900FF" w:rsidRDefault="0087765D" w:rsidP="0087765D">
      <w:pPr>
        <w:ind w:left="709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1740"/>
        <w:gridCol w:w="3122"/>
        <w:gridCol w:w="1605"/>
        <w:gridCol w:w="2642"/>
      </w:tblGrid>
      <w:tr w:rsidR="00B81D65" w:rsidRPr="00344FEE" w14:paraId="1F863C4C" w14:textId="77777777" w:rsidTr="005035CC">
        <w:trPr>
          <w:trHeight w:val="526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C48F597" w14:textId="77777777" w:rsidR="00B81D65" w:rsidRPr="005900FF" w:rsidRDefault="00B81D6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2"/>
                <w:lang w:eastAsia="zh-CN"/>
              </w:rPr>
            </w:pPr>
            <w:r w:rsidRPr="005900FF">
              <w:rPr>
                <w:rFonts w:ascii="Arial, Arial" w:hAnsi="Arial, Arial" w:cs="Arial, Arial"/>
                <w:b/>
                <w:kern w:val="3"/>
                <w:sz w:val="20"/>
                <w:szCs w:val="22"/>
                <w:lang w:eastAsia="zh-CN"/>
              </w:rPr>
              <w:t>N</w:t>
            </w:r>
            <w:r w:rsidRPr="005900FF">
              <w:rPr>
                <w:rFonts w:ascii="Arial" w:hAnsi="Arial" w:cs="Arial"/>
                <w:b/>
                <w:kern w:val="3"/>
                <w:sz w:val="20"/>
                <w:szCs w:val="22"/>
                <w:lang w:eastAsia="zh-CN"/>
              </w:rPr>
              <w:t>azwa instalacji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3602545C" w14:textId="77777777" w:rsidR="00B81D65" w:rsidRPr="005900FF" w:rsidRDefault="00B81D6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2"/>
                <w:lang w:eastAsia="zh-CN"/>
              </w:rPr>
            </w:pPr>
            <w:r w:rsidRPr="005900FF">
              <w:rPr>
                <w:rFonts w:ascii="Arial" w:hAnsi="Arial" w:cs="Arial"/>
                <w:b/>
                <w:kern w:val="3"/>
                <w:sz w:val="20"/>
                <w:szCs w:val="22"/>
                <w:lang w:eastAsia="zh-CN"/>
              </w:rPr>
              <w:t>Rodzaj instalacji</w:t>
            </w:r>
            <w:r w:rsidRPr="005900FF">
              <w:rPr>
                <w:rFonts w:ascii="Arial" w:hAnsi="Arial" w:cs="Arial"/>
                <w:b/>
                <w:kern w:val="3"/>
                <w:sz w:val="20"/>
                <w:szCs w:val="22"/>
                <w:vertAlign w:val="superscript"/>
                <w:lang w:eastAsia="zh-CN"/>
              </w:rPr>
              <w:t>1)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126B113C" w14:textId="77777777" w:rsidR="00B81D65" w:rsidRPr="005900FF" w:rsidRDefault="00B81D6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lang w:eastAsia="zh-CN"/>
              </w:rPr>
            </w:pPr>
            <w:r w:rsidRPr="005900FF">
              <w:rPr>
                <w:rFonts w:ascii="Arial" w:hAnsi="Arial" w:cs="Arial"/>
                <w:b/>
                <w:kern w:val="3"/>
                <w:sz w:val="20"/>
                <w:lang w:eastAsia="zh-CN"/>
              </w:rPr>
              <w:t>Parametr instalacji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14:paraId="3080ED09" w14:textId="77777777" w:rsidR="00B81D65" w:rsidRPr="005900FF" w:rsidRDefault="00B81D6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lang w:eastAsia="zh-CN"/>
              </w:rPr>
            </w:pPr>
            <w:r w:rsidRPr="005900FF">
              <w:rPr>
                <w:rFonts w:ascii="Arial" w:hAnsi="Arial" w:cs="Arial"/>
                <w:b/>
                <w:kern w:val="3"/>
                <w:sz w:val="20"/>
                <w:lang w:eastAsia="zh-CN"/>
              </w:rPr>
              <w:t xml:space="preserve">Prowadzący instalację </w:t>
            </w:r>
          </w:p>
          <w:p w14:paraId="5D123B9F" w14:textId="77777777" w:rsidR="00B81D65" w:rsidRPr="005900FF" w:rsidRDefault="00B81D6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lang w:eastAsia="zh-CN"/>
              </w:rPr>
            </w:pPr>
            <w:r w:rsidRPr="005900FF">
              <w:rPr>
                <w:rFonts w:ascii="Arial" w:hAnsi="Arial" w:cs="Arial"/>
                <w:b/>
                <w:kern w:val="3"/>
                <w:sz w:val="20"/>
                <w:lang w:eastAsia="zh-CN"/>
              </w:rPr>
              <w:t>Adres instalacji</w:t>
            </w:r>
          </w:p>
        </w:tc>
      </w:tr>
      <w:tr w:rsidR="00B81D65" w:rsidRPr="005900FF" w14:paraId="591B08AC" w14:textId="77777777" w:rsidTr="005035CC">
        <w:trPr>
          <w:trHeight w:val="2146"/>
        </w:trPr>
        <w:tc>
          <w:tcPr>
            <w:tcW w:w="1650" w:type="dxa"/>
            <w:vAlign w:val="center"/>
          </w:tcPr>
          <w:p w14:paraId="287DAB8A" w14:textId="538CDB41" w:rsidR="00B81D65" w:rsidRPr="005035CC" w:rsidRDefault="00F70045" w:rsidP="00A2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CC">
              <w:rPr>
                <w:rFonts w:ascii="Arial" w:hAnsi="Arial" w:cs="Arial"/>
                <w:sz w:val="20"/>
                <w:szCs w:val="18"/>
              </w:rPr>
              <w:t>Zakład Przetwarzania Zużytego Sprzętu Elektrycznego i Elektronicznego</w:t>
            </w:r>
          </w:p>
        </w:tc>
        <w:tc>
          <w:tcPr>
            <w:tcW w:w="3175" w:type="dxa"/>
            <w:vAlign w:val="center"/>
          </w:tcPr>
          <w:p w14:paraId="12DBF01B" w14:textId="664F7064" w:rsidR="00B81D65" w:rsidRPr="005035CC" w:rsidRDefault="00B81D65" w:rsidP="00B81D65">
            <w:pPr>
              <w:rPr>
                <w:rFonts w:ascii="Arial" w:hAnsi="Arial" w:cs="Arial"/>
                <w:sz w:val="18"/>
                <w:szCs w:val="18"/>
              </w:rPr>
            </w:pPr>
            <w:r w:rsidRPr="005035CC">
              <w:rPr>
                <w:rFonts w:ascii="Arial" w:hAnsi="Arial" w:cs="Arial"/>
                <w:sz w:val="18"/>
                <w:szCs w:val="18"/>
              </w:rPr>
              <w:t>§2 ust. 1 pkt 45</w:t>
            </w:r>
            <w:r w:rsidR="00886B1F" w:rsidRPr="005035CC">
              <w:rPr>
                <w:rFonts w:ascii="Arial" w:hAnsi="Arial" w:cs="Arial"/>
                <w:sz w:val="18"/>
                <w:szCs w:val="18"/>
              </w:rPr>
              <w:t>a</w:t>
            </w:r>
            <w:r w:rsidRPr="00503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2A1526" w14:textId="1C2EF768" w:rsidR="00B81D65" w:rsidRPr="005035CC" w:rsidRDefault="00B81D65" w:rsidP="005035CC">
            <w:pP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5035CC">
              <w:rPr>
                <w:rFonts w:ascii="Arial" w:hAnsi="Arial" w:cs="Arial"/>
                <w:sz w:val="18"/>
                <w:szCs w:val="18"/>
              </w:rPr>
              <w:t>zakłady przetwarzania w rozumieniu art. 4 pkt 22 ustawy z dnia 11 września 2015 r. o zużytym sprzęcie elektrycznym i elektronicznym (Dz. U. z 2018 r. poz. 1466 i 1479 oraz z 2019 r. poz. 125 i 1403), w których następuje demontaż obejmujący usunięcie ze zużytego sprzętu niebezpiecznych: substancji, mieszanin i części składowych</w:t>
            </w:r>
          </w:p>
        </w:tc>
        <w:tc>
          <w:tcPr>
            <w:tcW w:w="1610" w:type="dxa"/>
            <w:vAlign w:val="center"/>
          </w:tcPr>
          <w:p w14:paraId="2A7A345D" w14:textId="239E6A49" w:rsidR="00B81D65" w:rsidRPr="005035CC" w:rsidRDefault="00B81D65" w:rsidP="00A21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5CC">
              <w:rPr>
                <w:rFonts w:ascii="Arial" w:hAnsi="Arial" w:cs="Arial"/>
                <w:sz w:val="20"/>
                <w:szCs w:val="18"/>
              </w:rPr>
              <w:t>Maksymalna</w:t>
            </w:r>
            <w:r w:rsidRPr="005035CC">
              <w:rPr>
                <w:rFonts w:ascii="Arial" w:hAnsi="Arial" w:cs="Arial"/>
                <w:sz w:val="20"/>
                <w:szCs w:val="18"/>
              </w:rPr>
              <w:br/>
              <w:t xml:space="preserve">zdolność przetwarzania odpadów </w:t>
            </w:r>
            <w:r w:rsidR="00A10DC3" w:rsidRPr="005035CC">
              <w:rPr>
                <w:rFonts w:ascii="Arial" w:hAnsi="Arial" w:cs="Arial"/>
                <w:sz w:val="20"/>
                <w:szCs w:val="18"/>
              </w:rPr>
              <w:t xml:space="preserve">wynosi </w:t>
            </w:r>
            <w:r w:rsidR="00F70045" w:rsidRPr="005035CC">
              <w:rPr>
                <w:rFonts w:ascii="Arial" w:hAnsi="Arial" w:cs="Arial"/>
                <w:bCs/>
                <w:sz w:val="20"/>
                <w:szCs w:val="18"/>
              </w:rPr>
              <w:t>300</w:t>
            </w:r>
            <w:r w:rsidRPr="005035CC">
              <w:rPr>
                <w:rFonts w:ascii="Arial" w:hAnsi="Arial" w:cs="Arial"/>
                <w:bCs/>
                <w:sz w:val="20"/>
                <w:szCs w:val="18"/>
              </w:rPr>
              <w:t>,00 Mg/rok</w:t>
            </w:r>
          </w:p>
        </w:tc>
        <w:tc>
          <w:tcPr>
            <w:tcW w:w="2674" w:type="dxa"/>
            <w:vAlign w:val="center"/>
          </w:tcPr>
          <w:p w14:paraId="42B1999F" w14:textId="0826AA74" w:rsidR="00F70045" w:rsidRPr="005035CC" w:rsidRDefault="00B81D65" w:rsidP="005900FF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18"/>
                <w:lang w:eastAsia="zh-CN"/>
              </w:rPr>
            </w:pPr>
            <w:r w:rsidRPr="005035CC">
              <w:rPr>
                <w:rFonts w:ascii="Arial" w:hAnsi="Arial" w:cs="Arial"/>
                <w:b/>
                <w:kern w:val="3"/>
                <w:sz w:val="20"/>
                <w:szCs w:val="18"/>
                <w:lang w:eastAsia="zh-CN"/>
              </w:rPr>
              <w:t>Prowadzący instalację:</w:t>
            </w:r>
          </w:p>
          <w:p w14:paraId="6ECB7315" w14:textId="0B6060DE" w:rsidR="00F70045" w:rsidRPr="005035CC" w:rsidRDefault="00F7004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035CC">
              <w:rPr>
                <w:rFonts w:ascii="Arial" w:hAnsi="Arial" w:cs="Arial"/>
                <w:sz w:val="20"/>
                <w:szCs w:val="18"/>
              </w:rPr>
              <w:t xml:space="preserve">Przedsiębiorstwo Handlowo-Usługowe Tadeusz Gałązka </w:t>
            </w:r>
          </w:p>
          <w:p w14:paraId="0BA4BE75" w14:textId="3443D448" w:rsidR="00F70045" w:rsidRPr="005035CC" w:rsidRDefault="00F7004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5035CC">
              <w:rPr>
                <w:rFonts w:ascii="Arial" w:hAnsi="Arial" w:cs="Arial"/>
                <w:color w:val="000000"/>
                <w:sz w:val="20"/>
                <w:szCs w:val="18"/>
              </w:rPr>
              <w:t xml:space="preserve">NIP: 739-030-20-07 </w:t>
            </w:r>
            <w:r w:rsidRPr="005035CC">
              <w:rPr>
                <w:rFonts w:ascii="Arial" w:hAnsi="Arial" w:cs="Arial"/>
                <w:color w:val="000000"/>
                <w:sz w:val="20"/>
                <w:szCs w:val="18"/>
              </w:rPr>
              <w:br/>
              <w:t>REGON: 510013522</w:t>
            </w:r>
          </w:p>
          <w:p w14:paraId="78AEAA6E" w14:textId="77777777" w:rsidR="00F70045" w:rsidRPr="005035CC" w:rsidRDefault="00F7004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792447B4" w14:textId="77777777" w:rsidR="00B81D65" w:rsidRPr="005035CC" w:rsidRDefault="00B81D65" w:rsidP="00F70045">
            <w:pPr>
              <w:tabs>
                <w:tab w:val="left" w:pos="708"/>
              </w:tabs>
              <w:suppressAutoHyphens/>
              <w:autoSpaceDN w:val="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7FDFCB68" w14:textId="77777777" w:rsidR="00B81D65" w:rsidRPr="005035CC" w:rsidRDefault="00B81D65" w:rsidP="00A21470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035CC">
              <w:rPr>
                <w:rFonts w:ascii="Arial" w:hAnsi="Arial" w:cs="Arial"/>
                <w:b/>
                <w:sz w:val="20"/>
                <w:szCs w:val="18"/>
              </w:rPr>
              <w:t>Adres instalacji:</w:t>
            </w:r>
          </w:p>
          <w:p w14:paraId="491F8415" w14:textId="6B181CC8" w:rsidR="00B81D65" w:rsidRPr="005035CC" w:rsidRDefault="00F70045" w:rsidP="005035C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5035CC">
              <w:rPr>
                <w:rFonts w:ascii="Arial" w:hAnsi="Arial" w:cs="Arial"/>
                <w:sz w:val="20"/>
                <w:szCs w:val="18"/>
              </w:rPr>
              <w:t xml:space="preserve">ul. Stalowa 3, </w:t>
            </w:r>
            <w:r w:rsidRPr="005035CC">
              <w:rPr>
                <w:rFonts w:ascii="Arial" w:hAnsi="Arial" w:cs="Arial"/>
                <w:sz w:val="20"/>
                <w:szCs w:val="18"/>
              </w:rPr>
              <w:br/>
              <w:t xml:space="preserve">10-420 Olsztyn </w:t>
            </w:r>
          </w:p>
        </w:tc>
      </w:tr>
    </w:tbl>
    <w:p w14:paraId="7D288FAA" w14:textId="6C4A43BC" w:rsidR="00B81D65" w:rsidRPr="00033045" w:rsidRDefault="00B81D65" w:rsidP="00B81D65">
      <w:pPr>
        <w:pStyle w:val="Nagwek2"/>
        <w:ind w:left="284" w:hanging="142"/>
        <w:jc w:val="both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900FF">
        <w:rPr>
          <w:rFonts w:ascii="Arial" w:hAnsi="Arial" w:cs="Arial"/>
          <w:b w:val="0"/>
          <w:bCs/>
          <w:sz w:val="22"/>
          <w:szCs w:val="22"/>
          <w:vertAlign w:val="superscript"/>
        </w:rPr>
        <w:t>1)</w:t>
      </w:r>
      <w:r w:rsidRPr="005900FF">
        <w:rPr>
          <w:rFonts w:ascii="Arial" w:hAnsi="Arial" w:cs="Arial"/>
          <w:b w:val="0"/>
          <w:bCs/>
          <w:sz w:val="18"/>
          <w:szCs w:val="18"/>
        </w:rPr>
        <w:t xml:space="preserve">Rozporządzenie Rady Ministrów z dnia 10 </w:t>
      </w:r>
      <w:r w:rsidRPr="00033045">
        <w:rPr>
          <w:rFonts w:ascii="Arial" w:hAnsi="Arial" w:cs="Arial"/>
          <w:b w:val="0"/>
          <w:bCs/>
          <w:sz w:val="18"/>
          <w:szCs w:val="18"/>
        </w:rPr>
        <w:t>września 2019 r.  w sprawie</w:t>
      </w:r>
      <w:r w:rsidRPr="00033045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Pr="00033045">
        <w:rPr>
          <w:rStyle w:val="Uwydatnienie"/>
          <w:rFonts w:ascii="Arial" w:hAnsi="Arial" w:cs="Arial"/>
          <w:b w:val="0"/>
          <w:bCs/>
          <w:sz w:val="18"/>
          <w:szCs w:val="18"/>
        </w:rPr>
        <w:t>przedsięwzięć mogących znacząco oddziaływać na środowisko (Dz. U. z 2019 r., poz. 1839 ze zm.)</w:t>
      </w:r>
      <w:r w:rsidR="00AA7493">
        <w:rPr>
          <w:rStyle w:val="Uwydatnienie"/>
          <w:rFonts w:ascii="Arial" w:hAnsi="Arial" w:cs="Arial"/>
          <w:b w:val="0"/>
          <w:bCs/>
          <w:sz w:val="18"/>
          <w:szCs w:val="18"/>
        </w:rPr>
        <w:t xml:space="preserve"> </w:t>
      </w:r>
    </w:p>
    <w:p w14:paraId="06C2AA1C" w14:textId="77777777" w:rsidR="005035CC" w:rsidRDefault="005035CC" w:rsidP="00A209AF">
      <w:pPr>
        <w:spacing w:line="276" w:lineRule="auto"/>
        <w:jc w:val="both"/>
        <w:rPr>
          <w:rFonts w:ascii="Arial" w:hAnsi="Arial" w:cs="Arial"/>
        </w:rPr>
      </w:pPr>
    </w:p>
    <w:p w14:paraId="18DC17A6" w14:textId="77777777" w:rsidR="00F70045" w:rsidRPr="00245B61" w:rsidRDefault="00F70045" w:rsidP="008B1C2F">
      <w:pPr>
        <w:pStyle w:val="Akapitzlist"/>
        <w:numPr>
          <w:ilvl w:val="1"/>
          <w:numId w:val="3"/>
        </w:numPr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245B61">
        <w:rPr>
          <w:rFonts w:ascii="Arial" w:hAnsi="Arial" w:cs="Arial"/>
          <w:b/>
          <w:bCs/>
          <w:sz w:val="22"/>
          <w:szCs w:val="22"/>
        </w:rPr>
        <w:lastRenderedPageBreak/>
        <w:t xml:space="preserve">Opis instalacji </w:t>
      </w:r>
    </w:p>
    <w:p w14:paraId="137902C9" w14:textId="77777777" w:rsidR="00A209AF" w:rsidRDefault="00A209AF" w:rsidP="00A209AF">
      <w:pPr>
        <w:spacing w:line="276" w:lineRule="auto"/>
        <w:jc w:val="both"/>
        <w:rPr>
          <w:rFonts w:ascii="Arial" w:hAnsi="Arial" w:cs="Arial"/>
        </w:rPr>
      </w:pPr>
    </w:p>
    <w:p w14:paraId="7077DE2B" w14:textId="44B5A457" w:rsidR="000C65EF" w:rsidRDefault="007967A5" w:rsidP="005900FF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5900FF">
        <w:rPr>
          <w:rFonts w:ascii="Arial" w:hAnsi="Arial" w:cs="Arial"/>
          <w:sz w:val="22"/>
        </w:rPr>
        <w:t xml:space="preserve">Przedmiotowa instalacja zlokalizowana jest w </w:t>
      </w:r>
      <w:r w:rsidR="00927801" w:rsidRPr="005900FF">
        <w:rPr>
          <w:rFonts w:ascii="Arial" w:hAnsi="Arial" w:cs="Arial"/>
          <w:sz w:val="22"/>
        </w:rPr>
        <w:t>Z</w:t>
      </w:r>
      <w:r w:rsidRPr="005900FF">
        <w:rPr>
          <w:rFonts w:ascii="Arial" w:hAnsi="Arial" w:cs="Arial"/>
          <w:sz w:val="22"/>
        </w:rPr>
        <w:t xml:space="preserve">akładzie </w:t>
      </w:r>
      <w:r w:rsidR="00927801" w:rsidRPr="005900FF">
        <w:rPr>
          <w:rFonts w:ascii="Arial" w:hAnsi="Arial" w:cs="Arial"/>
          <w:sz w:val="22"/>
        </w:rPr>
        <w:t>P</w:t>
      </w:r>
      <w:r w:rsidRPr="005900FF">
        <w:rPr>
          <w:rFonts w:ascii="Arial" w:hAnsi="Arial" w:cs="Arial"/>
          <w:sz w:val="22"/>
        </w:rPr>
        <w:t xml:space="preserve">rzetwarzania </w:t>
      </w:r>
      <w:r w:rsidR="00927801" w:rsidRPr="005900FF">
        <w:rPr>
          <w:rFonts w:ascii="Arial" w:hAnsi="Arial" w:cs="Arial"/>
          <w:sz w:val="22"/>
        </w:rPr>
        <w:t>Z</w:t>
      </w:r>
      <w:r w:rsidRPr="005900FF">
        <w:rPr>
          <w:rFonts w:ascii="Arial" w:hAnsi="Arial" w:cs="Arial"/>
          <w:sz w:val="22"/>
        </w:rPr>
        <w:t xml:space="preserve">użytego </w:t>
      </w:r>
      <w:r w:rsidR="00927801" w:rsidRPr="005900FF">
        <w:rPr>
          <w:rFonts w:ascii="Arial" w:hAnsi="Arial" w:cs="Arial"/>
          <w:sz w:val="22"/>
        </w:rPr>
        <w:t>S</w:t>
      </w:r>
      <w:r w:rsidR="005A63A6" w:rsidRPr="005900FF">
        <w:rPr>
          <w:rFonts w:ascii="Arial" w:hAnsi="Arial" w:cs="Arial"/>
          <w:sz w:val="22"/>
        </w:rPr>
        <w:t xml:space="preserve">przętu </w:t>
      </w:r>
      <w:r w:rsidR="00927801" w:rsidRPr="005900FF">
        <w:rPr>
          <w:rFonts w:ascii="Arial" w:hAnsi="Arial" w:cs="Arial"/>
          <w:sz w:val="22"/>
        </w:rPr>
        <w:t>E</w:t>
      </w:r>
      <w:r w:rsidRPr="005900FF">
        <w:rPr>
          <w:rFonts w:ascii="Arial" w:hAnsi="Arial" w:cs="Arial"/>
          <w:sz w:val="22"/>
        </w:rPr>
        <w:t>lektrycznego</w:t>
      </w:r>
      <w:r w:rsidR="002E42FF" w:rsidRPr="005900FF">
        <w:rPr>
          <w:rFonts w:ascii="Arial" w:hAnsi="Arial" w:cs="Arial"/>
          <w:sz w:val="22"/>
        </w:rPr>
        <w:t xml:space="preserve"> i </w:t>
      </w:r>
      <w:r w:rsidR="00927801" w:rsidRPr="005900FF">
        <w:rPr>
          <w:rFonts w:ascii="Arial" w:hAnsi="Arial" w:cs="Arial"/>
          <w:sz w:val="22"/>
        </w:rPr>
        <w:t>E</w:t>
      </w:r>
      <w:r w:rsidRPr="005900FF">
        <w:rPr>
          <w:rFonts w:ascii="Arial" w:hAnsi="Arial" w:cs="Arial"/>
          <w:sz w:val="22"/>
        </w:rPr>
        <w:t>lektronicznego</w:t>
      </w:r>
      <w:r w:rsidR="00927801" w:rsidRPr="005900FF">
        <w:rPr>
          <w:rFonts w:ascii="Arial" w:hAnsi="Arial" w:cs="Arial"/>
          <w:sz w:val="22"/>
        </w:rPr>
        <w:t xml:space="preserve"> (ZSEE)</w:t>
      </w:r>
      <w:r w:rsidRPr="005900FF">
        <w:rPr>
          <w:rFonts w:ascii="Arial" w:hAnsi="Arial" w:cs="Arial"/>
          <w:sz w:val="22"/>
        </w:rPr>
        <w:t xml:space="preserve">, w istniejącym obiekcie budowlanym </w:t>
      </w:r>
      <w:r w:rsidR="005035CC">
        <w:rPr>
          <w:rFonts w:ascii="Arial" w:hAnsi="Arial" w:cs="Arial"/>
          <w:sz w:val="22"/>
        </w:rPr>
        <w:t>–</w:t>
      </w:r>
      <w:r w:rsidRPr="005900FF">
        <w:rPr>
          <w:rFonts w:ascii="Arial" w:hAnsi="Arial" w:cs="Arial"/>
          <w:sz w:val="22"/>
        </w:rPr>
        <w:t xml:space="preserve"> hali </w:t>
      </w:r>
      <w:r w:rsidR="00EB332C" w:rsidRPr="005900FF">
        <w:rPr>
          <w:rFonts w:ascii="Arial" w:hAnsi="Arial" w:cs="Arial"/>
          <w:sz w:val="22"/>
        </w:rPr>
        <w:t>magazynowej</w:t>
      </w:r>
      <w:r w:rsidRPr="005900FF">
        <w:rPr>
          <w:rFonts w:ascii="Arial" w:hAnsi="Arial" w:cs="Arial"/>
          <w:sz w:val="22"/>
        </w:rPr>
        <w:t xml:space="preserve"> </w:t>
      </w:r>
      <w:r w:rsidR="005A63A6" w:rsidRPr="005900FF">
        <w:rPr>
          <w:rFonts w:ascii="Arial" w:hAnsi="Arial" w:cs="Arial"/>
          <w:sz w:val="22"/>
        </w:rPr>
        <w:t xml:space="preserve">posiadającej utwardzoną powierzchnię o nieprzepuszczalnym, szczelnym podłożu </w:t>
      </w:r>
      <w:r w:rsidRPr="005900FF">
        <w:rPr>
          <w:rFonts w:ascii="Arial" w:hAnsi="Arial" w:cs="Arial"/>
          <w:sz w:val="22"/>
        </w:rPr>
        <w:t xml:space="preserve">oraz z wykorzystaniem istniejących utwardzonych </w:t>
      </w:r>
      <w:r w:rsidR="00EB332C" w:rsidRPr="005900FF">
        <w:rPr>
          <w:rFonts w:ascii="Arial" w:hAnsi="Arial" w:cs="Arial"/>
          <w:sz w:val="22"/>
        </w:rPr>
        <w:t xml:space="preserve">i zadaszonych </w:t>
      </w:r>
      <w:r w:rsidRPr="005900FF">
        <w:rPr>
          <w:rFonts w:ascii="Arial" w:hAnsi="Arial" w:cs="Arial"/>
          <w:sz w:val="22"/>
        </w:rPr>
        <w:t xml:space="preserve">placów magazynowych jako zaplecza magazynowanego zbieranych, przetwarzanych i wytwarzanych odpadów, przy ul. Stalowej 3 w Olsztynie, na działkach nr </w:t>
      </w:r>
      <w:proofErr w:type="spellStart"/>
      <w:r w:rsidRPr="005900FF">
        <w:rPr>
          <w:rFonts w:ascii="Arial" w:hAnsi="Arial" w:cs="Arial"/>
          <w:sz w:val="22"/>
        </w:rPr>
        <w:t>ewid</w:t>
      </w:r>
      <w:proofErr w:type="spellEnd"/>
      <w:r w:rsidRPr="005900FF">
        <w:rPr>
          <w:rFonts w:ascii="Arial" w:hAnsi="Arial" w:cs="Arial"/>
          <w:sz w:val="22"/>
        </w:rPr>
        <w:t xml:space="preserve">. </w:t>
      </w:r>
      <w:r w:rsidR="009604DB" w:rsidRPr="005900FF">
        <w:rPr>
          <w:rFonts w:ascii="Arial" w:hAnsi="Arial" w:cs="Arial"/>
          <w:sz w:val="22"/>
        </w:rPr>
        <w:t>3/5 i 3/7</w:t>
      </w:r>
      <w:r w:rsidR="00516E82" w:rsidRPr="005900FF">
        <w:rPr>
          <w:rFonts w:ascii="Arial" w:hAnsi="Arial" w:cs="Arial"/>
          <w:sz w:val="22"/>
        </w:rPr>
        <w:t xml:space="preserve"> </w:t>
      </w:r>
      <w:r w:rsidR="009604DB" w:rsidRPr="005900FF">
        <w:rPr>
          <w:rFonts w:ascii="Arial" w:hAnsi="Arial" w:cs="Arial"/>
          <w:sz w:val="22"/>
        </w:rPr>
        <w:t>obręb m.</w:t>
      </w:r>
      <w:r w:rsidR="00516E82" w:rsidRPr="005900FF">
        <w:rPr>
          <w:rFonts w:ascii="Arial" w:hAnsi="Arial" w:cs="Arial"/>
          <w:sz w:val="22"/>
        </w:rPr>
        <w:t xml:space="preserve"> </w:t>
      </w:r>
      <w:r w:rsidR="009604DB" w:rsidRPr="005900FF">
        <w:rPr>
          <w:rFonts w:ascii="Arial" w:hAnsi="Arial" w:cs="Arial"/>
          <w:sz w:val="22"/>
        </w:rPr>
        <w:t>Olsztyn</w:t>
      </w:r>
      <w:r w:rsidRPr="005900FF">
        <w:rPr>
          <w:rFonts w:ascii="Arial" w:hAnsi="Arial" w:cs="Arial"/>
          <w:sz w:val="22"/>
        </w:rPr>
        <w:t>.</w:t>
      </w:r>
    </w:p>
    <w:p w14:paraId="1AE5A415" w14:textId="6EE954C7" w:rsidR="00B14CED" w:rsidRPr="005900FF" w:rsidRDefault="00B14CED" w:rsidP="00B14CE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Instalacja funkcjonuje w warunkach normalnych, tj. 8 godzin na dobę, ok. 280 dni </w:t>
      </w:r>
      <w:r w:rsidR="005035C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roku. Sytuacje takie jak awaria czy wyłączenie nie mają istotnego oddziaływania  i wpływu na środowisko ani ludzi.</w:t>
      </w:r>
    </w:p>
    <w:p w14:paraId="6597BE47" w14:textId="45EF6464" w:rsidR="005A63A6" w:rsidRPr="00487B21" w:rsidRDefault="005A63A6" w:rsidP="00B14CE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87B21">
        <w:rPr>
          <w:rFonts w:ascii="Arial" w:hAnsi="Arial" w:cs="Arial"/>
          <w:sz w:val="22"/>
          <w:szCs w:val="22"/>
        </w:rPr>
        <w:t xml:space="preserve">W ramach funkcjonującej inwestycji prowadzone będzie zbieranie </w:t>
      </w:r>
      <w:r w:rsidRPr="00487B21">
        <w:rPr>
          <w:rFonts w:ascii="Arial" w:hAnsi="Arial" w:cs="Arial"/>
          <w:sz w:val="22"/>
          <w:szCs w:val="22"/>
        </w:rPr>
        <w:br/>
        <w:t>i przetwarzanie zużytego sprzętu elektrycznego i elektronicznego polegające na ręcznym demontażu mało</w:t>
      </w:r>
      <w:r w:rsidR="00EB332C" w:rsidRPr="00487B21">
        <w:rPr>
          <w:rFonts w:ascii="Arial" w:hAnsi="Arial" w:cs="Arial"/>
          <w:sz w:val="22"/>
          <w:szCs w:val="22"/>
        </w:rPr>
        <w:t xml:space="preserve"> – </w:t>
      </w:r>
      <w:r w:rsidRPr="00487B21">
        <w:rPr>
          <w:rFonts w:ascii="Arial" w:hAnsi="Arial" w:cs="Arial"/>
          <w:sz w:val="22"/>
          <w:szCs w:val="22"/>
        </w:rPr>
        <w:t>i wielkogabarytowych odpadów z użyciem ręcznych narzędzi</w:t>
      </w:r>
      <w:r w:rsidR="005035CC">
        <w:rPr>
          <w:rFonts w:ascii="Arial" w:hAnsi="Arial" w:cs="Arial"/>
          <w:sz w:val="22"/>
          <w:szCs w:val="22"/>
        </w:rPr>
        <w:t xml:space="preserve"> </w:t>
      </w:r>
      <w:r w:rsidRPr="00487B21">
        <w:rPr>
          <w:rFonts w:ascii="Arial" w:hAnsi="Arial" w:cs="Arial"/>
          <w:sz w:val="22"/>
          <w:szCs w:val="22"/>
        </w:rPr>
        <w:t>warsztatowych.</w:t>
      </w:r>
      <w:r w:rsidR="00B81D65" w:rsidRPr="00487B21">
        <w:rPr>
          <w:rFonts w:ascii="Arial" w:hAnsi="Arial" w:cs="Arial"/>
          <w:sz w:val="22"/>
          <w:szCs w:val="22"/>
        </w:rPr>
        <w:t xml:space="preserve"> </w:t>
      </w:r>
      <w:r w:rsidRPr="00487B21">
        <w:rPr>
          <w:rFonts w:ascii="Arial" w:hAnsi="Arial" w:cs="Arial"/>
          <w:sz w:val="22"/>
          <w:szCs w:val="22"/>
        </w:rPr>
        <w:t>W trakcie tego procesu będą powstawały różne strumienie odpadów technologicznych – niebezpieczne i inne niż niebezpieczne, których ilość będzie zależna od ilości przyjmowanych i przetwarzanych odpadów.</w:t>
      </w:r>
    </w:p>
    <w:p w14:paraId="42BBF94F" w14:textId="02D349ED" w:rsidR="00487B21" w:rsidRPr="00487B21" w:rsidRDefault="00487B21" w:rsidP="00487B2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7B21">
        <w:rPr>
          <w:rFonts w:ascii="Arial" w:hAnsi="Arial" w:cs="Arial"/>
          <w:sz w:val="22"/>
          <w:szCs w:val="22"/>
        </w:rPr>
        <w:t xml:space="preserve">W zakładzie prowadzony jest odzysk odpadów sprzętu komputerowego, małego AGD, sprzętu biurowego, odpadów wielkogabarytowego AGD, sprzętu teleinformatycznego i telekomunikacyjnego, sprzętu audiowizualnego, narzędzi elektrycznych i elektronicznych, wyrobów medycznych, przyrządów do nadzoru i kontroli oraz automatów do wydawania. </w:t>
      </w:r>
    </w:p>
    <w:p w14:paraId="712F682A" w14:textId="62C65F47" w:rsidR="00487B21" w:rsidRPr="005035CC" w:rsidRDefault="00487B21" w:rsidP="005035C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7B21">
        <w:rPr>
          <w:rFonts w:ascii="Arial" w:hAnsi="Arial" w:cs="Arial"/>
          <w:sz w:val="22"/>
          <w:szCs w:val="22"/>
        </w:rPr>
        <w:t xml:space="preserve">Lampy </w:t>
      </w:r>
      <w:proofErr w:type="spellStart"/>
      <w:r w:rsidRPr="00487B21">
        <w:rPr>
          <w:rFonts w:ascii="Arial" w:hAnsi="Arial" w:cs="Arial"/>
          <w:sz w:val="22"/>
          <w:szCs w:val="22"/>
        </w:rPr>
        <w:t>fluoroscencyj</w:t>
      </w:r>
      <w:r w:rsidR="00986218">
        <w:rPr>
          <w:rFonts w:ascii="Arial" w:hAnsi="Arial" w:cs="Arial"/>
          <w:sz w:val="22"/>
          <w:szCs w:val="22"/>
        </w:rPr>
        <w:t>e</w:t>
      </w:r>
      <w:proofErr w:type="spellEnd"/>
      <w:r w:rsidRPr="00487B21">
        <w:rPr>
          <w:rFonts w:ascii="Arial" w:hAnsi="Arial" w:cs="Arial"/>
          <w:sz w:val="22"/>
          <w:szCs w:val="22"/>
        </w:rPr>
        <w:t xml:space="preserve"> oraz urządzenia elektryczne zawierające freony,</w:t>
      </w:r>
      <w:r w:rsidR="00084C57">
        <w:rPr>
          <w:rFonts w:ascii="Arial" w:hAnsi="Arial" w:cs="Arial"/>
          <w:sz w:val="22"/>
          <w:szCs w:val="22"/>
        </w:rPr>
        <w:t xml:space="preserve"> HCFC, HFC, </w:t>
      </w:r>
      <w:r w:rsidRPr="00487B21">
        <w:rPr>
          <w:rFonts w:ascii="Arial" w:hAnsi="Arial" w:cs="Arial"/>
          <w:sz w:val="22"/>
          <w:szCs w:val="22"/>
        </w:rPr>
        <w:t>czyli lodówki i klimatyzatory nie będą demontowane w zakładzie. Sprzęt ten będzie odbierany od użytkowników, magazynowany w zakładzie i w stanie niezmienionym przekazywany do innego zakładu przetwarzania posiadającego odpowiednie możliwości technologiczne.</w:t>
      </w:r>
    </w:p>
    <w:p w14:paraId="208C6537" w14:textId="77777777" w:rsidR="005035CC" w:rsidRPr="005900FF" w:rsidRDefault="005035CC" w:rsidP="00B14CED">
      <w:pPr>
        <w:spacing w:line="276" w:lineRule="auto"/>
        <w:ind w:firstLine="709"/>
        <w:jc w:val="both"/>
        <w:rPr>
          <w:rFonts w:ascii="Arial" w:hAnsi="Arial" w:cs="Arial"/>
          <w:sz w:val="22"/>
        </w:rPr>
      </w:pPr>
    </w:p>
    <w:p w14:paraId="1E304575" w14:textId="3522B503" w:rsidR="00B14CED" w:rsidRDefault="00A209AF" w:rsidP="00B14CED">
      <w:pPr>
        <w:pStyle w:val="Akapitzlist"/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b/>
          <w:bCs/>
          <w:sz w:val="22"/>
        </w:rPr>
      </w:pPr>
      <w:r w:rsidRPr="005900FF">
        <w:rPr>
          <w:rFonts w:ascii="Arial" w:hAnsi="Arial" w:cs="Arial"/>
          <w:b/>
          <w:bCs/>
          <w:sz w:val="22"/>
        </w:rPr>
        <w:t>Źródła powstawania albo miejsca wprowadzania do środowiska substancji lub energii</w:t>
      </w:r>
      <w:r w:rsidR="00B14CED">
        <w:rPr>
          <w:rFonts w:ascii="Arial" w:hAnsi="Arial" w:cs="Arial"/>
          <w:b/>
          <w:bCs/>
          <w:sz w:val="22"/>
        </w:rPr>
        <w:t>.</w:t>
      </w:r>
    </w:p>
    <w:p w14:paraId="2F8B5170" w14:textId="77777777" w:rsidR="00B14CED" w:rsidRDefault="00B14CED" w:rsidP="00B14CED">
      <w:pPr>
        <w:spacing w:line="276" w:lineRule="auto"/>
        <w:jc w:val="both"/>
        <w:rPr>
          <w:rFonts w:ascii="Arial" w:hAnsi="Arial" w:cs="Arial"/>
          <w:sz w:val="22"/>
        </w:rPr>
      </w:pPr>
    </w:p>
    <w:p w14:paraId="228A97C8" w14:textId="3E3A4DC4" w:rsidR="005035CC" w:rsidRDefault="00B14CED" w:rsidP="005035CC">
      <w:pPr>
        <w:spacing w:line="276" w:lineRule="auto"/>
        <w:ind w:firstLine="567"/>
        <w:jc w:val="both"/>
        <w:rPr>
          <w:rFonts w:ascii="Arial" w:hAnsi="Arial" w:cs="Arial"/>
          <w:sz w:val="22"/>
        </w:rPr>
      </w:pPr>
      <w:r w:rsidRPr="00B14CED">
        <w:rPr>
          <w:rFonts w:ascii="Arial" w:hAnsi="Arial" w:cs="Arial"/>
          <w:sz w:val="22"/>
        </w:rPr>
        <w:t>Źródłem powstawania odpadów są prace demontażowe (przetwarzania) zużytego sprzętu elektrycznego i elektronicznego wykonywane na terenie  Zakładu Przetwarzania Zużytego Sprzętu Elektrycznego i Elektronicznego (ZSEE) zlokalizowanego w Olsztynie przy ul. Stalowej 3.</w:t>
      </w:r>
    </w:p>
    <w:p w14:paraId="5DC62C6C" w14:textId="754103CA" w:rsidR="005035CC" w:rsidRDefault="005035CC" w:rsidP="005035CC">
      <w:pPr>
        <w:spacing w:line="276" w:lineRule="auto"/>
        <w:ind w:firstLine="567"/>
        <w:jc w:val="both"/>
        <w:rPr>
          <w:rFonts w:ascii="Arial" w:hAnsi="Arial" w:cs="Arial"/>
          <w:sz w:val="22"/>
        </w:rPr>
      </w:pPr>
    </w:p>
    <w:p w14:paraId="5A3B4D00" w14:textId="77777777" w:rsidR="005035CC" w:rsidRPr="005035CC" w:rsidRDefault="005035CC" w:rsidP="005035CC">
      <w:pPr>
        <w:spacing w:line="276" w:lineRule="auto"/>
        <w:ind w:firstLine="567"/>
        <w:jc w:val="both"/>
        <w:rPr>
          <w:rFonts w:ascii="Arial" w:hAnsi="Arial" w:cs="Arial"/>
          <w:sz w:val="22"/>
        </w:rPr>
      </w:pPr>
    </w:p>
    <w:p w14:paraId="0E5253AA" w14:textId="77777777" w:rsidR="00F70045" w:rsidRPr="005900FF" w:rsidRDefault="00F70045" w:rsidP="0011774D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900FF">
        <w:rPr>
          <w:rFonts w:ascii="Arial" w:hAnsi="Arial" w:cs="Arial"/>
          <w:b/>
          <w:sz w:val="22"/>
          <w:szCs w:val="22"/>
        </w:rPr>
        <w:t>Warunki prowadzenia działalności w zakresie wytwarzania odpadów.</w:t>
      </w:r>
    </w:p>
    <w:p w14:paraId="7FEF071D" w14:textId="0C268F99" w:rsidR="00F70045" w:rsidRDefault="00F70045" w:rsidP="00F70045">
      <w:pPr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5F9E19" w14:textId="77777777" w:rsidR="005035CC" w:rsidRPr="005900FF" w:rsidRDefault="005035CC" w:rsidP="00F70045">
      <w:pPr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363A59" w14:textId="0FEC9789" w:rsidR="00F70045" w:rsidRPr="005900FF" w:rsidRDefault="00F70045" w:rsidP="0087765D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900FF">
        <w:rPr>
          <w:rFonts w:ascii="Arial" w:hAnsi="Arial" w:cs="Arial"/>
          <w:b/>
          <w:bCs/>
          <w:sz w:val="22"/>
          <w:szCs w:val="22"/>
        </w:rPr>
        <w:t>Numer identyfikacji podatkowej (NIP) oraz numer REGON posiadacza odpadów</w:t>
      </w:r>
    </w:p>
    <w:p w14:paraId="766962C3" w14:textId="77777777" w:rsidR="00F70045" w:rsidRPr="005900FF" w:rsidRDefault="00F70045" w:rsidP="00F70045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0F23DEC" w14:textId="16B95D41" w:rsidR="005035CC" w:rsidRPr="005035CC" w:rsidRDefault="00F70045" w:rsidP="005035CC">
      <w:pPr>
        <w:pStyle w:val="Akapitzlist"/>
        <w:spacing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5900FF">
        <w:rPr>
          <w:rFonts w:ascii="Arial" w:hAnsi="Arial" w:cs="Arial"/>
          <w:bCs/>
          <w:sz w:val="22"/>
          <w:szCs w:val="22"/>
        </w:rPr>
        <w:t xml:space="preserve">Posiadaczem odpadów jest Pan </w:t>
      </w:r>
      <w:r w:rsidRPr="005900FF">
        <w:rPr>
          <w:rFonts w:ascii="Arial" w:hAnsi="Arial" w:cs="Arial"/>
          <w:sz w:val="22"/>
          <w:szCs w:val="22"/>
        </w:rPr>
        <w:t xml:space="preserve">Tadeusz Gałązka </w:t>
      </w:r>
      <w:r w:rsidRPr="005900FF">
        <w:rPr>
          <w:rFonts w:ascii="Arial" w:hAnsi="Arial" w:cs="Arial"/>
          <w:bCs/>
          <w:sz w:val="22"/>
          <w:szCs w:val="22"/>
        </w:rPr>
        <w:t xml:space="preserve">prowadzący działalność pod nazwą </w:t>
      </w:r>
      <w:r w:rsidRPr="005900FF">
        <w:rPr>
          <w:rFonts w:ascii="Arial" w:hAnsi="Arial" w:cs="Arial"/>
          <w:sz w:val="22"/>
          <w:szCs w:val="22"/>
        </w:rPr>
        <w:t>Przedsiębiorstwo Handlowo-Usługowe Tadeusz Gałązka ul. Stalowa 3, 10-420 Olsztyn</w:t>
      </w:r>
      <w:r w:rsidRPr="005900FF">
        <w:rPr>
          <w:rFonts w:ascii="Arial" w:hAnsi="Arial" w:cs="Arial"/>
          <w:bCs/>
          <w:sz w:val="22"/>
          <w:szCs w:val="22"/>
        </w:rPr>
        <w:t xml:space="preserve"> </w:t>
      </w:r>
      <w:r w:rsidR="005E759A">
        <w:rPr>
          <w:rFonts w:ascii="Arial" w:hAnsi="Arial" w:cs="Arial"/>
          <w:bCs/>
          <w:sz w:val="22"/>
          <w:szCs w:val="22"/>
        </w:rPr>
        <w:br/>
      </w:r>
      <w:r w:rsidRPr="005900FF">
        <w:rPr>
          <w:rFonts w:ascii="Arial" w:hAnsi="Arial" w:cs="Arial"/>
          <w:bCs/>
          <w:sz w:val="22"/>
          <w:szCs w:val="22"/>
        </w:rPr>
        <w:t xml:space="preserve">o numerze identyfikacji podatkowej (NIP): </w:t>
      </w:r>
      <w:r w:rsidRPr="005900FF">
        <w:rPr>
          <w:rFonts w:ascii="Arial" w:hAnsi="Arial" w:cs="Arial"/>
          <w:sz w:val="22"/>
          <w:szCs w:val="22"/>
        </w:rPr>
        <w:t xml:space="preserve">739-030-20-07 </w:t>
      </w:r>
      <w:r w:rsidRPr="005900FF">
        <w:rPr>
          <w:rFonts w:ascii="Arial" w:hAnsi="Arial" w:cs="Arial"/>
          <w:bCs/>
          <w:sz w:val="22"/>
          <w:szCs w:val="22"/>
        </w:rPr>
        <w:t xml:space="preserve">oraz numerze REGON: </w:t>
      </w:r>
      <w:r w:rsidRPr="005900FF">
        <w:rPr>
          <w:rFonts w:ascii="Arial" w:hAnsi="Arial" w:cs="Arial"/>
          <w:sz w:val="22"/>
          <w:szCs w:val="22"/>
        </w:rPr>
        <w:t>510013522.</w:t>
      </w:r>
    </w:p>
    <w:p w14:paraId="6D201E93" w14:textId="1E579B73" w:rsidR="005035CC" w:rsidRDefault="005035CC" w:rsidP="00F70045">
      <w:pPr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3418D" w14:textId="77777777" w:rsidR="005035CC" w:rsidRPr="005900FF" w:rsidRDefault="005035CC" w:rsidP="00F70045">
      <w:pPr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985BD" w14:textId="18A0472C" w:rsidR="005035CC" w:rsidRDefault="00F70045" w:rsidP="0087765D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900FF">
        <w:rPr>
          <w:rFonts w:ascii="Arial" w:hAnsi="Arial" w:cs="Arial"/>
          <w:b/>
          <w:sz w:val="22"/>
          <w:szCs w:val="22"/>
        </w:rPr>
        <w:t xml:space="preserve">Rodzaje i ilości odpadów przewidzianych do wytwarzania w ciągu roku, </w:t>
      </w:r>
      <w:r w:rsidRPr="005900FF">
        <w:rPr>
          <w:rFonts w:ascii="Arial" w:hAnsi="Arial" w:cs="Arial"/>
          <w:b/>
          <w:sz w:val="22"/>
          <w:szCs w:val="22"/>
        </w:rPr>
        <w:br/>
        <w:t>z uwzględnieniem ich podstawowego składu chemicznego i właściwości.</w:t>
      </w:r>
    </w:p>
    <w:p w14:paraId="57D725D2" w14:textId="39DF03BB" w:rsidR="0087765D" w:rsidRDefault="0087765D" w:rsidP="00877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9EE743" w14:textId="77777777" w:rsidR="0087765D" w:rsidRPr="0087765D" w:rsidRDefault="0087765D" w:rsidP="00877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6D2A16" w14:textId="7AC1532E" w:rsidR="006B3569" w:rsidRPr="0087765D" w:rsidRDefault="00C833B7" w:rsidP="006B3569">
      <w:pPr>
        <w:spacing w:line="276" w:lineRule="auto"/>
        <w:ind w:left="180"/>
        <w:rPr>
          <w:rFonts w:ascii="Arial" w:hAnsi="Arial" w:cs="Arial"/>
          <w:b/>
          <w:bCs/>
          <w:sz w:val="22"/>
          <w:szCs w:val="22"/>
        </w:rPr>
      </w:pPr>
      <w:r w:rsidRPr="0087765D">
        <w:rPr>
          <w:rFonts w:ascii="Arial" w:hAnsi="Arial" w:cs="Arial"/>
          <w:b/>
          <w:bCs/>
          <w:sz w:val="22"/>
          <w:szCs w:val="22"/>
        </w:rPr>
        <w:lastRenderedPageBreak/>
        <w:t>Tabela nr 1</w:t>
      </w:r>
      <w:r w:rsidR="006F479F" w:rsidRPr="0087765D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2977"/>
        <w:gridCol w:w="1134"/>
        <w:gridCol w:w="4110"/>
      </w:tblGrid>
      <w:tr w:rsidR="00C415FF" w:rsidRPr="00EC2379" w14:paraId="277C4733" w14:textId="77777777" w:rsidTr="005900FF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EC9952B" w14:textId="77777777" w:rsidR="00C415FF" w:rsidRPr="00EC2379" w:rsidRDefault="00C415F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bookmarkStart w:id="2" w:name="_Hlk155170039"/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6C444D" w14:textId="77777777" w:rsidR="00C415FF" w:rsidRPr="00EC2379" w:rsidRDefault="00C415F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28501DB" w14:textId="77777777" w:rsidR="00C415FF" w:rsidRPr="00EC2379" w:rsidRDefault="00C415F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A51E20" w14:textId="7AE35738" w:rsidR="00C415FF" w:rsidRPr="00EC2379" w:rsidRDefault="00C415F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Mg/rok]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0819D4D" w14:textId="77777777" w:rsidR="00C415FF" w:rsidRPr="00EC2379" w:rsidRDefault="00C415F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odstawowy skład chemiczny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>i właściwości odpadów</w:t>
            </w:r>
          </w:p>
        </w:tc>
      </w:tr>
      <w:tr w:rsidR="00C415FF" w:rsidRPr="00EC2379" w14:paraId="33F7E713" w14:textId="77777777" w:rsidTr="005900FF">
        <w:trPr>
          <w:trHeight w:val="454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5C43A27" w14:textId="77777777" w:rsidR="00C415FF" w:rsidRPr="00EC2379" w:rsidRDefault="00C415F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PADY NIEBEZPIECZNE</w:t>
            </w:r>
          </w:p>
        </w:tc>
      </w:tr>
      <w:tr w:rsidR="00C415FF" w:rsidRPr="00EC2379" w14:paraId="1E67FF96" w14:textId="77777777" w:rsidTr="00A21470">
        <w:tc>
          <w:tcPr>
            <w:tcW w:w="568" w:type="dxa"/>
            <w:shd w:val="clear" w:color="auto" w:fill="auto"/>
            <w:vAlign w:val="center"/>
          </w:tcPr>
          <w:p w14:paraId="486895E0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A8146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5 02 02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4E3E89" w14:textId="77777777" w:rsidR="00C415FF" w:rsidRPr="008606A1" w:rsidRDefault="00C415FF" w:rsidP="00BB41A4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eastAsia="Calibri" w:hAnsi="Arial" w:cs="Arial"/>
                <w:sz w:val="20"/>
                <w:szCs w:val="20"/>
                <w:lang w:val="x-none" w:eastAsia="ar-SA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134" w:type="dxa"/>
            <w:vAlign w:val="center"/>
          </w:tcPr>
          <w:p w14:paraId="0CC1DB06" w14:textId="709C604C" w:rsidR="00C415FF" w:rsidRPr="008606A1" w:rsidRDefault="006F2D8B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5,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FC3313" w14:textId="0F3C73C1" w:rsidR="00C415FF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Do tej grupy odpadów zaliczamy czyściwo w postaci zaolejonego papieru oraz nienadające się użytku ubrania robocze pracowników</w:t>
            </w:r>
            <w:r w:rsidR="00C316BE" w:rsidRPr="00EC2379">
              <w:rPr>
                <w:rFonts w:ascii="Arial" w:hAnsi="Arial" w:cs="Arial"/>
                <w:sz w:val="20"/>
                <w:szCs w:val="20"/>
              </w:rPr>
              <w:t xml:space="preserve">. Ze względu na zabrudzenia </w:t>
            </w:r>
            <w:r w:rsidR="00C316BE" w:rsidRPr="00EC2379">
              <w:rPr>
                <w:rFonts w:ascii="Arial" w:hAnsi="Arial" w:cs="Arial"/>
                <w:sz w:val="20"/>
                <w:szCs w:val="20"/>
              </w:rPr>
              <w:br/>
              <w:t>i pozostałości olejów odpady te należy traktować jako niebezpieczne.</w:t>
            </w:r>
          </w:p>
          <w:p w14:paraId="7D4014B9" w14:textId="0BBCFD76" w:rsidR="00C415FF" w:rsidRPr="00EC2379" w:rsidRDefault="00C415FF" w:rsidP="008066D7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14 -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15FF" w:rsidRPr="00EC2379" w14:paraId="75F1F4F0" w14:textId="77777777" w:rsidTr="00A21470">
        <w:tc>
          <w:tcPr>
            <w:tcW w:w="568" w:type="dxa"/>
            <w:shd w:val="clear" w:color="auto" w:fill="auto"/>
            <w:vAlign w:val="center"/>
          </w:tcPr>
          <w:p w14:paraId="16C4D312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20826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6 02 09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5F4C88" w14:textId="77777777" w:rsidR="00C415FF" w:rsidRPr="008606A1" w:rsidRDefault="00C415FF" w:rsidP="00A044D6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Transformatory i kondensatory zawierające PCB</w:t>
            </w:r>
          </w:p>
        </w:tc>
        <w:tc>
          <w:tcPr>
            <w:tcW w:w="1134" w:type="dxa"/>
            <w:vAlign w:val="center"/>
          </w:tcPr>
          <w:p w14:paraId="4407D61F" w14:textId="1E26FC37" w:rsidR="00C415FF" w:rsidRPr="008606A1" w:rsidRDefault="006F479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4110" w:type="dxa"/>
            <w:shd w:val="clear" w:color="auto" w:fill="auto"/>
          </w:tcPr>
          <w:p w14:paraId="7D93AD9E" w14:textId="5FBC534A" w:rsidR="00C316BE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Polichlorowane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bifenyl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 (PCB) są </w:t>
            </w:r>
            <w:r w:rsidR="00C316BE" w:rsidRPr="00EC2379">
              <w:rPr>
                <w:rFonts w:ascii="Arial" w:hAnsi="Arial" w:cs="Arial"/>
                <w:sz w:val="20"/>
                <w:szCs w:val="20"/>
              </w:rPr>
              <w:t xml:space="preserve">mieszaniną kilkudziesięciu </w:t>
            </w:r>
            <w:proofErr w:type="spellStart"/>
            <w:r w:rsidR="00C316BE" w:rsidRPr="00EC2379">
              <w:rPr>
                <w:rFonts w:ascii="Arial" w:hAnsi="Arial" w:cs="Arial"/>
                <w:sz w:val="20"/>
                <w:szCs w:val="20"/>
              </w:rPr>
              <w:t>kongenerów</w:t>
            </w:r>
            <w:proofErr w:type="spellEnd"/>
            <w:r w:rsidR="00C316BE" w:rsidRPr="00EC23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44D6" w:rsidRPr="00EC2379">
              <w:rPr>
                <w:rFonts w:ascii="Arial" w:hAnsi="Arial" w:cs="Arial"/>
                <w:sz w:val="20"/>
                <w:szCs w:val="20"/>
              </w:rPr>
              <w:br/>
            </w:r>
            <w:r w:rsidR="00C316BE" w:rsidRPr="00EC2379">
              <w:rPr>
                <w:rFonts w:ascii="Arial" w:hAnsi="Arial" w:cs="Arial"/>
                <w:sz w:val="20"/>
                <w:szCs w:val="20"/>
              </w:rPr>
              <w:t xml:space="preserve">z teoretycznie możliwych 209, jakie powstają w wyniku chlorowania </w:t>
            </w:r>
            <w:proofErr w:type="spellStart"/>
            <w:r w:rsidR="00C316BE" w:rsidRPr="00EC2379">
              <w:rPr>
                <w:rFonts w:ascii="Arial" w:hAnsi="Arial" w:cs="Arial"/>
                <w:sz w:val="20"/>
                <w:szCs w:val="20"/>
              </w:rPr>
              <w:t>bifenylu</w:t>
            </w:r>
            <w:proofErr w:type="spellEnd"/>
            <w:r w:rsidR="00C316BE" w:rsidRPr="00EC2379">
              <w:rPr>
                <w:rFonts w:ascii="Arial" w:hAnsi="Arial" w:cs="Arial"/>
                <w:sz w:val="20"/>
                <w:szCs w:val="20"/>
              </w:rPr>
              <w:t>.</w:t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 Polichlorowane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bifenyl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>, w zależności od zawartości chloru w cząsteczkach,</w:t>
            </w:r>
            <w:r w:rsidR="00A044D6" w:rsidRPr="00EC2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379">
              <w:rPr>
                <w:rFonts w:ascii="Arial" w:hAnsi="Arial" w:cs="Arial"/>
                <w:sz w:val="20"/>
                <w:szCs w:val="20"/>
              </w:rPr>
              <w:t>stanowią ciecze o dużej lepkości lub ciała</w:t>
            </w:r>
            <w:r w:rsidR="00A044D6" w:rsidRPr="00EC2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379">
              <w:rPr>
                <w:rFonts w:ascii="Arial" w:hAnsi="Arial" w:cs="Arial"/>
                <w:sz w:val="20"/>
                <w:szCs w:val="20"/>
              </w:rPr>
              <w:t>stałe. Charakteryzują się małą</w:t>
            </w:r>
            <w:r w:rsidR="00A044D6" w:rsidRPr="00EC2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379">
              <w:rPr>
                <w:rFonts w:ascii="Arial" w:hAnsi="Arial" w:cs="Arial"/>
                <w:sz w:val="20"/>
                <w:szCs w:val="20"/>
              </w:rPr>
              <w:t>reaktywnością chemiczną, mało podatne na biodegradację.</w:t>
            </w:r>
          </w:p>
          <w:p w14:paraId="7AF4E6E3" w14:textId="77777777" w:rsidR="00C316BE" w:rsidRPr="00EC2379" w:rsidRDefault="00C316BE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posiadają właściwości niebezpieczne.</w:t>
            </w:r>
          </w:p>
          <w:p w14:paraId="66C6DBFA" w14:textId="0F7AF425" w:rsidR="00C415FF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14 -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15FF" w:rsidRPr="00EC2379" w14:paraId="667D0951" w14:textId="77777777" w:rsidTr="00A21470">
        <w:tc>
          <w:tcPr>
            <w:tcW w:w="568" w:type="dxa"/>
            <w:shd w:val="clear" w:color="auto" w:fill="auto"/>
            <w:vAlign w:val="center"/>
          </w:tcPr>
          <w:p w14:paraId="5E4E8356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166AB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6 02 15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9C5B3B" w14:textId="77777777" w:rsidR="00C415FF" w:rsidRPr="008606A1" w:rsidRDefault="00C415FF" w:rsidP="00A044D6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Niebezpieczne elementy lub części składowe usunięte ze zużytych urządzeń</w:t>
            </w:r>
          </w:p>
        </w:tc>
        <w:tc>
          <w:tcPr>
            <w:tcW w:w="1134" w:type="dxa"/>
            <w:vAlign w:val="center"/>
          </w:tcPr>
          <w:p w14:paraId="1464A740" w14:textId="25F156D8" w:rsidR="00C415FF" w:rsidRPr="008606A1" w:rsidRDefault="006F479F" w:rsidP="00C415FF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077185" w14:textId="77777777" w:rsidR="00C415FF" w:rsidRPr="00EC2379" w:rsidRDefault="00C316BE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Są to odpady wielomateriałowe (płytki i układy elektroniczne, wyświetlacze) składające się z mieszaniny stopów metali żelaznych i nieżelaznych (Cu, Al) oraz plastiku (polipropylen, polietylen) zawierające substancje lub elementy niebezpieczne (np. małogabarytowe kondensatory).</w:t>
            </w:r>
          </w:p>
          <w:p w14:paraId="68C3F267" w14:textId="77777777" w:rsidR="00C316BE" w:rsidRPr="00EC2379" w:rsidRDefault="00C316BE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te posiadają właściwości niebezpieczne.</w:t>
            </w:r>
          </w:p>
          <w:p w14:paraId="2D3F0A5B" w14:textId="484EB9D8" w:rsidR="00C316BE" w:rsidRPr="00EC2379" w:rsidRDefault="00C316BE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 14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15FF" w:rsidRPr="00EC2379" w14:paraId="354BC039" w14:textId="77777777" w:rsidTr="00A21470">
        <w:tc>
          <w:tcPr>
            <w:tcW w:w="568" w:type="dxa"/>
            <w:shd w:val="clear" w:color="auto" w:fill="auto"/>
            <w:vAlign w:val="center"/>
          </w:tcPr>
          <w:p w14:paraId="65DB5478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447CF3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7A4BB3" w14:textId="77777777" w:rsidR="00C415FF" w:rsidRPr="008606A1" w:rsidRDefault="00C415FF" w:rsidP="00A044D6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1134" w:type="dxa"/>
            <w:vAlign w:val="center"/>
          </w:tcPr>
          <w:p w14:paraId="0EB6C834" w14:textId="6C459AB3" w:rsidR="00C415FF" w:rsidRPr="008606A1" w:rsidRDefault="00C369E2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4110" w:type="dxa"/>
            <w:shd w:val="clear" w:color="auto" w:fill="auto"/>
          </w:tcPr>
          <w:p w14:paraId="053E6D48" w14:textId="77777777" w:rsidR="00C316BE" w:rsidRPr="00EC2379" w:rsidRDefault="00C316BE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Klasyfikowane jako odpad niebezpieczny ze względu na zawarty w nim elektrolit. Podstawowe elementy wchodzące w skład akumulatora to: elektrolit – kwas siarkowy, szlamy kwasu siarkowego (siarczan ołowiu), pozostałości metali ciężkich – ołów metaliczny i związki ołowiu, polipropylen, odpady żelaza.</w:t>
            </w:r>
          </w:p>
          <w:p w14:paraId="02C9F9E2" w14:textId="77777777" w:rsidR="00C415FF" w:rsidRPr="00EC2379" w:rsidRDefault="00C316BE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</w:t>
            </w:r>
            <w:r w:rsidR="00C415FF" w:rsidRPr="00EC2379">
              <w:rPr>
                <w:rFonts w:ascii="Arial" w:hAnsi="Arial" w:cs="Arial"/>
                <w:sz w:val="20"/>
                <w:szCs w:val="20"/>
              </w:rPr>
              <w:t xml:space="preserve">dpady </w:t>
            </w:r>
            <w:r w:rsidRPr="00EC2379">
              <w:rPr>
                <w:rFonts w:ascii="Arial" w:hAnsi="Arial" w:cs="Arial"/>
                <w:sz w:val="20"/>
                <w:szCs w:val="20"/>
              </w:rPr>
              <w:t>posiadają właściwości niebezpieczne.</w:t>
            </w:r>
          </w:p>
          <w:p w14:paraId="152B32E2" w14:textId="4E3D3B91" w:rsidR="00C316BE" w:rsidRPr="00EC2379" w:rsidRDefault="00C316BE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="00A044D6" w:rsidRPr="00EC2379"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 w:rsidR="00A044D6"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="00A044D6" w:rsidRPr="00EC2379">
              <w:rPr>
                <w:rFonts w:ascii="Arial" w:hAnsi="Arial" w:cs="Arial"/>
                <w:sz w:val="20"/>
                <w:szCs w:val="20"/>
              </w:rPr>
              <w:t>, HP 8 żrące.</w:t>
            </w:r>
          </w:p>
        </w:tc>
      </w:tr>
      <w:tr w:rsidR="00C415FF" w:rsidRPr="00EC2379" w14:paraId="43D51DDB" w14:textId="77777777" w:rsidTr="00A21470">
        <w:tc>
          <w:tcPr>
            <w:tcW w:w="568" w:type="dxa"/>
            <w:shd w:val="clear" w:color="auto" w:fill="auto"/>
            <w:vAlign w:val="center"/>
          </w:tcPr>
          <w:p w14:paraId="361A266C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0BD4D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6 06 02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AAF20F" w14:textId="77777777" w:rsidR="00C415FF" w:rsidRPr="008606A1" w:rsidRDefault="00C415FF" w:rsidP="00A044D6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val="x-none" w:eastAsia="ar-SA"/>
              </w:rPr>
              <w:t>Baterie i akumulatory niklowo-kadmowe</w:t>
            </w:r>
          </w:p>
        </w:tc>
        <w:tc>
          <w:tcPr>
            <w:tcW w:w="1134" w:type="dxa"/>
            <w:vAlign w:val="center"/>
          </w:tcPr>
          <w:p w14:paraId="53152767" w14:textId="7895AC25" w:rsidR="00C415FF" w:rsidRPr="008606A1" w:rsidRDefault="006F2D8B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5,00</w:t>
            </w:r>
          </w:p>
        </w:tc>
        <w:tc>
          <w:tcPr>
            <w:tcW w:w="4110" w:type="dxa"/>
            <w:shd w:val="clear" w:color="auto" w:fill="auto"/>
          </w:tcPr>
          <w:p w14:paraId="75A16493" w14:textId="77777777" w:rsidR="00C415FF" w:rsidRPr="00EC2379" w:rsidRDefault="00A044D6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Klasyfikowane są jako odpad niebezpieczny ze względu na zawartość metali ciężkich, głównie nikiel i kadm.</w:t>
            </w:r>
          </w:p>
          <w:p w14:paraId="412D2344" w14:textId="77777777" w:rsidR="00A044D6" w:rsidRPr="00EC2379" w:rsidRDefault="00A044D6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posiadają właściwości niebezpieczne.</w:t>
            </w:r>
          </w:p>
          <w:p w14:paraId="1B8B2347" w14:textId="7F8E0D8F" w:rsidR="00A044D6" w:rsidRPr="00EC2379" w:rsidRDefault="00A044D6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 14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, HP 8 żrące. </w:t>
            </w:r>
          </w:p>
        </w:tc>
      </w:tr>
      <w:tr w:rsidR="00C415FF" w:rsidRPr="00EC2379" w14:paraId="5613E3D0" w14:textId="77777777" w:rsidTr="00A21470">
        <w:tc>
          <w:tcPr>
            <w:tcW w:w="568" w:type="dxa"/>
            <w:shd w:val="clear" w:color="auto" w:fill="auto"/>
            <w:vAlign w:val="center"/>
          </w:tcPr>
          <w:p w14:paraId="61E723D6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56BB4E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6 06 03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C951F" w14:textId="77777777" w:rsidR="00C415FF" w:rsidRPr="008606A1" w:rsidRDefault="00C415FF" w:rsidP="00A044D6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val="x-none" w:eastAsia="ar-SA"/>
              </w:rPr>
              <w:t>Baterie zawierające rtęć</w:t>
            </w:r>
          </w:p>
        </w:tc>
        <w:tc>
          <w:tcPr>
            <w:tcW w:w="1134" w:type="dxa"/>
            <w:vAlign w:val="center"/>
          </w:tcPr>
          <w:p w14:paraId="7FD1B4C7" w14:textId="0BEDE34A" w:rsidR="00C415FF" w:rsidRPr="008606A1" w:rsidRDefault="00C415FF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2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14:paraId="71714CD3" w14:textId="77777777" w:rsidR="00C415FF" w:rsidRPr="00EC2379" w:rsidRDefault="00A044D6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K</w:t>
            </w:r>
            <w:r w:rsidR="00C415FF" w:rsidRPr="00EC2379">
              <w:rPr>
                <w:rFonts w:ascii="Arial" w:hAnsi="Arial" w:cs="Arial"/>
                <w:sz w:val="20"/>
                <w:szCs w:val="20"/>
              </w:rPr>
              <w:t xml:space="preserve">lasyfikowane są jako odpady niebezpieczne ze względu na zawartość w nich metali ciężkich głównie rtęci. </w:t>
            </w:r>
          </w:p>
          <w:p w14:paraId="53FC3AF9" w14:textId="77777777" w:rsidR="00A044D6" w:rsidRPr="00EC2379" w:rsidRDefault="00A044D6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posiadają właściwości niebezpieczne.</w:t>
            </w:r>
          </w:p>
          <w:p w14:paraId="4DEE9D43" w14:textId="10082095" w:rsidR="00A044D6" w:rsidRPr="00EC2379" w:rsidRDefault="00A044D6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 14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, HP 8 żrące. </w:t>
            </w:r>
          </w:p>
        </w:tc>
      </w:tr>
      <w:tr w:rsidR="00C415FF" w:rsidRPr="00EC2379" w14:paraId="025389A1" w14:textId="77777777" w:rsidTr="00A21470">
        <w:tc>
          <w:tcPr>
            <w:tcW w:w="568" w:type="dxa"/>
            <w:shd w:val="clear" w:color="auto" w:fill="auto"/>
            <w:vAlign w:val="center"/>
          </w:tcPr>
          <w:p w14:paraId="54177F8C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8507A9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7 04 10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83A428" w14:textId="77777777" w:rsidR="00C415FF" w:rsidRPr="008606A1" w:rsidRDefault="00C415FF" w:rsidP="00BB41A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val="x-none" w:eastAsia="ar-SA"/>
              </w:rPr>
              <w:t>Kable zawierające ropę naftową, smołę i inne substancje niebezpieczne</w:t>
            </w:r>
          </w:p>
        </w:tc>
        <w:tc>
          <w:tcPr>
            <w:tcW w:w="1134" w:type="dxa"/>
            <w:vAlign w:val="center"/>
          </w:tcPr>
          <w:p w14:paraId="3B3D4A21" w14:textId="2D942B1B" w:rsidR="00C415FF" w:rsidRPr="008606A1" w:rsidRDefault="008606A1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7,00</w:t>
            </w:r>
          </w:p>
        </w:tc>
        <w:tc>
          <w:tcPr>
            <w:tcW w:w="4110" w:type="dxa"/>
            <w:shd w:val="clear" w:color="auto" w:fill="auto"/>
          </w:tcPr>
          <w:p w14:paraId="3951A549" w14:textId="77777777" w:rsidR="00C415FF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Głównym składnikiem odpadów są metale nieżelazne (Cu, Al) oraz mieszaniny tworzyw sztucznych (guma zwykła, guma silikonowa,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poliwinit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, tworzywo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fluoroorgani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) zawierających również mieszaniny naturalnych węglowodorów.  </w:t>
            </w:r>
          </w:p>
          <w:p w14:paraId="0C3EBE6F" w14:textId="24FA455F" w:rsidR="007612D9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</w:t>
            </w:r>
            <w:r w:rsidR="007612D9" w:rsidRPr="00EC2379">
              <w:rPr>
                <w:rFonts w:ascii="Arial" w:hAnsi="Arial" w:cs="Arial"/>
                <w:sz w:val="20"/>
                <w:szCs w:val="20"/>
              </w:rPr>
              <w:t xml:space="preserve">y posiadają właściwości niebezpieczne. </w:t>
            </w:r>
          </w:p>
          <w:p w14:paraId="5E1C64CA" w14:textId="4336F0A7" w:rsidR="00C415FF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14 -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15FF" w:rsidRPr="00EC2379" w14:paraId="0AB1F51B" w14:textId="77777777" w:rsidTr="00A21470">
        <w:tc>
          <w:tcPr>
            <w:tcW w:w="568" w:type="dxa"/>
            <w:shd w:val="clear" w:color="auto" w:fill="auto"/>
            <w:vAlign w:val="center"/>
          </w:tcPr>
          <w:p w14:paraId="59D39CB6" w14:textId="77777777" w:rsidR="00C415FF" w:rsidRPr="00EC2379" w:rsidRDefault="00C415FF" w:rsidP="0011774D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FC6F1" w14:textId="77777777" w:rsidR="00C415FF" w:rsidRPr="008606A1" w:rsidRDefault="00C415FF" w:rsidP="00C415FF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9 12 06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EFC759" w14:textId="5441025B" w:rsidR="00C415FF" w:rsidRPr="008606A1" w:rsidRDefault="00C415FF" w:rsidP="00D31ADB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val="x-none" w:eastAsia="ar-SA"/>
              </w:rPr>
              <w:t>Drewno</w:t>
            </w:r>
            <w:r w:rsidR="004E6A2A" w:rsidRPr="008606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8606A1">
              <w:rPr>
                <w:rFonts w:ascii="Arial" w:hAnsi="Arial" w:cs="Arial"/>
                <w:sz w:val="20"/>
                <w:szCs w:val="20"/>
                <w:lang w:val="x-none" w:eastAsia="ar-SA"/>
              </w:rPr>
              <w:t>zawierające substancje niebezpieczne</w:t>
            </w:r>
          </w:p>
        </w:tc>
        <w:tc>
          <w:tcPr>
            <w:tcW w:w="1134" w:type="dxa"/>
            <w:vAlign w:val="center"/>
          </w:tcPr>
          <w:p w14:paraId="36BF52DC" w14:textId="2B6E5CDA" w:rsidR="00C415FF" w:rsidRPr="008606A1" w:rsidRDefault="008606A1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7,00</w:t>
            </w:r>
          </w:p>
        </w:tc>
        <w:tc>
          <w:tcPr>
            <w:tcW w:w="4110" w:type="dxa"/>
            <w:shd w:val="clear" w:color="auto" w:fill="auto"/>
          </w:tcPr>
          <w:p w14:paraId="64DA9E3B" w14:textId="77777777" w:rsidR="00C415FF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Głównym składnikiem odpadów jest celuloza. Odpady zawierają mieszaniny substancji nieorganicznych (np.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policystany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, rozpuszczalniki). </w:t>
            </w:r>
          </w:p>
          <w:p w14:paraId="31F5353F" w14:textId="0A54487F" w:rsidR="007612D9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</w:t>
            </w:r>
            <w:r w:rsidR="007612D9" w:rsidRPr="00EC2379">
              <w:rPr>
                <w:rFonts w:ascii="Arial" w:hAnsi="Arial" w:cs="Arial"/>
                <w:sz w:val="20"/>
                <w:szCs w:val="20"/>
              </w:rPr>
              <w:t>y posiadają właściwości niebezpieczne.</w:t>
            </w:r>
          </w:p>
          <w:p w14:paraId="2708765F" w14:textId="30442328" w:rsidR="00C415FF" w:rsidRPr="00EC2379" w:rsidRDefault="00C415FF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HP14 -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ekotoksy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1F0A" w:rsidRPr="00EC2379" w14:paraId="7CD9FC71" w14:textId="77777777" w:rsidTr="005900FF">
        <w:trPr>
          <w:trHeight w:val="454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814B112" w14:textId="77777777" w:rsidR="00C415FF" w:rsidRPr="00EC2379" w:rsidRDefault="00C415FF" w:rsidP="00D31AD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C415FF" w:rsidRPr="00EC2379" w14:paraId="284E09BE" w14:textId="77777777" w:rsidTr="00A21470">
        <w:tc>
          <w:tcPr>
            <w:tcW w:w="568" w:type="dxa"/>
            <w:shd w:val="clear" w:color="auto" w:fill="auto"/>
            <w:vAlign w:val="center"/>
          </w:tcPr>
          <w:p w14:paraId="51B67363" w14:textId="77777777" w:rsidR="00C415FF" w:rsidRPr="00EC2379" w:rsidRDefault="00C415FF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56C03" w14:textId="77777777" w:rsidR="00C415FF" w:rsidRPr="008606A1" w:rsidRDefault="00C415FF" w:rsidP="00C4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BDA122" w14:textId="77777777" w:rsidR="00C415FF" w:rsidRPr="008606A1" w:rsidRDefault="00C415FF" w:rsidP="00A04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1134" w:type="dxa"/>
            <w:vAlign w:val="center"/>
          </w:tcPr>
          <w:p w14:paraId="23DB5A5D" w14:textId="4C6112C7" w:rsidR="00C415FF" w:rsidRPr="008606A1" w:rsidRDefault="008606A1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5,00</w:t>
            </w:r>
          </w:p>
        </w:tc>
        <w:tc>
          <w:tcPr>
            <w:tcW w:w="4110" w:type="dxa"/>
            <w:shd w:val="clear" w:color="auto" w:fill="auto"/>
          </w:tcPr>
          <w:p w14:paraId="2F2BFE0B" w14:textId="77777777" w:rsidR="00C415FF" w:rsidRPr="00EC2379" w:rsidRDefault="00C415FF" w:rsidP="008066D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łównym składnikiem odpadów jest celuloza jako włókno </w:t>
            </w:r>
            <w:hyperlink r:id="rId8" w:tooltip="Ścier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ścieru</w:t>
              </w:r>
            </w:hyperlink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rzewnego. </w:t>
            </w:r>
          </w:p>
          <w:p w14:paraId="3126606D" w14:textId="57F4CF37" w:rsidR="00C415FF" w:rsidRPr="00EC2379" w:rsidRDefault="00C415FF" w:rsidP="008066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rócz włókien organicznych w skład papieru wchodzą substancje niewłókniste – wypełniacze organiczne: np.</w:t>
            </w:r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9" w:tooltip="Mąka ziemniaczana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krobia ziemniaczana</w:t>
              </w:r>
            </w:hyperlink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 wypełniacze nieorganiczne - mineralne:</w:t>
            </w:r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0" w:tooltip="Kaolin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kaolin</w:t>
              </w:r>
            </w:hyperlink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1" w:tooltip="Talk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lk</w:t>
              </w:r>
            </w:hyperlink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2" w:tooltip="Gips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gips</w:t>
              </w:r>
            </w:hyperlink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3" w:tooltip="Kreda (skała)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kreda</w:t>
              </w:r>
            </w:hyperlink>
            <w:r w:rsidRPr="00EC2379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. </w:t>
            </w:r>
            <w:r w:rsidR="00DC58A9" w:rsidRPr="00EC2379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dpady nie posiadają właściwości niebezpiecznych. </w:t>
            </w:r>
          </w:p>
        </w:tc>
      </w:tr>
      <w:tr w:rsidR="00DC58A9" w:rsidRPr="00EC2379" w14:paraId="43047E72" w14:textId="77777777" w:rsidTr="00A21470">
        <w:tc>
          <w:tcPr>
            <w:tcW w:w="568" w:type="dxa"/>
            <w:shd w:val="clear" w:color="auto" w:fill="auto"/>
            <w:vAlign w:val="center"/>
          </w:tcPr>
          <w:p w14:paraId="54D89730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CEC20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6B3961" w14:textId="77777777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134" w:type="dxa"/>
            <w:vAlign w:val="center"/>
          </w:tcPr>
          <w:p w14:paraId="1E850918" w14:textId="082BC12F" w:rsidR="00DC58A9" w:rsidRPr="008606A1" w:rsidRDefault="008606A1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5,00</w:t>
            </w:r>
          </w:p>
        </w:tc>
        <w:tc>
          <w:tcPr>
            <w:tcW w:w="4110" w:type="dxa"/>
            <w:shd w:val="clear" w:color="auto" w:fill="auto"/>
          </w:tcPr>
          <w:p w14:paraId="514E2FA7" w14:textId="77777777" w:rsidR="00DC58A9" w:rsidRPr="00EC2379" w:rsidRDefault="00DC58A9" w:rsidP="008066D7">
            <w:pPr>
              <w:pStyle w:val="Default"/>
              <w:rPr>
                <w:color w:val="auto"/>
                <w:sz w:val="20"/>
                <w:szCs w:val="20"/>
              </w:rPr>
            </w:pPr>
            <w:r w:rsidRPr="00EC2379">
              <w:rPr>
                <w:color w:val="auto"/>
                <w:sz w:val="20"/>
                <w:szCs w:val="20"/>
              </w:rPr>
              <w:t xml:space="preserve">Odpady składają się głównie z: </w:t>
            </w:r>
            <w:proofErr w:type="spellStart"/>
            <w:r w:rsidRPr="00EC2379">
              <w:rPr>
                <w:color w:val="auto"/>
                <w:sz w:val="20"/>
                <w:szCs w:val="20"/>
              </w:rPr>
              <w:t>politereftalanu</w:t>
            </w:r>
            <w:proofErr w:type="spellEnd"/>
            <w:r w:rsidRPr="00EC2379">
              <w:rPr>
                <w:color w:val="auto"/>
                <w:sz w:val="20"/>
                <w:szCs w:val="20"/>
              </w:rPr>
              <w:t xml:space="preserve"> etylenu, polietylenu, polichlorku winylu, polipropylenu, polistyrenu. </w:t>
            </w:r>
          </w:p>
          <w:p w14:paraId="70BAA2CD" w14:textId="3F87050A" w:rsidR="00DC58A9" w:rsidRPr="00EC2379" w:rsidRDefault="00DC58A9" w:rsidP="008066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76D68457" w14:textId="77777777" w:rsidTr="00A21470">
        <w:tc>
          <w:tcPr>
            <w:tcW w:w="568" w:type="dxa"/>
            <w:shd w:val="clear" w:color="auto" w:fill="auto"/>
            <w:vAlign w:val="center"/>
          </w:tcPr>
          <w:p w14:paraId="1E73AB84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7A119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3C1420" w14:textId="2AEB7C05" w:rsidR="00DC58A9" w:rsidRPr="008606A1" w:rsidRDefault="003D5DAB" w:rsidP="00A04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benty,</w:t>
            </w:r>
            <w:r w:rsidR="00DE23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C58A9" w:rsidRPr="008606A1">
              <w:rPr>
                <w:rFonts w:ascii="Arial" w:hAnsi="Arial" w:cs="Arial"/>
                <w:sz w:val="20"/>
                <w:szCs w:val="20"/>
              </w:rPr>
              <w:t>ateriały</w:t>
            </w:r>
            <w:r w:rsidR="00DE2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8A9" w:rsidRPr="008606A1">
              <w:rPr>
                <w:rFonts w:ascii="Arial" w:hAnsi="Arial" w:cs="Arial"/>
                <w:sz w:val="20"/>
                <w:szCs w:val="20"/>
              </w:rPr>
              <w:t>filtracyjne, tkaniny do wycierania</w:t>
            </w:r>
            <w:r>
              <w:rPr>
                <w:rFonts w:ascii="Arial" w:hAnsi="Arial" w:cs="Arial"/>
                <w:sz w:val="20"/>
                <w:szCs w:val="20"/>
              </w:rPr>
              <w:t xml:space="preserve"> (np. szmaty</w:t>
            </w:r>
            <w:r w:rsidR="007612D9" w:rsidRPr="008606A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ścierki)</w:t>
            </w:r>
            <w:r w:rsidR="007612D9" w:rsidRPr="00860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3F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C58A9" w:rsidRPr="008606A1">
              <w:rPr>
                <w:rFonts w:ascii="Arial" w:hAnsi="Arial" w:cs="Arial"/>
                <w:sz w:val="20"/>
                <w:szCs w:val="20"/>
              </w:rPr>
              <w:t>ubrania ochronne inne niż wymienione w 15 02 02</w:t>
            </w:r>
          </w:p>
        </w:tc>
        <w:tc>
          <w:tcPr>
            <w:tcW w:w="1134" w:type="dxa"/>
            <w:vAlign w:val="center"/>
          </w:tcPr>
          <w:p w14:paraId="17DCD383" w14:textId="6EEB723A" w:rsidR="00DC58A9" w:rsidRPr="008606A1" w:rsidRDefault="00DC58A9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5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8BBB65" w14:textId="77777777" w:rsidR="002B3624" w:rsidRPr="00EC2379" w:rsidRDefault="00DC58A9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Odpady stanowić będą niezanieczyszczone substancjami niebezpiecznymi materiały filtracyjne (np. filtry z urządzeń AGD) składające się głównie z papieru oraz ubrania ochronne pracowników inne niż niebezpieczne. </w:t>
            </w:r>
          </w:p>
          <w:p w14:paraId="0DAB11CC" w14:textId="109C62EC" w:rsidR="00DC58A9" w:rsidRPr="00EC2379" w:rsidRDefault="00DC58A9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692FA8A6" w14:textId="77777777" w:rsidTr="00A21470">
        <w:tc>
          <w:tcPr>
            <w:tcW w:w="568" w:type="dxa"/>
            <w:shd w:val="clear" w:color="auto" w:fill="auto"/>
            <w:vAlign w:val="center"/>
          </w:tcPr>
          <w:p w14:paraId="1E9FF784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E74ACE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2DC875" w14:textId="77777777" w:rsidR="00DC58A9" w:rsidRPr="008606A1" w:rsidRDefault="00DC58A9" w:rsidP="00A04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Elementy usunięte ze zużytych urządzeń inne niż wymienione w 16 02 15</w:t>
            </w:r>
          </w:p>
        </w:tc>
        <w:tc>
          <w:tcPr>
            <w:tcW w:w="1134" w:type="dxa"/>
            <w:vAlign w:val="center"/>
          </w:tcPr>
          <w:p w14:paraId="2C7001A7" w14:textId="598A1E32" w:rsidR="00DC58A9" w:rsidRPr="008606A1" w:rsidRDefault="004E6A2A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00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14:paraId="236C705C" w14:textId="77777777" w:rsidR="00DC58A9" w:rsidRPr="00EC2379" w:rsidRDefault="00DC58A9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Są to odpady wielomateriałowe (płytki i układy elektroniczne) składające się z mieszaniny stopów metali żelaznych i nieżelaznych (Cu, Al.) oraz plastiku (polipropylen, polietylen).</w:t>
            </w:r>
          </w:p>
          <w:p w14:paraId="5FFC32A4" w14:textId="121F3CB6" w:rsidR="00DC58A9" w:rsidRPr="00EC2379" w:rsidRDefault="00DC58A9" w:rsidP="008066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1FBB6539" w14:textId="77777777" w:rsidTr="00A21470">
        <w:tc>
          <w:tcPr>
            <w:tcW w:w="568" w:type="dxa"/>
            <w:shd w:val="clear" w:color="auto" w:fill="auto"/>
            <w:vAlign w:val="center"/>
          </w:tcPr>
          <w:p w14:paraId="6465D7CC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1491BD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 xml:space="preserve">16 06 04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27D753" w14:textId="38796527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 xml:space="preserve">Baterie alkaliczne </w:t>
            </w:r>
            <w:r w:rsidR="002B3624" w:rsidRPr="008606A1">
              <w:rPr>
                <w:rFonts w:ascii="Arial" w:hAnsi="Arial" w:cs="Arial"/>
                <w:sz w:val="20"/>
                <w:szCs w:val="20"/>
              </w:rPr>
              <w:br/>
            </w:r>
            <w:r w:rsidRPr="008606A1">
              <w:rPr>
                <w:rFonts w:ascii="Arial" w:hAnsi="Arial" w:cs="Arial"/>
                <w:sz w:val="20"/>
                <w:szCs w:val="20"/>
              </w:rPr>
              <w:t>(z wyłączeniem 16 06 03)</w:t>
            </w:r>
          </w:p>
        </w:tc>
        <w:tc>
          <w:tcPr>
            <w:tcW w:w="1134" w:type="dxa"/>
            <w:vAlign w:val="center"/>
          </w:tcPr>
          <w:p w14:paraId="457C78EC" w14:textId="22B53936" w:rsidR="00DC58A9" w:rsidRPr="008606A1" w:rsidRDefault="00DC58A9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2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6875389" w14:textId="77777777" w:rsidR="002B3624" w:rsidRPr="00EC2379" w:rsidRDefault="00DC58A9" w:rsidP="008066D7">
            <w:pPr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Klasyfikowane są jako odpad inny niż niebezpieczny, baterie jednorazowego użytku. Wkład baterii zbudowany głównie z </w:t>
            </w:r>
            <w:hyperlink r:id="rId14" w:tooltip="Cynk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cynku oraz </w:t>
              </w:r>
            </w:hyperlink>
            <w:hyperlink r:id="rId15" w:tooltip="Tlenek manganu(IV)" w:history="1">
              <w:r w:rsidRPr="00EC23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lenku manganu(IV)</w:t>
              </w:r>
            </w:hyperlink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 </w:t>
            </w:r>
          </w:p>
          <w:p w14:paraId="5337D38B" w14:textId="242A518D" w:rsidR="00DC58A9" w:rsidRPr="00EC2379" w:rsidRDefault="00DC58A9" w:rsidP="008066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489DAE97" w14:textId="77777777" w:rsidTr="00A21470">
        <w:tc>
          <w:tcPr>
            <w:tcW w:w="568" w:type="dxa"/>
            <w:shd w:val="clear" w:color="auto" w:fill="auto"/>
            <w:vAlign w:val="center"/>
          </w:tcPr>
          <w:p w14:paraId="7326FA7F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64BC38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6 06 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958157" w14:textId="77777777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1134" w:type="dxa"/>
            <w:vAlign w:val="center"/>
          </w:tcPr>
          <w:p w14:paraId="4A8FCE02" w14:textId="1D608650" w:rsidR="00DC58A9" w:rsidRPr="008606A1" w:rsidRDefault="00DC58A9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5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D78540" w14:textId="77777777" w:rsidR="00DC58A9" w:rsidRPr="00EC2379" w:rsidRDefault="00DC58A9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Klasyfikowane są jako odpad inny niż niebezpieczny. </w:t>
            </w:r>
          </w:p>
          <w:p w14:paraId="09DEEFAE" w14:textId="303F5D22" w:rsidR="00DC58A9" w:rsidRPr="00EC2379" w:rsidRDefault="00DC58A9" w:rsidP="008066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Są to pozostałe baterie i akumulatory pozbawione właściwości niebezpiecznych. Odpady nie posiadają właściwości niebezpiecznych.</w:t>
            </w:r>
          </w:p>
        </w:tc>
      </w:tr>
      <w:tr w:rsidR="00DC58A9" w:rsidRPr="00EC2379" w14:paraId="7A69DF6A" w14:textId="77777777" w:rsidTr="00A21470">
        <w:tc>
          <w:tcPr>
            <w:tcW w:w="568" w:type="dxa"/>
            <w:shd w:val="clear" w:color="auto" w:fill="auto"/>
            <w:vAlign w:val="center"/>
          </w:tcPr>
          <w:p w14:paraId="643FC287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168F8E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8E249C" w14:textId="77777777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1134" w:type="dxa"/>
            <w:vAlign w:val="center"/>
          </w:tcPr>
          <w:p w14:paraId="191F4F6A" w14:textId="1B0D7FA9" w:rsidR="00DC58A9" w:rsidRPr="008606A1" w:rsidRDefault="00DC58A9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0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14:paraId="73E88D01" w14:textId="3DA0EC5B" w:rsidR="00DC58A9" w:rsidRPr="00EC2379" w:rsidRDefault="00DC58A9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Są to odpady wielomateriałowe składające się głównie ze stopów metali żelaznych </w:t>
            </w:r>
            <w:r w:rsidR="002B3624" w:rsidRPr="00EC2379">
              <w:rPr>
                <w:rFonts w:ascii="Arial" w:hAnsi="Arial" w:cs="Arial"/>
                <w:sz w:val="20"/>
                <w:szCs w:val="20"/>
              </w:rPr>
              <w:br/>
            </w:r>
            <w:r w:rsidRPr="00EC2379">
              <w:rPr>
                <w:rFonts w:ascii="Arial" w:hAnsi="Arial" w:cs="Arial"/>
                <w:sz w:val="20"/>
                <w:szCs w:val="20"/>
              </w:rPr>
              <w:lastRenderedPageBreak/>
              <w:t xml:space="preserve">i metali nieżelaznych jak również z tworzyw sztucznych. </w:t>
            </w:r>
          </w:p>
          <w:p w14:paraId="613647B5" w14:textId="3B764E68" w:rsidR="00DC58A9" w:rsidRPr="00EC2379" w:rsidRDefault="00DC58A9" w:rsidP="008066D7">
            <w:pPr>
              <w:rPr>
                <w:rFonts w:ascii="Arial" w:hAnsi="Arial" w:cs="Arial"/>
                <w:sz w:val="16"/>
                <w:szCs w:val="16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71DF7262" w14:textId="77777777" w:rsidTr="00A21470">
        <w:tc>
          <w:tcPr>
            <w:tcW w:w="568" w:type="dxa"/>
            <w:shd w:val="clear" w:color="auto" w:fill="auto"/>
            <w:vAlign w:val="center"/>
          </w:tcPr>
          <w:p w14:paraId="4AACDE97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43513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7 04 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D4FB29" w14:textId="77777777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</w:tc>
        <w:tc>
          <w:tcPr>
            <w:tcW w:w="1134" w:type="dxa"/>
            <w:vAlign w:val="center"/>
          </w:tcPr>
          <w:p w14:paraId="02B424E5" w14:textId="685B3A1C" w:rsidR="00DC58A9" w:rsidRPr="008606A1" w:rsidRDefault="008606A1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65,00</w:t>
            </w:r>
          </w:p>
        </w:tc>
        <w:tc>
          <w:tcPr>
            <w:tcW w:w="4110" w:type="dxa"/>
            <w:shd w:val="clear" w:color="auto" w:fill="auto"/>
          </w:tcPr>
          <w:p w14:paraId="4C0AB736" w14:textId="619830A7" w:rsidR="00902BEC" w:rsidRPr="00EC2379" w:rsidRDefault="00902BEC" w:rsidP="008066D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Głównym składnikiem odpadów są metale nieżelazne (Cu, Al) oraz mieszaniny tworzyw sztucznych (guma zwykła, guma silikonowa,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poliwinit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, tworzywo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luoroorganiczne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.</w:t>
            </w:r>
          </w:p>
          <w:p w14:paraId="53F8263A" w14:textId="5223784B" w:rsidR="00DC58A9" w:rsidRPr="00EC2379" w:rsidRDefault="00902BEC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70BF4F29" w14:textId="77777777" w:rsidTr="00A21470">
        <w:tc>
          <w:tcPr>
            <w:tcW w:w="568" w:type="dxa"/>
            <w:shd w:val="clear" w:color="auto" w:fill="auto"/>
            <w:vAlign w:val="center"/>
          </w:tcPr>
          <w:p w14:paraId="24341F5A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37C02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9 12 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D96165" w14:textId="77777777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134" w:type="dxa"/>
            <w:vAlign w:val="center"/>
          </w:tcPr>
          <w:p w14:paraId="0E7A4586" w14:textId="260BFFA1" w:rsidR="00DC58A9" w:rsidRPr="008606A1" w:rsidRDefault="006F479F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280,00</w:t>
            </w:r>
          </w:p>
        </w:tc>
        <w:tc>
          <w:tcPr>
            <w:tcW w:w="4110" w:type="dxa"/>
            <w:shd w:val="clear" w:color="auto" w:fill="auto"/>
          </w:tcPr>
          <w:p w14:paraId="4847D985" w14:textId="77777777" w:rsidR="00902BEC" w:rsidRPr="00EC2379" w:rsidRDefault="00902BEC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Odpady składają się z żelaza oraz jego stopów. </w:t>
            </w:r>
          </w:p>
          <w:p w14:paraId="03C9D364" w14:textId="0770948B" w:rsidR="00DC58A9" w:rsidRPr="00EC2379" w:rsidRDefault="00902BEC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4D5E0CB3" w14:textId="77777777" w:rsidTr="00A21470">
        <w:tc>
          <w:tcPr>
            <w:tcW w:w="568" w:type="dxa"/>
            <w:shd w:val="clear" w:color="auto" w:fill="auto"/>
            <w:vAlign w:val="center"/>
          </w:tcPr>
          <w:p w14:paraId="764CBBB2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999C4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9 12 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1CE904" w14:textId="77777777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134" w:type="dxa"/>
            <w:vAlign w:val="center"/>
          </w:tcPr>
          <w:p w14:paraId="15241F30" w14:textId="59DF1878" w:rsidR="00DC58A9" w:rsidRPr="008606A1" w:rsidRDefault="006F479F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4110" w:type="dxa"/>
            <w:shd w:val="clear" w:color="auto" w:fill="auto"/>
          </w:tcPr>
          <w:p w14:paraId="013EF4EC" w14:textId="77777777" w:rsidR="00902BEC" w:rsidRPr="00EC2379" w:rsidRDefault="00902BEC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Głównym składnikiem są metale nieżelazne - miedź i aluminium.</w:t>
            </w:r>
          </w:p>
          <w:p w14:paraId="25CD3B06" w14:textId="6746C4CB" w:rsidR="00DC58A9" w:rsidRPr="00EC2379" w:rsidRDefault="00902BEC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786BF722" w14:textId="77777777" w:rsidTr="00A21470">
        <w:tc>
          <w:tcPr>
            <w:tcW w:w="568" w:type="dxa"/>
            <w:shd w:val="clear" w:color="auto" w:fill="auto"/>
            <w:vAlign w:val="center"/>
          </w:tcPr>
          <w:p w14:paraId="2C1A1FB9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3FB6E1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9 12 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5791D6" w14:textId="1DA27C6E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Tworzywa sztuczne i guma</w:t>
            </w:r>
          </w:p>
        </w:tc>
        <w:tc>
          <w:tcPr>
            <w:tcW w:w="1134" w:type="dxa"/>
            <w:vAlign w:val="center"/>
          </w:tcPr>
          <w:p w14:paraId="2E8265C8" w14:textId="0F3EBC55" w:rsidR="00DC58A9" w:rsidRPr="008606A1" w:rsidRDefault="00DC58A9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40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14:paraId="06A89F0A" w14:textId="77777777" w:rsidR="005B007B" w:rsidRPr="00EC2379" w:rsidRDefault="005B007B" w:rsidP="008066D7">
            <w:pPr>
              <w:pStyle w:val="Default"/>
              <w:rPr>
                <w:color w:val="auto"/>
                <w:sz w:val="20"/>
                <w:szCs w:val="20"/>
              </w:rPr>
            </w:pPr>
            <w:r w:rsidRPr="00EC2379">
              <w:rPr>
                <w:color w:val="auto"/>
                <w:sz w:val="20"/>
                <w:szCs w:val="20"/>
              </w:rPr>
              <w:t xml:space="preserve">Odpady składają się głównie z: </w:t>
            </w:r>
            <w:proofErr w:type="spellStart"/>
            <w:r w:rsidRPr="00EC2379">
              <w:rPr>
                <w:color w:val="auto"/>
                <w:sz w:val="20"/>
                <w:szCs w:val="20"/>
              </w:rPr>
              <w:t>politereftalanu</w:t>
            </w:r>
            <w:proofErr w:type="spellEnd"/>
            <w:r w:rsidRPr="00EC2379">
              <w:rPr>
                <w:color w:val="auto"/>
                <w:sz w:val="20"/>
                <w:szCs w:val="20"/>
              </w:rPr>
              <w:t xml:space="preserve"> etylenu, polietylenu, polichlorku winylu, polipropylenu, polistyrenu. </w:t>
            </w:r>
          </w:p>
          <w:p w14:paraId="5B8780FB" w14:textId="0DE9F55D" w:rsidR="00DC58A9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</w:t>
            </w:r>
          </w:p>
        </w:tc>
      </w:tr>
      <w:tr w:rsidR="00DC58A9" w:rsidRPr="00EC2379" w14:paraId="2F44F841" w14:textId="77777777" w:rsidTr="00A21470">
        <w:tc>
          <w:tcPr>
            <w:tcW w:w="568" w:type="dxa"/>
            <w:shd w:val="clear" w:color="auto" w:fill="auto"/>
            <w:vAlign w:val="center"/>
          </w:tcPr>
          <w:p w14:paraId="60F4C2B1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DDFD82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9 12 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532BB5" w14:textId="3D5FA9E4" w:rsidR="00DC58A9" w:rsidRPr="008606A1" w:rsidRDefault="00DC58A9" w:rsidP="00A04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134" w:type="dxa"/>
            <w:vAlign w:val="center"/>
          </w:tcPr>
          <w:p w14:paraId="7CC0A387" w14:textId="271AA192" w:rsidR="00DC58A9" w:rsidRPr="008606A1" w:rsidRDefault="006F479F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4110" w:type="dxa"/>
            <w:shd w:val="clear" w:color="auto" w:fill="auto"/>
          </w:tcPr>
          <w:p w14:paraId="105A97B9" w14:textId="77777777" w:rsidR="005B007B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Odpady szkła składają się w głównej mierze z tlenków krzemu(IV), tlenku wapnia, tlenku magnezu, tlenku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glinu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4E7E03" w14:textId="7E7B3F10" w:rsidR="00DC58A9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3DBE0AA7" w14:textId="77777777" w:rsidTr="00A21470">
        <w:tc>
          <w:tcPr>
            <w:tcW w:w="568" w:type="dxa"/>
            <w:shd w:val="clear" w:color="auto" w:fill="auto"/>
            <w:vAlign w:val="center"/>
          </w:tcPr>
          <w:p w14:paraId="03F4B42D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B0DEAA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9 12 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5B0210" w14:textId="4BD9393F" w:rsidR="00DC58A9" w:rsidRPr="008606A1" w:rsidRDefault="00DC58A9" w:rsidP="00A04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Drewno inne niż wymienione w 19 12 06</w:t>
            </w:r>
          </w:p>
        </w:tc>
        <w:tc>
          <w:tcPr>
            <w:tcW w:w="1134" w:type="dxa"/>
            <w:vAlign w:val="center"/>
          </w:tcPr>
          <w:p w14:paraId="6F6B05A3" w14:textId="08A653CA" w:rsidR="00DC58A9" w:rsidRPr="008606A1" w:rsidRDefault="008606A1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4110" w:type="dxa"/>
            <w:shd w:val="clear" w:color="auto" w:fill="auto"/>
          </w:tcPr>
          <w:p w14:paraId="734924DA" w14:textId="77777777" w:rsidR="005B007B" w:rsidRPr="00EC2379" w:rsidRDefault="005B007B" w:rsidP="008066D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C237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łównym składnikiem odpadów jest celuloza. </w:t>
            </w:r>
          </w:p>
          <w:p w14:paraId="77C438A5" w14:textId="5817BB34" w:rsidR="00DC58A9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3FA51152" w14:textId="77777777" w:rsidTr="00A21470">
        <w:tc>
          <w:tcPr>
            <w:tcW w:w="568" w:type="dxa"/>
            <w:shd w:val="clear" w:color="auto" w:fill="auto"/>
            <w:vAlign w:val="center"/>
          </w:tcPr>
          <w:p w14:paraId="3EAB741F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929FBA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9 12 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0693EF" w14:textId="34149951" w:rsidR="00DC58A9" w:rsidRPr="008606A1" w:rsidRDefault="00DC58A9" w:rsidP="00A04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1134" w:type="dxa"/>
            <w:vAlign w:val="center"/>
          </w:tcPr>
          <w:p w14:paraId="3D663135" w14:textId="25FCAEC3" w:rsidR="00DC58A9" w:rsidRPr="008606A1" w:rsidRDefault="00DC58A9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4110" w:type="dxa"/>
            <w:shd w:val="clear" w:color="auto" w:fill="auto"/>
          </w:tcPr>
          <w:p w14:paraId="5CA51F9E" w14:textId="7A54460B" w:rsidR="005B007B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Odpady składają się z mieszaniny sztucznych włókien zbudowanych </w:t>
            </w:r>
            <w:r w:rsidR="0098597B" w:rsidRPr="00EC2379">
              <w:rPr>
                <w:rFonts w:ascii="Arial" w:hAnsi="Arial" w:cs="Arial"/>
                <w:sz w:val="20"/>
                <w:szCs w:val="20"/>
              </w:rPr>
              <w:br/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z poliamidów, poliestrów, </w:t>
            </w:r>
            <w:proofErr w:type="spellStart"/>
            <w:r w:rsidRPr="00EC2379">
              <w:rPr>
                <w:rFonts w:ascii="Arial" w:hAnsi="Arial" w:cs="Arial"/>
                <w:sz w:val="20"/>
                <w:szCs w:val="20"/>
              </w:rPr>
              <w:t>polichlorowinyli</w:t>
            </w:r>
            <w:proofErr w:type="spellEnd"/>
            <w:r w:rsidRPr="00EC2379">
              <w:rPr>
                <w:rFonts w:ascii="Arial" w:hAnsi="Arial" w:cs="Arial"/>
                <w:sz w:val="20"/>
                <w:szCs w:val="20"/>
              </w:rPr>
              <w:t xml:space="preserve">, poliakrylonitryli oraz polipropylenów. </w:t>
            </w:r>
          </w:p>
          <w:p w14:paraId="147AA1FD" w14:textId="45BAD4BA" w:rsidR="00DC58A9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tr w:rsidR="00DC58A9" w:rsidRPr="00EC2379" w14:paraId="75033939" w14:textId="77777777" w:rsidTr="00A21470">
        <w:tc>
          <w:tcPr>
            <w:tcW w:w="568" w:type="dxa"/>
            <w:shd w:val="clear" w:color="auto" w:fill="auto"/>
            <w:vAlign w:val="center"/>
          </w:tcPr>
          <w:p w14:paraId="3A964949" w14:textId="77777777" w:rsidR="00DC58A9" w:rsidRPr="00EC2379" w:rsidRDefault="00DC58A9" w:rsidP="005035C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864ED6" w14:textId="77777777" w:rsidR="00DC58A9" w:rsidRPr="008606A1" w:rsidRDefault="00DC58A9" w:rsidP="00DC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19 12 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8B2EFF" w14:textId="39BFDF8F" w:rsidR="00DC58A9" w:rsidRPr="008606A1" w:rsidRDefault="00DC58A9" w:rsidP="003D5DAB">
            <w:pPr>
              <w:rPr>
                <w:rFonts w:ascii="Arial" w:hAnsi="Arial" w:cs="Arial"/>
                <w:sz w:val="20"/>
                <w:szCs w:val="20"/>
              </w:rPr>
            </w:pPr>
            <w:r w:rsidRPr="008606A1">
              <w:rPr>
                <w:rFonts w:ascii="Arial" w:hAnsi="Arial" w:cs="Arial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134" w:type="dxa"/>
            <w:vAlign w:val="center"/>
          </w:tcPr>
          <w:p w14:paraId="2796E2E0" w14:textId="69C93858" w:rsidR="00DC58A9" w:rsidRPr="008606A1" w:rsidRDefault="00DC58A9" w:rsidP="00520D5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6A1">
              <w:rPr>
                <w:rFonts w:ascii="Arial" w:hAnsi="Arial" w:cs="Arial"/>
                <w:sz w:val="20"/>
                <w:szCs w:val="20"/>
                <w:lang w:eastAsia="ar-SA"/>
              </w:rPr>
              <w:t>150,0</w:t>
            </w:r>
            <w:r w:rsidR="00DF74F7" w:rsidRPr="008606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14:paraId="7211EA40" w14:textId="1A1D37B1" w:rsidR="005B007B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Odpady wielomateriałowe składające się </w:t>
            </w:r>
            <w:r w:rsidR="0098597B" w:rsidRPr="00EC2379">
              <w:rPr>
                <w:rFonts w:ascii="Arial" w:hAnsi="Arial" w:cs="Arial"/>
                <w:sz w:val="20"/>
                <w:szCs w:val="20"/>
              </w:rPr>
              <w:br/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z mieszaniny substancji organicznych </w:t>
            </w:r>
            <w:r w:rsidR="0098597B" w:rsidRPr="00EC2379">
              <w:rPr>
                <w:rFonts w:ascii="Arial" w:hAnsi="Arial" w:cs="Arial"/>
                <w:sz w:val="20"/>
                <w:szCs w:val="20"/>
              </w:rPr>
              <w:br/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i nieorganicznych. </w:t>
            </w:r>
          </w:p>
          <w:p w14:paraId="628A76FA" w14:textId="345499AE" w:rsidR="00DC58A9" w:rsidRPr="00EC2379" w:rsidRDefault="005B007B" w:rsidP="008066D7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dpady nie posiadają właściwości niebezpiecznych.</w:t>
            </w:r>
          </w:p>
        </w:tc>
      </w:tr>
      <w:bookmarkEnd w:id="2"/>
    </w:tbl>
    <w:p w14:paraId="11D5D147" w14:textId="52CA391B" w:rsidR="00895658" w:rsidRDefault="00895658" w:rsidP="00DC58A9">
      <w:pPr>
        <w:spacing w:line="276" w:lineRule="auto"/>
        <w:rPr>
          <w:rFonts w:ascii="Arial" w:hAnsi="Arial" w:cs="Arial"/>
          <w:sz w:val="22"/>
          <w:szCs w:val="22"/>
        </w:rPr>
      </w:pPr>
    </w:p>
    <w:p w14:paraId="32FD9002" w14:textId="77777777" w:rsidR="00895658" w:rsidRDefault="00895658" w:rsidP="00DC58A9">
      <w:pPr>
        <w:spacing w:line="276" w:lineRule="auto"/>
        <w:rPr>
          <w:rFonts w:ascii="Arial" w:hAnsi="Arial" w:cs="Arial"/>
          <w:sz w:val="22"/>
          <w:szCs w:val="22"/>
        </w:rPr>
      </w:pPr>
    </w:p>
    <w:p w14:paraId="53896041" w14:textId="33B11915" w:rsidR="0038182D" w:rsidRPr="005900FF" w:rsidRDefault="0038182D" w:rsidP="0087765D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bCs/>
          <w:color w:val="FF0000"/>
          <w:sz w:val="22"/>
        </w:rPr>
      </w:pPr>
      <w:r w:rsidRPr="005900FF">
        <w:rPr>
          <w:rFonts w:ascii="Arial" w:hAnsi="Arial" w:cs="Arial"/>
          <w:b/>
          <w:bCs/>
          <w:sz w:val="22"/>
        </w:rPr>
        <w:t xml:space="preserve">Wskazanie miejsca i sposobu oraz rodzaju </w:t>
      </w:r>
      <w:r w:rsidRPr="005900FF">
        <w:rPr>
          <w:rFonts w:ascii="Arial" w:hAnsi="Arial" w:cs="Arial"/>
          <w:b/>
          <w:bCs/>
          <w:iCs/>
          <w:sz w:val="22"/>
        </w:rPr>
        <w:t>magazynowanych</w:t>
      </w:r>
      <w:r w:rsidR="005900FF" w:rsidRPr="005900FF">
        <w:rPr>
          <w:rFonts w:ascii="Arial" w:hAnsi="Arial" w:cs="Arial"/>
          <w:b/>
          <w:bCs/>
          <w:iCs/>
          <w:sz w:val="22"/>
        </w:rPr>
        <w:t xml:space="preserve"> </w:t>
      </w:r>
      <w:r w:rsidRPr="005900FF">
        <w:rPr>
          <w:rFonts w:ascii="Arial" w:hAnsi="Arial" w:cs="Arial"/>
          <w:b/>
          <w:bCs/>
          <w:sz w:val="22"/>
        </w:rPr>
        <w:t>odpadów</w:t>
      </w:r>
      <w:r w:rsidR="001370D5" w:rsidRPr="005900FF">
        <w:rPr>
          <w:rFonts w:ascii="Arial" w:hAnsi="Arial" w:cs="Arial"/>
          <w:b/>
          <w:bCs/>
          <w:sz w:val="22"/>
        </w:rPr>
        <w:t>.</w:t>
      </w:r>
    </w:p>
    <w:p w14:paraId="0EEACABD" w14:textId="77777777" w:rsidR="00895658" w:rsidRDefault="00895658" w:rsidP="0038182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D26B44" w14:textId="448A7657" w:rsidR="0038182D" w:rsidRPr="0038182D" w:rsidRDefault="0038182D" w:rsidP="0038182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182D">
        <w:rPr>
          <w:rFonts w:ascii="Arial" w:hAnsi="Arial" w:cs="Arial"/>
          <w:b/>
          <w:bCs/>
          <w:sz w:val="22"/>
          <w:szCs w:val="22"/>
        </w:rPr>
        <w:t>Tabela nr 2</w:t>
      </w:r>
      <w:r w:rsidR="00627C0A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835"/>
        <w:gridCol w:w="5530"/>
      </w:tblGrid>
      <w:tr w:rsidR="00D54F4B" w:rsidRPr="00EC2379" w14:paraId="0538D025" w14:textId="77777777" w:rsidTr="005900FF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A113E83" w14:textId="77777777" w:rsidR="00D54F4B" w:rsidRPr="00EC2379" w:rsidRDefault="00D54F4B" w:rsidP="00A2147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980300" w14:textId="77777777" w:rsidR="00D54F4B" w:rsidRPr="00EC2379" w:rsidRDefault="00D54F4B" w:rsidP="005035C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B807EB" w14:textId="77777777" w:rsidR="00D54F4B" w:rsidRPr="00EC2379" w:rsidRDefault="00D54F4B" w:rsidP="00A2147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4B149205" w14:textId="488C8577" w:rsidR="00D54F4B" w:rsidRPr="00EC2379" w:rsidRDefault="00D54F4B" w:rsidP="00A2147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b/>
                <w:sz w:val="20"/>
              </w:rPr>
              <w:t>Miejsce i sposób magazynowania</w:t>
            </w:r>
            <w:r w:rsidR="005035CC" w:rsidRPr="005035CC">
              <w:rPr>
                <w:rFonts w:ascii="Arial" w:hAnsi="Arial" w:cs="Arial"/>
                <w:b/>
                <w:sz w:val="20"/>
                <w:vertAlign w:val="superscript"/>
              </w:rPr>
              <w:t>2)</w:t>
            </w:r>
          </w:p>
        </w:tc>
      </w:tr>
      <w:tr w:rsidR="00D54F4B" w:rsidRPr="00EC2379" w14:paraId="2BDF5229" w14:textId="77777777" w:rsidTr="005900FF">
        <w:tc>
          <w:tcPr>
            <w:tcW w:w="10067" w:type="dxa"/>
            <w:gridSpan w:val="4"/>
            <w:shd w:val="clear" w:color="auto" w:fill="F2F2F2" w:themeFill="background1" w:themeFillShade="F2"/>
            <w:vAlign w:val="center"/>
          </w:tcPr>
          <w:p w14:paraId="6D4C86E1" w14:textId="7614FAF7" w:rsidR="00D54F4B" w:rsidRPr="00EC2379" w:rsidRDefault="006D64AD" w:rsidP="005035C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379">
              <w:rPr>
                <w:rFonts w:ascii="Arial" w:hAnsi="Arial" w:cs="Arial"/>
                <w:b/>
                <w:sz w:val="20"/>
              </w:rPr>
              <w:t>ODPADY NIEBEZPIECZNE</w:t>
            </w:r>
          </w:p>
        </w:tc>
      </w:tr>
      <w:tr w:rsidR="00D54F4B" w:rsidRPr="00EC2379" w14:paraId="1D744B1A" w14:textId="77777777" w:rsidTr="004330F4">
        <w:tc>
          <w:tcPr>
            <w:tcW w:w="568" w:type="dxa"/>
            <w:shd w:val="clear" w:color="auto" w:fill="auto"/>
            <w:vAlign w:val="center"/>
          </w:tcPr>
          <w:p w14:paraId="2BEDFE86" w14:textId="1CAB4B67" w:rsidR="00D54F4B" w:rsidRPr="005035CC" w:rsidRDefault="005035CC" w:rsidP="005035CC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A1605" w14:textId="77777777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>15 02 02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3BB8A1" w14:textId="3387F7E6" w:rsidR="00D54F4B" w:rsidRPr="00EC2379" w:rsidRDefault="00D54F4B" w:rsidP="00B50F46">
            <w:pPr>
              <w:pStyle w:val="Tekstpodstawowy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eastAsia="Calibri" w:hAnsi="Arial" w:cs="Arial"/>
                <w:sz w:val="20"/>
              </w:rPr>
              <w:t xml:space="preserve">Sorbenty, materiały filtracyjne (w tym filtry olejowe nieujęte w innych grupach), tkaniny do wycierania (np. szmaty, ścierki) i ubrania ochronne </w:t>
            </w:r>
            <w:r w:rsidRPr="00EC2379">
              <w:rPr>
                <w:rFonts w:ascii="Arial" w:eastAsia="Calibri" w:hAnsi="Arial" w:cs="Arial"/>
                <w:sz w:val="20"/>
              </w:rPr>
              <w:lastRenderedPageBreak/>
              <w:t>zanieczyszczone substancjami niebezpiecznymi (np. PCB)</w:t>
            </w:r>
          </w:p>
        </w:tc>
        <w:tc>
          <w:tcPr>
            <w:tcW w:w="5530" w:type="dxa"/>
            <w:vAlign w:val="center"/>
          </w:tcPr>
          <w:p w14:paraId="5326A0CD" w14:textId="6EE2045A" w:rsidR="00D54F4B" w:rsidRPr="00EC2379" w:rsidRDefault="00D54F4B" w:rsidP="00BC6354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lastRenderedPageBreak/>
              <w:t xml:space="preserve">Odpady magazynowane będą w szczelnych, odpornych na działanie substancji zawartych w odpadach pojemnikach, kontenerach lub workach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>(s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ekcja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2C2C324D" w14:textId="77777777" w:rsidTr="004330F4">
        <w:tc>
          <w:tcPr>
            <w:tcW w:w="568" w:type="dxa"/>
            <w:shd w:val="clear" w:color="auto" w:fill="auto"/>
            <w:vAlign w:val="center"/>
          </w:tcPr>
          <w:p w14:paraId="73CB44E2" w14:textId="7278796B" w:rsidR="00D54F4B" w:rsidRPr="00EC2379" w:rsidRDefault="005035CC" w:rsidP="005035CC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sz w:val="16"/>
                <w:szCs w:val="20"/>
                <w:lang w:eastAsia="ar-SA"/>
              </w:rPr>
              <w:t>`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E92D4" w14:textId="77777777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>16 02 09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3AB41" w14:textId="22EE32B6" w:rsidR="00D54F4B" w:rsidRPr="00EC2379" w:rsidRDefault="00D54F4B" w:rsidP="00B50F4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 xml:space="preserve">Transformatory </w:t>
            </w:r>
            <w:r w:rsidR="00601B46" w:rsidRPr="00EC2379">
              <w:rPr>
                <w:rFonts w:ascii="Arial" w:hAnsi="Arial" w:cs="Arial"/>
                <w:sz w:val="20"/>
                <w:szCs w:val="24"/>
                <w:lang w:val="pl-PL"/>
              </w:rPr>
              <w:br/>
            </w: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>i kondensatory zawierające PCB</w:t>
            </w:r>
          </w:p>
        </w:tc>
        <w:tc>
          <w:tcPr>
            <w:tcW w:w="5530" w:type="dxa"/>
            <w:vAlign w:val="center"/>
          </w:tcPr>
          <w:p w14:paraId="49FDA717" w14:textId="7A13C7C0" w:rsidR="00D54F4B" w:rsidRPr="00EC2379" w:rsidRDefault="00D54F4B" w:rsidP="00A21470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t>Odpady magazynowane będą w szczelnych pojemnikach, kontenerach lub workach odpornych na działanie substancji zawartych w odpadach w hali demontażu z częścią magazynową  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magazynowania nr 4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).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ab/>
            </w:r>
          </w:p>
        </w:tc>
      </w:tr>
      <w:tr w:rsidR="00D54F4B" w:rsidRPr="00EC2379" w14:paraId="7EB47C8F" w14:textId="77777777" w:rsidTr="004330F4">
        <w:tc>
          <w:tcPr>
            <w:tcW w:w="568" w:type="dxa"/>
            <w:shd w:val="clear" w:color="auto" w:fill="auto"/>
            <w:vAlign w:val="center"/>
          </w:tcPr>
          <w:p w14:paraId="1DB28860" w14:textId="21AB3EDF" w:rsidR="00D54F4B" w:rsidRPr="00EC2379" w:rsidRDefault="00D54F4B" w:rsidP="0011774D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67D26" w14:textId="77777777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>16 02 15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9C1671" w14:textId="77777777" w:rsidR="00D54F4B" w:rsidRPr="00EC2379" w:rsidRDefault="00D54F4B" w:rsidP="00B50F4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>Niebezpieczne elementy lub części składowe usunięte ze zużytych urządzeń</w:t>
            </w:r>
          </w:p>
        </w:tc>
        <w:tc>
          <w:tcPr>
            <w:tcW w:w="5530" w:type="dxa"/>
          </w:tcPr>
          <w:p w14:paraId="0A0D001E" w14:textId="15F4D616" w:rsidR="00D54F4B" w:rsidRPr="00EC2379" w:rsidRDefault="00D54F4B" w:rsidP="00363F6E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t>Odpady magazynowane będą w szczelnych, odpornych na działanie substancji zawartych w odpadach pojemnikach, kontenerach, workach w hali demontażu z częścią magazynową  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magazynowania nr 4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).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ab/>
            </w:r>
          </w:p>
        </w:tc>
      </w:tr>
      <w:tr w:rsidR="00D54F4B" w:rsidRPr="00EC2379" w14:paraId="72619854" w14:textId="77777777" w:rsidTr="004330F4">
        <w:tc>
          <w:tcPr>
            <w:tcW w:w="568" w:type="dxa"/>
            <w:shd w:val="clear" w:color="auto" w:fill="auto"/>
            <w:vAlign w:val="center"/>
          </w:tcPr>
          <w:p w14:paraId="6D1B8217" w14:textId="4197B2B9" w:rsidR="00D54F4B" w:rsidRPr="00EC2379" w:rsidRDefault="00D54F4B" w:rsidP="0011774D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AAE35" w14:textId="77777777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>16 06 01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9F8DA" w14:textId="77777777" w:rsidR="00D54F4B" w:rsidRPr="00EC2379" w:rsidRDefault="00D54F4B" w:rsidP="00B50F4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  <w:lang w:val="pl-PL"/>
              </w:rPr>
              <w:t>Baterie i akumulatory ołowiowe</w:t>
            </w:r>
          </w:p>
        </w:tc>
        <w:tc>
          <w:tcPr>
            <w:tcW w:w="5530" w:type="dxa"/>
            <w:vAlign w:val="center"/>
          </w:tcPr>
          <w:p w14:paraId="7274A0BE" w14:textId="46B851D8" w:rsidR="00D54F4B" w:rsidRPr="00EC2379" w:rsidRDefault="00D54F4B" w:rsidP="0029447D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t>Odpady magazynowane będą w szczelnych</w:t>
            </w:r>
            <w:r w:rsidR="00363F6E" w:rsidRPr="00EC2379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pojemnikach lub kontenerach odpornych na działanie substancji zawartych w odpadach w wyznaczonym miejscu na utwardzonym</w:t>
            </w:r>
            <w:r w:rsidR="003A35CE" w:rsidRPr="00EC2379">
              <w:rPr>
                <w:rFonts w:ascii="Arial" w:hAnsi="Arial" w:cs="Arial"/>
                <w:sz w:val="20"/>
                <w:lang w:eastAsia="ar-SA"/>
              </w:rPr>
              <w:t xml:space="preserve"> i zadaszonym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 placu  magazynowym 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="004B5978"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>magazynowania nr 1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).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ab/>
            </w:r>
            <w:r w:rsidR="00C30EE4" w:rsidRPr="00EC2379">
              <w:rPr>
                <w:rFonts w:ascii="Arial" w:hAnsi="Arial" w:cs="Arial"/>
                <w:sz w:val="20"/>
                <w:lang w:eastAsia="ar-SA"/>
              </w:rPr>
              <w:t xml:space="preserve"> </w:t>
            </w:r>
          </w:p>
        </w:tc>
      </w:tr>
      <w:tr w:rsidR="00D54F4B" w:rsidRPr="00EC2379" w14:paraId="293E6A99" w14:textId="77777777" w:rsidTr="004330F4">
        <w:tc>
          <w:tcPr>
            <w:tcW w:w="568" w:type="dxa"/>
            <w:shd w:val="clear" w:color="auto" w:fill="auto"/>
            <w:vAlign w:val="center"/>
          </w:tcPr>
          <w:p w14:paraId="57EB53A6" w14:textId="77777777" w:rsidR="00D54F4B" w:rsidRPr="00EC2379" w:rsidRDefault="00D54F4B" w:rsidP="0011774D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4E1E4" w14:textId="6E5EBDC8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16 06 02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AD8D2" w14:textId="7E8DA792" w:rsidR="00D54F4B" w:rsidRPr="00EC2379" w:rsidRDefault="00D54F4B" w:rsidP="00B50F4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Baterie i akumulatory niklowo</w:t>
            </w:r>
            <w:r w:rsidR="00EE20D4" w:rsidRPr="00EC2379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EC2379">
              <w:rPr>
                <w:rFonts w:ascii="Arial" w:hAnsi="Arial" w:cs="Arial"/>
                <w:sz w:val="20"/>
                <w:szCs w:val="24"/>
              </w:rPr>
              <w:t>-</w:t>
            </w:r>
            <w:r w:rsidR="00EE20D4" w:rsidRPr="00EC2379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EC2379">
              <w:rPr>
                <w:rFonts w:ascii="Arial" w:hAnsi="Arial" w:cs="Arial"/>
                <w:sz w:val="20"/>
                <w:szCs w:val="24"/>
              </w:rPr>
              <w:t>kadmowe</w:t>
            </w:r>
            <w:r w:rsidR="00EE20D4" w:rsidRPr="00EC2379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</w:p>
        </w:tc>
        <w:tc>
          <w:tcPr>
            <w:tcW w:w="5530" w:type="dxa"/>
            <w:vAlign w:val="center"/>
          </w:tcPr>
          <w:p w14:paraId="63ACC6D4" w14:textId="2DDA521D" w:rsidR="00D54F4B" w:rsidRPr="00EC2379" w:rsidRDefault="00D54F4B" w:rsidP="0029447D">
            <w:pPr>
              <w:suppressAutoHyphens/>
              <w:spacing w:line="276" w:lineRule="auto"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Odpady magazynowane będą w szczelnych pojemnikach, kontenerach lub workach odpornych na działanie substancji zawartych w odpadach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796126BD" w14:textId="77777777" w:rsidTr="004330F4">
        <w:tc>
          <w:tcPr>
            <w:tcW w:w="568" w:type="dxa"/>
            <w:shd w:val="clear" w:color="auto" w:fill="auto"/>
            <w:vAlign w:val="center"/>
          </w:tcPr>
          <w:p w14:paraId="45297F0E" w14:textId="77777777" w:rsidR="00D54F4B" w:rsidRPr="00EC2379" w:rsidRDefault="00D54F4B" w:rsidP="0011774D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C19E5" w14:textId="75579FC1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16 06 03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7A4FEA" w14:textId="3D98AFB1" w:rsidR="00D54F4B" w:rsidRPr="00EC2379" w:rsidRDefault="00D54F4B" w:rsidP="00B50F4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Baterie zawierające rtęć</w:t>
            </w:r>
          </w:p>
        </w:tc>
        <w:tc>
          <w:tcPr>
            <w:tcW w:w="5530" w:type="dxa"/>
            <w:vAlign w:val="center"/>
          </w:tcPr>
          <w:p w14:paraId="4458A929" w14:textId="57CF622C" w:rsidR="00D54F4B" w:rsidRPr="00EC2379" w:rsidRDefault="00D54F4B" w:rsidP="0029447D">
            <w:pPr>
              <w:suppressAutoHyphens/>
              <w:spacing w:line="276" w:lineRule="auto"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Odpady magazynowane będą w szczelnych pojemnikach, kontenerach lub workach odpornych na działanie substancji zawartych w odpadach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36946259" w14:textId="77777777" w:rsidTr="004330F4">
        <w:tc>
          <w:tcPr>
            <w:tcW w:w="568" w:type="dxa"/>
            <w:shd w:val="clear" w:color="auto" w:fill="auto"/>
            <w:vAlign w:val="center"/>
          </w:tcPr>
          <w:p w14:paraId="185F5886" w14:textId="77777777" w:rsidR="00D54F4B" w:rsidRPr="00EC2379" w:rsidRDefault="00D54F4B" w:rsidP="0011774D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3BEBC" w14:textId="2598E774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17 04 10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8F2AA" w14:textId="75F411EC" w:rsidR="00D54F4B" w:rsidRPr="00EC2379" w:rsidRDefault="00D54F4B" w:rsidP="00B50F4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Kable zawierające ropę naftową, smołę i inne substancje niebezpieczne</w:t>
            </w:r>
          </w:p>
        </w:tc>
        <w:tc>
          <w:tcPr>
            <w:tcW w:w="5530" w:type="dxa"/>
            <w:vAlign w:val="center"/>
          </w:tcPr>
          <w:p w14:paraId="4392185C" w14:textId="09759AC3" w:rsidR="009462DA" w:rsidRPr="00EC2379" w:rsidRDefault="009462DA" w:rsidP="0029447D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Odpady magazynowane będą w szczelnych pojemnikach, kontenerach, workach odpornych na działanie substancji zawartych w odpadach </w:t>
            </w:r>
            <w:r w:rsidR="00A512DB">
              <w:rPr>
                <w:rFonts w:ascii="Arial" w:hAnsi="Arial" w:cs="Arial"/>
                <w:sz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 utwardzonym</w:t>
            </w:r>
            <w:r w:rsidR="00244DF9" w:rsidRPr="00EC2379">
              <w:rPr>
                <w:rFonts w:ascii="Arial" w:hAnsi="Arial" w:cs="Arial"/>
                <w:sz w:val="20"/>
                <w:lang w:eastAsia="ar-SA"/>
              </w:rPr>
              <w:t xml:space="preserve">, 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zadaszonym</w:t>
            </w:r>
            <w:r w:rsidR="006D64AD" w:rsidRPr="00EC2379">
              <w:rPr>
                <w:rFonts w:ascii="Arial" w:hAnsi="Arial" w:cs="Arial"/>
                <w:sz w:val="20"/>
                <w:lang w:eastAsia="ar-SA"/>
              </w:rPr>
              <w:t xml:space="preserve"> i wyznaczonym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 miejscu na placu magazynowym </w:t>
            </w:r>
            <w:r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>(s</w:t>
            </w:r>
            <w:r w:rsidR="004B5978"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>ekcja</w:t>
            </w:r>
            <w:r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magazynowania nr 3)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="006D64AD" w:rsidRPr="00EC2379">
              <w:rPr>
                <w:rFonts w:ascii="Arial" w:hAnsi="Arial" w:cs="Arial"/>
                <w:sz w:val="20"/>
                <w:lang w:eastAsia="ar-SA"/>
              </w:rPr>
              <w:t xml:space="preserve">oraz 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w pojemnikach, kontenerach i workach </w:t>
            </w:r>
            <w:r w:rsidR="006D64AD" w:rsidRPr="00EC2379">
              <w:rPr>
                <w:rFonts w:ascii="Arial" w:hAnsi="Arial" w:cs="Arial"/>
                <w:sz w:val="20"/>
                <w:lang w:eastAsia="ar-SA"/>
              </w:rPr>
              <w:t xml:space="preserve">lub 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luzem w hali demontażu z częścią magazynową 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>(s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ekcja</w:t>
            </w:r>
            <w:r w:rsidRPr="00EC2379">
              <w:rPr>
                <w:rFonts w:ascii="Arial" w:hAnsi="Arial" w:cs="Arial"/>
                <w:b/>
                <w:sz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1F66F86D" w14:textId="77777777" w:rsidTr="004330F4">
        <w:tc>
          <w:tcPr>
            <w:tcW w:w="568" w:type="dxa"/>
            <w:shd w:val="clear" w:color="auto" w:fill="auto"/>
            <w:vAlign w:val="center"/>
          </w:tcPr>
          <w:p w14:paraId="774B48D3" w14:textId="77777777" w:rsidR="00D54F4B" w:rsidRPr="00EC2379" w:rsidRDefault="00D54F4B" w:rsidP="0011774D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35AC8F" w14:textId="2F608133" w:rsidR="00D54F4B" w:rsidRPr="00EC2379" w:rsidRDefault="00D54F4B" w:rsidP="005035CC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19 12 06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29B5B5" w14:textId="24493BC0" w:rsidR="00D54F4B" w:rsidRPr="00EC2379" w:rsidRDefault="00D54F4B" w:rsidP="003F6EBC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EC2379">
              <w:rPr>
                <w:rFonts w:ascii="Arial" w:hAnsi="Arial" w:cs="Arial"/>
                <w:sz w:val="20"/>
                <w:szCs w:val="24"/>
              </w:rPr>
              <w:t>Drewno zawierające substancje niebezpieczne</w:t>
            </w:r>
          </w:p>
        </w:tc>
        <w:tc>
          <w:tcPr>
            <w:tcW w:w="5530" w:type="dxa"/>
            <w:vAlign w:val="center"/>
          </w:tcPr>
          <w:p w14:paraId="372C865E" w14:textId="7FBEDF83" w:rsidR="00D54F4B" w:rsidRPr="00EC2379" w:rsidRDefault="00D54F4B" w:rsidP="003F6EBC">
            <w:pPr>
              <w:suppressAutoHyphens/>
              <w:spacing w:line="276" w:lineRule="auto"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Odpady magazynowane będą w szczelnych, pojemnikach, kontenerach lub workach odpornych na działanie substancji zawartych w odpadach </w:t>
            </w:r>
            <w:r w:rsidR="00A512DB">
              <w:rPr>
                <w:rFonts w:ascii="Arial" w:hAnsi="Arial" w:cs="Arial"/>
                <w:sz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="004330F4" w:rsidRPr="00EC2379">
              <w:rPr>
                <w:rFonts w:ascii="Arial" w:hAnsi="Arial" w:cs="Arial"/>
                <w:sz w:val="20"/>
                <w:lang w:eastAsia="ar-SA"/>
              </w:rPr>
              <w:t xml:space="preserve"> utwardzonym, zadaszonym i wyznaczonym miejscu na placu magazynowym 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="004B5978"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>magazynowania nr 2</w:t>
            </w:r>
            <w:r w:rsidR="006D64AD"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i nr 3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).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ab/>
            </w:r>
          </w:p>
        </w:tc>
      </w:tr>
      <w:tr w:rsidR="006D64AD" w:rsidRPr="00EC2379" w14:paraId="756A2674" w14:textId="77777777" w:rsidTr="005900FF">
        <w:trPr>
          <w:trHeight w:val="484"/>
        </w:trPr>
        <w:tc>
          <w:tcPr>
            <w:tcW w:w="10067" w:type="dxa"/>
            <w:gridSpan w:val="4"/>
            <w:shd w:val="clear" w:color="auto" w:fill="F2F2F2" w:themeFill="background1" w:themeFillShade="F2"/>
            <w:vAlign w:val="center"/>
          </w:tcPr>
          <w:p w14:paraId="55213138" w14:textId="71B095DD" w:rsidR="006D64AD" w:rsidRPr="00EC2379" w:rsidRDefault="006D64AD" w:rsidP="005035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D54F4B" w:rsidRPr="00EC2379" w14:paraId="36499823" w14:textId="77777777" w:rsidTr="004330F4">
        <w:tc>
          <w:tcPr>
            <w:tcW w:w="568" w:type="dxa"/>
            <w:shd w:val="clear" w:color="auto" w:fill="auto"/>
            <w:vAlign w:val="center"/>
          </w:tcPr>
          <w:p w14:paraId="25BFD1C2" w14:textId="586069E6" w:rsidR="00D54F4B" w:rsidRPr="00EC2379" w:rsidRDefault="00D54F4B" w:rsidP="005035CC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EB640" w14:textId="6BE9DB09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02869F" w14:textId="0584D97D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5530" w:type="dxa"/>
            <w:vAlign w:val="center"/>
          </w:tcPr>
          <w:p w14:paraId="44F365A4" w14:textId="58919907" w:rsidR="00D54F4B" w:rsidRPr="00EC2379" w:rsidRDefault="00D54F4B" w:rsidP="004278F5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Odpady magazynowane będą w pojemnikach, kontenerach, workach lub luzem</w:t>
            </w:r>
            <w:r w:rsidR="004278F5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44DF9" w:rsidRPr="00EC2379">
              <w:rPr>
                <w:rFonts w:ascii="Arial" w:hAnsi="Arial" w:cs="Arial"/>
                <w:sz w:val="20"/>
                <w:lang w:eastAsia="ar-SA"/>
              </w:rPr>
              <w:t>utwardzonym, zadaszonym i wyznaczonym miejscu na placu magazynowym</w:t>
            </w:r>
            <w:r w:rsidR="00C30EE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C30EE4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s</w:t>
            </w:r>
            <w:r w:rsidR="004B5978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ekcja</w:t>
            </w:r>
            <w:r w:rsidR="00C30EE4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2) </w:t>
            </w:r>
            <w:r w:rsidR="00C30EE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az 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 hali demontażu z częścią magazynową  (</w:t>
            </w:r>
            <w:r w:rsidR="004B5978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4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</w:p>
        </w:tc>
      </w:tr>
      <w:tr w:rsidR="00D54F4B" w:rsidRPr="00EC2379" w14:paraId="5F8B992F" w14:textId="77777777" w:rsidTr="004330F4">
        <w:tc>
          <w:tcPr>
            <w:tcW w:w="568" w:type="dxa"/>
            <w:shd w:val="clear" w:color="auto" w:fill="auto"/>
            <w:vAlign w:val="center"/>
          </w:tcPr>
          <w:p w14:paraId="405E50C7" w14:textId="05CB8A41" w:rsidR="00D54F4B" w:rsidRPr="00EC2379" w:rsidRDefault="00D54F4B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DC8DE" w14:textId="54985591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1FE00A" w14:textId="73178E9D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5530" w:type="dxa"/>
            <w:vAlign w:val="center"/>
          </w:tcPr>
          <w:p w14:paraId="5DE2AEFB" w14:textId="64A885DF" w:rsidR="00D54F4B" w:rsidRPr="00EC2379" w:rsidRDefault="00D54F4B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="004278F5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44DF9" w:rsidRPr="00EC2379">
              <w:rPr>
                <w:rFonts w:ascii="Arial" w:hAnsi="Arial" w:cs="Arial"/>
                <w:sz w:val="20"/>
                <w:lang w:eastAsia="ar-SA"/>
              </w:rPr>
              <w:t>utwardzonym, zadaszonym i wyznaczonym miejscu na placu magazynowym</w:t>
            </w:r>
            <w:r w:rsidR="00C30EE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C30EE4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ekcja</w:t>
            </w:r>
            <w:r w:rsidR="00C30EE4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2) </w:t>
            </w:r>
            <w:r w:rsidR="00C30EE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az 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 hali demontażu z częścią magazynową  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4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</w:p>
        </w:tc>
      </w:tr>
      <w:tr w:rsidR="00D54F4B" w:rsidRPr="00EC2379" w14:paraId="46BEDBCF" w14:textId="77777777" w:rsidTr="004330F4">
        <w:tc>
          <w:tcPr>
            <w:tcW w:w="568" w:type="dxa"/>
            <w:shd w:val="clear" w:color="auto" w:fill="auto"/>
            <w:vAlign w:val="center"/>
          </w:tcPr>
          <w:p w14:paraId="09808694" w14:textId="6C839017" w:rsidR="00D54F4B" w:rsidRPr="00EC2379" w:rsidRDefault="00D54F4B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7A1D3" w14:textId="69C70F4C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7EF1F" w14:textId="14A2D6F7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5530" w:type="dxa"/>
            <w:vAlign w:val="center"/>
          </w:tcPr>
          <w:p w14:paraId="062D5F71" w14:textId="48B570A9" w:rsidR="00D54F4B" w:rsidRPr="00EC2379" w:rsidRDefault="00D54F4B" w:rsidP="004278F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szczelnych, odpornych na działanie substancji zawartych w odpadach pojemnikach, kontenerach lub workach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44963487" w14:textId="77777777" w:rsidTr="004330F4">
        <w:tc>
          <w:tcPr>
            <w:tcW w:w="568" w:type="dxa"/>
            <w:shd w:val="clear" w:color="auto" w:fill="auto"/>
            <w:vAlign w:val="center"/>
          </w:tcPr>
          <w:p w14:paraId="23036BF1" w14:textId="0E3BB034" w:rsidR="00D54F4B" w:rsidRPr="00EC2379" w:rsidRDefault="00D54F4B" w:rsidP="0011774D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0CAED" w14:textId="461D7AFA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5BFCA" w14:textId="740399F7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Elementy usunięte ze zużytych urządzeń inne niż wymienione w 16 02 15</w:t>
            </w:r>
          </w:p>
        </w:tc>
        <w:tc>
          <w:tcPr>
            <w:tcW w:w="5530" w:type="dxa"/>
            <w:vAlign w:val="center"/>
          </w:tcPr>
          <w:p w14:paraId="0D7DEE67" w14:textId="3D767095" w:rsidR="00D54F4B" w:rsidRPr="00EC2379" w:rsidRDefault="00D54F4B" w:rsidP="004278F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szczelnych, odpornych na działanie substancji  zawartych w odpadach pojemnikach, 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kontenerach</w:t>
            </w:r>
            <w:r w:rsidR="00A874A0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orkach</w:t>
            </w:r>
            <w:r w:rsidR="00E34D98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luzem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3A867C6C" w14:textId="77777777" w:rsidTr="004330F4">
        <w:tc>
          <w:tcPr>
            <w:tcW w:w="568" w:type="dxa"/>
            <w:shd w:val="clear" w:color="auto" w:fill="auto"/>
            <w:vAlign w:val="center"/>
          </w:tcPr>
          <w:p w14:paraId="5169EE51" w14:textId="22E37975" w:rsidR="00D54F4B" w:rsidRPr="00EC2379" w:rsidRDefault="00D54F4B" w:rsidP="0011774D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E87A02" w14:textId="7E58FE3C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6 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D7DBC" w14:textId="4CF50D66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5530" w:type="dxa"/>
            <w:vAlign w:val="center"/>
          </w:tcPr>
          <w:p w14:paraId="20ED7B6D" w14:textId="6F196A02" w:rsidR="00D54F4B" w:rsidRPr="00EC2379" w:rsidRDefault="00D54F4B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szczelnych, odpornych na działanie substancji  zawartych w odpadach pojemnikach, kontenerach lub workach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74D16847" w14:textId="77777777" w:rsidTr="004330F4">
        <w:tc>
          <w:tcPr>
            <w:tcW w:w="568" w:type="dxa"/>
            <w:shd w:val="clear" w:color="auto" w:fill="auto"/>
            <w:vAlign w:val="center"/>
          </w:tcPr>
          <w:p w14:paraId="54602089" w14:textId="0BB74AAF" w:rsidR="00D54F4B" w:rsidRPr="00EC2379" w:rsidRDefault="00D54F4B" w:rsidP="0011774D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D17CB" w14:textId="700FD91E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6 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66911" w14:textId="2B0956A6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5530" w:type="dxa"/>
            <w:vAlign w:val="center"/>
          </w:tcPr>
          <w:p w14:paraId="47C96BFF" w14:textId="7C16171E" w:rsidR="00D54F4B" w:rsidRPr="00EC2379" w:rsidRDefault="00D54F4B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szczelnych, odpornych na działanie substancji  zawartych w odpadach pojemnikach, kontenerach lub workach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14C1AB3F" w14:textId="77777777" w:rsidTr="004330F4">
        <w:tc>
          <w:tcPr>
            <w:tcW w:w="568" w:type="dxa"/>
            <w:shd w:val="clear" w:color="auto" w:fill="auto"/>
            <w:vAlign w:val="center"/>
          </w:tcPr>
          <w:p w14:paraId="209A5EBC" w14:textId="11B8D280" w:rsidR="00D54F4B" w:rsidRPr="00EC2379" w:rsidRDefault="00D54F4B" w:rsidP="0011774D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311E59" w14:textId="204DF6CC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6242F" w14:textId="6A01B770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5530" w:type="dxa"/>
            <w:vAlign w:val="center"/>
          </w:tcPr>
          <w:p w14:paraId="1880A061" w14:textId="700BB86E" w:rsidR="00D54F4B" w:rsidRPr="00EC2379" w:rsidRDefault="00D54F4B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D54F4B" w:rsidRPr="00EC2379" w14:paraId="48EFB20A" w14:textId="77777777" w:rsidTr="004330F4">
        <w:tc>
          <w:tcPr>
            <w:tcW w:w="568" w:type="dxa"/>
            <w:shd w:val="clear" w:color="auto" w:fill="auto"/>
            <w:vAlign w:val="center"/>
          </w:tcPr>
          <w:p w14:paraId="64D34F6D" w14:textId="7A703171" w:rsidR="00D54F4B" w:rsidRPr="00EC2379" w:rsidRDefault="00D54F4B" w:rsidP="0011774D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AE3A3" w14:textId="5EE740E4" w:rsidR="00D54F4B" w:rsidRPr="00EC2379" w:rsidRDefault="00D54F4B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7 04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BB24A" w14:textId="68B158AC" w:rsidR="00D54F4B" w:rsidRPr="00EC2379" w:rsidRDefault="00D54F4B" w:rsidP="00B50F4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</w:tc>
        <w:tc>
          <w:tcPr>
            <w:tcW w:w="5530" w:type="dxa"/>
            <w:vAlign w:val="center"/>
          </w:tcPr>
          <w:p w14:paraId="4F93A510" w14:textId="44E67F62" w:rsidR="00D54F4B" w:rsidRPr="00EC2379" w:rsidRDefault="00D54F4B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Odpady magazynowane będą w pojemnikach, kontenerach, workach lub luzem</w:t>
            </w:r>
            <w:r w:rsidR="00907C40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 </w:t>
            </w:r>
            <w:r w:rsidR="00244DF9" w:rsidRPr="00EC2379">
              <w:rPr>
                <w:rFonts w:ascii="Arial" w:hAnsi="Arial" w:cs="Arial"/>
                <w:sz w:val="20"/>
                <w:lang w:eastAsia="ar-SA"/>
              </w:rPr>
              <w:t>utwardzonym, zadaszonym i wyznaczonym miejscu na placu magazynowym</w:t>
            </w:r>
            <w:r w:rsidR="00907C40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907C40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s</w:t>
            </w:r>
            <w:r w:rsidR="004B5978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ekcja</w:t>
            </w:r>
            <w:r w:rsidR="00907C40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</w:t>
            </w:r>
            <w:r w:rsidR="00EE07FD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907C40" w:rsidRPr="00EC237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) lub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hali demontażu z częścią magazynową 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4330F4" w:rsidRPr="00EC2379" w14:paraId="5E52B2C4" w14:textId="77777777" w:rsidTr="004330F4">
        <w:tc>
          <w:tcPr>
            <w:tcW w:w="568" w:type="dxa"/>
            <w:shd w:val="clear" w:color="auto" w:fill="auto"/>
            <w:vAlign w:val="center"/>
          </w:tcPr>
          <w:p w14:paraId="2E8E0546" w14:textId="3D25BE0D" w:rsidR="004330F4" w:rsidRPr="00EC2379" w:rsidRDefault="004330F4" w:rsidP="0011774D">
            <w:pPr>
              <w:pStyle w:val="Akapitzlist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D0787" w14:textId="76A3A343" w:rsidR="004330F4" w:rsidRPr="00EC2379" w:rsidRDefault="004330F4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68942" w14:textId="7EBB26F0" w:rsidR="004330F4" w:rsidRPr="00EC2379" w:rsidRDefault="004330F4" w:rsidP="004278F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5530" w:type="dxa"/>
            <w:vAlign w:val="center"/>
          </w:tcPr>
          <w:p w14:paraId="685F0456" w14:textId="30249E2B" w:rsidR="004330F4" w:rsidRPr="00EC2379" w:rsidRDefault="004330F4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="00244DF9" w:rsidRPr="00EC2379">
              <w:rPr>
                <w:rFonts w:ascii="Arial" w:hAnsi="Arial" w:cs="Arial"/>
                <w:sz w:val="20"/>
                <w:lang w:eastAsia="ar-SA"/>
              </w:rPr>
              <w:t xml:space="preserve"> utwardzonym, zadaszonym i wyznaczonym miejscu na placu magazynowym</w:t>
            </w:r>
            <w:r w:rsidR="004278F5" w:rsidRPr="00EC2379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5).</w:t>
            </w:r>
          </w:p>
        </w:tc>
      </w:tr>
      <w:tr w:rsidR="00244DF9" w:rsidRPr="00EC2379" w14:paraId="77D22732" w14:textId="77777777" w:rsidTr="004330F4">
        <w:tc>
          <w:tcPr>
            <w:tcW w:w="568" w:type="dxa"/>
            <w:shd w:val="clear" w:color="auto" w:fill="auto"/>
            <w:vAlign w:val="center"/>
          </w:tcPr>
          <w:p w14:paraId="25A1037D" w14:textId="6BF8D841" w:rsidR="00244DF9" w:rsidRPr="00EC2379" w:rsidRDefault="00244DF9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F96AC" w14:textId="6CD1D114" w:rsidR="00244DF9" w:rsidRPr="00EC2379" w:rsidRDefault="00244DF9" w:rsidP="005035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40A2B" w14:textId="484ECAE6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5530" w:type="dxa"/>
            <w:vAlign w:val="center"/>
          </w:tcPr>
          <w:p w14:paraId="38F35E74" w14:textId="07D4AF84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4278F5" w:rsidRPr="00EC2379">
              <w:rPr>
                <w:rFonts w:ascii="Arial" w:hAnsi="Arial" w:cs="Arial"/>
                <w:sz w:val="20"/>
                <w:lang w:eastAsia="ar-SA"/>
              </w:rPr>
              <w:t>utwardzonym, zadaszonym i wyznaczonym miejscu na placu magazynowym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5).</w:t>
            </w:r>
          </w:p>
        </w:tc>
      </w:tr>
      <w:tr w:rsidR="00244DF9" w:rsidRPr="00EC2379" w14:paraId="42323F38" w14:textId="77777777" w:rsidTr="004330F4">
        <w:tc>
          <w:tcPr>
            <w:tcW w:w="568" w:type="dxa"/>
            <w:shd w:val="clear" w:color="auto" w:fill="auto"/>
            <w:vAlign w:val="center"/>
          </w:tcPr>
          <w:p w14:paraId="5436AE29" w14:textId="448D2628" w:rsidR="00244DF9" w:rsidRPr="00EC2379" w:rsidRDefault="00244DF9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4449E" w14:textId="11CAC348" w:rsidR="00244DF9" w:rsidRPr="00EC2379" w:rsidRDefault="00244DF9" w:rsidP="00503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9468E" w14:textId="2AB25FF3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Tworzywa sztuczne i guma</w:t>
            </w:r>
          </w:p>
        </w:tc>
        <w:tc>
          <w:tcPr>
            <w:tcW w:w="5530" w:type="dxa"/>
            <w:vAlign w:val="center"/>
          </w:tcPr>
          <w:p w14:paraId="355B8E42" w14:textId="055E10E8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4278F5" w:rsidRPr="00EC2379">
              <w:rPr>
                <w:rFonts w:ascii="Arial" w:hAnsi="Arial" w:cs="Arial"/>
                <w:sz w:val="20"/>
                <w:lang w:eastAsia="ar-SA"/>
              </w:rPr>
              <w:t>utwardzonym, zadaszonym i wyznaczonym miejscu na placu magazynowym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2).</w:t>
            </w:r>
          </w:p>
        </w:tc>
      </w:tr>
      <w:tr w:rsidR="00244DF9" w:rsidRPr="00EC2379" w14:paraId="0724C136" w14:textId="77777777" w:rsidTr="004330F4">
        <w:tc>
          <w:tcPr>
            <w:tcW w:w="568" w:type="dxa"/>
            <w:shd w:val="clear" w:color="auto" w:fill="auto"/>
            <w:vAlign w:val="center"/>
          </w:tcPr>
          <w:p w14:paraId="6E039905" w14:textId="77777777" w:rsidR="00244DF9" w:rsidRPr="00EC2379" w:rsidRDefault="00244DF9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248E2" w14:textId="1817A8FF" w:rsidR="00244DF9" w:rsidRPr="00EC2379" w:rsidRDefault="00244DF9" w:rsidP="00503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82C784" w14:textId="5EBB0F8F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5530" w:type="dxa"/>
            <w:vAlign w:val="center"/>
          </w:tcPr>
          <w:p w14:paraId="5F2CDC62" w14:textId="04BB3F5E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4278F5" w:rsidRPr="00EC2379">
              <w:rPr>
                <w:rFonts w:ascii="Arial" w:hAnsi="Arial" w:cs="Arial"/>
                <w:sz w:val="20"/>
                <w:lang w:eastAsia="ar-SA"/>
              </w:rPr>
              <w:t>utwardzonym, zadaszonym i wyznaczonym miejscu na placu magazynowym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5).</w:t>
            </w:r>
          </w:p>
        </w:tc>
      </w:tr>
      <w:tr w:rsidR="00244DF9" w:rsidRPr="00EC2379" w14:paraId="48D6F433" w14:textId="77777777" w:rsidTr="004330F4">
        <w:tc>
          <w:tcPr>
            <w:tcW w:w="568" w:type="dxa"/>
            <w:shd w:val="clear" w:color="auto" w:fill="auto"/>
            <w:vAlign w:val="center"/>
          </w:tcPr>
          <w:p w14:paraId="41316271" w14:textId="77777777" w:rsidR="00244DF9" w:rsidRPr="00EC2379" w:rsidRDefault="00244DF9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A6F8E" w14:textId="4950C162" w:rsidR="00244DF9" w:rsidRPr="00EC2379" w:rsidRDefault="00244DF9" w:rsidP="00503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660A5" w14:textId="3A179DAD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Drewno inne niż wymienione w 19 12 06</w:t>
            </w:r>
          </w:p>
        </w:tc>
        <w:tc>
          <w:tcPr>
            <w:tcW w:w="5530" w:type="dxa"/>
            <w:vAlign w:val="center"/>
          </w:tcPr>
          <w:p w14:paraId="60A66D69" w14:textId="1E7ABDA3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sz w:val="20"/>
                <w:lang w:eastAsia="ar-SA"/>
              </w:rPr>
              <w:t>utwardzonym, szczelnym, zadaszonym i wyznaczonym miejscu na placu magazynowym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2</w:t>
            </w:r>
            <w:r w:rsidR="004B597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i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r </w:t>
            </w:r>
            <w:r w:rsidR="004278F5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.</w:t>
            </w:r>
          </w:p>
        </w:tc>
      </w:tr>
      <w:tr w:rsidR="00244DF9" w:rsidRPr="00EC2379" w14:paraId="2FED27EF" w14:textId="77777777" w:rsidTr="004330F4">
        <w:tc>
          <w:tcPr>
            <w:tcW w:w="568" w:type="dxa"/>
            <w:shd w:val="clear" w:color="auto" w:fill="auto"/>
            <w:vAlign w:val="center"/>
          </w:tcPr>
          <w:p w14:paraId="10B2A8CD" w14:textId="77777777" w:rsidR="00244DF9" w:rsidRPr="00EC2379" w:rsidRDefault="00244DF9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27EA9" w14:textId="3708BDDB" w:rsidR="00244DF9" w:rsidRPr="00EC2379" w:rsidRDefault="00244DF9" w:rsidP="00503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1E278" w14:textId="65684363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5530" w:type="dxa"/>
            <w:vAlign w:val="center"/>
          </w:tcPr>
          <w:p w14:paraId="7419EB62" w14:textId="65C9CA70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4278F5" w:rsidRPr="00EC2379">
              <w:rPr>
                <w:rFonts w:ascii="Arial" w:hAnsi="Arial" w:cs="Arial"/>
                <w:sz w:val="20"/>
                <w:lang w:eastAsia="ar-SA"/>
              </w:rPr>
              <w:t xml:space="preserve">utwardzonym, zadaszonym i wyznaczonym miejscu na placu magazynowym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="004B597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gazynowania nr 2).</w:t>
            </w:r>
          </w:p>
        </w:tc>
      </w:tr>
      <w:tr w:rsidR="00244DF9" w:rsidRPr="00EC2379" w14:paraId="0BBA28AC" w14:textId="77777777" w:rsidTr="004330F4">
        <w:tc>
          <w:tcPr>
            <w:tcW w:w="568" w:type="dxa"/>
            <w:shd w:val="clear" w:color="auto" w:fill="auto"/>
            <w:vAlign w:val="center"/>
          </w:tcPr>
          <w:p w14:paraId="5BC6638D" w14:textId="77777777" w:rsidR="00244DF9" w:rsidRPr="00EC2379" w:rsidRDefault="00244DF9" w:rsidP="0011774D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5ECF7" w14:textId="7FB7082D" w:rsidR="00244DF9" w:rsidRPr="00EC2379" w:rsidRDefault="00244DF9" w:rsidP="00503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C0AA47" w14:textId="2BC1A14E" w:rsidR="00244DF9" w:rsidRPr="00EC2379" w:rsidRDefault="00244DF9" w:rsidP="00752C4A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5530" w:type="dxa"/>
            <w:vAlign w:val="center"/>
          </w:tcPr>
          <w:p w14:paraId="71514ADE" w14:textId="304842C7" w:rsidR="00244DF9" w:rsidRPr="00EC2379" w:rsidRDefault="00244DF9" w:rsidP="00427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lub luzem </w:t>
            </w:r>
            <w:r w:rsidR="00D07776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 </w:t>
            </w:r>
            <w:r w:rsidR="004278F5" w:rsidRPr="00EC2379">
              <w:rPr>
                <w:rFonts w:ascii="Arial" w:hAnsi="Arial" w:cs="Arial"/>
                <w:sz w:val="20"/>
                <w:lang w:eastAsia="ar-SA"/>
              </w:rPr>
              <w:t xml:space="preserve">utwardzonym, zadaszonym i wyznaczonym miejscu na placu magazynowym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="004B5978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2).</w:t>
            </w:r>
          </w:p>
        </w:tc>
      </w:tr>
    </w:tbl>
    <w:p w14:paraId="291C8571" w14:textId="478CC471" w:rsidR="00D9662B" w:rsidRDefault="005035CC" w:rsidP="00B14CE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035CC">
        <w:rPr>
          <w:rFonts w:ascii="Arial" w:hAnsi="Arial" w:cs="Arial"/>
          <w:sz w:val="18"/>
          <w:szCs w:val="22"/>
          <w:vertAlign w:val="superscript"/>
        </w:rPr>
        <w:t>2)</w:t>
      </w:r>
      <w:r w:rsidR="0038182D" w:rsidRPr="004278F5">
        <w:rPr>
          <w:rFonts w:ascii="Arial" w:hAnsi="Arial" w:cs="Arial"/>
          <w:sz w:val="18"/>
          <w:szCs w:val="22"/>
        </w:rPr>
        <w:t>Magazynowanie odpadów odbywać się będzie zgodnie z obowiązującymi przepisami prawa</w:t>
      </w:r>
      <w:r w:rsidR="00A81CCF" w:rsidRPr="004278F5">
        <w:rPr>
          <w:rFonts w:ascii="Arial" w:hAnsi="Arial" w:cs="Arial"/>
          <w:sz w:val="18"/>
          <w:szCs w:val="22"/>
        </w:rPr>
        <w:t xml:space="preserve">, w tym m.in. z wymaganiami określonymi w </w:t>
      </w:r>
      <w:r w:rsidR="00A81CCF" w:rsidRPr="004278F5">
        <w:rPr>
          <w:rFonts w:ascii="Arial" w:hAnsi="Arial" w:cs="Arial"/>
          <w:sz w:val="18"/>
          <w:szCs w:val="18"/>
        </w:rPr>
        <w:t>ustawie z dnia 11 września 2015 r. o zużytym sprzęcie elektrycznym i elektronicznym (Dz.U. z 2022 r., poz. 1622 ze zm.) oraz rozporządzeniu Ministra Klimatu z dnia 11 września 2020 r. w sprawie szczegółowych wymagań dla magazynowania odpadów (Dz.U. z 2020 r., poz. 1742).</w:t>
      </w:r>
    </w:p>
    <w:p w14:paraId="7479CA54" w14:textId="7F53ED4E" w:rsidR="00B14CED" w:rsidRDefault="00B14CED" w:rsidP="00B14CED">
      <w:pPr>
        <w:spacing w:line="276" w:lineRule="auto"/>
        <w:jc w:val="both"/>
        <w:rPr>
          <w:rFonts w:ascii="Arial" w:hAnsi="Arial" w:cs="Arial"/>
          <w:sz w:val="18"/>
          <w:szCs w:val="22"/>
        </w:rPr>
      </w:pPr>
    </w:p>
    <w:p w14:paraId="034E50B2" w14:textId="76A8FA72" w:rsidR="008606A1" w:rsidRPr="008606A1" w:rsidRDefault="008606A1" w:rsidP="008606A1">
      <w:pPr>
        <w:jc w:val="both"/>
        <w:rPr>
          <w:rFonts w:ascii="Arial" w:hAnsi="Arial" w:cs="Arial"/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t>Opis stref magazynowania odpadów:</w:t>
      </w:r>
    </w:p>
    <w:p w14:paraId="2393C2E8" w14:textId="52FAD36E" w:rsidR="008606A1" w:rsidRPr="008606A1" w:rsidRDefault="008606A1" w:rsidP="005035CC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t>Sekcja magazynowania nr 1 (SM-1) –</w:t>
      </w:r>
      <w:r w:rsidRPr="008606A1">
        <w:rPr>
          <w:rFonts w:ascii="Arial" w:hAnsi="Arial" w:cs="Arial"/>
          <w:bCs/>
          <w:sz w:val="22"/>
          <w:szCs w:val="22"/>
        </w:rPr>
        <w:t xml:space="preserve"> znajduje się na utwardzonym, </w:t>
      </w:r>
      <w:r w:rsidRPr="008606A1">
        <w:rPr>
          <w:rFonts w:ascii="Arial" w:hAnsi="Arial" w:cs="Arial"/>
          <w:sz w:val="22"/>
          <w:szCs w:val="22"/>
        </w:rPr>
        <w:t>szczelnym</w:t>
      </w:r>
      <w:r w:rsidRPr="008606A1">
        <w:rPr>
          <w:rFonts w:ascii="Arial" w:hAnsi="Arial" w:cs="Arial"/>
          <w:bCs/>
          <w:sz w:val="22"/>
          <w:szCs w:val="22"/>
        </w:rPr>
        <w:t xml:space="preserve"> placu o powierzchni ok</w:t>
      </w:r>
      <w:r w:rsidR="0045536A">
        <w:rPr>
          <w:rFonts w:ascii="Arial" w:hAnsi="Arial" w:cs="Arial"/>
          <w:bCs/>
          <w:sz w:val="22"/>
          <w:szCs w:val="22"/>
        </w:rPr>
        <w:t>.</w:t>
      </w:r>
      <w:r w:rsidRPr="008606A1">
        <w:rPr>
          <w:rFonts w:ascii="Arial" w:hAnsi="Arial" w:cs="Arial"/>
          <w:bCs/>
          <w:sz w:val="22"/>
          <w:szCs w:val="22"/>
        </w:rPr>
        <w:t xml:space="preserve">  </w:t>
      </w:r>
      <w:r w:rsidRPr="008606A1">
        <w:rPr>
          <w:rFonts w:ascii="Arial" w:hAnsi="Arial" w:cs="Arial"/>
          <w:sz w:val="22"/>
          <w:szCs w:val="22"/>
        </w:rPr>
        <w:t>273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>.</w:t>
      </w:r>
      <w:r w:rsidRPr="008606A1">
        <w:rPr>
          <w:rFonts w:ascii="Arial" w:hAnsi="Arial" w:cs="Arial"/>
          <w:bCs/>
          <w:sz w:val="22"/>
          <w:szCs w:val="22"/>
        </w:rPr>
        <w:t xml:space="preserve"> </w:t>
      </w:r>
    </w:p>
    <w:p w14:paraId="65C74C56" w14:textId="0D9C171D" w:rsidR="008606A1" w:rsidRPr="008606A1" w:rsidRDefault="008606A1" w:rsidP="005035CC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t xml:space="preserve">Sekcja magazynowania nr 1.1 (SM-1.1) – wydzielone miejsce magazynowania </w:t>
      </w:r>
      <w:r w:rsidR="005E759A">
        <w:rPr>
          <w:rFonts w:ascii="Arial" w:hAnsi="Arial" w:cs="Arial"/>
          <w:sz w:val="22"/>
          <w:szCs w:val="22"/>
        </w:rPr>
        <w:br/>
      </w:r>
      <w:r w:rsidRPr="008606A1">
        <w:rPr>
          <w:rFonts w:ascii="Arial" w:hAnsi="Arial" w:cs="Arial"/>
          <w:sz w:val="22"/>
          <w:szCs w:val="22"/>
        </w:rPr>
        <w:t>w ramach sekcji magazynowej nr 1 – w wydzielonej hali magazynowej o powierzchni 60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p w14:paraId="08CE8C9F" w14:textId="45FF4E31" w:rsidR="008606A1" w:rsidRPr="008606A1" w:rsidRDefault="008606A1" w:rsidP="008606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lastRenderedPageBreak/>
        <w:t>Sekcja magazynowania nr 2 (SM-2) –</w:t>
      </w:r>
      <w:r w:rsidRPr="008606A1">
        <w:rPr>
          <w:rFonts w:ascii="Arial" w:hAnsi="Arial" w:cs="Arial"/>
          <w:bCs/>
          <w:sz w:val="22"/>
          <w:szCs w:val="22"/>
        </w:rPr>
        <w:t xml:space="preserve"> znajduje się na utwardzonym, </w:t>
      </w:r>
      <w:r w:rsidRPr="008606A1">
        <w:rPr>
          <w:rFonts w:ascii="Arial" w:hAnsi="Arial" w:cs="Arial"/>
          <w:sz w:val="22"/>
          <w:szCs w:val="22"/>
        </w:rPr>
        <w:t>szczelnym</w:t>
      </w:r>
      <w:r w:rsidRPr="008606A1">
        <w:rPr>
          <w:rFonts w:ascii="Arial" w:hAnsi="Arial" w:cs="Arial"/>
          <w:bCs/>
          <w:sz w:val="22"/>
          <w:szCs w:val="22"/>
        </w:rPr>
        <w:t xml:space="preserve"> placu o powierzchni ok  </w:t>
      </w:r>
      <w:r w:rsidRPr="008606A1">
        <w:rPr>
          <w:rFonts w:ascii="Arial" w:hAnsi="Arial" w:cs="Arial"/>
          <w:sz w:val="22"/>
          <w:szCs w:val="22"/>
        </w:rPr>
        <w:t>330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>.</w:t>
      </w:r>
    </w:p>
    <w:p w14:paraId="3D0722B0" w14:textId="382F5A20" w:rsidR="008606A1" w:rsidRPr="008606A1" w:rsidRDefault="008606A1" w:rsidP="008606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t>Strefa magazynowania nr 3 (SM-3) –</w:t>
      </w:r>
      <w:r w:rsidRPr="008606A1">
        <w:rPr>
          <w:rFonts w:ascii="Arial" w:hAnsi="Arial" w:cs="Arial"/>
          <w:bCs/>
          <w:sz w:val="22"/>
          <w:szCs w:val="22"/>
        </w:rPr>
        <w:t xml:space="preserve"> znajduje się na utwardzonym, </w:t>
      </w:r>
      <w:r w:rsidRPr="008606A1">
        <w:rPr>
          <w:rFonts w:ascii="Arial" w:hAnsi="Arial" w:cs="Arial"/>
          <w:sz w:val="22"/>
          <w:szCs w:val="22"/>
        </w:rPr>
        <w:t>szczelnym</w:t>
      </w:r>
      <w:r w:rsidRPr="008606A1">
        <w:rPr>
          <w:rFonts w:ascii="Arial" w:hAnsi="Arial" w:cs="Arial"/>
          <w:bCs/>
          <w:sz w:val="22"/>
          <w:szCs w:val="22"/>
        </w:rPr>
        <w:t xml:space="preserve"> placu </w:t>
      </w:r>
      <w:r w:rsidR="005E759A">
        <w:rPr>
          <w:rFonts w:ascii="Arial" w:hAnsi="Arial" w:cs="Arial"/>
          <w:bCs/>
          <w:sz w:val="22"/>
          <w:szCs w:val="22"/>
        </w:rPr>
        <w:br/>
      </w:r>
      <w:r w:rsidRPr="008606A1">
        <w:rPr>
          <w:rFonts w:ascii="Arial" w:hAnsi="Arial" w:cs="Arial"/>
          <w:bCs/>
          <w:sz w:val="22"/>
          <w:szCs w:val="22"/>
        </w:rPr>
        <w:t xml:space="preserve">o powierzchni ok  </w:t>
      </w:r>
      <w:r w:rsidRPr="008606A1">
        <w:rPr>
          <w:rFonts w:ascii="Arial" w:hAnsi="Arial" w:cs="Arial"/>
          <w:sz w:val="22"/>
          <w:szCs w:val="22"/>
        </w:rPr>
        <w:t>47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>.</w:t>
      </w:r>
      <w:r w:rsidRPr="008606A1">
        <w:rPr>
          <w:rFonts w:ascii="Arial" w:hAnsi="Arial" w:cs="Arial"/>
          <w:bCs/>
          <w:sz w:val="22"/>
          <w:szCs w:val="22"/>
        </w:rPr>
        <w:t xml:space="preserve"> </w:t>
      </w:r>
    </w:p>
    <w:p w14:paraId="5868C165" w14:textId="0BA14602" w:rsidR="008606A1" w:rsidRPr="008606A1" w:rsidRDefault="008606A1" w:rsidP="008606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t>Strefa magazynowania nr 4 (SM-4) –</w:t>
      </w:r>
      <w:r w:rsidRPr="008606A1">
        <w:rPr>
          <w:rFonts w:ascii="Arial" w:hAnsi="Arial" w:cs="Arial"/>
          <w:bCs/>
          <w:sz w:val="22"/>
          <w:szCs w:val="22"/>
        </w:rPr>
        <w:t xml:space="preserve"> znajduje się</w:t>
      </w:r>
      <w:r w:rsidRPr="008606A1">
        <w:rPr>
          <w:rFonts w:ascii="Arial" w:hAnsi="Arial" w:cs="Arial"/>
          <w:sz w:val="22"/>
          <w:szCs w:val="22"/>
        </w:rPr>
        <w:t xml:space="preserve"> w wyznaczonej części budynku (powierzchnia ok. 535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 xml:space="preserve">) oraz w przyległej wiacie magazynowej (powierzchnia </w:t>
      </w:r>
      <w:r w:rsidR="005E759A">
        <w:rPr>
          <w:rFonts w:ascii="Arial" w:hAnsi="Arial" w:cs="Arial"/>
          <w:sz w:val="22"/>
          <w:szCs w:val="22"/>
        </w:rPr>
        <w:br/>
      </w:r>
      <w:r w:rsidRPr="008606A1">
        <w:rPr>
          <w:rFonts w:ascii="Arial" w:hAnsi="Arial" w:cs="Arial"/>
          <w:sz w:val="22"/>
          <w:szCs w:val="22"/>
        </w:rPr>
        <w:t>ok. 80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>). Łączna powierzchnia magazynowania odpadów w obszarze SM-4 wynosi ok. 615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>.</w:t>
      </w:r>
    </w:p>
    <w:p w14:paraId="5BA9C57D" w14:textId="45078009" w:rsidR="008606A1" w:rsidRPr="008606A1" w:rsidRDefault="008606A1" w:rsidP="008606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t>Strefa magazynowania nr 5 (SM-5) –</w:t>
      </w:r>
      <w:r w:rsidRPr="008606A1">
        <w:rPr>
          <w:rFonts w:ascii="Arial" w:hAnsi="Arial" w:cs="Arial"/>
          <w:bCs/>
          <w:sz w:val="22"/>
          <w:szCs w:val="22"/>
        </w:rPr>
        <w:t xml:space="preserve"> znajduje się na utwardzonym, </w:t>
      </w:r>
      <w:r w:rsidRPr="008606A1">
        <w:rPr>
          <w:rFonts w:ascii="Arial" w:hAnsi="Arial" w:cs="Arial"/>
          <w:sz w:val="22"/>
          <w:szCs w:val="22"/>
        </w:rPr>
        <w:t>szczelnym</w:t>
      </w:r>
      <w:r w:rsidRPr="008606A1">
        <w:rPr>
          <w:rFonts w:ascii="Arial" w:hAnsi="Arial" w:cs="Arial"/>
          <w:bCs/>
          <w:sz w:val="22"/>
          <w:szCs w:val="22"/>
        </w:rPr>
        <w:t xml:space="preserve"> placu </w:t>
      </w:r>
      <w:r w:rsidR="005E759A">
        <w:rPr>
          <w:rFonts w:ascii="Arial" w:hAnsi="Arial" w:cs="Arial"/>
          <w:bCs/>
          <w:sz w:val="22"/>
          <w:szCs w:val="22"/>
        </w:rPr>
        <w:br/>
      </w:r>
      <w:r w:rsidRPr="008606A1">
        <w:rPr>
          <w:rFonts w:ascii="Arial" w:hAnsi="Arial" w:cs="Arial"/>
          <w:bCs/>
          <w:sz w:val="22"/>
          <w:szCs w:val="22"/>
        </w:rPr>
        <w:t xml:space="preserve">o powierzchni ok  </w:t>
      </w:r>
      <w:r w:rsidRPr="008606A1">
        <w:rPr>
          <w:rFonts w:ascii="Arial" w:hAnsi="Arial" w:cs="Arial"/>
          <w:sz w:val="22"/>
          <w:szCs w:val="22"/>
        </w:rPr>
        <w:t>1384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>.</w:t>
      </w:r>
      <w:r w:rsidRPr="008606A1">
        <w:rPr>
          <w:rFonts w:ascii="Arial" w:hAnsi="Arial" w:cs="Arial"/>
          <w:bCs/>
          <w:sz w:val="22"/>
          <w:szCs w:val="22"/>
        </w:rPr>
        <w:t xml:space="preserve"> </w:t>
      </w:r>
    </w:p>
    <w:p w14:paraId="1B0A4679" w14:textId="77777777" w:rsidR="008606A1" w:rsidRPr="008606A1" w:rsidRDefault="008606A1" w:rsidP="008606A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6A1">
        <w:rPr>
          <w:rFonts w:ascii="Arial" w:hAnsi="Arial" w:cs="Arial"/>
          <w:sz w:val="22"/>
          <w:szCs w:val="22"/>
        </w:rPr>
        <w:t>Strefa magazynowania nr 6 (SM-6) –</w:t>
      </w:r>
      <w:r w:rsidRPr="008606A1">
        <w:rPr>
          <w:rFonts w:ascii="Arial" w:hAnsi="Arial" w:cs="Arial"/>
          <w:bCs/>
          <w:sz w:val="22"/>
          <w:szCs w:val="22"/>
        </w:rPr>
        <w:t xml:space="preserve"> znajduje się na utwardzonym, </w:t>
      </w:r>
      <w:r w:rsidRPr="008606A1">
        <w:rPr>
          <w:rFonts w:ascii="Arial" w:hAnsi="Arial" w:cs="Arial"/>
          <w:sz w:val="22"/>
          <w:szCs w:val="22"/>
        </w:rPr>
        <w:t>szczelnym</w:t>
      </w:r>
      <w:r w:rsidRPr="008606A1">
        <w:rPr>
          <w:rFonts w:ascii="Arial" w:hAnsi="Arial" w:cs="Arial"/>
          <w:bCs/>
          <w:sz w:val="22"/>
          <w:szCs w:val="22"/>
        </w:rPr>
        <w:t xml:space="preserve"> placu magazynowym lub w wiacie magazynowej o łącznej powierzchni ok. </w:t>
      </w:r>
      <w:r w:rsidRPr="008606A1">
        <w:rPr>
          <w:rFonts w:ascii="Arial" w:hAnsi="Arial" w:cs="Arial"/>
          <w:sz w:val="22"/>
          <w:szCs w:val="22"/>
        </w:rPr>
        <w:t>342 m</w:t>
      </w:r>
      <w:r w:rsidRPr="008606A1">
        <w:rPr>
          <w:rFonts w:ascii="Arial" w:hAnsi="Arial" w:cs="Arial"/>
          <w:sz w:val="22"/>
          <w:szCs w:val="22"/>
          <w:vertAlign w:val="superscript"/>
        </w:rPr>
        <w:t>2</w:t>
      </w:r>
      <w:r w:rsidRPr="008606A1">
        <w:rPr>
          <w:rFonts w:ascii="Arial" w:hAnsi="Arial" w:cs="Arial"/>
          <w:sz w:val="22"/>
          <w:szCs w:val="22"/>
        </w:rPr>
        <w:t>.</w:t>
      </w:r>
    </w:p>
    <w:p w14:paraId="123A9EAB" w14:textId="77777777" w:rsidR="00B14CED" w:rsidRDefault="00B14CED" w:rsidP="00B14CED">
      <w:pPr>
        <w:spacing w:line="276" w:lineRule="auto"/>
        <w:jc w:val="both"/>
        <w:rPr>
          <w:rFonts w:ascii="Arial" w:hAnsi="Arial" w:cs="Arial"/>
          <w:sz w:val="18"/>
          <w:szCs w:val="22"/>
        </w:rPr>
      </w:pPr>
    </w:p>
    <w:p w14:paraId="17A8127D" w14:textId="11B11D14" w:rsidR="00D9662B" w:rsidRPr="005900FF" w:rsidRDefault="00D9662B" w:rsidP="0087765D">
      <w:pPr>
        <w:pStyle w:val="Akapitzlist"/>
        <w:numPr>
          <w:ilvl w:val="1"/>
          <w:numId w:val="1"/>
        </w:numPr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5900FF">
        <w:rPr>
          <w:rFonts w:ascii="Arial" w:hAnsi="Arial" w:cs="Arial"/>
          <w:b/>
          <w:bCs/>
          <w:sz w:val="22"/>
          <w:szCs w:val="22"/>
        </w:rPr>
        <w:t>Sposób dalszego gospodarowania odpadami</w:t>
      </w:r>
    </w:p>
    <w:p w14:paraId="52B53E37" w14:textId="44BA4278" w:rsidR="00D9662B" w:rsidRPr="005900FF" w:rsidRDefault="00D9662B" w:rsidP="00D966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91A2B5" w14:textId="418C20F7" w:rsidR="00D9662B" w:rsidRPr="005900FF" w:rsidRDefault="00D9662B" w:rsidP="00D9662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900FF">
        <w:rPr>
          <w:rFonts w:ascii="Arial" w:hAnsi="Arial" w:cs="Arial"/>
          <w:sz w:val="22"/>
          <w:szCs w:val="22"/>
        </w:rPr>
        <w:t>Po nagromadzeniu odpady przekazywane będą odbiorcy posiadającemu wymagane decyzje.</w:t>
      </w:r>
    </w:p>
    <w:p w14:paraId="07ECF159" w14:textId="77777777" w:rsidR="0038182D" w:rsidRPr="00AD7E6E" w:rsidRDefault="0038182D" w:rsidP="00860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926EF" w14:textId="06271717" w:rsidR="00AB5CF5" w:rsidRPr="00627E24" w:rsidRDefault="00AB5CF5" w:rsidP="0087765D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627E24">
        <w:rPr>
          <w:rFonts w:ascii="Arial" w:hAnsi="Arial" w:cs="Arial"/>
          <w:b/>
          <w:sz w:val="22"/>
          <w:szCs w:val="22"/>
        </w:rPr>
        <w:t>Wskazanie sposobów zapobiegania powstawaniu odpadów lub ograniczania ilości odpadów i ich negatywnego oddziaływania na środowisko:</w:t>
      </w:r>
    </w:p>
    <w:p w14:paraId="2767A96A" w14:textId="77777777" w:rsidR="002B343E" w:rsidRPr="00245B61" w:rsidRDefault="002B343E" w:rsidP="002B34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A4877" w14:textId="77777777" w:rsidR="002B343E" w:rsidRPr="00627E24" w:rsidRDefault="00AB5CF5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sz w:val="22"/>
          <w:szCs w:val="22"/>
        </w:rPr>
        <w:t>stosowanie nowoczesnych maszyn i urządzeń służących do demontażu</w:t>
      </w:r>
      <w:r w:rsidR="00DE3434" w:rsidRPr="00627E24">
        <w:rPr>
          <w:rFonts w:ascii="Arial" w:hAnsi="Arial" w:cs="Arial"/>
          <w:sz w:val="22"/>
          <w:szCs w:val="22"/>
        </w:rPr>
        <w:t xml:space="preserve"> zużytego sprzętu elektrycznego i elektronicznego</w:t>
      </w:r>
      <w:r w:rsidRPr="00627E24">
        <w:rPr>
          <w:rFonts w:ascii="Arial" w:hAnsi="Arial" w:cs="Arial"/>
          <w:sz w:val="22"/>
          <w:szCs w:val="22"/>
        </w:rPr>
        <w:t>,</w:t>
      </w:r>
    </w:p>
    <w:p w14:paraId="2505066B" w14:textId="77777777" w:rsidR="00B252D9" w:rsidRPr="00627E24" w:rsidRDefault="002B343E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sz w:val="22"/>
          <w:szCs w:val="22"/>
        </w:rPr>
        <w:t>minimalizowania ilości odpadów m. in. poprzez demontaż ze szczególną dbałością i starannością,</w:t>
      </w:r>
    </w:p>
    <w:p w14:paraId="0B664E1D" w14:textId="4E824563" w:rsidR="00B252D9" w:rsidRPr="00627E24" w:rsidRDefault="00AB5CF5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sz w:val="22"/>
          <w:szCs w:val="22"/>
        </w:rPr>
        <w:t xml:space="preserve">wyposażenie hali </w:t>
      </w:r>
      <w:r w:rsidR="00DE3434" w:rsidRPr="00627E24">
        <w:rPr>
          <w:rFonts w:ascii="Arial" w:hAnsi="Arial" w:cs="Arial"/>
          <w:sz w:val="22"/>
          <w:szCs w:val="22"/>
        </w:rPr>
        <w:t>przetwarzania zużytego sprzętu elektrycznego i elektronicznego</w:t>
      </w:r>
      <w:r w:rsidRPr="00627E24">
        <w:rPr>
          <w:rFonts w:ascii="Arial" w:hAnsi="Arial" w:cs="Arial"/>
          <w:sz w:val="22"/>
          <w:szCs w:val="22"/>
        </w:rPr>
        <w:t xml:space="preserve"> </w:t>
      </w:r>
      <w:r w:rsidR="00627E24">
        <w:rPr>
          <w:rFonts w:ascii="Arial" w:hAnsi="Arial" w:cs="Arial"/>
          <w:sz w:val="22"/>
          <w:szCs w:val="22"/>
        </w:rPr>
        <w:br/>
      </w:r>
      <w:r w:rsidRPr="00627E24">
        <w:rPr>
          <w:rFonts w:ascii="Arial" w:hAnsi="Arial" w:cs="Arial"/>
          <w:sz w:val="22"/>
          <w:szCs w:val="22"/>
        </w:rPr>
        <w:t>w szczelne</w:t>
      </w:r>
      <w:r w:rsidR="00B252D9" w:rsidRPr="00627E24">
        <w:rPr>
          <w:rFonts w:ascii="Arial" w:hAnsi="Arial" w:cs="Arial"/>
          <w:sz w:val="22"/>
          <w:szCs w:val="22"/>
        </w:rPr>
        <w:t xml:space="preserve"> i </w:t>
      </w:r>
      <w:r w:rsidRPr="00627E24">
        <w:rPr>
          <w:rFonts w:ascii="Arial" w:hAnsi="Arial" w:cs="Arial"/>
          <w:sz w:val="22"/>
          <w:szCs w:val="22"/>
        </w:rPr>
        <w:t>utwardzone</w:t>
      </w:r>
      <w:r w:rsidR="00DE3434" w:rsidRPr="00627E24">
        <w:rPr>
          <w:rFonts w:ascii="Arial" w:hAnsi="Arial" w:cs="Arial"/>
          <w:sz w:val="22"/>
          <w:szCs w:val="22"/>
        </w:rPr>
        <w:t xml:space="preserve"> </w:t>
      </w:r>
      <w:r w:rsidRPr="00627E24">
        <w:rPr>
          <w:rFonts w:ascii="Arial" w:hAnsi="Arial" w:cs="Arial"/>
          <w:sz w:val="22"/>
          <w:szCs w:val="22"/>
        </w:rPr>
        <w:t>posadzki</w:t>
      </w:r>
      <w:r w:rsidR="00B252D9" w:rsidRPr="00627E24">
        <w:rPr>
          <w:rFonts w:ascii="Arial" w:hAnsi="Arial" w:cs="Arial"/>
          <w:sz w:val="22"/>
          <w:szCs w:val="22"/>
        </w:rPr>
        <w:t>,</w:t>
      </w:r>
    </w:p>
    <w:p w14:paraId="7A964350" w14:textId="77777777" w:rsidR="00B252D9" w:rsidRPr="00627E24" w:rsidRDefault="00AB5CF5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sz w:val="22"/>
          <w:szCs w:val="22"/>
        </w:rPr>
        <w:t xml:space="preserve">selektywne magazynowanie odpadów, w sposób uniemożliwiający negatywne oddziaływanie na środowisko i zdrowie ludzi,  </w:t>
      </w:r>
    </w:p>
    <w:p w14:paraId="0767C583" w14:textId="77777777" w:rsidR="00B252D9" w:rsidRPr="00627E24" w:rsidRDefault="00AB5CF5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eastAsiaTheme="minorHAnsi" w:hAnsi="Arial" w:cs="Arial"/>
          <w:sz w:val="22"/>
          <w:szCs w:val="22"/>
          <w:lang w:eastAsia="en-US"/>
        </w:rPr>
        <w:t>przemieszczanie i transport odpadów odbywać się będzie w sposób zabezpieczający przed ich przypadkowym rozproszeniem lub wyciekiem,</w:t>
      </w:r>
    </w:p>
    <w:p w14:paraId="5A7F7CA1" w14:textId="30F8C50E" w:rsidR="00B252D9" w:rsidRPr="00B14CED" w:rsidRDefault="00AB5CF5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sz w:val="22"/>
          <w:szCs w:val="22"/>
        </w:rPr>
        <w:t xml:space="preserve">magazynowanie odpadów niebezpiecznych </w:t>
      </w:r>
      <w:r w:rsidRPr="00627E24">
        <w:rPr>
          <w:rFonts w:ascii="Arial" w:eastAsiaTheme="minorHAnsi" w:hAnsi="Arial" w:cs="Arial"/>
          <w:sz w:val="22"/>
          <w:szCs w:val="22"/>
          <w:lang w:eastAsia="en-US"/>
        </w:rPr>
        <w:t xml:space="preserve">w szczelnych, zamykanych  przystosowanych do tego celu pojemnikach z materiału odpornego na działanie składników odpadów, zabezpieczających przed przypadkowym rozproszeniem (rozlaniem) odpadów w trakcie transportu i czynności przeładunkowych, </w:t>
      </w:r>
    </w:p>
    <w:p w14:paraId="52AC7F5B" w14:textId="6546E84A" w:rsidR="00B14CED" w:rsidRPr="00627E24" w:rsidRDefault="00B14CED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osażenie zakładu w wagę o nośności powyżej 3,5 Mg,</w:t>
      </w:r>
    </w:p>
    <w:p w14:paraId="48C2B0AF" w14:textId="423F3D57" w:rsidR="0038182D" w:rsidRDefault="00B252D9" w:rsidP="0011774D">
      <w:pPr>
        <w:pStyle w:val="Akapitzlist"/>
        <w:numPr>
          <w:ilvl w:val="1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sz w:val="22"/>
          <w:szCs w:val="22"/>
        </w:rPr>
        <w:t>place technologiczne służące do magazynowania odpadów będą zadaszone oraz wyposażone w utwardzone i nieprzepuszczalne podłoże</w:t>
      </w:r>
      <w:r w:rsidR="00245B61" w:rsidRPr="00627E24">
        <w:rPr>
          <w:rFonts w:ascii="Arial" w:hAnsi="Arial" w:cs="Arial"/>
          <w:sz w:val="22"/>
          <w:szCs w:val="22"/>
        </w:rPr>
        <w:t>.</w:t>
      </w:r>
    </w:p>
    <w:p w14:paraId="13D5F716" w14:textId="19C06410" w:rsidR="00627E24" w:rsidRPr="00627E24" w:rsidRDefault="00627E24" w:rsidP="00627E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205C47" w14:textId="3FDD4F9C" w:rsidR="00DE3434" w:rsidRPr="00627E24" w:rsidRDefault="00DE3434" w:rsidP="0087765D">
      <w:pPr>
        <w:pStyle w:val="Akapitzlist"/>
        <w:numPr>
          <w:ilvl w:val="1"/>
          <w:numId w:val="1"/>
        </w:numPr>
        <w:ind w:left="851"/>
        <w:jc w:val="both"/>
        <w:rPr>
          <w:rFonts w:ascii="Arial" w:hAnsi="Arial" w:cs="Arial"/>
          <w:b/>
        </w:rPr>
      </w:pPr>
      <w:r w:rsidRPr="00627E24">
        <w:rPr>
          <w:rFonts w:ascii="Arial" w:hAnsi="Arial" w:cs="Arial"/>
          <w:b/>
          <w:sz w:val="22"/>
          <w:szCs w:val="22"/>
        </w:rPr>
        <w:t>Dodatkowe obowiązki w zakresie gospodarowania odpadami</w:t>
      </w:r>
    </w:p>
    <w:p w14:paraId="1180D495" w14:textId="77777777" w:rsidR="00DE3434" w:rsidRPr="000A1325" w:rsidRDefault="00DE3434" w:rsidP="00DE3434">
      <w:pPr>
        <w:pStyle w:val="Akapitzlist"/>
        <w:ind w:left="709"/>
        <w:jc w:val="both"/>
        <w:rPr>
          <w:rFonts w:ascii="Arial" w:hAnsi="Arial" w:cs="Arial"/>
          <w:b/>
        </w:rPr>
      </w:pPr>
    </w:p>
    <w:p w14:paraId="166801DE" w14:textId="0747A75C" w:rsidR="00DE3434" w:rsidRPr="00245B61" w:rsidRDefault="00DE3434" w:rsidP="005035CC">
      <w:pPr>
        <w:widowControl w:val="0"/>
        <w:spacing w:line="276" w:lineRule="auto"/>
        <w:ind w:firstLine="640"/>
        <w:jc w:val="both"/>
        <w:rPr>
          <w:rFonts w:ascii="Arial" w:hAnsi="Arial" w:cs="Arial"/>
          <w:sz w:val="22"/>
          <w:szCs w:val="22"/>
        </w:rPr>
      </w:pPr>
      <w:bookmarkStart w:id="3" w:name="_Hlk138063584"/>
      <w:r w:rsidRPr="00245B61">
        <w:rPr>
          <w:rFonts w:ascii="Arial" w:hAnsi="Arial" w:cs="Arial"/>
          <w:sz w:val="22"/>
          <w:szCs w:val="22"/>
        </w:rPr>
        <w:t>W celu zapewnienia prawidłowej gospodarki odpadami na terenie Zakładu Przetwarzania Zużytego Sprzętu Elektrycznego i Elektronicznego prowadzone będą następujące działania:</w:t>
      </w:r>
    </w:p>
    <w:p w14:paraId="2F1C5BCB" w14:textId="08BE5BB9" w:rsidR="00DE3434" w:rsidRPr="00245B61" w:rsidRDefault="00DE3434" w:rsidP="005035CC">
      <w:pPr>
        <w:pStyle w:val="Akapitzlist"/>
        <w:widowControl w:val="0"/>
        <w:numPr>
          <w:ilvl w:val="0"/>
          <w:numId w:val="10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 xml:space="preserve">magazynowanie </w:t>
      </w:r>
      <w:r w:rsidRPr="00245B61">
        <w:rPr>
          <w:rFonts w:ascii="Arial" w:hAnsi="Arial" w:cs="Arial"/>
          <w:iCs/>
          <w:sz w:val="22"/>
          <w:szCs w:val="22"/>
        </w:rPr>
        <w:t>odpadów</w:t>
      </w:r>
      <w:r w:rsidRPr="00245B61">
        <w:rPr>
          <w:rFonts w:ascii="Arial" w:hAnsi="Arial" w:cs="Arial"/>
          <w:sz w:val="22"/>
          <w:szCs w:val="22"/>
        </w:rPr>
        <w:t xml:space="preserve"> odbywać się będzie zgodnie z wymaganiami </w:t>
      </w:r>
      <w:r w:rsidRPr="00245B61">
        <w:rPr>
          <w:rFonts w:ascii="Arial" w:hAnsi="Arial" w:cs="Arial"/>
          <w:sz w:val="22"/>
          <w:szCs w:val="22"/>
        </w:rPr>
        <w:br/>
      </w:r>
      <w:r w:rsidR="002B343E" w:rsidRPr="00245B61">
        <w:rPr>
          <w:rFonts w:ascii="Arial" w:hAnsi="Arial" w:cs="Arial"/>
          <w:sz w:val="22"/>
          <w:szCs w:val="22"/>
        </w:rPr>
        <w:t xml:space="preserve">ustawy z dnia 11 września 2015 r. o zużytym sprzęcie elektrycznym i elektronicznym (Dz.U. z 2022 r., poz. 1622 ze zm.) oraz </w:t>
      </w:r>
      <w:r w:rsidRPr="00245B61">
        <w:rPr>
          <w:rFonts w:ascii="Arial" w:hAnsi="Arial" w:cs="Arial"/>
          <w:sz w:val="22"/>
          <w:szCs w:val="22"/>
        </w:rPr>
        <w:t>rozporządzenia Ministra Klimatu z dnia 11 września 2020 r. w sprawie szczegółowych wymagań dla magazynowania odpadów (Dz.U. z 2020 r., poz. 1742)</w:t>
      </w:r>
      <w:r w:rsidR="002B343E" w:rsidRPr="00245B61">
        <w:rPr>
          <w:rFonts w:ascii="Arial" w:hAnsi="Arial" w:cs="Arial"/>
          <w:sz w:val="22"/>
          <w:szCs w:val="22"/>
        </w:rPr>
        <w:t xml:space="preserve">, </w:t>
      </w:r>
      <w:r w:rsidRPr="00245B61">
        <w:rPr>
          <w:rFonts w:ascii="Arial" w:hAnsi="Arial" w:cs="Arial"/>
          <w:sz w:val="22"/>
          <w:szCs w:val="22"/>
        </w:rPr>
        <w:t xml:space="preserve"> oraz innych przepisów w zakresie ochrony środowiska </w:t>
      </w:r>
      <w:r w:rsidRPr="00245B61">
        <w:rPr>
          <w:rFonts w:ascii="Arial" w:hAnsi="Arial" w:cs="Arial"/>
          <w:sz w:val="22"/>
          <w:szCs w:val="22"/>
        </w:rPr>
        <w:lastRenderedPageBreak/>
        <w:t>oraz bezpieczeństwa życia i zdrowia ludzi, z zachowaniem następujących zasad:</w:t>
      </w:r>
    </w:p>
    <w:p w14:paraId="6DFA52C9" w14:textId="77777777" w:rsidR="00DE3434" w:rsidRPr="00245B61" w:rsidRDefault="00DE3434" w:rsidP="005035CC">
      <w:pPr>
        <w:pStyle w:val="Akapitzlist"/>
        <w:widowControl w:val="0"/>
        <w:numPr>
          <w:ilvl w:val="0"/>
          <w:numId w:val="11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odpady będą magazynowane wyłącznie na terenie, do którego prowadzący instalację posiada tytuł prawny,</w:t>
      </w:r>
    </w:p>
    <w:p w14:paraId="3746D345" w14:textId="77777777" w:rsidR="00DE3434" w:rsidRPr="00245B61" w:rsidRDefault="00DE3434" w:rsidP="005035CC">
      <w:pPr>
        <w:pStyle w:val="Akapitzlist"/>
        <w:widowControl w:val="0"/>
        <w:numPr>
          <w:ilvl w:val="0"/>
          <w:numId w:val="11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miejsca magazynowania odpadów będą oznakowane i zabezpieczone przed dostępem osób postronnych i zwierząt,</w:t>
      </w:r>
    </w:p>
    <w:p w14:paraId="3323C76C" w14:textId="4BC7B3C8" w:rsidR="00DE3434" w:rsidRPr="00245B61" w:rsidRDefault="00DE3434" w:rsidP="005035CC">
      <w:pPr>
        <w:pStyle w:val="Akapitzlist"/>
        <w:widowControl w:val="0"/>
        <w:numPr>
          <w:ilvl w:val="0"/>
          <w:numId w:val="11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 xml:space="preserve">sposób magazynowania odpadów będzie uwzględniał właściwości fizyczne </w:t>
      </w:r>
      <w:r w:rsidR="005E759A">
        <w:rPr>
          <w:rFonts w:ascii="Arial" w:hAnsi="Arial" w:cs="Arial"/>
          <w:sz w:val="22"/>
          <w:szCs w:val="22"/>
        </w:rPr>
        <w:br/>
      </w:r>
      <w:r w:rsidRPr="00245B61">
        <w:rPr>
          <w:rFonts w:ascii="Arial" w:hAnsi="Arial" w:cs="Arial"/>
          <w:sz w:val="22"/>
          <w:szCs w:val="22"/>
        </w:rPr>
        <w:t xml:space="preserve">i chemiczne odpadów oraz zagrożenia, które mogą powodować te </w:t>
      </w:r>
      <w:r w:rsidRPr="00245B61">
        <w:rPr>
          <w:rFonts w:ascii="Arial" w:hAnsi="Arial" w:cs="Arial"/>
          <w:iCs/>
          <w:sz w:val="22"/>
          <w:szCs w:val="22"/>
        </w:rPr>
        <w:t>odpady,</w:t>
      </w:r>
    </w:p>
    <w:p w14:paraId="151A79EB" w14:textId="4748E9AE" w:rsidR="002B343E" w:rsidRPr="00245B61" w:rsidRDefault="002B343E" w:rsidP="005035CC">
      <w:pPr>
        <w:pStyle w:val="Akapitzlist"/>
        <w:widowControl w:val="0"/>
        <w:numPr>
          <w:ilvl w:val="0"/>
          <w:numId w:val="11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miejsca, w których będzie magazynowany zużyty sprzęt, wyposażone będ</w:t>
      </w:r>
      <w:r w:rsidR="00A34425">
        <w:rPr>
          <w:rFonts w:ascii="Arial" w:hAnsi="Arial" w:cs="Arial"/>
          <w:sz w:val="22"/>
          <w:szCs w:val="22"/>
        </w:rPr>
        <w:t>ą</w:t>
      </w:r>
      <w:r w:rsidRPr="00245B61">
        <w:rPr>
          <w:rFonts w:ascii="Arial" w:hAnsi="Arial" w:cs="Arial"/>
          <w:sz w:val="22"/>
          <w:szCs w:val="22"/>
        </w:rPr>
        <w:t xml:space="preserve"> </w:t>
      </w:r>
      <w:r w:rsidR="005E759A">
        <w:rPr>
          <w:rFonts w:ascii="Arial" w:hAnsi="Arial" w:cs="Arial"/>
          <w:sz w:val="22"/>
          <w:szCs w:val="22"/>
        </w:rPr>
        <w:br/>
      </w:r>
      <w:r w:rsidRPr="00245B61">
        <w:rPr>
          <w:rFonts w:ascii="Arial" w:hAnsi="Arial" w:cs="Arial"/>
          <w:sz w:val="22"/>
          <w:szCs w:val="22"/>
        </w:rPr>
        <w:t>w zadaszenie zapobiegające oddziaływaniu czynników atmosferycznych, utwardzone podłoże oraz, w przypadku zużytego sprzętu zawierającego substancje ciekłe, które podczas uszkodzenia zużytego sprzętu mogą spowodować niekontrolowane wycieki do środowiska - w nieprzepuszczalne podłoża wraz z urządzeniami do likwidacji wycieków oraz, w stosownym przypadku, odstojnikami i odolejaczami.</w:t>
      </w:r>
    </w:p>
    <w:p w14:paraId="7EA64D67" w14:textId="77777777" w:rsidR="00DE3434" w:rsidRPr="00245B61" w:rsidRDefault="00DE3434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selektywne</w:t>
      </w:r>
      <w:r w:rsidRPr="00245B61">
        <w:rPr>
          <w:rFonts w:ascii="Arial" w:hAnsi="Arial" w:cs="Arial"/>
          <w:color w:val="FF0000"/>
          <w:sz w:val="22"/>
          <w:szCs w:val="22"/>
        </w:rPr>
        <w:t xml:space="preserve"> </w:t>
      </w:r>
      <w:r w:rsidRPr="00245B61">
        <w:rPr>
          <w:rFonts w:ascii="Arial" w:hAnsi="Arial" w:cs="Arial"/>
          <w:sz w:val="22"/>
          <w:szCs w:val="22"/>
        </w:rPr>
        <w:t>magazynowanie wszystkich wytwarzanych odpadów w wydzielonych i oznakowanych miejscach,</w:t>
      </w:r>
    </w:p>
    <w:p w14:paraId="4CF45A15" w14:textId="77777777" w:rsidR="00DE3434" w:rsidRPr="00245B61" w:rsidRDefault="00DE3434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 xml:space="preserve">zapewnienie zagospodarowania wytwarzanych odpadów zgodnie </w:t>
      </w:r>
      <w:r w:rsidRPr="00245B61">
        <w:rPr>
          <w:rFonts w:ascii="Arial" w:hAnsi="Arial" w:cs="Arial"/>
          <w:sz w:val="22"/>
          <w:szCs w:val="22"/>
        </w:rPr>
        <w:br/>
        <w:t>z hierarchią postępowania z odpadami, określoną w ustawie o odpadach,</w:t>
      </w:r>
    </w:p>
    <w:p w14:paraId="16D26010" w14:textId="77777777" w:rsidR="004875F3" w:rsidRPr="00245B61" w:rsidRDefault="00DE3434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przekazywanie wytworzonych odpadów podmiotom, posiadającym wymagane decyzje i uprawnienia,</w:t>
      </w:r>
    </w:p>
    <w:p w14:paraId="4B1D086A" w14:textId="512E2722" w:rsidR="004875F3" w:rsidRPr="00245B61" w:rsidRDefault="004875F3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prowadzenia jakościowej i ilościowej ewidencji wytworzonych i poddawanych odzyskowi odpadów zgodnie z przyjęta klasyfikacją i wzorami dokumentów,</w:t>
      </w:r>
    </w:p>
    <w:p w14:paraId="662E2142" w14:textId="77777777" w:rsidR="00DE3434" w:rsidRPr="00245B61" w:rsidRDefault="00DE3434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przechowywanie pojemników z odpadami niebezpiecznymi w miejscach utwardzonych, zabezpieczonych przed zanieczyszczeniem gruntu i opadami atmosferycznymi, wyposażonych w urządzenia lub środki do zbierania wycieków tych odpadów,</w:t>
      </w:r>
    </w:p>
    <w:p w14:paraId="37A15FD6" w14:textId="77777777" w:rsidR="004875F3" w:rsidRPr="00245B61" w:rsidRDefault="00DE3434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magazynowanie zdemontowanych kondensatorów zawierających PCB w pojemnikach spełniających wymagania wynikające z przepisów rozporządzenia Ministra Gospodarki z dnia 24 czerwca 2002 r. w sprawie wymagań w zakresie wykorzystywania i przemieszczania substancji stwarzających szczególne zagrożenie dla środowiska oraz wykorzystywania i oczyszczania instalacji lub urządzeń, w których były lub są wykorzystywane substancje stwarzające szczególne zagrożenie dla środowiska (Dz. U. Nr 96, poz. 860),</w:t>
      </w:r>
    </w:p>
    <w:p w14:paraId="6C1FA777" w14:textId="533992E0" w:rsidR="004875F3" w:rsidRPr="00245B61" w:rsidRDefault="004875F3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 xml:space="preserve">sporządzania i przekazywania rocznych sprawozdań o wytwarzanych odpadach </w:t>
      </w:r>
      <w:r w:rsidR="005E759A">
        <w:rPr>
          <w:rFonts w:ascii="Arial" w:hAnsi="Arial" w:cs="Arial"/>
          <w:sz w:val="22"/>
          <w:szCs w:val="22"/>
        </w:rPr>
        <w:br/>
      </w:r>
      <w:r w:rsidRPr="00245B61">
        <w:rPr>
          <w:rFonts w:ascii="Arial" w:hAnsi="Arial" w:cs="Arial"/>
          <w:sz w:val="22"/>
          <w:szCs w:val="22"/>
        </w:rPr>
        <w:t>i o gospodarowaniu odpadami,</w:t>
      </w:r>
    </w:p>
    <w:p w14:paraId="5962CA8D" w14:textId="267F8959" w:rsidR="004875F3" w:rsidRPr="00245B61" w:rsidRDefault="004875F3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>prowadzenia sprawozdawczości zgodnie z wymogami ustawy o zużytym sprzęcie elektrycznym i elektronicznym,</w:t>
      </w:r>
    </w:p>
    <w:p w14:paraId="22913A14" w14:textId="24955EE1" w:rsidR="00DE3434" w:rsidRPr="00245B61" w:rsidRDefault="00DE3434" w:rsidP="005035CC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45B61">
        <w:rPr>
          <w:rFonts w:ascii="Arial" w:hAnsi="Arial" w:cs="Arial"/>
          <w:sz w:val="22"/>
          <w:szCs w:val="22"/>
        </w:rPr>
        <w:t xml:space="preserve">bezwzględne przestrzeganie i wykonywanie zapisów zawartych </w:t>
      </w:r>
      <w:r w:rsidR="004875F3" w:rsidRPr="00245B61">
        <w:rPr>
          <w:rFonts w:ascii="Arial" w:hAnsi="Arial" w:cs="Arial"/>
          <w:sz w:val="22"/>
          <w:szCs w:val="22"/>
        </w:rPr>
        <w:t xml:space="preserve">w </w:t>
      </w:r>
      <w:r w:rsidRPr="00245B61">
        <w:rPr>
          <w:rFonts w:ascii="Arial" w:hAnsi="Arial" w:cs="Arial"/>
          <w:sz w:val="22"/>
          <w:szCs w:val="22"/>
        </w:rPr>
        <w:t>ustaw</w:t>
      </w:r>
      <w:r w:rsidR="004875F3" w:rsidRPr="00245B61">
        <w:rPr>
          <w:rFonts w:ascii="Arial" w:hAnsi="Arial" w:cs="Arial"/>
          <w:sz w:val="22"/>
          <w:szCs w:val="22"/>
        </w:rPr>
        <w:t>ie</w:t>
      </w:r>
      <w:r w:rsidRPr="00245B61">
        <w:rPr>
          <w:rFonts w:ascii="Arial" w:hAnsi="Arial" w:cs="Arial"/>
          <w:sz w:val="22"/>
          <w:szCs w:val="22"/>
        </w:rPr>
        <w:t xml:space="preserve"> </w:t>
      </w:r>
      <w:r w:rsidR="004875F3" w:rsidRPr="00245B61">
        <w:rPr>
          <w:rFonts w:ascii="Arial" w:hAnsi="Arial" w:cs="Arial"/>
          <w:sz w:val="22"/>
          <w:szCs w:val="22"/>
        </w:rPr>
        <w:t xml:space="preserve">z dnia </w:t>
      </w:r>
      <w:r w:rsidR="005E759A">
        <w:rPr>
          <w:rFonts w:ascii="Arial" w:hAnsi="Arial" w:cs="Arial"/>
          <w:sz w:val="22"/>
          <w:szCs w:val="22"/>
        </w:rPr>
        <w:br/>
      </w:r>
      <w:r w:rsidR="004875F3" w:rsidRPr="00245B61">
        <w:rPr>
          <w:rFonts w:ascii="Arial" w:hAnsi="Arial" w:cs="Arial"/>
          <w:sz w:val="22"/>
          <w:szCs w:val="22"/>
        </w:rPr>
        <w:t xml:space="preserve">11 września 2015 r. o zużytym sprzęcie elektrycznym i elektronicznym (Dz.U. </w:t>
      </w:r>
      <w:r w:rsidR="005E759A">
        <w:rPr>
          <w:rFonts w:ascii="Arial" w:hAnsi="Arial" w:cs="Arial"/>
          <w:sz w:val="22"/>
          <w:szCs w:val="22"/>
        </w:rPr>
        <w:br/>
      </w:r>
      <w:r w:rsidR="004875F3" w:rsidRPr="00245B61">
        <w:rPr>
          <w:rFonts w:ascii="Arial" w:hAnsi="Arial" w:cs="Arial"/>
          <w:sz w:val="22"/>
          <w:szCs w:val="22"/>
        </w:rPr>
        <w:t>z 2022 r., poz. 1622 ze zm.).</w:t>
      </w:r>
    </w:p>
    <w:bookmarkEnd w:id="3"/>
    <w:p w14:paraId="1FD3BD27" w14:textId="0773ADD9" w:rsidR="0038182D" w:rsidRDefault="0038182D" w:rsidP="00132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1070E3" w14:textId="6BD24C20" w:rsidR="00627E24" w:rsidRPr="005900FF" w:rsidRDefault="00627E24" w:rsidP="0011774D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900FF">
        <w:rPr>
          <w:rFonts w:ascii="Arial" w:hAnsi="Arial" w:cs="Arial"/>
          <w:b/>
          <w:sz w:val="22"/>
          <w:szCs w:val="22"/>
        </w:rPr>
        <w:t xml:space="preserve">Warunki prowadzenia działalności w zakresie </w:t>
      </w:r>
      <w:r>
        <w:rPr>
          <w:rFonts w:ascii="Arial" w:hAnsi="Arial" w:cs="Arial"/>
          <w:b/>
          <w:sz w:val="22"/>
          <w:szCs w:val="22"/>
        </w:rPr>
        <w:t>przetwarzania</w:t>
      </w:r>
      <w:r w:rsidRPr="005900FF">
        <w:rPr>
          <w:rFonts w:ascii="Arial" w:hAnsi="Arial" w:cs="Arial"/>
          <w:b/>
          <w:sz w:val="22"/>
          <w:szCs w:val="22"/>
        </w:rPr>
        <w:t xml:space="preserve"> odpadów.</w:t>
      </w:r>
    </w:p>
    <w:p w14:paraId="32E960A2" w14:textId="3E2CF8D3" w:rsidR="0023498F" w:rsidRDefault="0023498F" w:rsidP="00132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A6B223" w14:textId="30F29A8C" w:rsidR="00426204" w:rsidRPr="00627E24" w:rsidRDefault="00426204" w:rsidP="0087765D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b/>
          <w:sz w:val="22"/>
          <w:szCs w:val="22"/>
        </w:rPr>
        <w:t xml:space="preserve">Rodzaj i masa odpadów przewidywanych do przetworzenia w okresie roku </w:t>
      </w:r>
      <w:r w:rsidRPr="00627E24">
        <w:rPr>
          <w:rFonts w:ascii="Arial" w:eastAsia="Calibri" w:hAnsi="Arial" w:cs="Arial"/>
          <w:b/>
          <w:sz w:val="22"/>
          <w:szCs w:val="22"/>
        </w:rPr>
        <w:t xml:space="preserve">wraz z podaniem miejsca i dopuszczonej metody przetwarzania odpadów </w:t>
      </w:r>
    </w:p>
    <w:p w14:paraId="386CF20C" w14:textId="468E997D" w:rsidR="0038182D" w:rsidRDefault="0038182D" w:rsidP="00132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34E65" w14:textId="1D5DD849" w:rsidR="00D97644" w:rsidRPr="005035CC" w:rsidRDefault="00627E24" w:rsidP="00426204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6204" w:rsidRPr="00C4525B">
        <w:rPr>
          <w:rFonts w:ascii="Arial" w:hAnsi="Arial" w:cs="Arial"/>
          <w:sz w:val="22"/>
          <w:szCs w:val="22"/>
        </w:rPr>
        <w:t xml:space="preserve">Miejsce prowadzenia działalności w zakresie przetwarzania odpadów – teren </w:t>
      </w:r>
      <w:r w:rsidR="0023498F" w:rsidRPr="00C4525B">
        <w:rPr>
          <w:rFonts w:ascii="Arial" w:hAnsi="Arial" w:cs="Arial"/>
          <w:sz w:val="22"/>
          <w:szCs w:val="22"/>
        </w:rPr>
        <w:t>z</w:t>
      </w:r>
      <w:r w:rsidR="001B7145" w:rsidRPr="00C4525B">
        <w:rPr>
          <w:rFonts w:ascii="Arial" w:hAnsi="Arial" w:cs="Arial"/>
          <w:sz w:val="22"/>
          <w:szCs w:val="22"/>
        </w:rPr>
        <w:t xml:space="preserve">akładu </w:t>
      </w:r>
      <w:r w:rsidR="0023498F" w:rsidRPr="00C4525B">
        <w:rPr>
          <w:rFonts w:ascii="Arial" w:hAnsi="Arial" w:cs="Arial"/>
          <w:sz w:val="22"/>
          <w:szCs w:val="22"/>
        </w:rPr>
        <w:t>p</w:t>
      </w:r>
      <w:r w:rsidR="001B7145" w:rsidRPr="00C4525B">
        <w:rPr>
          <w:rFonts w:ascii="Arial" w:hAnsi="Arial" w:cs="Arial"/>
          <w:sz w:val="22"/>
          <w:szCs w:val="22"/>
        </w:rPr>
        <w:t xml:space="preserve">rzetwarzania </w:t>
      </w:r>
      <w:r w:rsidR="0023498F" w:rsidRPr="00C4525B">
        <w:rPr>
          <w:rFonts w:ascii="Arial" w:hAnsi="Arial" w:cs="Arial"/>
          <w:sz w:val="22"/>
          <w:szCs w:val="22"/>
        </w:rPr>
        <w:t>z</w:t>
      </w:r>
      <w:r w:rsidR="001B7145" w:rsidRPr="00C4525B">
        <w:rPr>
          <w:rFonts w:ascii="Arial" w:hAnsi="Arial" w:cs="Arial"/>
          <w:sz w:val="22"/>
          <w:szCs w:val="22"/>
        </w:rPr>
        <w:t xml:space="preserve">użytego </w:t>
      </w:r>
      <w:r w:rsidR="0023498F" w:rsidRPr="00C4525B">
        <w:rPr>
          <w:rFonts w:ascii="Arial" w:hAnsi="Arial" w:cs="Arial"/>
          <w:sz w:val="22"/>
          <w:szCs w:val="22"/>
        </w:rPr>
        <w:t>s</w:t>
      </w:r>
      <w:r w:rsidR="001B7145" w:rsidRPr="00C4525B">
        <w:rPr>
          <w:rFonts w:ascii="Arial" w:hAnsi="Arial" w:cs="Arial"/>
          <w:sz w:val="22"/>
          <w:szCs w:val="22"/>
        </w:rPr>
        <w:t xml:space="preserve">przętu </w:t>
      </w:r>
      <w:r w:rsidR="0023498F" w:rsidRPr="00C4525B">
        <w:rPr>
          <w:rFonts w:ascii="Arial" w:hAnsi="Arial" w:cs="Arial"/>
          <w:sz w:val="22"/>
          <w:szCs w:val="22"/>
        </w:rPr>
        <w:t>e</w:t>
      </w:r>
      <w:r w:rsidR="001B7145" w:rsidRPr="00C4525B">
        <w:rPr>
          <w:rFonts w:ascii="Arial" w:hAnsi="Arial" w:cs="Arial"/>
          <w:sz w:val="22"/>
          <w:szCs w:val="22"/>
        </w:rPr>
        <w:t>lektrycznego i </w:t>
      </w:r>
      <w:r w:rsidR="0023498F" w:rsidRPr="00C4525B">
        <w:rPr>
          <w:rFonts w:ascii="Arial" w:hAnsi="Arial" w:cs="Arial"/>
          <w:sz w:val="22"/>
          <w:szCs w:val="22"/>
        </w:rPr>
        <w:t>e</w:t>
      </w:r>
      <w:r w:rsidR="001B7145" w:rsidRPr="00C4525B">
        <w:rPr>
          <w:rFonts w:ascii="Arial" w:hAnsi="Arial" w:cs="Arial"/>
          <w:sz w:val="22"/>
          <w:szCs w:val="22"/>
        </w:rPr>
        <w:t xml:space="preserve">lektronicznego zlokalizowanego </w:t>
      </w:r>
      <w:r w:rsidR="00503ACC">
        <w:rPr>
          <w:rFonts w:ascii="Arial" w:hAnsi="Arial" w:cs="Arial"/>
          <w:sz w:val="22"/>
          <w:szCs w:val="22"/>
        </w:rPr>
        <w:br/>
      </w:r>
      <w:r w:rsidR="001B7145" w:rsidRPr="00C4525B">
        <w:rPr>
          <w:rFonts w:ascii="Arial" w:hAnsi="Arial" w:cs="Arial"/>
          <w:sz w:val="22"/>
          <w:szCs w:val="22"/>
        </w:rPr>
        <w:t xml:space="preserve">w Olsztynie na działkach o nr </w:t>
      </w:r>
      <w:proofErr w:type="spellStart"/>
      <w:r w:rsidR="001B7145" w:rsidRPr="00C4525B">
        <w:rPr>
          <w:rFonts w:ascii="Arial" w:hAnsi="Arial" w:cs="Arial"/>
          <w:sz w:val="22"/>
          <w:szCs w:val="22"/>
        </w:rPr>
        <w:t>ewid</w:t>
      </w:r>
      <w:proofErr w:type="spellEnd"/>
      <w:r w:rsidR="001B7145" w:rsidRPr="00C4525B">
        <w:rPr>
          <w:rFonts w:ascii="Arial" w:hAnsi="Arial" w:cs="Arial"/>
          <w:sz w:val="22"/>
          <w:szCs w:val="22"/>
        </w:rPr>
        <w:t>. 3/5 i 3/7 obręb 78, ul. Stalowa 3,</w:t>
      </w:r>
      <w:r w:rsidR="001B7145" w:rsidRPr="00C4525B">
        <w:rPr>
          <w:rFonts w:ascii="Arial" w:hAnsi="Arial" w:cs="Arial"/>
          <w:color w:val="000000"/>
          <w:sz w:val="22"/>
          <w:szCs w:val="22"/>
        </w:rPr>
        <w:t xml:space="preserve"> 10-420 Olsztyn</w:t>
      </w:r>
      <w:r w:rsidR="00426204" w:rsidRPr="00C4525B">
        <w:rPr>
          <w:rFonts w:ascii="Arial" w:hAnsi="Arial" w:cs="Arial"/>
          <w:sz w:val="22"/>
          <w:szCs w:val="22"/>
        </w:rPr>
        <w:t>.</w:t>
      </w:r>
    </w:p>
    <w:p w14:paraId="3CDA6CEE" w14:textId="31A7450F" w:rsidR="00D97644" w:rsidRPr="00627E24" w:rsidRDefault="00D97644" w:rsidP="0011774D">
      <w:pPr>
        <w:pStyle w:val="Akapitzlist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E24">
        <w:rPr>
          <w:rFonts w:ascii="Arial" w:hAnsi="Arial" w:cs="Arial"/>
          <w:sz w:val="22"/>
          <w:szCs w:val="22"/>
        </w:rPr>
        <w:lastRenderedPageBreak/>
        <w:t>Określonych zgodnie z katalogiem odpadów:</w:t>
      </w:r>
    </w:p>
    <w:p w14:paraId="79111D8C" w14:textId="4463F7FA" w:rsidR="00C4525B" w:rsidRDefault="00C4525B" w:rsidP="00C4525B">
      <w:pPr>
        <w:pStyle w:val="Akapitzlist"/>
        <w:tabs>
          <w:tab w:val="left" w:pos="900"/>
        </w:tabs>
        <w:spacing w:line="276" w:lineRule="auto"/>
        <w:jc w:val="both"/>
        <w:rPr>
          <w:rFonts w:ascii="Arial" w:hAnsi="Arial" w:cs="Arial"/>
          <w:color w:val="76923C" w:themeColor="accent3" w:themeShade="BF"/>
          <w:sz w:val="22"/>
          <w:szCs w:val="22"/>
        </w:rPr>
      </w:pPr>
    </w:p>
    <w:p w14:paraId="30C0D09D" w14:textId="102EFCB7" w:rsidR="00426204" w:rsidRPr="00627E24" w:rsidRDefault="00C4525B" w:rsidP="00C4525B">
      <w:pPr>
        <w:jc w:val="both"/>
        <w:rPr>
          <w:rFonts w:ascii="Arial" w:hAnsi="Arial" w:cs="Arial"/>
          <w:b/>
          <w:sz w:val="22"/>
          <w:szCs w:val="22"/>
        </w:rPr>
      </w:pPr>
      <w:r w:rsidRPr="00627E24">
        <w:rPr>
          <w:rFonts w:ascii="Arial" w:hAnsi="Arial" w:cs="Arial"/>
          <w:b/>
          <w:sz w:val="22"/>
          <w:szCs w:val="22"/>
        </w:rPr>
        <w:t>Tab</w:t>
      </w:r>
      <w:r w:rsidR="00627E24">
        <w:rPr>
          <w:rFonts w:ascii="Arial" w:hAnsi="Arial" w:cs="Arial"/>
          <w:b/>
          <w:sz w:val="22"/>
          <w:szCs w:val="22"/>
        </w:rPr>
        <w:t>ela nr</w:t>
      </w:r>
      <w:r w:rsidRPr="00627E24">
        <w:rPr>
          <w:rFonts w:ascii="Arial" w:hAnsi="Arial" w:cs="Arial"/>
          <w:b/>
          <w:sz w:val="22"/>
          <w:szCs w:val="22"/>
        </w:rPr>
        <w:t xml:space="preserve"> </w:t>
      </w:r>
      <w:r w:rsidR="0087765D">
        <w:rPr>
          <w:rFonts w:ascii="Arial" w:hAnsi="Arial" w:cs="Arial"/>
          <w:b/>
          <w:sz w:val="22"/>
          <w:szCs w:val="22"/>
        </w:rPr>
        <w:t>3</w:t>
      </w:r>
      <w:r w:rsidR="001B44D3" w:rsidRPr="00627E2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41"/>
        <w:gridCol w:w="2467"/>
        <w:gridCol w:w="1620"/>
        <w:gridCol w:w="2995"/>
        <w:gridCol w:w="7"/>
      </w:tblGrid>
      <w:tr w:rsidR="001B7145" w:rsidRPr="00EC2379" w14:paraId="163BCECC" w14:textId="77777777" w:rsidTr="00627E24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FD227" w14:textId="77777777" w:rsidR="001B7145" w:rsidRPr="00EC2379" w:rsidRDefault="001B7145" w:rsidP="001B71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12066" w14:textId="46E6B4A5" w:rsidR="001B7145" w:rsidRPr="00EC2379" w:rsidRDefault="001B7145" w:rsidP="001B71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E0812" w14:textId="6010D17A" w:rsidR="001B7145" w:rsidRPr="00EC2379" w:rsidRDefault="001B7145" w:rsidP="001B71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37CD7" w14:textId="77777777" w:rsidR="001B7145" w:rsidRPr="00EC2379" w:rsidRDefault="001B7145" w:rsidP="001B71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sa w</w:t>
            </w:r>
          </w:p>
          <w:p w14:paraId="75A92848" w14:textId="0E2861F7" w:rsidR="001B7145" w:rsidRPr="00EC2379" w:rsidRDefault="001B7145" w:rsidP="001B714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Mg/rok]</w:t>
            </w:r>
            <w:r w:rsidR="0087765D" w:rsidRPr="00503ACC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>3</w:t>
            </w:r>
            <w:r w:rsidR="00F265A6" w:rsidRPr="00EC237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4CBC" w14:textId="77777777" w:rsidR="001B7145" w:rsidRPr="00EC2379" w:rsidRDefault="001B7145" w:rsidP="001B71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ces przetwarzania</w:t>
            </w:r>
          </w:p>
        </w:tc>
      </w:tr>
      <w:tr w:rsidR="001B7145" w:rsidRPr="00EC2379" w14:paraId="1563BBF1" w14:textId="77777777" w:rsidTr="00627E24">
        <w:trPr>
          <w:trHeight w:val="397"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9E499" w14:textId="7184FBBB" w:rsidR="001B7145" w:rsidRPr="00EC2379" w:rsidRDefault="001B7145" w:rsidP="001B714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Odpady niebezpieczne</w:t>
            </w:r>
          </w:p>
        </w:tc>
      </w:tr>
      <w:tr w:rsidR="00716965" w:rsidRPr="00EC2379" w14:paraId="7A32DB8A" w14:textId="77777777" w:rsidTr="006210F9">
        <w:trPr>
          <w:gridAfter w:val="1"/>
          <w:wAfter w:w="7" w:type="dxa"/>
          <w:trHeight w:val="113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BCF4" w14:textId="77777777" w:rsidR="00716965" w:rsidRPr="00EC2379" w:rsidRDefault="00716965" w:rsidP="0011774D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435" w14:textId="6D09011B" w:rsidR="00716965" w:rsidRPr="009B7283" w:rsidRDefault="00716965" w:rsidP="00F2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9 01 11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BB0" w14:textId="28AC3CB3" w:rsidR="00716965" w:rsidRPr="009B7283" w:rsidRDefault="00716965" w:rsidP="001B7145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182" w14:textId="52FCA36E" w:rsidR="00716965" w:rsidRPr="009B7283" w:rsidRDefault="0061416E" w:rsidP="001B714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10,0</w:t>
            </w:r>
            <w:r w:rsidR="00DF74F7" w:rsidRPr="009B7283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8D63" w14:textId="6E1FAD65" w:rsidR="00716965" w:rsidRPr="00EC2379" w:rsidRDefault="00716965" w:rsidP="0081462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12</w:t>
            </w:r>
            <w:r w:rsidRPr="00EC237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wymiana odpadów w celu poddania ich któremukolwiek z procesów wymienionych w pozycji </w:t>
            </w:r>
            <w:r w:rsidRPr="00EC237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R1 – R11.</w:t>
            </w:r>
          </w:p>
        </w:tc>
      </w:tr>
      <w:tr w:rsidR="00716965" w:rsidRPr="00EC2379" w14:paraId="4046ECA0" w14:textId="77777777" w:rsidTr="006210F9">
        <w:trPr>
          <w:gridAfter w:val="1"/>
          <w:wAfter w:w="7" w:type="dxa"/>
          <w:trHeight w:val="113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1D63" w14:textId="77777777" w:rsidR="00716965" w:rsidRPr="00EC2379" w:rsidRDefault="00716965" w:rsidP="0011774D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DB5" w14:textId="1BAD0665" w:rsidR="00716965" w:rsidRPr="009B7283" w:rsidRDefault="00716965" w:rsidP="00F2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0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810" w14:textId="5846A173" w:rsidR="00716965" w:rsidRPr="009B7283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A65" w14:textId="23B86FFE" w:rsidR="00716965" w:rsidRPr="009B7283" w:rsidRDefault="001B44D3" w:rsidP="001B714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15F03" w14:textId="5A1837C0" w:rsidR="00716965" w:rsidRPr="00EC2379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965" w:rsidRPr="00EC2379" w14:paraId="2F80B341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B8F" w14:textId="77777777" w:rsidR="00716965" w:rsidRPr="00EC2379" w:rsidRDefault="00716965" w:rsidP="0011774D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1C5" w14:textId="096C6997" w:rsidR="00716965" w:rsidRPr="009B7283" w:rsidRDefault="00716965" w:rsidP="00F2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2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4A75" w14:textId="1C6FE6B3" w:rsidR="00716965" w:rsidRPr="009B7283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76E" w14:textId="34284A48" w:rsidR="00716965" w:rsidRPr="009B7283" w:rsidRDefault="001B44D3" w:rsidP="001B714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3EE10" w14:textId="77777777" w:rsidR="00716965" w:rsidRPr="00EC2379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965" w:rsidRPr="00EC2379" w14:paraId="374B1556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0D0" w14:textId="77777777" w:rsidR="00716965" w:rsidRPr="00EC2379" w:rsidRDefault="00716965" w:rsidP="0011774D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9CE" w14:textId="1F1B6A0C" w:rsidR="00716965" w:rsidRPr="009B7283" w:rsidRDefault="00716965" w:rsidP="00F26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D6F0" w14:textId="539C888F" w:rsidR="00716965" w:rsidRPr="009B7283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zawierające niebezpieczne elementy</w:t>
            </w:r>
            <w:r w:rsidR="00F265A6" w:rsidRPr="009B7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283">
              <w:rPr>
                <w:rFonts w:ascii="Arial" w:hAnsi="Arial" w:cs="Arial"/>
                <w:sz w:val="20"/>
                <w:szCs w:val="20"/>
              </w:rPr>
              <w:t>inne niż wymienione w 16 02 09 do 16 02 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009" w14:textId="6667D487" w:rsidR="00716965" w:rsidRPr="009B7283" w:rsidRDefault="009B7283" w:rsidP="001B714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47F4" w14:textId="77777777" w:rsidR="00716965" w:rsidRPr="00EC2379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965" w:rsidRPr="00EC2379" w14:paraId="675CFA54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EBD" w14:textId="77777777" w:rsidR="00716965" w:rsidRPr="00EC2379" w:rsidRDefault="00716965" w:rsidP="0011774D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B67" w14:textId="02E15ECD" w:rsidR="00716965" w:rsidRPr="009B7283" w:rsidRDefault="00716965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5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145" w14:textId="2FD9E403" w:rsidR="00716965" w:rsidRPr="009B7283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Niebezpieczne elementy lub części składowe usunięte z</w:t>
            </w:r>
            <w:r w:rsidR="00A34425">
              <w:rPr>
                <w:rFonts w:ascii="Arial" w:hAnsi="Arial" w:cs="Arial"/>
                <w:sz w:val="20"/>
                <w:szCs w:val="20"/>
              </w:rPr>
              <w:t>e</w:t>
            </w:r>
            <w:r w:rsidRPr="009B7283">
              <w:rPr>
                <w:rFonts w:ascii="Arial" w:hAnsi="Arial" w:cs="Arial"/>
                <w:sz w:val="20"/>
                <w:szCs w:val="20"/>
              </w:rPr>
              <w:t xml:space="preserve"> zużytych urządzeń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8086" w14:textId="3BB16DC8" w:rsidR="00716965" w:rsidRPr="009B7283" w:rsidRDefault="001B44D3" w:rsidP="001B714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85976" w14:textId="77777777" w:rsidR="00716965" w:rsidRPr="00EC2379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965" w:rsidRPr="00EC2379" w14:paraId="5DFDC880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A9A" w14:textId="77777777" w:rsidR="00716965" w:rsidRPr="00EC2379" w:rsidRDefault="00716965" w:rsidP="0011774D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B58" w14:textId="14C32F66" w:rsidR="00716965" w:rsidRPr="009B7283" w:rsidRDefault="00716965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10D" w14:textId="1EFE0F62" w:rsidR="00716965" w:rsidRPr="009B7283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 i 20 01 23 zawierające niebezpieczne składnik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E25" w14:textId="73B6524D" w:rsidR="00716965" w:rsidRPr="009B7283" w:rsidRDefault="009B7283" w:rsidP="001B714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CA0" w14:textId="77777777" w:rsidR="00716965" w:rsidRPr="00EC2379" w:rsidRDefault="00716965" w:rsidP="001B714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50DBC" w:rsidRPr="00EC2379" w14:paraId="26030B7E" w14:textId="77777777" w:rsidTr="00627E24">
        <w:trPr>
          <w:trHeight w:val="397"/>
          <w:jc w:val="center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23835" w14:textId="6BA2F092" w:rsidR="00C50DBC" w:rsidRPr="00EC2379" w:rsidRDefault="00587F20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Odpady inne niż niebezpieczne</w:t>
            </w:r>
          </w:p>
        </w:tc>
      </w:tr>
      <w:tr w:rsidR="00F265A6" w:rsidRPr="00EC2379" w14:paraId="02D77893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9CB0" w14:textId="77777777" w:rsidR="00F265A6" w:rsidRPr="00EC2379" w:rsidRDefault="00F265A6" w:rsidP="005035CC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298" w14:textId="15485DE4" w:rsidR="00F265A6" w:rsidRPr="009B7283" w:rsidRDefault="00F265A6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9 01 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612" w14:textId="1446A057" w:rsidR="00F265A6" w:rsidRPr="009B7283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D1D" w14:textId="2376263C" w:rsidR="00F265A6" w:rsidRPr="009B7283" w:rsidRDefault="00627C0A" w:rsidP="007169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6FCA8" w14:textId="54868AE6" w:rsidR="00F265A6" w:rsidRPr="00EC2379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12</w:t>
            </w:r>
            <w:r w:rsidRPr="00EC237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wymiana odpadów w celu poddania ich któremukolwiek z procesów wymienionych w pozycji </w:t>
            </w:r>
            <w:r w:rsidRPr="00EC237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R1 – R11.</w:t>
            </w:r>
          </w:p>
        </w:tc>
      </w:tr>
      <w:tr w:rsidR="00F265A6" w:rsidRPr="00EC2379" w14:paraId="4C070027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80F" w14:textId="77777777" w:rsidR="00F265A6" w:rsidRPr="00EC2379" w:rsidRDefault="00F265A6" w:rsidP="005035CC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8F9" w14:textId="7481E489" w:rsidR="00F265A6" w:rsidRPr="009B7283" w:rsidRDefault="00F265A6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9 01 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3EA" w14:textId="6BBA69F0" w:rsidR="00F265A6" w:rsidRPr="009B7283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Aparaty fotograficzne jednorazowego użytku zawierające baterie inne niż wymienione w 09 01 11*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881D" w14:textId="64DF4DDA" w:rsidR="00F265A6" w:rsidRPr="009B7283" w:rsidRDefault="001B44D3" w:rsidP="007169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8B8B" w14:textId="77777777" w:rsidR="00F265A6" w:rsidRPr="00EC2379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65A6" w:rsidRPr="00EC2379" w14:paraId="1DF31878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882" w14:textId="77777777" w:rsidR="00F265A6" w:rsidRPr="00EC2379" w:rsidRDefault="00F265A6" w:rsidP="005035CC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1ED4" w14:textId="5326B350" w:rsidR="00F265A6" w:rsidRPr="009B7283" w:rsidRDefault="00F265A6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6C" w14:textId="0FA2444F" w:rsidR="00F265A6" w:rsidRPr="009B7283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inne niż wymienione w 16 02 09 do 16 02 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4FF" w14:textId="7F23D485" w:rsidR="00F265A6" w:rsidRPr="009B7283" w:rsidRDefault="009B7283" w:rsidP="007169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DE67" w14:textId="77777777" w:rsidR="00F265A6" w:rsidRPr="00EC2379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65A6" w:rsidRPr="00EC2379" w14:paraId="750F939A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AE6D" w14:textId="77777777" w:rsidR="00F265A6" w:rsidRPr="00EC2379" w:rsidRDefault="00F265A6" w:rsidP="005035CC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002" w14:textId="6E142A00" w:rsidR="00F265A6" w:rsidRPr="009B7283" w:rsidRDefault="00F265A6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059" w14:textId="550D14CA" w:rsidR="00F265A6" w:rsidRPr="009B7283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Elementy usunięte z</w:t>
            </w:r>
            <w:r w:rsidR="00A34425">
              <w:rPr>
                <w:rFonts w:ascii="Arial" w:hAnsi="Arial" w:cs="Arial"/>
                <w:sz w:val="20"/>
                <w:szCs w:val="20"/>
              </w:rPr>
              <w:t>e</w:t>
            </w:r>
            <w:r w:rsidRPr="009B7283">
              <w:rPr>
                <w:rFonts w:ascii="Arial" w:hAnsi="Arial" w:cs="Arial"/>
                <w:sz w:val="20"/>
                <w:szCs w:val="20"/>
              </w:rPr>
              <w:t xml:space="preserve"> zużytych urządzeń inne niż wymienione w 16 02 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516" w14:textId="33489BE5" w:rsidR="00F265A6" w:rsidRPr="009B7283" w:rsidRDefault="001B44D3" w:rsidP="007169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1CCC" w14:textId="77777777" w:rsidR="00F265A6" w:rsidRPr="00EC2379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65A6" w:rsidRPr="00EC2379" w14:paraId="73DB608C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A00B" w14:textId="77777777" w:rsidR="00F265A6" w:rsidRPr="00EC2379" w:rsidRDefault="00F265A6" w:rsidP="005035CC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A455" w14:textId="01ECCA81" w:rsidR="00F265A6" w:rsidRPr="009B7283" w:rsidRDefault="00F265A6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EA8" w14:textId="7421622B" w:rsidR="00F265A6" w:rsidRPr="009B7283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B57" w14:textId="45484AC9" w:rsidR="00F265A6" w:rsidRPr="009B7283" w:rsidRDefault="001B44D3" w:rsidP="007169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56F2" w14:textId="77777777" w:rsidR="00F265A6" w:rsidRPr="00EC2379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65A6" w:rsidRPr="00EC2379" w14:paraId="6443C7D1" w14:textId="77777777" w:rsidTr="006210F9">
        <w:trPr>
          <w:gridAfter w:val="1"/>
          <w:wAfter w:w="7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66AB" w14:textId="77777777" w:rsidR="00F265A6" w:rsidRPr="00EC2379" w:rsidRDefault="00F265A6" w:rsidP="005035CC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4DE5" w14:textId="3FC00B60" w:rsidR="00F265A6" w:rsidRPr="009B7283" w:rsidRDefault="00F265A6" w:rsidP="00F265A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E45" w14:textId="4581471A" w:rsidR="00F265A6" w:rsidRPr="009B7283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, 20 01 23 i 20 01 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542" w14:textId="664B6CCB" w:rsidR="00F265A6" w:rsidRPr="009B7283" w:rsidRDefault="009B7283" w:rsidP="007169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8268" w14:textId="77777777" w:rsidR="00F265A6" w:rsidRPr="00EC2379" w:rsidRDefault="00F265A6" w:rsidP="0071696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B5D637A" w14:textId="2AB63A62" w:rsidR="00426204" w:rsidRPr="00EC2379" w:rsidRDefault="0087765D" w:rsidP="00426204">
      <w:pPr>
        <w:spacing w:line="276" w:lineRule="auto"/>
        <w:ind w:left="709" w:hanging="425"/>
        <w:contextualSpacing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3</w:t>
      </w:r>
      <w:r w:rsidR="00426204" w:rsidRPr="00EC2379">
        <w:rPr>
          <w:rFonts w:ascii="Arial" w:hAnsi="Arial" w:cs="Arial"/>
          <w:sz w:val="20"/>
          <w:szCs w:val="22"/>
          <w:vertAlign w:val="superscript"/>
        </w:rPr>
        <w:t>)</w:t>
      </w:r>
      <w:r w:rsidR="00426204" w:rsidRPr="00EC2379">
        <w:rPr>
          <w:rFonts w:ascii="Arial" w:hAnsi="Arial" w:cs="Arial"/>
          <w:sz w:val="18"/>
          <w:szCs w:val="22"/>
        </w:rPr>
        <w:t xml:space="preserve">Sumaryczna ilość </w:t>
      </w:r>
      <w:r w:rsidR="00C50DBC" w:rsidRPr="00EC2379">
        <w:rPr>
          <w:rFonts w:ascii="Arial" w:hAnsi="Arial" w:cs="Arial"/>
          <w:sz w:val="18"/>
          <w:szCs w:val="22"/>
        </w:rPr>
        <w:t>odpadów</w:t>
      </w:r>
      <w:r w:rsidR="00426204" w:rsidRPr="00EC2379">
        <w:rPr>
          <w:rFonts w:ascii="Arial" w:hAnsi="Arial" w:cs="Arial"/>
          <w:sz w:val="18"/>
          <w:szCs w:val="22"/>
        </w:rPr>
        <w:t xml:space="preserve"> poddawanych przetwarzaniu nie przekroczy </w:t>
      </w:r>
      <w:r w:rsidR="00C50DBC" w:rsidRPr="00EC2379">
        <w:rPr>
          <w:rFonts w:ascii="Arial" w:hAnsi="Arial" w:cs="Arial"/>
          <w:sz w:val="18"/>
          <w:szCs w:val="22"/>
        </w:rPr>
        <w:t>300</w:t>
      </w:r>
      <w:r w:rsidR="00426204" w:rsidRPr="00EC2379">
        <w:rPr>
          <w:rFonts w:ascii="Arial" w:hAnsi="Arial" w:cs="Arial"/>
          <w:sz w:val="18"/>
          <w:szCs w:val="22"/>
        </w:rPr>
        <w:t>,00 Mg/rok</w:t>
      </w:r>
    </w:p>
    <w:p w14:paraId="55DD8357" w14:textId="77777777" w:rsidR="00E023A2" w:rsidRPr="00EC2379" w:rsidRDefault="00E023A2" w:rsidP="009B7283">
      <w:pPr>
        <w:jc w:val="both"/>
        <w:rPr>
          <w:rFonts w:ascii="Arial" w:hAnsi="Arial" w:cs="Arial"/>
          <w:b/>
          <w:sz w:val="22"/>
          <w:szCs w:val="22"/>
        </w:rPr>
      </w:pPr>
    </w:p>
    <w:p w14:paraId="411609A9" w14:textId="4658B59E" w:rsidR="00E023A2" w:rsidRPr="00EC2379" w:rsidRDefault="00D97644" w:rsidP="0011774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EC2379">
        <w:rPr>
          <w:rFonts w:ascii="Arial" w:hAnsi="Arial" w:cs="Arial"/>
          <w:bCs/>
          <w:sz w:val="22"/>
          <w:szCs w:val="22"/>
        </w:rPr>
        <w:lastRenderedPageBreak/>
        <w:t xml:space="preserve">Określonych zgodne z załącznikiem nr 1 do ustawy o zużytym sprzęcie elektrycznym </w:t>
      </w:r>
      <w:r w:rsidR="00503ACC">
        <w:rPr>
          <w:rFonts w:ascii="Arial" w:hAnsi="Arial" w:cs="Arial"/>
          <w:bCs/>
          <w:sz w:val="22"/>
          <w:szCs w:val="22"/>
        </w:rPr>
        <w:br/>
      </w:r>
      <w:r w:rsidRPr="00EC2379">
        <w:rPr>
          <w:rFonts w:ascii="Arial" w:hAnsi="Arial" w:cs="Arial"/>
          <w:bCs/>
          <w:sz w:val="22"/>
          <w:szCs w:val="22"/>
        </w:rPr>
        <w:t>i elektronicznym</w:t>
      </w:r>
    </w:p>
    <w:p w14:paraId="1F6642CE" w14:textId="77777777" w:rsidR="003C4C37" w:rsidRPr="00EC2379" w:rsidRDefault="003C4C37" w:rsidP="00E023A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75144A74" w14:textId="56A7C3AA" w:rsidR="00E023A2" w:rsidRPr="00EC2379" w:rsidRDefault="00C4525B" w:rsidP="00C4525B">
      <w:pPr>
        <w:jc w:val="both"/>
        <w:rPr>
          <w:rFonts w:ascii="Arial" w:hAnsi="Arial" w:cs="Arial"/>
          <w:b/>
          <w:sz w:val="22"/>
          <w:szCs w:val="22"/>
        </w:rPr>
      </w:pPr>
      <w:r w:rsidRPr="00EC2379">
        <w:rPr>
          <w:rFonts w:ascii="Arial" w:hAnsi="Arial" w:cs="Arial"/>
          <w:b/>
          <w:sz w:val="22"/>
          <w:szCs w:val="22"/>
        </w:rPr>
        <w:t>Tab</w:t>
      </w:r>
      <w:r w:rsidR="00627E24">
        <w:rPr>
          <w:rFonts w:ascii="Arial" w:hAnsi="Arial" w:cs="Arial"/>
          <w:b/>
          <w:sz w:val="22"/>
          <w:szCs w:val="22"/>
        </w:rPr>
        <w:t xml:space="preserve">ela nr </w:t>
      </w:r>
      <w:r w:rsidR="0087765D">
        <w:rPr>
          <w:rFonts w:ascii="Arial" w:hAnsi="Arial" w:cs="Arial"/>
          <w:b/>
          <w:sz w:val="22"/>
          <w:szCs w:val="22"/>
        </w:rPr>
        <w:t>4</w:t>
      </w:r>
    </w:p>
    <w:tbl>
      <w:tblPr>
        <w:tblStyle w:val="Tabela-Siatka"/>
        <w:tblW w:w="9751" w:type="dxa"/>
        <w:jc w:val="center"/>
        <w:tblLook w:val="01E0" w:firstRow="1" w:lastRow="1" w:firstColumn="1" w:lastColumn="1" w:noHBand="0" w:noVBand="0"/>
      </w:tblPr>
      <w:tblGrid>
        <w:gridCol w:w="1343"/>
        <w:gridCol w:w="8408"/>
      </w:tblGrid>
      <w:tr w:rsidR="001357CD" w:rsidRPr="00EC2379" w14:paraId="4939B7D2" w14:textId="091E289B" w:rsidTr="00627E24">
        <w:trPr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72527221" w14:textId="77777777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Nr grupy</w:t>
            </w:r>
          </w:p>
        </w:tc>
        <w:tc>
          <w:tcPr>
            <w:tcW w:w="8408" w:type="dxa"/>
            <w:shd w:val="clear" w:color="auto" w:fill="F2F2F2" w:themeFill="background1" w:themeFillShade="F2"/>
            <w:vAlign w:val="center"/>
          </w:tcPr>
          <w:p w14:paraId="5FF15AEA" w14:textId="77777777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 xml:space="preserve">Nazwy grup </w:t>
            </w:r>
            <w:r w:rsidRPr="00EC2379">
              <w:rPr>
                <w:rStyle w:val="Uwydatnienie"/>
                <w:rFonts w:ascii="Arial" w:hAnsi="Arial" w:cs="Arial"/>
                <w:b/>
                <w:i w:val="0"/>
                <w:sz w:val="22"/>
                <w:szCs w:val="22"/>
              </w:rPr>
              <w:t>sprzętu</w:t>
            </w:r>
          </w:p>
        </w:tc>
      </w:tr>
      <w:tr w:rsidR="001357CD" w:rsidRPr="00EC2379" w14:paraId="5D029CD5" w14:textId="0F11A36A" w:rsidTr="00C4525B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64DD3F2" w14:textId="77777777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408" w:type="dxa"/>
            <w:vAlign w:val="center"/>
          </w:tcPr>
          <w:p w14:paraId="32C8D0E5" w14:textId="77777777" w:rsidR="001357CD" w:rsidRPr="00EC2379" w:rsidRDefault="001357CD" w:rsidP="00D612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Sprzęt</w:t>
            </w:r>
            <w:r w:rsidRPr="00EC2379">
              <w:rPr>
                <w:rStyle w:val="text-justify"/>
                <w:rFonts w:ascii="Arial" w:hAnsi="Arial" w:cs="Arial"/>
                <w:sz w:val="20"/>
                <w:szCs w:val="20"/>
              </w:rPr>
              <w:t xml:space="preserve"> działający na zasadzie wymiany temperatury</w:t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57CD" w:rsidRPr="00EC2379" w14:paraId="1FCEE10B" w14:textId="2830A4C0" w:rsidTr="00C4525B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84787B2" w14:textId="77777777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08" w:type="dxa"/>
            <w:vAlign w:val="center"/>
          </w:tcPr>
          <w:p w14:paraId="7B2D9C37" w14:textId="77777777" w:rsidR="001357CD" w:rsidRPr="00EC2379" w:rsidRDefault="001357CD" w:rsidP="00D6126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Ekrany, monitory i </w:t>
            </w:r>
            <w:r w:rsidRPr="00EC2379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sprzęt</w:t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 zawierający ekrany o powierzchni większej niż 100 cm</w:t>
            </w:r>
            <w:r w:rsidRPr="00EC23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357CD" w:rsidRPr="00EC2379" w14:paraId="30D1B7AC" w14:textId="7594CDE7" w:rsidTr="00C4525B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E9C2E99" w14:textId="77777777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08" w:type="dxa"/>
            <w:vAlign w:val="center"/>
          </w:tcPr>
          <w:p w14:paraId="28B487FD" w14:textId="77777777" w:rsidR="001357CD" w:rsidRPr="00EC2379" w:rsidRDefault="001357CD" w:rsidP="00D6126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Lampy</w:t>
            </w:r>
          </w:p>
        </w:tc>
      </w:tr>
      <w:tr w:rsidR="001357CD" w:rsidRPr="00EC2379" w14:paraId="243BC6FA" w14:textId="2A1A3360" w:rsidTr="00C4525B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78801540" w14:textId="77777777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08" w:type="dxa"/>
            <w:vAlign w:val="center"/>
          </w:tcPr>
          <w:p w14:paraId="64BC3B4C" w14:textId="46B9C846" w:rsidR="001357CD" w:rsidRPr="00EC2379" w:rsidRDefault="001357CD" w:rsidP="00D6126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379">
              <w:rPr>
                <w:rStyle w:val="text-justify"/>
                <w:rFonts w:ascii="Arial" w:hAnsi="Arial" w:cs="Arial"/>
                <w:sz w:val="20"/>
                <w:szCs w:val="20"/>
              </w:rPr>
              <w:t>Sprzęt wielkogabarytowy, którego którykolwiek z zewnętrznych wymiarów przekracza 50 cm, w szczególności: urządzenia gospodarstwa domowego, sprzęt informatyczny i telekomunikacyjny, sprzęt konsumencki, oprawy oświetleniowe, sprzęt do odtwarzania dźwięku lub obrazu, sprzęt muzyczny, narzędzia elektryczne i elektroniczne, zabawki, sprzęt rekreacyjny i sportowy, wyroby medyczne, przyrządy stosowane do monitorowania i kontroli, automaty wydające, sprzęt do wytwarzania prądów elektrycznych. Niniejsza grupa nie obejmuje sprzętu ujętego w grupach sprzętu nr 1-3.</w:t>
            </w:r>
          </w:p>
        </w:tc>
      </w:tr>
      <w:tr w:rsidR="001357CD" w:rsidRPr="00EC2379" w14:paraId="406159A0" w14:textId="71847CC8" w:rsidTr="00C4525B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244D1BAB" w14:textId="77777777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408" w:type="dxa"/>
            <w:vAlign w:val="center"/>
          </w:tcPr>
          <w:p w14:paraId="3D2B4776" w14:textId="389D3C06" w:rsidR="001357CD" w:rsidRPr="00EC2379" w:rsidRDefault="001357CD" w:rsidP="00D6126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379">
              <w:rPr>
                <w:rStyle w:val="text-justify"/>
                <w:rFonts w:ascii="Arial" w:hAnsi="Arial" w:cs="Arial"/>
                <w:sz w:val="20"/>
                <w:szCs w:val="20"/>
              </w:rPr>
              <w:t>Sprzęt małogabarytowy, którego żaden z zewnętrznych wymiarów nie przekracza 50 cm, w szczególności: urządzenia gospodarstwa domowego, sprzęt konsumencki, oprawy oświetleniowe, sprzęt do odtwarzania dźwięku lub obrazu, sprzęt muzyczny, narzędzia elektryczne i elektroniczne, zabawki, sprzęt rekreacyjny i sportowy, wyroby medyczne, przyrządy stosowane do monitorowania i kontroli, automaty wydające, sprzęt do wytwarzania prądów elektrycznych. Niniejsza grupa nie obejmuje sprzętu ujętego w grupach sprzętu nr 1-3 i 6.</w:t>
            </w:r>
          </w:p>
        </w:tc>
      </w:tr>
      <w:tr w:rsidR="001357CD" w:rsidRPr="00EC2379" w14:paraId="3EA14237" w14:textId="4B4B8A5C" w:rsidTr="00C4525B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F18DB16" w14:textId="4B761019" w:rsidR="001357CD" w:rsidRPr="00EC2379" w:rsidRDefault="001357CD" w:rsidP="00A214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7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408" w:type="dxa"/>
            <w:vAlign w:val="center"/>
          </w:tcPr>
          <w:p w14:paraId="5799B428" w14:textId="0F6FDD6A" w:rsidR="001357CD" w:rsidRPr="00EC2379" w:rsidRDefault="001357CD" w:rsidP="00D61261">
            <w:p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EC2379">
              <w:rPr>
                <w:rStyle w:val="text-justify"/>
                <w:rFonts w:ascii="Arial" w:hAnsi="Arial" w:cs="Arial"/>
                <w:sz w:val="20"/>
                <w:szCs w:val="20"/>
              </w:rPr>
              <w:t>Małogabarytowy sprzęt informatyczny i telekomunikacyjny, którego żaden z zewnętrznych wymiarów nie przekracza 50 cm.</w:t>
            </w:r>
          </w:p>
        </w:tc>
      </w:tr>
    </w:tbl>
    <w:p w14:paraId="0FEA5168" w14:textId="77777777" w:rsidR="001357CD" w:rsidRPr="00EC2379" w:rsidRDefault="001357CD" w:rsidP="00132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9DBDBD" w14:textId="6B8934F0" w:rsidR="0038182D" w:rsidRPr="00EC2379" w:rsidRDefault="001357CD" w:rsidP="001357C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C2379">
        <w:rPr>
          <w:rFonts w:ascii="Arial" w:hAnsi="Arial" w:cs="Arial"/>
          <w:sz w:val="22"/>
          <w:szCs w:val="22"/>
        </w:rPr>
        <w:t xml:space="preserve">Odpady takie jak lampy fluorescencyjne oraz urządzenia zawierające freony będą </w:t>
      </w:r>
      <w:r w:rsidR="0087765D">
        <w:rPr>
          <w:rFonts w:ascii="Arial" w:hAnsi="Arial" w:cs="Arial"/>
          <w:sz w:val="22"/>
          <w:szCs w:val="22"/>
        </w:rPr>
        <w:br/>
      </w:r>
      <w:r w:rsidRPr="00EC2379">
        <w:rPr>
          <w:rFonts w:ascii="Arial" w:hAnsi="Arial" w:cs="Arial"/>
          <w:sz w:val="22"/>
          <w:szCs w:val="22"/>
        </w:rPr>
        <w:t xml:space="preserve">w całości przekazywane do innego zakładu przetwarzania posiadającego odpowiednie możliwości technologiczne odpowiednie do zagospodarowania tego typu odpadów. </w:t>
      </w:r>
    </w:p>
    <w:p w14:paraId="6AC5B6FC" w14:textId="3E09D4B6" w:rsidR="001357CD" w:rsidRPr="00EC2379" w:rsidRDefault="001357CD" w:rsidP="00132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648AF7" w14:textId="77777777" w:rsidR="001357CD" w:rsidRPr="00EC2379" w:rsidRDefault="001357CD" w:rsidP="00132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649499" w14:textId="3E24D1D3" w:rsidR="00550BD7" w:rsidRPr="00627E24" w:rsidRDefault="00550BD7" w:rsidP="00D31A92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27E24">
        <w:rPr>
          <w:rFonts w:ascii="Arial" w:hAnsi="Arial" w:cs="Arial"/>
          <w:b/>
          <w:sz w:val="22"/>
          <w:szCs w:val="20"/>
        </w:rPr>
        <w:t>Rodzaj i masa odpadów powstających w wyniku przetwarzania w okresie roku</w:t>
      </w:r>
      <w:r w:rsidR="009B7283">
        <w:rPr>
          <w:rFonts w:ascii="Arial" w:hAnsi="Arial" w:cs="Arial"/>
          <w:b/>
          <w:sz w:val="22"/>
          <w:szCs w:val="20"/>
        </w:rPr>
        <w:t>:</w:t>
      </w:r>
    </w:p>
    <w:p w14:paraId="78A51626" w14:textId="77777777" w:rsidR="00C4525B" w:rsidRPr="00EC2379" w:rsidRDefault="00C4525B" w:rsidP="00C4525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FF6F94A" w14:textId="0DDC958C" w:rsidR="001357CD" w:rsidRPr="00627E24" w:rsidRDefault="00627E24" w:rsidP="00C452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7E24">
        <w:rPr>
          <w:rFonts w:ascii="Arial" w:hAnsi="Arial" w:cs="Arial"/>
          <w:b/>
          <w:sz w:val="22"/>
          <w:szCs w:val="22"/>
        </w:rPr>
        <w:t xml:space="preserve">Tabela nr </w:t>
      </w:r>
      <w:r w:rsidR="0087765D">
        <w:rPr>
          <w:rFonts w:ascii="Arial" w:hAnsi="Arial" w:cs="Arial"/>
          <w:b/>
          <w:sz w:val="22"/>
          <w:szCs w:val="22"/>
        </w:rPr>
        <w:t>5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5953"/>
        <w:gridCol w:w="1702"/>
      </w:tblGrid>
      <w:tr w:rsidR="002038C4" w:rsidRPr="009B7283" w14:paraId="1D7C664E" w14:textId="77777777" w:rsidTr="00627E24"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10CB99B" w14:textId="77777777" w:rsidR="002038C4" w:rsidRPr="009B7283" w:rsidRDefault="002038C4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395821" w14:textId="77777777" w:rsidR="002038C4" w:rsidRPr="009B7283" w:rsidRDefault="002038C4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62F6EE9C" w14:textId="77777777" w:rsidR="002038C4" w:rsidRPr="009B7283" w:rsidRDefault="002038C4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62CC3FE" w14:textId="497D9B2B" w:rsidR="002038C4" w:rsidRPr="009B7283" w:rsidRDefault="00EA28C6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sa</w:t>
            </w:r>
            <w:r w:rsidR="002038C4" w:rsidRPr="009B72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[Mg/rok]</w:t>
            </w:r>
            <w:r w:rsidR="00D31A9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2038C4" w:rsidRPr="009B72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2038C4" w:rsidRPr="009B7283" w14:paraId="62F9B54A" w14:textId="77777777" w:rsidTr="00627E24">
        <w:trPr>
          <w:trHeight w:val="362"/>
        </w:trPr>
        <w:tc>
          <w:tcPr>
            <w:tcW w:w="9782" w:type="dxa"/>
            <w:gridSpan w:val="4"/>
            <w:shd w:val="clear" w:color="auto" w:fill="F2F2F2" w:themeFill="background1" w:themeFillShade="F2"/>
            <w:vAlign w:val="center"/>
          </w:tcPr>
          <w:p w14:paraId="6153B2A8" w14:textId="3B96A6F5" w:rsidR="002038C4" w:rsidRPr="009B7283" w:rsidRDefault="002038C4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Odpady niebezpieczne</w:t>
            </w:r>
          </w:p>
        </w:tc>
      </w:tr>
      <w:tr w:rsidR="00894E50" w:rsidRPr="009B7283" w14:paraId="307F3B72" w14:textId="77777777" w:rsidTr="005035CC">
        <w:tc>
          <w:tcPr>
            <w:tcW w:w="710" w:type="dxa"/>
            <w:shd w:val="clear" w:color="auto" w:fill="auto"/>
            <w:vAlign w:val="center"/>
          </w:tcPr>
          <w:p w14:paraId="0887EFDA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092D66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5 02 02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1F8C88" w14:textId="77777777" w:rsidR="00894E50" w:rsidRPr="009B7283" w:rsidRDefault="00894E50" w:rsidP="0087765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eastAsia="Calibri" w:hAnsi="Arial" w:cs="Arial"/>
                <w:sz w:val="20"/>
                <w:szCs w:val="20"/>
                <w:lang w:val="x-none" w:eastAsia="ar-SA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702" w:type="dxa"/>
            <w:vAlign w:val="center"/>
          </w:tcPr>
          <w:p w14:paraId="765EF526" w14:textId="59B30597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4E50" w:rsidRPr="009B7283" w14:paraId="75B6571F" w14:textId="77777777" w:rsidTr="005035CC">
        <w:tc>
          <w:tcPr>
            <w:tcW w:w="710" w:type="dxa"/>
            <w:shd w:val="clear" w:color="auto" w:fill="auto"/>
            <w:vAlign w:val="center"/>
          </w:tcPr>
          <w:p w14:paraId="1C184322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D42419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6 02 09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9CE7E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Transformatory i kondensatory zawierające PCB</w:t>
            </w:r>
          </w:p>
        </w:tc>
        <w:tc>
          <w:tcPr>
            <w:tcW w:w="1702" w:type="dxa"/>
            <w:vAlign w:val="center"/>
          </w:tcPr>
          <w:p w14:paraId="7DF37177" w14:textId="10B6E2B3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4E50" w:rsidRPr="009B7283" w14:paraId="1EEBCF03" w14:textId="77777777" w:rsidTr="005035CC">
        <w:tc>
          <w:tcPr>
            <w:tcW w:w="710" w:type="dxa"/>
            <w:shd w:val="clear" w:color="auto" w:fill="auto"/>
            <w:vAlign w:val="center"/>
          </w:tcPr>
          <w:p w14:paraId="6F39349F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A4BB6A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6 02 15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B68A87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Niebezpieczne elementy lub części składowe usunięte ze zużytych urządzeń</w:t>
            </w:r>
          </w:p>
        </w:tc>
        <w:tc>
          <w:tcPr>
            <w:tcW w:w="1702" w:type="dxa"/>
            <w:vAlign w:val="center"/>
          </w:tcPr>
          <w:p w14:paraId="57ED3FA6" w14:textId="18024FD9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94E50" w:rsidRPr="009B7283" w14:paraId="3FB81BB8" w14:textId="77777777" w:rsidTr="005035CC">
        <w:tc>
          <w:tcPr>
            <w:tcW w:w="710" w:type="dxa"/>
            <w:shd w:val="clear" w:color="auto" w:fill="auto"/>
            <w:vAlign w:val="center"/>
          </w:tcPr>
          <w:p w14:paraId="57716866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F07BE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98D313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1702" w:type="dxa"/>
            <w:vAlign w:val="center"/>
          </w:tcPr>
          <w:p w14:paraId="44E64B94" w14:textId="34209786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94E50" w:rsidRPr="009B7283" w14:paraId="5719DD20" w14:textId="77777777" w:rsidTr="005035CC">
        <w:tc>
          <w:tcPr>
            <w:tcW w:w="710" w:type="dxa"/>
            <w:shd w:val="clear" w:color="auto" w:fill="auto"/>
            <w:vAlign w:val="center"/>
          </w:tcPr>
          <w:p w14:paraId="150C35FE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00414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6 06 02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292C97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val="x-none" w:eastAsia="ar-SA"/>
              </w:rPr>
              <w:t>Baterie i akumulatory niklowo-kadmowe</w:t>
            </w:r>
          </w:p>
        </w:tc>
        <w:tc>
          <w:tcPr>
            <w:tcW w:w="1702" w:type="dxa"/>
            <w:vAlign w:val="center"/>
          </w:tcPr>
          <w:p w14:paraId="38A04E9C" w14:textId="7B21772A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4E50" w:rsidRPr="009B7283" w14:paraId="55EC4C3C" w14:textId="77777777" w:rsidTr="005035CC">
        <w:tc>
          <w:tcPr>
            <w:tcW w:w="710" w:type="dxa"/>
            <w:shd w:val="clear" w:color="auto" w:fill="auto"/>
            <w:vAlign w:val="center"/>
          </w:tcPr>
          <w:p w14:paraId="164500C0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3A7D58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6 06 03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EE790A2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val="x-none" w:eastAsia="ar-SA"/>
              </w:rPr>
              <w:t>Baterie zawierające rtęć</w:t>
            </w:r>
          </w:p>
        </w:tc>
        <w:tc>
          <w:tcPr>
            <w:tcW w:w="1702" w:type="dxa"/>
            <w:vAlign w:val="center"/>
          </w:tcPr>
          <w:p w14:paraId="64A44D79" w14:textId="777B8499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4E50" w:rsidRPr="009B7283" w14:paraId="32E01D8C" w14:textId="77777777" w:rsidTr="005035CC">
        <w:tc>
          <w:tcPr>
            <w:tcW w:w="710" w:type="dxa"/>
            <w:shd w:val="clear" w:color="auto" w:fill="auto"/>
            <w:vAlign w:val="center"/>
          </w:tcPr>
          <w:p w14:paraId="653577C1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401EC6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7 04 10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E96ED7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val="x-none" w:eastAsia="ar-SA"/>
              </w:rPr>
              <w:t>Kable zawierające ropę naftową, smołę i inne substancje niebezpieczne</w:t>
            </w:r>
          </w:p>
        </w:tc>
        <w:tc>
          <w:tcPr>
            <w:tcW w:w="1702" w:type="dxa"/>
            <w:vAlign w:val="center"/>
          </w:tcPr>
          <w:p w14:paraId="3B4E10F0" w14:textId="45903353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94E50" w:rsidRPr="009B7283" w14:paraId="101825A8" w14:textId="77777777" w:rsidTr="005035CC">
        <w:tc>
          <w:tcPr>
            <w:tcW w:w="710" w:type="dxa"/>
            <w:shd w:val="clear" w:color="auto" w:fill="auto"/>
            <w:vAlign w:val="center"/>
          </w:tcPr>
          <w:p w14:paraId="5ADA64D1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5A816B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eastAsia="ar-SA"/>
              </w:rPr>
              <w:t>19 12 06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239108" w14:textId="77777777" w:rsidR="00894E50" w:rsidRPr="009B7283" w:rsidRDefault="00894E50" w:rsidP="0087765D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  <w:lang w:val="x-none" w:eastAsia="ar-SA"/>
              </w:rPr>
              <w:t>Drewno zawierające substancje niebezpieczne</w:t>
            </w:r>
          </w:p>
        </w:tc>
        <w:tc>
          <w:tcPr>
            <w:tcW w:w="1702" w:type="dxa"/>
            <w:vAlign w:val="center"/>
          </w:tcPr>
          <w:p w14:paraId="0D7FAB5D" w14:textId="56848185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038C4" w:rsidRPr="009B7283" w14:paraId="479C4F9C" w14:textId="77777777" w:rsidTr="005035CC">
        <w:tc>
          <w:tcPr>
            <w:tcW w:w="9782" w:type="dxa"/>
            <w:gridSpan w:val="4"/>
            <w:shd w:val="clear" w:color="auto" w:fill="F2F2F2" w:themeFill="background1" w:themeFillShade="F2"/>
            <w:vAlign w:val="center"/>
          </w:tcPr>
          <w:p w14:paraId="442B2E4E" w14:textId="7C371859" w:rsidR="002038C4" w:rsidRPr="009B7283" w:rsidRDefault="002038C4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Odpady inne niż niebezpieczne</w:t>
            </w:r>
          </w:p>
        </w:tc>
      </w:tr>
      <w:tr w:rsidR="00894E50" w:rsidRPr="009B7283" w14:paraId="442C5341" w14:textId="77777777" w:rsidTr="005035CC">
        <w:tc>
          <w:tcPr>
            <w:tcW w:w="710" w:type="dxa"/>
            <w:shd w:val="clear" w:color="auto" w:fill="auto"/>
            <w:vAlign w:val="center"/>
          </w:tcPr>
          <w:p w14:paraId="111B8136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38A744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75D3D1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1702" w:type="dxa"/>
            <w:vAlign w:val="center"/>
          </w:tcPr>
          <w:p w14:paraId="5A4BB2EB" w14:textId="05401E25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94E50" w:rsidRPr="009B7283" w14:paraId="03219715" w14:textId="77777777" w:rsidTr="005035CC">
        <w:tc>
          <w:tcPr>
            <w:tcW w:w="710" w:type="dxa"/>
            <w:shd w:val="clear" w:color="auto" w:fill="auto"/>
            <w:vAlign w:val="center"/>
          </w:tcPr>
          <w:p w14:paraId="7382B0E3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C8F138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2DADBD0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702" w:type="dxa"/>
            <w:vAlign w:val="center"/>
          </w:tcPr>
          <w:p w14:paraId="512FBF1C" w14:textId="7B6B7518" w:rsidR="00894E50" w:rsidRPr="009B7283" w:rsidRDefault="00894E50" w:rsidP="0087765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94E50" w:rsidRPr="009B7283" w14:paraId="5BD090E8" w14:textId="77777777" w:rsidTr="00503ACC">
        <w:tc>
          <w:tcPr>
            <w:tcW w:w="710" w:type="dxa"/>
            <w:shd w:val="clear" w:color="auto" w:fill="auto"/>
            <w:vAlign w:val="center"/>
          </w:tcPr>
          <w:p w14:paraId="3AADC065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AAC46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6FD225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702" w:type="dxa"/>
            <w:vAlign w:val="center"/>
          </w:tcPr>
          <w:p w14:paraId="06DDB1AF" w14:textId="6E59468C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4E50" w:rsidRPr="009B7283" w14:paraId="0B9E6136" w14:textId="77777777" w:rsidTr="00503ACC">
        <w:tc>
          <w:tcPr>
            <w:tcW w:w="710" w:type="dxa"/>
            <w:shd w:val="clear" w:color="auto" w:fill="auto"/>
            <w:vAlign w:val="center"/>
          </w:tcPr>
          <w:p w14:paraId="6B53EE7F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F1634B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07AF01E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Elementy usunięte ze zużytych urządzeń inne niż wymienione w 16 02 15</w:t>
            </w:r>
          </w:p>
        </w:tc>
        <w:tc>
          <w:tcPr>
            <w:tcW w:w="1702" w:type="dxa"/>
            <w:vAlign w:val="center"/>
          </w:tcPr>
          <w:p w14:paraId="075A6766" w14:textId="47CB8401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94E50" w:rsidRPr="009B7283" w14:paraId="5115DF59" w14:textId="77777777" w:rsidTr="00503ACC">
        <w:tc>
          <w:tcPr>
            <w:tcW w:w="710" w:type="dxa"/>
            <w:shd w:val="clear" w:color="auto" w:fill="auto"/>
            <w:vAlign w:val="center"/>
          </w:tcPr>
          <w:p w14:paraId="56041B20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91718A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 xml:space="preserve">16 06 04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BDAFF2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1702" w:type="dxa"/>
            <w:vAlign w:val="center"/>
          </w:tcPr>
          <w:p w14:paraId="3C13B7A6" w14:textId="7AC9A101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4E50" w:rsidRPr="009B7283" w14:paraId="39B6B6A7" w14:textId="77777777" w:rsidTr="00503ACC">
        <w:tc>
          <w:tcPr>
            <w:tcW w:w="710" w:type="dxa"/>
            <w:shd w:val="clear" w:color="auto" w:fill="auto"/>
            <w:vAlign w:val="center"/>
          </w:tcPr>
          <w:p w14:paraId="4F264A06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F2A937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6 0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525F13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1702" w:type="dxa"/>
            <w:vAlign w:val="center"/>
          </w:tcPr>
          <w:p w14:paraId="6516294D" w14:textId="4472122A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4E50" w:rsidRPr="009B7283" w14:paraId="3746F8BF" w14:textId="77777777" w:rsidTr="00503ACC">
        <w:tc>
          <w:tcPr>
            <w:tcW w:w="710" w:type="dxa"/>
            <w:shd w:val="clear" w:color="auto" w:fill="auto"/>
            <w:vAlign w:val="center"/>
          </w:tcPr>
          <w:p w14:paraId="3189F990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37DB70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EA0E2A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1702" w:type="dxa"/>
            <w:vAlign w:val="center"/>
          </w:tcPr>
          <w:p w14:paraId="202E16C2" w14:textId="2DC16835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4E50" w:rsidRPr="009B7283" w14:paraId="2342A31D" w14:textId="77777777" w:rsidTr="00503ACC">
        <w:tc>
          <w:tcPr>
            <w:tcW w:w="710" w:type="dxa"/>
            <w:shd w:val="clear" w:color="auto" w:fill="auto"/>
            <w:vAlign w:val="center"/>
          </w:tcPr>
          <w:p w14:paraId="38C19725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D04586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7 04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0812C6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</w:tc>
        <w:tc>
          <w:tcPr>
            <w:tcW w:w="1702" w:type="dxa"/>
            <w:vAlign w:val="center"/>
          </w:tcPr>
          <w:p w14:paraId="1AC521C1" w14:textId="5700EA47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894E50" w:rsidRPr="009B7283" w14:paraId="471CED34" w14:textId="77777777" w:rsidTr="00503ACC">
        <w:tc>
          <w:tcPr>
            <w:tcW w:w="710" w:type="dxa"/>
            <w:shd w:val="clear" w:color="auto" w:fill="auto"/>
            <w:vAlign w:val="center"/>
          </w:tcPr>
          <w:p w14:paraId="4E785A17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4F3ED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9 12 0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6AEC78D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702" w:type="dxa"/>
            <w:vAlign w:val="center"/>
          </w:tcPr>
          <w:p w14:paraId="2A2A6130" w14:textId="022DF619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894E50" w:rsidRPr="009B7283" w14:paraId="6472E019" w14:textId="77777777" w:rsidTr="00503ACC">
        <w:tc>
          <w:tcPr>
            <w:tcW w:w="710" w:type="dxa"/>
            <w:shd w:val="clear" w:color="auto" w:fill="auto"/>
            <w:vAlign w:val="center"/>
          </w:tcPr>
          <w:p w14:paraId="3BC4CD8A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E0552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9 12 0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EEDAA1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702" w:type="dxa"/>
            <w:vAlign w:val="center"/>
          </w:tcPr>
          <w:p w14:paraId="1246230A" w14:textId="0CB97249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94E50" w:rsidRPr="009B7283" w14:paraId="58801887" w14:textId="77777777" w:rsidTr="00503ACC">
        <w:tc>
          <w:tcPr>
            <w:tcW w:w="710" w:type="dxa"/>
            <w:shd w:val="clear" w:color="auto" w:fill="auto"/>
            <w:vAlign w:val="center"/>
          </w:tcPr>
          <w:p w14:paraId="260BF986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70465F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9 12 0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48894C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Tworzywa sztuczne i guma</w:t>
            </w:r>
          </w:p>
        </w:tc>
        <w:tc>
          <w:tcPr>
            <w:tcW w:w="1702" w:type="dxa"/>
            <w:vAlign w:val="center"/>
          </w:tcPr>
          <w:p w14:paraId="43C7F9D5" w14:textId="6BEA8859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94E50" w:rsidRPr="009B7283" w14:paraId="7F7CE32F" w14:textId="77777777" w:rsidTr="00503ACC">
        <w:tc>
          <w:tcPr>
            <w:tcW w:w="710" w:type="dxa"/>
            <w:shd w:val="clear" w:color="auto" w:fill="auto"/>
            <w:vAlign w:val="center"/>
          </w:tcPr>
          <w:p w14:paraId="4539D426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8C9F3A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9 12 0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C563B6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702" w:type="dxa"/>
            <w:vAlign w:val="center"/>
          </w:tcPr>
          <w:p w14:paraId="0E8F2FB0" w14:textId="31BC30DE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94E50" w:rsidRPr="009B7283" w14:paraId="62BEA741" w14:textId="77777777" w:rsidTr="00503ACC">
        <w:tc>
          <w:tcPr>
            <w:tcW w:w="710" w:type="dxa"/>
            <w:shd w:val="clear" w:color="auto" w:fill="auto"/>
            <w:vAlign w:val="center"/>
          </w:tcPr>
          <w:p w14:paraId="75248FC3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AC1844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9 12 0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2B95E2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Drewno inne niż wymienione w 19 12 06</w:t>
            </w:r>
          </w:p>
        </w:tc>
        <w:tc>
          <w:tcPr>
            <w:tcW w:w="1702" w:type="dxa"/>
            <w:vAlign w:val="center"/>
          </w:tcPr>
          <w:p w14:paraId="1A21ED40" w14:textId="1B6172CE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94E50" w:rsidRPr="009B7283" w14:paraId="4AEB0117" w14:textId="77777777" w:rsidTr="00503ACC">
        <w:tc>
          <w:tcPr>
            <w:tcW w:w="710" w:type="dxa"/>
            <w:shd w:val="clear" w:color="auto" w:fill="auto"/>
            <w:vAlign w:val="center"/>
          </w:tcPr>
          <w:p w14:paraId="47235F73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119BC4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9 12 0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59171A3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1702" w:type="dxa"/>
            <w:vAlign w:val="center"/>
          </w:tcPr>
          <w:p w14:paraId="77C16655" w14:textId="73E01138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4E50" w:rsidRPr="009B7283" w14:paraId="78FEFFF3" w14:textId="77777777" w:rsidTr="00503ACC">
        <w:tc>
          <w:tcPr>
            <w:tcW w:w="710" w:type="dxa"/>
            <w:shd w:val="clear" w:color="auto" w:fill="auto"/>
            <w:vAlign w:val="center"/>
          </w:tcPr>
          <w:p w14:paraId="3495A9F2" w14:textId="77777777" w:rsidR="00894E50" w:rsidRPr="009B7283" w:rsidRDefault="00894E50" w:rsidP="0087765D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A5738A" w14:textId="77777777" w:rsidR="00894E50" w:rsidRPr="009B7283" w:rsidRDefault="00894E50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9 12 1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4E720A" w14:textId="77777777" w:rsidR="00894E50" w:rsidRPr="009B7283" w:rsidRDefault="00894E50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702" w:type="dxa"/>
            <w:vAlign w:val="center"/>
          </w:tcPr>
          <w:p w14:paraId="3679BBAE" w14:textId="32623A67" w:rsidR="00894E50" w:rsidRPr="009B7283" w:rsidRDefault="00894E50" w:rsidP="00503A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14:paraId="749D492A" w14:textId="600BCCA9" w:rsidR="002038C4" w:rsidRPr="00B3190D" w:rsidRDefault="00D31A92" w:rsidP="00C42A60">
      <w:p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  <w:vertAlign w:val="superscript"/>
        </w:rPr>
        <w:t>4</w:t>
      </w:r>
      <w:r w:rsidR="00C42A60" w:rsidRPr="00B3190D">
        <w:rPr>
          <w:rFonts w:ascii="Arial" w:hAnsi="Arial" w:cs="Arial"/>
          <w:sz w:val="20"/>
          <w:szCs w:val="18"/>
        </w:rPr>
        <w:t>)Sumaryczna ilość wszystkich rodzajów odpadów powstających w wyniku przetwarzania nie przekroczy 300,00 Mg/rok.</w:t>
      </w:r>
    </w:p>
    <w:p w14:paraId="485830DD" w14:textId="7A575E4E" w:rsidR="00550BD7" w:rsidRPr="00EC2379" w:rsidRDefault="00550BD7" w:rsidP="00550BD7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40AD2399" w14:textId="3771924F" w:rsidR="002038C4" w:rsidRPr="00627E24" w:rsidRDefault="002038C4" w:rsidP="00D31A92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bookmarkStart w:id="4" w:name="_Hlk113879055"/>
      <w:r w:rsidRPr="00627E24">
        <w:rPr>
          <w:rFonts w:ascii="Arial" w:hAnsi="Arial" w:cs="Arial"/>
          <w:b/>
          <w:sz w:val="22"/>
          <w:szCs w:val="20"/>
        </w:rPr>
        <w:t xml:space="preserve">Miejsca i sposoby magazynowania poszczególnych rodzajów odpadów przewidzianych do przetworzenia </w:t>
      </w:r>
    </w:p>
    <w:p w14:paraId="4D3B8431" w14:textId="77777777" w:rsidR="002038C4" w:rsidRPr="00EC2379" w:rsidRDefault="002038C4" w:rsidP="002038C4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72A2C8E" w14:textId="026083BC" w:rsidR="002038C4" w:rsidRPr="00EC2379" w:rsidRDefault="002038C4" w:rsidP="00627E2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C2379">
        <w:rPr>
          <w:rFonts w:ascii="Arial" w:hAnsi="Arial" w:cs="Arial"/>
          <w:sz w:val="22"/>
          <w:szCs w:val="22"/>
        </w:rPr>
        <w:t xml:space="preserve">Odpady będą magazynowane zgodnie z obowiązującymi przepisami prawa wyłącznie na terenie, do którego prowadzący instalację posiada tytuł prawny – teren zakładu przetwarzania zużytego sprzętu elektrycznego i elektronicznego zlokalizowanego w Olsztynie na działkach o nr </w:t>
      </w:r>
      <w:proofErr w:type="spellStart"/>
      <w:r w:rsidRPr="00EC2379">
        <w:rPr>
          <w:rFonts w:ascii="Arial" w:hAnsi="Arial" w:cs="Arial"/>
          <w:sz w:val="22"/>
          <w:szCs w:val="22"/>
        </w:rPr>
        <w:t>ewid</w:t>
      </w:r>
      <w:proofErr w:type="spellEnd"/>
      <w:r w:rsidR="002B37FC" w:rsidRPr="00EC2379">
        <w:rPr>
          <w:rFonts w:ascii="Arial" w:hAnsi="Arial" w:cs="Arial"/>
          <w:sz w:val="22"/>
          <w:szCs w:val="22"/>
        </w:rPr>
        <w:t>.</w:t>
      </w:r>
      <w:r w:rsidRPr="00EC2379">
        <w:rPr>
          <w:rFonts w:ascii="Arial" w:hAnsi="Arial" w:cs="Arial"/>
          <w:sz w:val="22"/>
          <w:szCs w:val="22"/>
        </w:rPr>
        <w:t xml:space="preserve"> 3/5 i 3/7 obręb 78, ul. Stalowa 3, 10-420 Olsztyn.</w:t>
      </w:r>
    </w:p>
    <w:p w14:paraId="09006CEF" w14:textId="77777777" w:rsidR="00C4525B" w:rsidRPr="00EC2379" w:rsidRDefault="00C4525B" w:rsidP="00B61133">
      <w:pPr>
        <w:spacing w:line="276" w:lineRule="auto"/>
        <w:jc w:val="both"/>
        <w:rPr>
          <w:rFonts w:ascii="Arial" w:hAnsi="Arial" w:cs="Arial"/>
        </w:rPr>
      </w:pPr>
    </w:p>
    <w:bookmarkEnd w:id="4"/>
    <w:p w14:paraId="45E49B60" w14:textId="2196E57B" w:rsidR="00963D88" w:rsidRPr="00627E24" w:rsidRDefault="00627E24" w:rsidP="00C4525B">
      <w:pPr>
        <w:rPr>
          <w:rFonts w:ascii="Arial" w:hAnsi="Arial" w:cs="Arial"/>
          <w:b/>
          <w:bCs/>
          <w:sz w:val="22"/>
          <w:szCs w:val="22"/>
        </w:rPr>
      </w:pPr>
      <w:r w:rsidRPr="00627E24">
        <w:rPr>
          <w:rFonts w:ascii="Arial" w:hAnsi="Arial" w:cs="Arial"/>
          <w:b/>
          <w:bCs/>
          <w:sz w:val="22"/>
          <w:szCs w:val="22"/>
        </w:rPr>
        <w:t xml:space="preserve">Tabela nr </w:t>
      </w:r>
      <w:r w:rsidR="00D31A92">
        <w:rPr>
          <w:rFonts w:ascii="Arial" w:hAnsi="Arial" w:cs="Arial"/>
          <w:b/>
          <w:bCs/>
          <w:sz w:val="22"/>
          <w:szCs w:val="22"/>
        </w:rPr>
        <w:t>6</w:t>
      </w: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549"/>
        <w:gridCol w:w="1294"/>
        <w:gridCol w:w="3129"/>
        <w:gridCol w:w="4668"/>
      </w:tblGrid>
      <w:tr w:rsidR="00963D88" w:rsidRPr="00EC2379" w14:paraId="04C10D37" w14:textId="77777777" w:rsidTr="00627E24"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E29941A" w14:textId="77777777" w:rsidR="00963D88" w:rsidRPr="00627E24" w:rsidRDefault="00963D88" w:rsidP="00D31A9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4C23AEAB" w14:textId="2F7D34B9" w:rsidR="00963D88" w:rsidRPr="00627E24" w:rsidRDefault="00963D88" w:rsidP="00D31A9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sz w:val="20"/>
                <w:szCs w:val="22"/>
              </w:rPr>
              <w:t>Kod odpadu</w:t>
            </w:r>
          </w:p>
        </w:tc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0FF0AE77" w14:textId="0EC86BE4" w:rsidR="00963D88" w:rsidRPr="00627E24" w:rsidRDefault="00963D88" w:rsidP="00D31A9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sz w:val="20"/>
                <w:szCs w:val="22"/>
              </w:rPr>
              <w:t>Rodzaj odpadu</w:t>
            </w:r>
          </w:p>
        </w:tc>
        <w:tc>
          <w:tcPr>
            <w:tcW w:w="4668" w:type="dxa"/>
            <w:shd w:val="clear" w:color="auto" w:fill="F2F2F2" w:themeFill="background1" w:themeFillShade="F2"/>
            <w:vAlign w:val="center"/>
          </w:tcPr>
          <w:p w14:paraId="1F61C4A1" w14:textId="722C98C9" w:rsidR="00963D88" w:rsidRPr="00627E24" w:rsidRDefault="00963D88" w:rsidP="00D31A9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sz w:val="20"/>
                <w:szCs w:val="22"/>
              </w:rPr>
              <w:t>Miejsce i sposób magazynowania odpadów</w:t>
            </w:r>
          </w:p>
        </w:tc>
      </w:tr>
      <w:tr w:rsidR="00963D88" w:rsidRPr="00EC2379" w14:paraId="729BB169" w14:textId="77777777" w:rsidTr="00627E24">
        <w:trPr>
          <w:trHeight w:val="454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14:paraId="26505363" w14:textId="449CFD3C" w:rsidR="00963D88" w:rsidRPr="00627E24" w:rsidRDefault="00963D88" w:rsidP="00D31A9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sz w:val="20"/>
                <w:szCs w:val="22"/>
              </w:rPr>
              <w:t>Odpady niebezpieczne</w:t>
            </w:r>
          </w:p>
        </w:tc>
      </w:tr>
      <w:tr w:rsidR="00963D88" w:rsidRPr="00EC2379" w14:paraId="09B7C447" w14:textId="77777777" w:rsidTr="00C4525B">
        <w:tc>
          <w:tcPr>
            <w:tcW w:w="549" w:type="dxa"/>
            <w:vAlign w:val="center"/>
          </w:tcPr>
          <w:p w14:paraId="7D249759" w14:textId="77B20F89" w:rsidR="00963D88" w:rsidRPr="00EC2379" w:rsidRDefault="00963D88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7FCF1D26" w14:textId="24E8EFE5" w:rsidR="00963D88" w:rsidRPr="00EC2379" w:rsidRDefault="00963D88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09 01 11*</w:t>
            </w:r>
          </w:p>
        </w:tc>
        <w:tc>
          <w:tcPr>
            <w:tcW w:w="3129" w:type="dxa"/>
            <w:vAlign w:val="center"/>
          </w:tcPr>
          <w:p w14:paraId="479E49B1" w14:textId="1747DC9D" w:rsidR="00963D88" w:rsidRPr="00EC2379" w:rsidRDefault="00963D88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4668" w:type="dxa"/>
          </w:tcPr>
          <w:p w14:paraId="610B4DE2" w14:textId="70DD8944" w:rsidR="00963D88" w:rsidRPr="00EC2379" w:rsidRDefault="006210F9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63D88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</w:t>
            </w:r>
            <w:r w:rsidR="001609B9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</w:t>
            </w:r>
            <w:r w:rsidR="00963D88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orkach </w:t>
            </w:r>
            <w:r w:rsidR="001609B9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ornych na działanie substancji zawartych  odpadach </w:t>
            </w:r>
            <w:r w:rsidR="00963D88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hali demontażu z częścią magazynową  </w:t>
            </w:r>
            <w:r w:rsidR="00963D8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63D8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1609B9" w:rsidRPr="00EC2379" w14:paraId="262F5C5E" w14:textId="77777777" w:rsidTr="00C4525B">
        <w:tc>
          <w:tcPr>
            <w:tcW w:w="549" w:type="dxa"/>
            <w:vAlign w:val="center"/>
          </w:tcPr>
          <w:p w14:paraId="44BAA2F4" w14:textId="3ECA79FE" w:rsidR="001609B9" w:rsidRPr="00EC2379" w:rsidRDefault="001609B9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470A5710" w14:textId="3AE74442" w:rsidR="001609B9" w:rsidRPr="00EC2379" w:rsidRDefault="001609B9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0*</w:t>
            </w:r>
          </w:p>
        </w:tc>
        <w:tc>
          <w:tcPr>
            <w:tcW w:w="3129" w:type="dxa"/>
            <w:vAlign w:val="center"/>
          </w:tcPr>
          <w:p w14:paraId="72BAD448" w14:textId="55326DEB" w:rsidR="001609B9" w:rsidRPr="00EC2379" w:rsidRDefault="001609B9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4668" w:type="dxa"/>
          </w:tcPr>
          <w:p w14:paraId="046EB556" w14:textId="060AFB81" w:rsidR="001609B9" w:rsidRPr="00EC2379" w:rsidRDefault="006210F9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1609B9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 lub workach odpornych na działanie substancji zawartych odpadach w hali demontażu z częścią magazynową  </w:t>
            </w:r>
            <w:r w:rsidR="001609B9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1609B9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986294" w:rsidRPr="00EC2379" w14:paraId="6CAD3529" w14:textId="77777777" w:rsidTr="00C4525B">
        <w:tc>
          <w:tcPr>
            <w:tcW w:w="549" w:type="dxa"/>
            <w:vAlign w:val="center"/>
          </w:tcPr>
          <w:p w14:paraId="32AFEE52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22569A28" w14:textId="58D77223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2*</w:t>
            </w:r>
          </w:p>
        </w:tc>
        <w:tc>
          <w:tcPr>
            <w:tcW w:w="3129" w:type="dxa"/>
            <w:vAlign w:val="center"/>
          </w:tcPr>
          <w:p w14:paraId="6F64A641" w14:textId="5C429223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4668" w:type="dxa"/>
          </w:tcPr>
          <w:p w14:paraId="034AEE86" w14:textId="235DE968" w:rsidR="00986294" w:rsidRPr="00EC2379" w:rsidRDefault="006E48D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 lub workach odpornych na działanie substancji zawartych  odpadach w hali demontażu z częścią magazynową  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986294" w:rsidRPr="00EC2379" w14:paraId="4D29A179" w14:textId="77777777" w:rsidTr="00C4525B">
        <w:tc>
          <w:tcPr>
            <w:tcW w:w="549" w:type="dxa"/>
            <w:vAlign w:val="center"/>
          </w:tcPr>
          <w:p w14:paraId="227501B8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7DCFA544" w14:textId="00ED385D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3129" w:type="dxa"/>
            <w:vAlign w:val="center"/>
          </w:tcPr>
          <w:p w14:paraId="22040F1A" w14:textId="10B8DFDC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4668" w:type="dxa"/>
          </w:tcPr>
          <w:p w14:paraId="10C4136B" w14:textId="5C63BD9C" w:rsidR="00986294" w:rsidRPr="00EC2379" w:rsidRDefault="006E48D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</w:t>
            </w:r>
            <w:r w:rsidR="00E9295A" w:rsidRPr="00EC2379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orkach odpornych na działanie substancji zawartych  odpadach</w:t>
            </w:r>
            <w:r w:rsidR="00E9295A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luzem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hali demontażu z częścią magazynową 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w </w:t>
            </w:r>
            <w:r w:rsidR="003A35CE" w:rsidRPr="00EC2379">
              <w:rPr>
                <w:rFonts w:ascii="Arial" w:hAnsi="Arial" w:cs="Arial"/>
                <w:sz w:val="20"/>
                <w:lang w:eastAsia="ar-SA"/>
              </w:rPr>
              <w:t xml:space="preserve">wyznaczonym miejscu na utwardzonym i </w:t>
            </w:r>
            <w:r w:rsidR="003A35CE" w:rsidRPr="00EC2379">
              <w:rPr>
                <w:rFonts w:ascii="Arial" w:hAnsi="Arial" w:cs="Arial"/>
                <w:sz w:val="20"/>
                <w:lang w:eastAsia="ar-SA"/>
              </w:rPr>
              <w:lastRenderedPageBreak/>
              <w:t>zadaszonym placu  magazynowym (</w:t>
            </w:r>
            <w:r w:rsidR="003A35CE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="003A35CE"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magazynowania nr 1</w:t>
            </w:r>
            <w:r w:rsidR="003A35CE" w:rsidRPr="00EC2379">
              <w:rPr>
                <w:rFonts w:ascii="Arial" w:hAnsi="Arial" w:cs="Arial"/>
                <w:sz w:val="20"/>
                <w:lang w:eastAsia="ar-SA"/>
              </w:rPr>
              <w:t>).</w:t>
            </w:r>
            <w:r w:rsidR="003A35CE" w:rsidRPr="00EC2379">
              <w:rPr>
                <w:rFonts w:ascii="Arial" w:hAnsi="Arial" w:cs="Arial"/>
                <w:sz w:val="20"/>
                <w:lang w:eastAsia="ar-SA"/>
              </w:rPr>
              <w:tab/>
            </w:r>
          </w:p>
        </w:tc>
      </w:tr>
      <w:tr w:rsidR="00986294" w:rsidRPr="00EC2379" w14:paraId="50F31898" w14:textId="77777777" w:rsidTr="003A35CE">
        <w:tc>
          <w:tcPr>
            <w:tcW w:w="549" w:type="dxa"/>
            <w:vAlign w:val="center"/>
          </w:tcPr>
          <w:p w14:paraId="6E5F0D33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4F8A544A" w14:textId="0A83E28E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5*</w:t>
            </w:r>
          </w:p>
        </w:tc>
        <w:tc>
          <w:tcPr>
            <w:tcW w:w="3129" w:type="dxa"/>
            <w:vAlign w:val="center"/>
          </w:tcPr>
          <w:p w14:paraId="08D070FB" w14:textId="76FB8823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Niebezpieczne elementy lub części składowe usunięte z</w:t>
            </w:r>
            <w:r w:rsidR="00D266D1">
              <w:rPr>
                <w:rFonts w:ascii="Arial" w:hAnsi="Arial" w:cs="Arial"/>
                <w:sz w:val="20"/>
                <w:szCs w:val="20"/>
              </w:rPr>
              <w:t>e</w:t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 zużytych urządzeń</w:t>
            </w:r>
          </w:p>
        </w:tc>
        <w:tc>
          <w:tcPr>
            <w:tcW w:w="4668" w:type="dxa"/>
          </w:tcPr>
          <w:p w14:paraId="3F8AF558" w14:textId="054721E6" w:rsidR="00986294" w:rsidRPr="00EC2379" w:rsidRDefault="006E48D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 workach odpornych na działanie substancji zawartych  odpadach w hali demontażu z częścią magazynową  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986294" w:rsidRPr="00EC2379" w14:paraId="66ECFD4F" w14:textId="77777777" w:rsidTr="00C4525B">
        <w:tc>
          <w:tcPr>
            <w:tcW w:w="549" w:type="dxa"/>
            <w:vAlign w:val="center"/>
          </w:tcPr>
          <w:p w14:paraId="4BD4A7FA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383D015B" w14:textId="2DAD57B0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3129" w:type="dxa"/>
          </w:tcPr>
          <w:p w14:paraId="1769CA3E" w14:textId="6E09C4F7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 i 20 01 23 zawierające niebezpieczne składniki</w:t>
            </w:r>
          </w:p>
        </w:tc>
        <w:tc>
          <w:tcPr>
            <w:tcW w:w="4668" w:type="dxa"/>
          </w:tcPr>
          <w:p w14:paraId="50805941" w14:textId="4A9912F5" w:rsidR="00986294" w:rsidRPr="00EC2379" w:rsidRDefault="006E48D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</w:t>
            </w:r>
            <w:r w:rsidR="0035119C" w:rsidRPr="00EC2379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orkach </w:t>
            </w:r>
            <w:r w:rsidR="0035119C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luzem 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hali demontażu z częścią magazynową 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w wyznaczonym miejscu na utwardzonym i zadaszonym placu magazynowym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1).</w:t>
            </w:r>
          </w:p>
        </w:tc>
      </w:tr>
      <w:tr w:rsidR="00986294" w:rsidRPr="00EC2379" w14:paraId="3F357B48" w14:textId="77777777" w:rsidTr="00627E24">
        <w:trPr>
          <w:trHeight w:val="454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14:paraId="2E3EEDCC" w14:textId="6104E6BB" w:rsidR="00986294" w:rsidRPr="00EC2379" w:rsidRDefault="00986294" w:rsidP="00D31A9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E24">
              <w:rPr>
                <w:rFonts w:ascii="Arial" w:hAnsi="Arial" w:cs="Arial"/>
                <w:b/>
                <w:sz w:val="20"/>
                <w:szCs w:val="22"/>
              </w:rPr>
              <w:t>Odpady inne niż niebezpieczne</w:t>
            </w:r>
          </w:p>
        </w:tc>
      </w:tr>
      <w:tr w:rsidR="00986294" w:rsidRPr="00EC2379" w14:paraId="733AF058" w14:textId="77777777" w:rsidTr="00C4525B">
        <w:tc>
          <w:tcPr>
            <w:tcW w:w="549" w:type="dxa"/>
            <w:vAlign w:val="center"/>
          </w:tcPr>
          <w:p w14:paraId="71FD402D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1B93F676" w14:textId="0995622D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09 01 10</w:t>
            </w:r>
          </w:p>
        </w:tc>
        <w:tc>
          <w:tcPr>
            <w:tcW w:w="3129" w:type="dxa"/>
            <w:vAlign w:val="center"/>
          </w:tcPr>
          <w:p w14:paraId="1662C6F1" w14:textId="42E40B60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4668" w:type="dxa"/>
          </w:tcPr>
          <w:p w14:paraId="6676B642" w14:textId="00CF1808" w:rsidR="00986294" w:rsidRPr="00EC2379" w:rsidRDefault="006E48D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 lub workach odpornych na działanie substancji zawartych  odpadach w hali demontażu z częścią magazynową  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986294" w:rsidRPr="00EC2379" w14:paraId="1D5B9BFE" w14:textId="77777777" w:rsidTr="00C4525B">
        <w:tc>
          <w:tcPr>
            <w:tcW w:w="549" w:type="dxa"/>
            <w:vAlign w:val="center"/>
          </w:tcPr>
          <w:p w14:paraId="3AC88DDC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3AF6F9FA" w14:textId="4195301A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09 01 12</w:t>
            </w:r>
          </w:p>
        </w:tc>
        <w:tc>
          <w:tcPr>
            <w:tcW w:w="3129" w:type="dxa"/>
            <w:vAlign w:val="center"/>
          </w:tcPr>
          <w:p w14:paraId="2FE0C97B" w14:textId="13632133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Aparaty fotograficzne jednorazowego użytku zawierające baterie inne niż wymienione w 09 01 11*</w:t>
            </w:r>
          </w:p>
        </w:tc>
        <w:tc>
          <w:tcPr>
            <w:tcW w:w="4668" w:type="dxa"/>
          </w:tcPr>
          <w:p w14:paraId="5D9E4F78" w14:textId="49A62A75" w:rsidR="00986294" w:rsidRPr="00EC2379" w:rsidRDefault="006E48D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 lub workach odpornych na działanie substancji zawartych  odpadach w hali demontażu z częścią magazynową  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986294" w:rsidRPr="00EC2379" w14:paraId="2F7B26BD" w14:textId="77777777" w:rsidTr="00C4525B">
        <w:tc>
          <w:tcPr>
            <w:tcW w:w="549" w:type="dxa"/>
            <w:vAlign w:val="center"/>
          </w:tcPr>
          <w:p w14:paraId="7DFEFE58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3A707366" w14:textId="2A909DDD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3129" w:type="dxa"/>
            <w:vAlign w:val="center"/>
          </w:tcPr>
          <w:p w14:paraId="0707EC98" w14:textId="78DBAFEB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Zużyte urządzenia inne niż wymienione w 16 02 09 do 16 02 13 </w:t>
            </w:r>
          </w:p>
        </w:tc>
        <w:tc>
          <w:tcPr>
            <w:tcW w:w="4668" w:type="dxa"/>
          </w:tcPr>
          <w:p w14:paraId="560C4335" w14:textId="16910296" w:rsidR="00986294" w:rsidRPr="00EC2379" w:rsidRDefault="006E48D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</w:t>
            </w:r>
            <w:r w:rsidR="00E9295A" w:rsidRPr="00EC2379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orkach odpornych na działanie substancji zawartych  odpadach </w:t>
            </w:r>
            <w:r w:rsidR="00E9295A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luzem 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hali demontażu z częścią magazynową 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986294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</w:t>
            </w:r>
            <w:r w:rsidR="00986294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</w:t>
            </w:r>
            <w:r w:rsidR="002B35E5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</w:t>
            </w:r>
            <w:r w:rsidR="002B35E5" w:rsidRPr="00EC2379">
              <w:rPr>
                <w:rFonts w:ascii="Arial" w:hAnsi="Arial" w:cs="Arial"/>
                <w:sz w:val="20"/>
                <w:lang w:eastAsia="ar-SA"/>
              </w:rPr>
              <w:t>wyznaczonym miejscu na utwardzonym i zadaszonym placu  magazynowym (</w:t>
            </w:r>
            <w:r w:rsidR="002B35E5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="002B35E5"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magazynowania nr 1</w:t>
            </w:r>
            <w:r w:rsidR="002B35E5" w:rsidRPr="00EC2379">
              <w:rPr>
                <w:rFonts w:ascii="Arial" w:hAnsi="Arial" w:cs="Arial"/>
                <w:sz w:val="20"/>
                <w:lang w:eastAsia="ar-SA"/>
              </w:rPr>
              <w:t>).</w:t>
            </w:r>
            <w:r w:rsidR="002B35E5" w:rsidRPr="00EC2379">
              <w:rPr>
                <w:rFonts w:ascii="Arial" w:hAnsi="Arial" w:cs="Arial"/>
                <w:sz w:val="20"/>
                <w:lang w:eastAsia="ar-SA"/>
              </w:rPr>
              <w:tab/>
            </w:r>
          </w:p>
        </w:tc>
      </w:tr>
      <w:tr w:rsidR="00986294" w:rsidRPr="00EC2379" w14:paraId="1060A4E1" w14:textId="77777777" w:rsidTr="00C4525B">
        <w:tc>
          <w:tcPr>
            <w:tcW w:w="549" w:type="dxa"/>
            <w:vAlign w:val="center"/>
          </w:tcPr>
          <w:p w14:paraId="0C785980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000E460A" w14:textId="2D2E49E8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3129" w:type="dxa"/>
            <w:vAlign w:val="center"/>
          </w:tcPr>
          <w:p w14:paraId="3EA1AC80" w14:textId="4E8AACE0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Elementy usunięte z</w:t>
            </w:r>
            <w:r w:rsidR="00E9158C">
              <w:rPr>
                <w:rFonts w:ascii="Arial" w:hAnsi="Arial" w:cs="Arial"/>
                <w:sz w:val="20"/>
                <w:szCs w:val="20"/>
              </w:rPr>
              <w:t>e</w:t>
            </w:r>
            <w:r w:rsidRPr="00EC2379">
              <w:rPr>
                <w:rFonts w:ascii="Arial" w:hAnsi="Arial" w:cs="Arial"/>
                <w:sz w:val="20"/>
                <w:szCs w:val="20"/>
              </w:rPr>
              <w:t xml:space="preserve"> zużytych urządzeń inne niż wymienione w 16 02 15</w:t>
            </w:r>
          </w:p>
        </w:tc>
        <w:tc>
          <w:tcPr>
            <w:tcW w:w="4668" w:type="dxa"/>
          </w:tcPr>
          <w:p w14:paraId="5B636D30" w14:textId="71D052BA" w:rsidR="00986294" w:rsidRPr="00EC2379" w:rsidRDefault="002B35E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C9125E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</w:t>
            </w:r>
            <w:r w:rsidR="0035119C" w:rsidRPr="00EC2379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C9125E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orkach odpornych na działanie substancji zawartych  odpadach </w:t>
            </w:r>
            <w:r w:rsidR="0035119C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luzem </w:t>
            </w:r>
            <w:r w:rsidR="00C9125E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hali demontażu z częścią magazynową  </w:t>
            </w:r>
            <w:r w:rsidR="00C9125E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C9125E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</w:p>
        </w:tc>
      </w:tr>
      <w:tr w:rsidR="00986294" w:rsidRPr="00EC2379" w14:paraId="2431C24D" w14:textId="77777777" w:rsidTr="00C4525B">
        <w:tc>
          <w:tcPr>
            <w:tcW w:w="549" w:type="dxa"/>
            <w:vAlign w:val="center"/>
          </w:tcPr>
          <w:p w14:paraId="71EC460F" w14:textId="77777777" w:rsidR="00986294" w:rsidRPr="00EC2379" w:rsidRDefault="00986294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1048A44A" w14:textId="286D40AE" w:rsidR="00986294" w:rsidRPr="00EC2379" w:rsidRDefault="00986294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3129" w:type="dxa"/>
            <w:vAlign w:val="center"/>
          </w:tcPr>
          <w:p w14:paraId="4DD361A8" w14:textId="02571574" w:rsidR="00986294" w:rsidRPr="00EC2379" w:rsidRDefault="00986294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4668" w:type="dxa"/>
          </w:tcPr>
          <w:p w14:paraId="41563B67" w14:textId="01818228" w:rsidR="00986294" w:rsidRPr="00EC2379" w:rsidRDefault="002B35E5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C9125E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C9125E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orkach </w:t>
            </w:r>
            <w:r w:rsidR="00E174CA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luzem </w:t>
            </w:r>
            <w:r w:rsidR="00C9125E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hali demontażu z częścią magazynową  </w:t>
            </w:r>
            <w:r w:rsidR="00C9125E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="00C9125E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.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125E" w:rsidRPr="00EC2379" w14:paraId="0A94AAD4" w14:textId="77777777" w:rsidTr="00C4525B">
        <w:tc>
          <w:tcPr>
            <w:tcW w:w="549" w:type="dxa"/>
            <w:vAlign w:val="center"/>
          </w:tcPr>
          <w:p w14:paraId="471CC74F" w14:textId="77777777" w:rsidR="00C9125E" w:rsidRPr="00EC2379" w:rsidRDefault="00C9125E" w:rsidP="00D31A92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14:paraId="36170F52" w14:textId="61DEA621" w:rsidR="00C9125E" w:rsidRPr="00EC2379" w:rsidRDefault="00C9125E" w:rsidP="00D31A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3129" w:type="dxa"/>
            <w:vAlign w:val="center"/>
          </w:tcPr>
          <w:p w14:paraId="2DB38CAA" w14:textId="35983986" w:rsidR="00C9125E" w:rsidRPr="00EC2379" w:rsidRDefault="00C9125E" w:rsidP="00D31A9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, 20 01 23 i 20 01 35</w:t>
            </w:r>
          </w:p>
        </w:tc>
        <w:tc>
          <w:tcPr>
            <w:tcW w:w="4668" w:type="dxa"/>
          </w:tcPr>
          <w:p w14:paraId="5C28215C" w14:textId="2C9E2419" w:rsidR="00C9125E" w:rsidRPr="00EC2379" w:rsidRDefault="00C9125E" w:rsidP="00D31A9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Odpady magazynowane będą w pojemnikach, kontenerach</w:t>
            </w:r>
            <w:r w:rsidR="00E9295A" w:rsidRPr="00EC2379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orkach odpornych na działanie substancji zawartych  odpadach </w:t>
            </w:r>
            <w:r w:rsidR="00E9295A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luzem 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hali demontażu z częścią magazynową 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</w:t>
            </w:r>
            <w:r w:rsidR="00582558"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kcja</w:t>
            </w:r>
            <w:r w:rsidRPr="00EC23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agazynowania nr 4)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w</w:t>
            </w:r>
            <w:r w:rsidR="002B35E5" w:rsidRPr="00EC23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B35E5" w:rsidRPr="00EC2379">
              <w:rPr>
                <w:rFonts w:ascii="Arial" w:hAnsi="Arial" w:cs="Arial"/>
                <w:sz w:val="20"/>
                <w:lang w:eastAsia="ar-SA"/>
              </w:rPr>
              <w:t>wyznaczonym miejscu na utwardzonym i zadaszonym placu  magazynowym (</w:t>
            </w:r>
            <w:r w:rsidR="002B35E5" w:rsidRPr="00EC2379">
              <w:rPr>
                <w:rFonts w:ascii="Arial" w:hAnsi="Arial" w:cs="Arial"/>
                <w:b/>
                <w:sz w:val="20"/>
                <w:lang w:eastAsia="ar-SA"/>
              </w:rPr>
              <w:t>sekcja</w:t>
            </w:r>
            <w:r w:rsidR="002B35E5" w:rsidRPr="00EC2379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magazynowania nr 1</w:t>
            </w:r>
            <w:r w:rsidR="002B35E5" w:rsidRPr="00EC2379">
              <w:rPr>
                <w:rFonts w:ascii="Arial" w:hAnsi="Arial" w:cs="Arial"/>
                <w:sz w:val="20"/>
                <w:lang w:eastAsia="ar-SA"/>
              </w:rPr>
              <w:t>).</w:t>
            </w:r>
            <w:r w:rsidR="002B35E5" w:rsidRPr="00EC2379">
              <w:rPr>
                <w:rFonts w:ascii="Arial" w:hAnsi="Arial" w:cs="Arial"/>
                <w:sz w:val="20"/>
                <w:lang w:eastAsia="ar-SA"/>
              </w:rPr>
              <w:tab/>
            </w:r>
          </w:p>
        </w:tc>
      </w:tr>
    </w:tbl>
    <w:p w14:paraId="63E56616" w14:textId="77777777" w:rsidR="009B7283" w:rsidRDefault="002B35E5" w:rsidP="008725D9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C2379">
        <w:rPr>
          <w:rFonts w:ascii="Arial" w:hAnsi="Arial" w:cs="Arial"/>
          <w:sz w:val="22"/>
          <w:szCs w:val="22"/>
        </w:rPr>
        <w:t xml:space="preserve">  </w:t>
      </w:r>
    </w:p>
    <w:p w14:paraId="55E1F4CF" w14:textId="728A3F71" w:rsidR="008725D9" w:rsidRPr="00EC2379" w:rsidRDefault="008725D9" w:rsidP="009B7283">
      <w:pPr>
        <w:spacing w:line="276" w:lineRule="auto"/>
        <w:jc w:val="both"/>
        <w:rPr>
          <w:rFonts w:ascii="Arial" w:hAnsi="Arial" w:cs="Arial"/>
          <w:sz w:val="18"/>
          <w:szCs w:val="22"/>
        </w:rPr>
      </w:pPr>
      <w:r w:rsidRPr="009B7283">
        <w:rPr>
          <w:rFonts w:ascii="Arial" w:hAnsi="Arial" w:cs="Arial"/>
          <w:sz w:val="22"/>
          <w:szCs w:val="22"/>
        </w:rPr>
        <w:t xml:space="preserve">Magazynowanie odpadów odbywać się będzie zgodnie z obowiązującymi przepisami prawa, w tym m.in. z wymaganiami określonymi w </w:t>
      </w:r>
      <w:r w:rsidRPr="009B7283">
        <w:rPr>
          <w:rFonts w:ascii="Arial" w:hAnsi="Arial" w:cs="Arial"/>
          <w:sz w:val="22"/>
          <w:szCs w:val="18"/>
        </w:rPr>
        <w:t>ustawie z dnia 11 września 2015 r. o zużytym sprzęcie elektrycznym i elektronicznym (Dz.U. z 2022 r., poz. 1622 ze zm.) oraz rozporządzeniu Ministra Klimatu z dnia 11 września 2020 r. w sprawie szczegółowych wymagań dla magazynowania odpadów (Dz.U. z 2020 r., poz. 1742).</w:t>
      </w:r>
    </w:p>
    <w:p w14:paraId="04C9D63E" w14:textId="34549F6E" w:rsidR="00550BD7" w:rsidRDefault="00550BD7" w:rsidP="00550BD7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2D750B04" w14:textId="77777777" w:rsidR="00D31A92" w:rsidRPr="00EC2379" w:rsidRDefault="00D31A92" w:rsidP="00550BD7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30B0CEEF" w14:textId="1165B016" w:rsidR="00C9125E" w:rsidRPr="00D31A92" w:rsidRDefault="009B7283" w:rsidP="00F70C5F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aksymalna masa poszczególnych rodzajów odpadów i maksymalna łączna masa wszystkich rodzajów odpadów, które mogą być magazynowane </w:t>
      </w:r>
      <w:r w:rsidR="005E759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 określonym czasie</w:t>
      </w:r>
    </w:p>
    <w:p w14:paraId="5FDECC4D" w14:textId="0B4C380D" w:rsidR="0087765D" w:rsidRPr="00D31A92" w:rsidRDefault="00C9125E" w:rsidP="00C9125E">
      <w:pPr>
        <w:numPr>
          <w:ilvl w:val="0"/>
          <w:numId w:val="19"/>
        </w:numPr>
        <w:spacing w:line="276" w:lineRule="auto"/>
        <w:ind w:left="709" w:hanging="349"/>
        <w:contextualSpacing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Maksymalne masy poszczególnych rodzajów odpadów</w:t>
      </w:r>
      <w:r w:rsidRPr="00E47F9E">
        <w:rPr>
          <w:rFonts w:ascii="Arial" w:hAnsi="Arial" w:cs="Arial"/>
          <w:b/>
          <w:sz w:val="22"/>
        </w:rPr>
        <w:t xml:space="preserve"> </w:t>
      </w:r>
      <w:r w:rsidRPr="00E47F9E">
        <w:rPr>
          <w:rFonts w:ascii="Arial" w:hAnsi="Arial" w:cs="Arial"/>
          <w:bCs/>
          <w:sz w:val="22"/>
        </w:rPr>
        <w:t>przewidzianych do przetworzenia</w:t>
      </w:r>
      <w:r w:rsidRPr="00E47F9E">
        <w:rPr>
          <w:rFonts w:ascii="Arial" w:hAnsi="Arial" w:cs="Arial"/>
          <w:sz w:val="22"/>
        </w:rPr>
        <w:t xml:space="preserve">, które mogą być magazynowane w </w:t>
      </w:r>
      <w:r w:rsidR="00417E53">
        <w:rPr>
          <w:rFonts w:ascii="Arial" w:hAnsi="Arial" w:cs="Arial"/>
          <w:sz w:val="22"/>
        </w:rPr>
        <w:t>tym samym czasie oraz w okresie roku:</w:t>
      </w:r>
    </w:p>
    <w:p w14:paraId="0C745000" w14:textId="77777777" w:rsidR="0087765D" w:rsidRPr="00EC2379" w:rsidRDefault="0087765D" w:rsidP="00C9125E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BAB9304" w14:textId="09826D76" w:rsidR="00B61133" w:rsidRPr="00EC2379" w:rsidRDefault="00627E24" w:rsidP="00B61133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ela nr </w:t>
      </w:r>
      <w:r w:rsidR="00D31A92">
        <w:rPr>
          <w:rFonts w:ascii="Arial" w:hAnsi="Arial" w:cs="Arial"/>
          <w:b/>
          <w:bCs/>
          <w:sz w:val="22"/>
          <w:szCs w:val="22"/>
        </w:rPr>
        <w:t>7</w:t>
      </w:r>
    </w:p>
    <w:tbl>
      <w:tblPr>
        <w:tblW w:w="99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417"/>
        <w:gridCol w:w="3572"/>
        <w:gridCol w:w="1396"/>
        <w:gridCol w:w="1462"/>
      </w:tblGrid>
      <w:tr w:rsidR="005A690F" w:rsidRPr="00EC2379" w14:paraId="01D2C6E7" w14:textId="77777777" w:rsidTr="0087765D">
        <w:trPr>
          <w:trHeight w:val="995"/>
          <w:jc w:val="center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D517550" w14:textId="318657C6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Nr i nazwa miejsca magazynowego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2A1FE2" w14:textId="77777777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  <w:lang w:eastAsia="ar-SA"/>
              </w:rPr>
              <w:t>Kod odpadu</w:t>
            </w:r>
          </w:p>
        </w:tc>
        <w:tc>
          <w:tcPr>
            <w:tcW w:w="3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1614A5" w14:textId="77777777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Rodzaj odpadów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5DB418" w14:textId="75D48F62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Maksymalne masy odpadów, które mogą być magazynowane</w:t>
            </w:r>
          </w:p>
        </w:tc>
      </w:tr>
      <w:tr w:rsidR="005A690F" w:rsidRPr="00EC2379" w14:paraId="5A2A947E" w14:textId="77777777" w:rsidTr="0087765D">
        <w:trPr>
          <w:trHeight w:val="977"/>
          <w:jc w:val="center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7591AB0" w14:textId="77777777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7ABDCC" w14:textId="77777777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3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5CFE2C0" w14:textId="77777777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22DA5B" w14:textId="033EF6F5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w tym samym czasie</w:t>
            </w:r>
          </w:p>
          <w:p w14:paraId="633A9698" w14:textId="77777777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[Mg]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5C00284" w14:textId="232BA30B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w okresie roku</w:t>
            </w:r>
          </w:p>
          <w:p w14:paraId="59B043EC" w14:textId="77777777" w:rsidR="005A690F" w:rsidRPr="00627E24" w:rsidRDefault="005A690F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[Mg/rok]</w:t>
            </w:r>
          </w:p>
        </w:tc>
      </w:tr>
      <w:tr w:rsidR="00261926" w:rsidRPr="00EC2379" w14:paraId="49DF6B47" w14:textId="77777777" w:rsidTr="0087765D">
        <w:trPr>
          <w:jc w:val="center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0650A0" w14:textId="3A46F9B7" w:rsidR="00261926" w:rsidRPr="009B7283" w:rsidRDefault="00261926" w:rsidP="0087765D">
            <w:pPr>
              <w:jc w:val="center"/>
              <w:rPr>
                <w:rFonts w:ascii="Arial" w:hAnsi="Arial" w:cs="Arial"/>
                <w:b/>
              </w:rPr>
            </w:pPr>
            <w:r w:rsidRPr="009B7283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582558" w:rsidRPr="009B728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ja </w:t>
            </w:r>
            <w:r w:rsidRPr="009B7283">
              <w:rPr>
                <w:rFonts w:ascii="Arial" w:hAnsi="Arial" w:cs="Arial"/>
                <w:b/>
                <w:bCs/>
                <w:sz w:val="20"/>
                <w:szCs w:val="22"/>
              </w:rPr>
              <w:t>magazynowania nr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0E962" w14:textId="689F5231" w:rsidR="00261926" w:rsidRPr="009B7283" w:rsidRDefault="00261926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65793" w14:textId="460440D6" w:rsidR="00261926" w:rsidRPr="009B7283" w:rsidRDefault="00261926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A8FB8" w14:textId="551D8C96" w:rsidR="00261926" w:rsidRPr="009B7283" w:rsidRDefault="00E44636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trike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8693" w14:textId="699FF042" w:rsidR="00261926" w:rsidRPr="009B7283" w:rsidRDefault="00E44636" w:rsidP="0087765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A690F" w:rsidRPr="00EC2379" w14:paraId="788427E3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C6BBB8" w14:textId="77777777" w:rsidR="005A690F" w:rsidRPr="009B7283" w:rsidRDefault="005A690F" w:rsidP="0087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F31D0" w14:textId="6D5B1200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6C9A3" w14:textId="084BF0D5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inne niż wymienione w 16 02 09 do 16 02 1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23A38" w14:textId="4DF39EC3" w:rsidR="005A690F" w:rsidRPr="009B7283" w:rsidRDefault="00E44636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5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0658A" w14:textId="2E228750" w:rsidR="005A690F" w:rsidRPr="009B7283" w:rsidRDefault="00E44636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5A690F" w:rsidRPr="00EC2379" w14:paraId="537A4D17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4D02E7" w14:textId="77777777" w:rsidR="005A690F" w:rsidRPr="009B7283" w:rsidRDefault="005A690F" w:rsidP="008776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BA6A0" w14:textId="436DB707" w:rsidR="005A690F" w:rsidRPr="009B7283" w:rsidRDefault="005A690F" w:rsidP="008776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F875" w14:textId="63136354" w:rsidR="005A690F" w:rsidRPr="009B7283" w:rsidRDefault="005A690F" w:rsidP="008776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 i 20 01 23 zawierające niebezpieczne składnik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F5A0D" w14:textId="7DF91A22" w:rsidR="005A690F" w:rsidRPr="009B7283" w:rsidRDefault="00E44636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E6B61" w14:textId="3C4848F0" w:rsidR="005A690F" w:rsidRPr="009B7283" w:rsidRDefault="00E44636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A690F" w:rsidRPr="00EC2379" w14:paraId="40365DDC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0B2554" w14:textId="77777777" w:rsidR="005A690F" w:rsidRPr="009B7283" w:rsidRDefault="005A690F" w:rsidP="0087765D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BAAC5" w14:textId="46064F92" w:rsidR="005A690F" w:rsidRPr="009B7283" w:rsidRDefault="005A690F" w:rsidP="008776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33D35" w14:textId="7B277D3C" w:rsidR="005A690F" w:rsidRPr="009B7283" w:rsidRDefault="005A690F" w:rsidP="008776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, 20 01 23 i 20 01 3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FD47A" w14:textId="3DE6186C" w:rsidR="005A690F" w:rsidRPr="009B7283" w:rsidRDefault="00E44636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5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04F8" w14:textId="2497EFFB" w:rsidR="005A690F" w:rsidRPr="009B7283" w:rsidRDefault="00E44636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</w:t>
            </w:r>
            <w:r w:rsidR="00663544" w:rsidRPr="009B7283">
              <w:rPr>
                <w:rFonts w:ascii="Arial" w:hAnsi="Arial" w:cs="Arial"/>
                <w:sz w:val="20"/>
                <w:szCs w:val="20"/>
              </w:rPr>
              <w:t>00,0</w:t>
            </w:r>
            <w:r w:rsidR="00DF74F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4558" w:rsidRPr="00EC2379" w14:paraId="2ED0C0D7" w14:textId="77777777" w:rsidTr="00A21470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0F53FFC" w14:textId="7EA6452C" w:rsidR="00284558" w:rsidRPr="00EC2379" w:rsidRDefault="00284558" w:rsidP="00877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46005" w14:textId="0730F2F5" w:rsidR="00284558" w:rsidRPr="00EC2379" w:rsidRDefault="00E44636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sz w:val="20"/>
                <w:szCs w:val="20"/>
              </w:rPr>
            </w:pPr>
            <w:r w:rsidRPr="00EC2379">
              <w:rPr>
                <w:rStyle w:val="CharStyle5"/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45F81" w14:textId="389BC269" w:rsidR="00284558" w:rsidRPr="00EC2379" w:rsidRDefault="00E44636" w:rsidP="008776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</w:rPr>
              <w:t>470,00</w:t>
            </w:r>
          </w:p>
        </w:tc>
      </w:tr>
      <w:tr w:rsidR="005A690F" w:rsidRPr="00EC2379" w14:paraId="42998BCF" w14:textId="77777777" w:rsidTr="0087765D">
        <w:trPr>
          <w:jc w:val="center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C1DD38" w14:textId="77777777" w:rsidR="00412D17" w:rsidRDefault="005A690F" w:rsidP="0087765D">
            <w:pPr>
              <w:ind w:left="227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582558"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cja</w:t>
            </w:r>
          </w:p>
          <w:p w14:paraId="499F0566" w14:textId="18223E6F" w:rsidR="005A690F" w:rsidRPr="00EC2379" w:rsidRDefault="005A690F" w:rsidP="0087765D">
            <w:pPr>
              <w:ind w:left="227"/>
              <w:jc w:val="center"/>
              <w:rPr>
                <w:rFonts w:ascii="Arial" w:hAnsi="Arial" w:cs="Arial"/>
                <w:b/>
              </w:rPr>
            </w:pPr>
            <w:r w:rsidRPr="00627E24">
              <w:rPr>
                <w:rFonts w:ascii="Arial" w:hAnsi="Arial" w:cs="Arial"/>
                <w:b/>
                <w:bCs/>
                <w:sz w:val="20"/>
                <w:szCs w:val="22"/>
              </w:rPr>
              <w:t>magazynowania nr 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A0F0E" w14:textId="1E77DD09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9 01 10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04674" w14:textId="77675A17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BBD17" w14:textId="0BBC817D" w:rsidR="005A690F" w:rsidRPr="009B7283" w:rsidRDefault="0008341C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</w:t>
            </w:r>
            <w:r w:rsidR="006B2CC5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1D307" w14:textId="136C75FA" w:rsidR="005A690F" w:rsidRPr="009B7283" w:rsidRDefault="006B2CC5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A690F" w:rsidRPr="00EC2379" w14:paraId="727A0391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31331F1" w14:textId="77777777" w:rsidR="005A690F" w:rsidRPr="00EC2379" w:rsidRDefault="005A690F" w:rsidP="0087765D">
            <w:pPr>
              <w:ind w:left="22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2B33D" w14:textId="4EAA6408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9 01 11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2FEB5" w14:textId="79CC56DA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22D89" w14:textId="21FBD85E" w:rsidR="005A690F" w:rsidRPr="009B7283" w:rsidRDefault="005A690F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</w:t>
            </w:r>
            <w:r w:rsidR="006B2CC5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9BB10" w14:textId="522C06BF" w:rsidR="005A690F" w:rsidRPr="009B7283" w:rsidRDefault="0008341C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,0</w:t>
            </w:r>
            <w:r w:rsidR="00DF74F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690F" w:rsidRPr="00EC2379" w14:paraId="281CC4B9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BABC74" w14:textId="77777777" w:rsidR="005A690F" w:rsidRPr="00EC2379" w:rsidRDefault="005A690F" w:rsidP="0087765D">
            <w:pPr>
              <w:ind w:left="22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7A2CC" w14:textId="62EEC846" w:rsidR="005A690F" w:rsidRPr="009B7283" w:rsidRDefault="005A690F" w:rsidP="008776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9 01 12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D2F8C" w14:textId="7D860F13" w:rsidR="005A690F" w:rsidRPr="009B7283" w:rsidRDefault="005A690F" w:rsidP="008776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Aparaty fotograficzne jednorazowego użytku zawierające baterie inne niż wymienione w 09 01 11*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5D39E" w14:textId="4F7F8B8B" w:rsidR="005A690F" w:rsidRPr="009B7283" w:rsidRDefault="0008341C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</w:t>
            </w:r>
            <w:r w:rsidR="00F83AE4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4325C" w14:textId="790E0A9F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A690F" w:rsidRPr="00EC2379" w14:paraId="1208E927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7895FA" w14:textId="77777777" w:rsidR="005A690F" w:rsidRPr="00EC2379" w:rsidRDefault="005A690F" w:rsidP="0087765D">
            <w:pPr>
              <w:ind w:left="22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DF833" w14:textId="70CBCBF2" w:rsidR="005A690F" w:rsidRPr="009B7283" w:rsidRDefault="005A690F" w:rsidP="008776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0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783C8" w14:textId="555C09DC" w:rsidR="005A690F" w:rsidRPr="009B7283" w:rsidRDefault="005A690F" w:rsidP="008776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785E5" w14:textId="46EF954E" w:rsidR="005A690F" w:rsidRPr="009B7283" w:rsidRDefault="006A10A4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0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86DCC" w14:textId="187CBFDE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A690F" w:rsidRPr="00EC2379" w14:paraId="7986492D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A9ABBD" w14:textId="77777777" w:rsidR="005A690F" w:rsidRPr="00EC2379" w:rsidRDefault="005A690F" w:rsidP="0087765D">
            <w:pPr>
              <w:ind w:left="22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3EBF9" w14:textId="2BBB13E4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2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06B67" w14:textId="42F6CD19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50DE1" w14:textId="3F06821D" w:rsidR="005A690F" w:rsidRPr="009B7283" w:rsidRDefault="006A10A4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1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26B2D" w14:textId="5178653D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A690F" w:rsidRPr="00EC2379" w14:paraId="3342406D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9869C7" w14:textId="77777777" w:rsidR="005A690F" w:rsidRPr="00EC2379" w:rsidRDefault="005A690F" w:rsidP="0087765D">
            <w:pPr>
              <w:ind w:left="22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CD50C" w14:textId="2A21BE57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5ECE6" w14:textId="01246AAC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E0E98" w14:textId="43D03AB6" w:rsidR="005A690F" w:rsidRPr="009B7283" w:rsidRDefault="006A10A4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2AB4B" w14:textId="06B0E797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0,0</w:t>
            </w:r>
            <w:r w:rsidR="00DF74F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690F" w:rsidRPr="00EC2379" w14:paraId="3A08B89B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10B0A1" w14:textId="77777777" w:rsidR="005A690F" w:rsidRPr="00EC2379" w:rsidRDefault="005A690F" w:rsidP="0087765D">
            <w:pPr>
              <w:ind w:left="22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90DE5" w14:textId="09CEEEB4" w:rsidR="005A690F" w:rsidRPr="009B7283" w:rsidRDefault="00DE2417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</w:t>
            </w:r>
            <w:r w:rsidR="005A690F" w:rsidRPr="009B7283">
              <w:rPr>
                <w:rFonts w:ascii="Arial" w:hAnsi="Arial" w:cs="Arial"/>
                <w:sz w:val="20"/>
                <w:szCs w:val="20"/>
              </w:rPr>
              <w:t>6 02 14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6CFA7" w14:textId="59CE6EED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 xml:space="preserve">Zużyte urządzenia inne niż wymienione w 16 02 09 do 16 02 13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8FBC2" w14:textId="62ADDC11" w:rsidR="005A690F" w:rsidRPr="009B7283" w:rsidRDefault="006A10A4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EFCE5" w14:textId="4BB13CEF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300,0</w:t>
            </w:r>
            <w:r w:rsidR="00DF74F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690F" w:rsidRPr="00EC2379" w14:paraId="0A9716D3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29F01E" w14:textId="77777777" w:rsidR="005A690F" w:rsidRPr="00EC2379" w:rsidRDefault="005A690F" w:rsidP="0087765D">
            <w:pPr>
              <w:ind w:left="22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B7A64" w14:textId="1102DA7C" w:rsidR="005A690F" w:rsidRPr="009B7283" w:rsidRDefault="005A690F" w:rsidP="008776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5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0879" w14:textId="1452485F" w:rsidR="005A690F" w:rsidRPr="009B7283" w:rsidRDefault="005A690F" w:rsidP="008776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Niebezpieczne elementy lub części składowe usunięte z</w:t>
            </w:r>
            <w:r w:rsidR="00B15ABD">
              <w:rPr>
                <w:rFonts w:ascii="Arial" w:hAnsi="Arial" w:cs="Arial"/>
                <w:sz w:val="20"/>
                <w:szCs w:val="20"/>
              </w:rPr>
              <w:t>e</w:t>
            </w:r>
            <w:r w:rsidRPr="009B7283">
              <w:rPr>
                <w:rFonts w:ascii="Arial" w:hAnsi="Arial" w:cs="Arial"/>
                <w:sz w:val="20"/>
                <w:szCs w:val="20"/>
              </w:rPr>
              <w:t xml:space="preserve"> zużytych urządzeń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8E1FF" w14:textId="422971EB" w:rsidR="005A690F" w:rsidRPr="009B7283" w:rsidRDefault="005A690F" w:rsidP="0087765D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</w:t>
            </w:r>
            <w:r w:rsidR="006A10A4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2DDE2" w14:textId="44766E82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5A690F" w:rsidRPr="00EC2379" w14:paraId="4EBE6F34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F0A64F" w14:textId="77777777" w:rsidR="005A690F" w:rsidRPr="00EC2379" w:rsidRDefault="005A690F" w:rsidP="008776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82FA" w14:textId="15E3457F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192E6" w14:textId="33AF3330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Elementy usunięte z</w:t>
            </w:r>
            <w:r w:rsidR="00B15ABD">
              <w:rPr>
                <w:rFonts w:ascii="Arial" w:hAnsi="Arial" w:cs="Arial"/>
                <w:sz w:val="20"/>
                <w:szCs w:val="20"/>
              </w:rPr>
              <w:t>e</w:t>
            </w:r>
            <w:r w:rsidRPr="009B7283">
              <w:rPr>
                <w:rFonts w:ascii="Arial" w:hAnsi="Arial" w:cs="Arial"/>
                <w:sz w:val="20"/>
                <w:szCs w:val="20"/>
              </w:rPr>
              <w:t xml:space="preserve"> zużytych urządzeń inne niż wymienione w 16 02 1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D78D7" w14:textId="57B23F8B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1B08A" w14:textId="46601B7D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A690F" w:rsidRPr="00EC2379" w14:paraId="4C48AB38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0FAAE9" w14:textId="77777777" w:rsidR="005A690F" w:rsidRPr="00EC2379" w:rsidRDefault="005A690F" w:rsidP="008776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BD3D5" w14:textId="23646B74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A49AD" w14:textId="5E7B1043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94DA2" w14:textId="6D9245FA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,</w:t>
            </w:r>
            <w:r w:rsidR="006A10A4" w:rsidRPr="009B728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42D3F" w14:textId="48169C8B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A690F" w:rsidRPr="00EC2379" w14:paraId="3F78B20A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7EFB4" w14:textId="77777777" w:rsidR="005A690F" w:rsidRPr="00EC2379" w:rsidRDefault="005A690F" w:rsidP="008776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757BC" w14:textId="1DAF5E6B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B033" w14:textId="6BC5FD65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 i 20 01 23 zawierające niebezpieczne składnik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D5364" w14:textId="5B894AF0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50C61" w14:textId="3207A72F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A690F" w:rsidRPr="00EC2379" w14:paraId="4B7AE81C" w14:textId="77777777" w:rsidTr="0087765D">
        <w:trPr>
          <w:jc w:val="center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AA9E" w14:textId="77777777" w:rsidR="005A690F" w:rsidRPr="00EC2379" w:rsidRDefault="005A690F" w:rsidP="008776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77D6E" w14:textId="2596F352" w:rsidR="005A690F" w:rsidRPr="009B7283" w:rsidRDefault="005A690F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39F2F" w14:textId="2B014C5C" w:rsidR="005A690F" w:rsidRPr="009B7283" w:rsidRDefault="005A690F" w:rsidP="0087765D">
            <w:pPr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, 20 01 23 i 20 01 3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FE86B8" w14:textId="6A896CF5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</w:t>
            </w:r>
            <w:r w:rsidR="0008341C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DF74F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8326F9" w14:textId="080D76AD" w:rsidR="005A690F" w:rsidRPr="009B7283" w:rsidRDefault="006A10A4" w:rsidP="00877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3</w:t>
            </w:r>
            <w:r w:rsidR="0008341C" w:rsidRPr="009B7283">
              <w:rPr>
                <w:rFonts w:ascii="Arial" w:hAnsi="Arial" w:cs="Arial"/>
                <w:sz w:val="20"/>
                <w:szCs w:val="20"/>
              </w:rPr>
              <w:t>00,0</w:t>
            </w:r>
            <w:r w:rsidR="00DF74F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3F53" w:rsidRPr="00EC2379" w14:paraId="13ACF06D" w14:textId="77777777" w:rsidTr="00084C57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4C9C5" w14:textId="7576662D" w:rsidR="00E33F53" w:rsidRPr="009B7283" w:rsidRDefault="00E33F53" w:rsidP="00E33F53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ED4D2E" w14:textId="67391E4D" w:rsidR="00E33F53" w:rsidRPr="009B7283" w:rsidRDefault="00E33F53" w:rsidP="00503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b/>
                <w:sz w:val="20"/>
              </w:rPr>
              <w:t>3,98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6A38B" w14:textId="154C5F2B" w:rsidR="00E33F53" w:rsidRPr="009B7283" w:rsidRDefault="00E33F53" w:rsidP="00503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b/>
                <w:sz w:val="20"/>
              </w:rPr>
              <w:t>839,00</w:t>
            </w:r>
          </w:p>
        </w:tc>
      </w:tr>
    </w:tbl>
    <w:p w14:paraId="3ACAA484" w14:textId="77777777" w:rsidR="00B61133" w:rsidRPr="00EC2379" w:rsidRDefault="00B61133" w:rsidP="00B6113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B162829" w14:textId="0CDB13F5" w:rsidR="00B61133" w:rsidRPr="00E47F9E" w:rsidRDefault="00B61133" w:rsidP="0011774D">
      <w:pPr>
        <w:pStyle w:val="Akapitzlist"/>
        <w:numPr>
          <w:ilvl w:val="0"/>
          <w:numId w:val="19"/>
        </w:numPr>
        <w:spacing w:after="160" w:line="256" w:lineRule="auto"/>
        <w:ind w:left="709" w:hanging="283"/>
        <w:jc w:val="both"/>
        <w:rPr>
          <w:rFonts w:ascii="Arial" w:hAnsi="Arial" w:cs="Arial"/>
          <w:bCs/>
          <w:sz w:val="20"/>
          <w:szCs w:val="22"/>
        </w:rPr>
      </w:pPr>
      <w:r w:rsidRPr="00E47F9E">
        <w:rPr>
          <w:rFonts w:ascii="Arial" w:hAnsi="Arial" w:cs="Arial"/>
          <w:bCs/>
          <w:sz w:val="22"/>
        </w:rPr>
        <w:t xml:space="preserve">Maksymalne masy poszczególnych rodzajów odpadów powstających </w:t>
      </w:r>
      <w:r w:rsidRPr="00E47F9E">
        <w:rPr>
          <w:rFonts w:ascii="Arial" w:hAnsi="Arial" w:cs="Arial"/>
          <w:bCs/>
          <w:sz w:val="22"/>
        </w:rPr>
        <w:br/>
        <w:t xml:space="preserve">w wyniku przetwarzania, które mogą być magazynowane w </w:t>
      </w:r>
      <w:r w:rsidR="008778E1">
        <w:rPr>
          <w:rFonts w:ascii="Arial" w:hAnsi="Arial" w:cs="Arial"/>
          <w:bCs/>
          <w:sz w:val="22"/>
        </w:rPr>
        <w:t xml:space="preserve">tym samym czasie oraz </w:t>
      </w:r>
      <w:r w:rsidR="008778E1">
        <w:rPr>
          <w:rFonts w:ascii="Arial" w:hAnsi="Arial" w:cs="Arial"/>
          <w:bCs/>
          <w:sz w:val="22"/>
        </w:rPr>
        <w:br/>
        <w:t>w okresie roku:</w:t>
      </w:r>
    </w:p>
    <w:p w14:paraId="6C0F55F4" w14:textId="0B14C1B7" w:rsidR="00B61133" w:rsidRPr="00EC2379" w:rsidRDefault="001279F7" w:rsidP="001279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2379">
        <w:rPr>
          <w:rFonts w:ascii="Arial" w:hAnsi="Arial" w:cs="Arial"/>
          <w:b/>
          <w:sz w:val="22"/>
          <w:szCs w:val="22"/>
        </w:rPr>
        <w:t>Tab</w:t>
      </w:r>
      <w:r w:rsidR="00E47F9E">
        <w:rPr>
          <w:rFonts w:ascii="Arial" w:hAnsi="Arial" w:cs="Arial"/>
          <w:b/>
          <w:sz w:val="22"/>
          <w:szCs w:val="22"/>
        </w:rPr>
        <w:t>ela nr</w:t>
      </w:r>
      <w:r w:rsidRPr="00EC2379">
        <w:rPr>
          <w:rFonts w:ascii="Arial" w:hAnsi="Arial" w:cs="Arial"/>
          <w:b/>
          <w:sz w:val="22"/>
          <w:szCs w:val="22"/>
        </w:rPr>
        <w:t xml:space="preserve"> </w:t>
      </w:r>
      <w:r w:rsidR="00D31A92">
        <w:rPr>
          <w:rFonts w:ascii="Arial" w:hAnsi="Arial" w:cs="Arial"/>
          <w:b/>
          <w:sz w:val="22"/>
          <w:szCs w:val="22"/>
        </w:rPr>
        <w:t>8</w:t>
      </w:r>
    </w:p>
    <w:tbl>
      <w:tblPr>
        <w:tblW w:w="99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559"/>
        <w:gridCol w:w="3139"/>
        <w:gridCol w:w="1396"/>
        <w:gridCol w:w="1462"/>
      </w:tblGrid>
      <w:tr w:rsidR="00284558" w:rsidRPr="00EC2379" w14:paraId="1ED00ECC" w14:textId="77777777" w:rsidTr="00E47F9E">
        <w:trPr>
          <w:trHeight w:val="995"/>
          <w:jc w:val="center"/>
        </w:trPr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777DBF0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Nr i nazwa miejsca magazynowego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D468E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  <w:lang w:eastAsia="ar-SA"/>
              </w:rPr>
              <w:t>Kod odpadu</w:t>
            </w:r>
          </w:p>
        </w:tc>
        <w:tc>
          <w:tcPr>
            <w:tcW w:w="31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C86A30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Rodzaj odpadów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9E7A8C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Maksymalne masy odpadów, które mogą być magazynowane</w:t>
            </w:r>
          </w:p>
        </w:tc>
      </w:tr>
      <w:tr w:rsidR="00284558" w:rsidRPr="00EC2379" w14:paraId="3512C97E" w14:textId="77777777" w:rsidTr="00E47F9E">
        <w:trPr>
          <w:trHeight w:val="977"/>
          <w:jc w:val="center"/>
        </w:trPr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D47BF5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A4234C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31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EAE46A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D498D20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w tym samym czasie</w:t>
            </w:r>
          </w:p>
          <w:p w14:paraId="49B7DD91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[Mg]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BBCE75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w okresie roku</w:t>
            </w:r>
          </w:p>
          <w:p w14:paraId="18EC1C9F" w14:textId="77777777" w:rsidR="00284558" w:rsidRPr="00E47F9E" w:rsidRDefault="00284558" w:rsidP="00A21470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[Mg/rok]</w:t>
            </w:r>
          </w:p>
        </w:tc>
      </w:tr>
      <w:tr w:rsidR="00284558" w:rsidRPr="009B7283" w14:paraId="120C0714" w14:textId="77777777" w:rsidTr="00284558">
        <w:trPr>
          <w:jc w:val="center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C8B66C" w14:textId="10DCE058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582558" w:rsidRPr="00E47F9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ja </w:t>
            </w: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magazynowania nr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0B2A4C" w14:textId="6118C85D" w:rsidR="00284558" w:rsidRPr="00EC2379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6 06 01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27003" w14:textId="0ECB8914" w:rsidR="00284558" w:rsidRPr="00EC2379" w:rsidRDefault="00284558" w:rsidP="00284558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Baterie i akumulatory ołowiow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00B17" w14:textId="600B554B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trike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,0</w:t>
            </w:r>
            <w:r w:rsidR="00CA2BC2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64FB2" w14:textId="058E26B8" w:rsidR="00284558" w:rsidRPr="009B7283" w:rsidRDefault="003E1BFD" w:rsidP="0028455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  <w:r w:rsidR="00D02F92" w:rsidRPr="009B7283">
              <w:rPr>
                <w:rFonts w:ascii="Arial" w:hAnsi="Arial" w:cs="Arial"/>
                <w:sz w:val="20"/>
                <w:szCs w:val="20"/>
              </w:rPr>
              <w:t>0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79E" w:rsidRPr="009B7283" w14:paraId="49F7A918" w14:textId="77777777" w:rsidTr="00A21470">
        <w:trPr>
          <w:jc w:val="center"/>
        </w:trPr>
        <w:tc>
          <w:tcPr>
            <w:tcW w:w="7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2D0955" w14:textId="47FC67E3" w:rsidR="00E9579E" w:rsidRPr="00EC2379" w:rsidRDefault="00E9579E" w:rsidP="0028455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Łącznie</w:t>
            </w:r>
            <w:r w:rsidR="00503AC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AB3E44" w:rsidRPr="00AB3E4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C0B00" w14:textId="787C3794" w:rsidR="00E9579E" w:rsidRPr="009B7283" w:rsidRDefault="00E9579E" w:rsidP="00284558">
            <w:pPr>
              <w:pStyle w:val="Style2"/>
              <w:shd w:val="clear" w:color="auto" w:fill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2,0</w:t>
            </w:r>
            <w:r w:rsidR="00E46787" w:rsidRPr="009B728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EC20F" w14:textId="1CAE551E" w:rsidR="00E9579E" w:rsidRPr="009B7283" w:rsidRDefault="003E1BFD" w:rsidP="00284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02F92" w:rsidRPr="009B7283">
              <w:rPr>
                <w:rFonts w:ascii="Arial" w:hAnsi="Arial" w:cs="Arial"/>
                <w:b/>
                <w:sz w:val="20"/>
                <w:szCs w:val="20"/>
              </w:rPr>
              <w:t>0,0</w:t>
            </w:r>
            <w:r w:rsidR="00E46787" w:rsidRPr="009B728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84558" w:rsidRPr="009B7283" w14:paraId="783564E5" w14:textId="77777777" w:rsidTr="00284558">
        <w:trPr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2785292" w14:textId="76A1DB4D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582558" w:rsidRPr="00E47F9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ja </w:t>
            </w: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magazynowania nr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48FBF" w14:textId="468ADC24" w:rsidR="00284558" w:rsidRPr="00EC2379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B4AA9" w14:textId="582C27D8" w:rsidR="00284558" w:rsidRPr="00EC2379" w:rsidRDefault="00284558" w:rsidP="00284558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BF8AE" w14:textId="506D1FE7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00967" w14:textId="3470F4FD" w:rsidR="00284558" w:rsidRPr="009B7283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4558" w:rsidRPr="009B7283" w14:paraId="1570E62C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6C930A" w14:textId="77777777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1A532" w14:textId="31017059" w:rsidR="00284558" w:rsidRPr="00EC2379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B62B4" w14:textId="1F3FC8DF" w:rsidR="00284558" w:rsidRPr="00EC2379" w:rsidRDefault="00284558" w:rsidP="00284558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670AC" w14:textId="056DB391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D7C28" w14:textId="6C734AF9" w:rsidR="00284558" w:rsidRPr="009B7283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4558" w:rsidRPr="009B7283" w14:paraId="60B66919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3ADF15" w14:textId="77777777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CEBD8" w14:textId="0E16F6FF" w:rsidR="00284558" w:rsidRPr="00EC2379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4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06E52" w14:textId="220E5EAB" w:rsidR="00284558" w:rsidRPr="00EC2379" w:rsidRDefault="00284558" w:rsidP="00284558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Tworzywa sztuczne i guma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52A1D" w14:textId="5C8E8290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D6AC9" w14:textId="1E103416" w:rsidR="00284558" w:rsidRPr="009B7283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40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4558" w:rsidRPr="009B7283" w14:paraId="138DE320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EADA3E" w14:textId="77777777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36785" w14:textId="23C02CA5" w:rsidR="00284558" w:rsidRPr="00EC2379" w:rsidRDefault="00284558" w:rsidP="00284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9 12 06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741D7" w14:textId="1E7D6F57" w:rsidR="00284558" w:rsidRPr="00EC2379" w:rsidRDefault="00284558" w:rsidP="00284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val="x-none" w:eastAsia="ar-SA"/>
              </w:rPr>
              <w:t>Drewno zawierające substancje niebezpieczn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5BDDB" w14:textId="6233B3B0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151DA" w14:textId="6EAAECC2" w:rsidR="00284558" w:rsidRPr="009B7283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7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4558" w:rsidRPr="009B7283" w14:paraId="33604F95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2D87E0" w14:textId="77777777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26D13" w14:textId="0C125C76" w:rsidR="00284558" w:rsidRPr="00EC2379" w:rsidRDefault="00284558" w:rsidP="00284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7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F3D6E" w14:textId="3771D131" w:rsidR="00284558" w:rsidRPr="00EC2379" w:rsidRDefault="00284558" w:rsidP="00284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Drewno inne niż wymienione w 19 12 0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48265" w14:textId="74815DEC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5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B49F1" w14:textId="2E49B43B" w:rsidR="00284558" w:rsidRPr="009B7283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4558" w:rsidRPr="009B7283" w14:paraId="75D88613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CB91A5" w14:textId="77777777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F4D98" w14:textId="37B36051" w:rsidR="00284558" w:rsidRPr="00EC2379" w:rsidRDefault="00284558" w:rsidP="00284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8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09437" w14:textId="7782E49B" w:rsidR="00284558" w:rsidRPr="00EC2379" w:rsidRDefault="00284558" w:rsidP="00284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2CD36" w14:textId="21FD11A9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7522E" w14:textId="5C9408AF" w:rsidR="00284558" w:rsidRPr="009B7283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4558" w:rsidRPr="009B7283" w14:paraId="5CB647BC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320004A" w14:textId="77777777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7DC6A" w14:textId="7388FEB3" w:rsidR="00284558" w:rsidRPr="00EC2379" w:rsidRDefault="00284558" w:rsidP="00284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12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FBDEE" w14:textId="69A0048C" w:rsidR="00284558" w:rsidRPr="00EC2379" w:rsidRDefault="00284558" w:rsidP="00284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60AC3" w14:textId="049B3BAB" w:rsidR="00284558" w:rsidRPr="009B7283" w:rsidRDefault="0028455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79044" w14:textId="361E05D4" w:rsidR="00284558" w:rsidRPr="009B7283" w:rsidRDefault="00284558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0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79E" w:rsidRPr="009B7283" w14:paraId="7108F4DE" w14:textId="77777777" w:rsidTr="00A21470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3BAFD09" w14:textId="2702FEBC" w:rsidR="00E9579E" w:rsidRPr="00EC2379" w:rsidRDefault="00E9579E" w:rsidP="00284558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Łącznie</w:t>
            </w:r>
            <w:r w:rsidR="00503AC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AB3E44" w:rsidRPr="00AB3E4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EC23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F719" w14:textId="524CB63C" w:rsidR="00E9579E" w:rsidRPr="009B7283" w:rsidRDefault="00D02F92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sz w:val="20"/>
                <w:szCs w:val="20"/>
              </w:rPr>
              <w:t>8</w:t>
            </w:r>
            <w:r w:rsidR="00E9579E" w:rsidRPr="009B7283">
              <w:rPr>
                <w:rStyle w:val="CharStyle5"/>
                <w:rFonts w:ascii="Arial" w:hAnsi="Arial" w:cs="Arial"/>
                <w:sz w:val="20"/>
                <w:szCs w:val="20"/>
              </w:rPr>
              <w:t>,5</w:t>
            </w:r>
            <w:r w:rsidR="00E46787" w:rsidRPr="009B7283">
              <w:rPr>
                <w:rStyle w:val="CharStyle5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92FBB" w14:textId="38D27134" w:rsidR="00E9579E" w:rsidRPr="009B7283" w:rsidRDefault="00E9579E" w:rsidP="00E9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277,0</w:t>
            </w:r>
            <w:r w:rsidR="00E46787" w:rsidRPr="009B728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84558" w:rsidRPr="009B7283" w14:paraId="5F8FBE8B" w14:textId="77777777" w:rsidTr="00A21470">
        <w:trPr>
          <w:jc w:val="center"/>
        </w:trPr>
        <w:tc>
          <w:tcPr>
            <w:tcW w:w="24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11690E" w14:textId="36993EAD" w:rsidR="00284558" w:rsidRPr="00EC2379" w:rsidRDefault="00284558" w:rsidP="00284558">
            <w:pPr>
              <w:jc w:val="center"/>
              <w:rPr>
                <w:rFonts w:ascii="Arial" w:hAnsi="Arial" w:cs="Arial"/>
                <w:b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582558" w:rsidRPr="00E47F9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ja </w:t>
            </w: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magazynowania nr 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F443" w14:textId="2AE20486" w:rsidR="00284558" w:rsidRPr="00EC2379" w:rsidRDefault="00284558" w:rsidP="002845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7 04 10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26E55" w14:textId="3BD46524" w:rsidR="00284558" w:rsidRPr="00EC2379" w:rsidRDefault="00284558" w:rsidP="002845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val="x-none" w:eastAsia="ar-SA"/>
              </w:rPr>
              <w:t>Kable zawierające ropę naftową, smołę i inne substancje niebezpieczn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F6B00" w14:textId="63F7EE97" w:rsidR="00284558" w:rsidRPr="009B7283" w:rsidRDefault="00585F78" w:rsidP="0028455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8BAB7" w14:textId="3B64D4C2" w:rsidR="00284558" w:rsidRPr="009B7283" w:rsidRDefault="00BF10EA" w:rsidP="00284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  <w:r w:rsidR="00D02F92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5F78" w:rsidRPr="009B7283" w14:paraId="5E55C62C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599345" w14:textId="77777777" w:rsidR="00585F78" w:rsidRPr="00EC2379" w:rsidRDefault="00585F78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39C55" w14:textId="76BCE7A6" w:rsidR="00585F78" w:rsidRPr="00EC2379" w:rsidRDefault="00585F78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7 04 11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10953" w14:textId="480FCCEE" w:rsidR="00585F78" w:rsidRPr="00EC2379" w:rsidRDefault="00585F78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8194" w14:textId="39890C0B" w:rsidR="00585F78" w:rsidRPr="009B7283" w:rsidRDefault="00585F78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5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061A" w14:textId="19D61B4E" w:rsidR="00585F78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0</w:t>
            </w:r>
            <w:r w:rsidR="00D02F92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5F78" w:rsidRPr="009B7283" w14:paraId="7768BB5F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2C8788" w14:textId="77777777" w:rsidR="00585F78" w:rsidRPr="00EC2379" w:rsidRDefault="00585F78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83203" w14:textId="72C48D08" w:rsidR="00585F78" w:rsidRPr="00EC2379" w:rsidRDefault="00585F78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9 12 06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39379" w14:textId="79635ADF" w:rsidR="00585F78" w:rsidRPr="00EC2379" w:rsidRDefault="00585F78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val="x-none" w:eastAsia="ar-SA"/>
              </w:rPr>
              <w:t>Drewno zawierające substancje niebezpieczn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D88DD" w14:textId="599FDF21" w:rsidR="00585F78" w:rsidRPr="009B7283" w:rsidRDefault="00585F78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5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83C29" w14:textId="2A9F8C97" w:rsidR="00585F78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</w:t>
            </w:r>
            <w:r w:rsidR="00D02F92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5F78" w:rsidRPr="009B7283" w14:paraId="27C79A54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768C50" w14:textId="77777777" w:rsidR="00585F78" w:rsidRPr="00EC2379" w:rsidRDefault="00585F78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19C93" w14:textId="73A21DA9" w:rsidR="00585F78" w:rsidRPr="00EC2379" w:rsidRDefault="00585F78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7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08021" w14:textId="2D58D7F4" w:rsidR="00585F78" w:rsidRPr="00EC2379" w:rsidRDefault="00585F78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Drewno inne niż wymienione w 19 12 0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04BD4" w14:textId="653FECB9" w:rsidR="00585F78" w:rsidRPr="009B7283" w:rsidRDefault="00585F78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0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9D5B0" w14:textId="6E049C26" w:rsidR="00585F78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  <w:r w:rsidR="00D02F92" w:rsidRPr="009B7283">
              <w:rPr>
                <w:rFonts w:ascii="Arial" w:hAnsi="Arial" w:cs="Arial"/>
                <w:sz w:val="20"/>
                <w:szCs w:val="20"/>
              </w:rPr>
              <w:t>0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79E" w:rsidRPr="009B7283" w14:paraId="41AF79D4" w14:textId="77777777" w:rsidTr="00A21470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B0EB6D0" w14:textId="63A3A719" w:rsidR="00E9579E" w:rsidRPr="00EC2379" w:rsidRDefault="00E9579E" w:rsidP="00585F78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Łącznie</w:t>
            </w:r>
            <w:r w:rsidR="00503AC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AB3E44" w:rsidRPr="00AB3E4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EC23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82B92" w14:textId="60695916" w:rsidR="00E9579E" w:rsidRPr="009B7283" w:rsidRDefault="00E9579E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sz w:val="20"/>
                <w:szCs w:val="20"/>
              </w:rPr>
              <w:t>9,5</w:t>
            </w:r>
            <w:r w:rsidR="00E46787" w:rsidRPr="009B7283">
              <w:rPr>
                <w:rStyle w:val="CharStyle5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C49FE" w14:textId="351AC9D6" w:rsidR="00E9579E" w:rsidRPr="009B7283" w:rsidRDefault="00BF10EA" w:rsidP="00585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115</w:t>
            </w:r>
            <w:r w:rsidR="00D02F92" w:rsidRPr="009B7283">
              <w:rPr>
                <w:rFonts w:ascii="Arial" w:hAnsi="Arial" w:cs="Arial"/>
                <w:b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A0A55" w:rsidRPr="009B7283" w14:paraId="51511F35" w14:textId="77777777" w:rsidTr="00585F78">
        <w:trPr>
          <w:jc w:val="center"/>
        </w:trPr>
        <w:tc>
          <w:tcPr>
            <w:tcW w:w="24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F954C0" w14:textId="03BA2FA8" w:rsidR="00BA0A55" w:rsidRPr="00EC2379" w:rsidRDefault="00BA0A55" w:rsidP="00585F78">
            <w:pPr>
              <w:jc w:val="center"/>
              <w:rPr>
                <w:rFonts w:ascii="Arial" w:hAnsi="Arial" w:cs="Arial"/>
                <w:b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582558" w:rsidRPr="00E47F9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ja </w:t>
            </w: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magazynowania nr 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53B31" w14:textId="7957036C" w:rsidR="00BA0A55" w:rsidRPr="00EC2379" w:rsidRDefault="00BA0A55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CA0CA" w14:textId="1A2B3DAC" w:rsidR="00BA0A55" w:rsidRPr="00EC2379" w:rsidRDefault="00BA0A55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144FE" w14:textId="448B7FB4" w:rsidR="00BA0A55" w:rsidRPr="009B7283" w:rsidRDefault="00BA0A55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1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0956B" w14:textId="793A137D" w:rsidR="00BA0A55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</w:t>
            </w:r>
            <w:r w:rsidR="00D02F92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A55" w:rsidRPr="009B7283" w14:paraId="5AA7600E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818759" w14:textId="77777777" w:rsidR="00BA0A55" w:rsidRPr="00EC2379" w:rsidRDefault="00BA0A55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2661B" w14:textId="07E9B7A5" w:rsidR="00BA0A55" w:rsidRPr="00EC2379" w:rsidRDefault="00BA0A55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3EE8E" w14:textId="2C36E559" w:rsidR="00BA0A55" w:rsidRPr="00EC2379" w:rsidRDefault="00BA0A55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381C6" w14:textId="36AEE6A5" w:rsidR="00BA0A55" w:rsidRPr="009B7283" w:rsidRDefault="00BA0A55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1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647A5" w14:textId="2A228D17" w:rsidR="00BA0A55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</w:t>
            </w:r>
            <w:r w:rsidR="00594735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A55" w:rsidRPr="009B7283" w14:paraId="426B8B4C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18C8AF" w14:textId="77777777" w:rsidR="00BA0A55" w:rsidRPr="00EC2379" w:rsidRDefault="00BA0A55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796EC" w14:textId="19A2E2C4" w:rsidR="00BA0A55" w:rsidRPr="00EC2379" w:rsidRDefault="00BA0A55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5 02 02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C229" w14:textId="18E23320" w:rsidR="00BA0A55" w:rsidRPr="00EC2379" w:rsidRDefault="00BA0A55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eastAsia="Calibri" w:hAnsi="Arial" w:cs="Arial"/>
                <w:sz w:val="20"/>
                <w:szCs w:val="20"/>
                <w:lang w:val="x-none" w:eastAsia="ar-SA"/>
              </w:rPr>
              <w:t xml:space="preserve">Sorbenty, materiały filtracyjne (w tym filtry olejowe nieujęte w innych grupach), tkaniny do wycierania (np. szmaty, ścierki) i ubrania ochronne </w:t>
            </w:r>
            <w:r w:rsidRPr="00EC2379">
              <w:rPr>
                <w:rFonts w:ascii="Arial" w:eastAsia="Calibri" w:hAnsi="Arial" w:cs="Arial"/>
                <w:sz w:val="20"/>
                <w:szCs w:val="20"/>
                <w:lang w:val="x-none" w:eastAsia="ar-SA"/>
              </w:rPr>
              <w:lastRenderedPageBreak/>
              <w:t>zanieczyszczone substancjami niebezpiecznymi (np. PCB)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6846D" w14:textId="6A659997" w:rsidR="00BA0A55" w:rsidRPr="009B7283" w:rsidRDefault="00BA0A55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lastRenderedPageBreak/>
              <w:t>0,2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301DE" w14:textId="22F7FE11" w:rsidR="00BA0A55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  <w:r w:rsidR="00594735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A55" w:rsidRPr="009B7283" w14:paraId="3DD7F656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B8C7DC" w14:textId="77777777" w:rsidR="00BA0A55" w:rsidRPr="00EC2379" w:rsidRDefault="00BA0A55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81C15" w14:textId="70E54632" w:rsidR="00BA0A55" w:rsidRPr="00EC2379" w:rsidRDefault="00BA0A55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A57AC" w14:textId="26C2E9AC" w:rsidR="00BA0A55" w:rsidRPr="00EC2379" w:rsidRDefault="00BA0A55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2600A" w14:textId="6F966D04" w:rsidR="00BA0A55" w:rsidRPr="009B7283" w:rsidRDefault="00BA0A55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B3188" w14:textId="557DFB31" w:rsidR="00BA0A55" w:rsidRPr="009B7283" w:rsidRDefault="00BA0A55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A55" w:rsidRPr="009B7283" w14:paraId="1AC016A2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FAA17B" w14:textId="77777777" w:rsidR="00BA0A55" w:rsidRPr="00EC2379" w:rsidRDefault="00BA0A55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1DAF4" w14:textId="00BF11ED" w:rsidR="00BA0A55" w:rsidRPr="00EC2379" w:rsidRDefault="00BA0A55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6 02 09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9925D" w14:textId="3D1F6194" w:rsidR="00BA0A55" w:rsidRPr="00EC2379" w:rsidRDefault="00BA0A55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Transformatory i kondensatory zawierające PCB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DDD1" w14:textId="6ED32201" w:rsidR="00BA0A55" w:rsidRPr="009B7283" w:rsidRDefault="00BA0A55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3</w:t>
            </w:r>
            <w:r w:rsidR="00E46787"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6136" w14:textId="7415091F" w:rsidR="00BA0A55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</w:t>
            </w:r>
            <w:r w:rsidR="00594735" w:rsidRPr="009B7283">
              <w:rPr>
                <w:rFonts w:ascii="Arial" w:hAnsi="Arial" w:cs="Arial"/>
                <w:sz w:val="20"/>
                <w:szCs w:val="20"/>
              </w:rPr>
              <w:t>,0</w:t>
            </w:r>
            <w:r w:rsidR="00E46787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A55" w:rsidRPr="009B7283" w14:paraId="2DEC665F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58F08D" w14:textId="77777777" w:rsidR="00BA0A55" w:rsidRPr="00EC2379" w:rsidRDefault="00BA0A55" w:rsidP="00585F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14A76" w14:textId="6587BCD7" w:rsidR="00BA0A55" w:rsidRPr="00EC2379" w:rsidRDefault="00BA0A55" w:rsidP="00585F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6 02 15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2404B" w14:textId="23647E8A" w:rsidR="00BA0A55" w:rsidRPr="00EC2379" w:rsidRDefault="00BA0A55" w:rsidP="00585F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Niebezpieczne elementy lub części składowe usunięte ze zużytych urządzeń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97CA0" w14:textId="666C60C9" w:rsidR="00BA0A55" w:rsidRPr="009B7283" w:rsidRDefault="00BA0A55" w:rsidP="00585F78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7DF" w14:textId="72540738" w:rsidR="00BA0A55" w:rsidRPr="009B7283" w:rsidRDefault="00BF10EA" w:rsidP="00585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  <w:r w:rsidR="00594735" w:rsidRPr="009B72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0A55" w:rsidRPr="009B7283" w14:paraId="78A49E75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18D1FA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C1499" w14:textId="00E5CD51" w:rsidR="00BA0A55" w:rsidRPr="00EC2379" w:rsidRDefault="00BA0A55" w:rsidP="00BA0A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F14F0" w14:textId="0B025C31" w:rsidR="00BA0A55" w:rsidRPr="00EC2379" w:rsidRDefault="00BA0A55" w:rsidP="00BA0A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Elementy usunięte ze zużytych urządzeń inne niż wymienione w 16 02 1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30F7C" w14:textId="6A9A3FC1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0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5C8C9" w14:textId="4C47692A" w:rsidR="00BA0A55" w:rsidRPr="009B7283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0,0</w:t>
            </w:r>
            <w:r w:rsidR="00594735" w:rsidRPr="009B72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A55" w:rsidRPr="009B7283" w14:paraId="0A261606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8F2787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C2BB9" w14:textId="762DBEFF" w:rsidR="00BA0A55" w:rsidRPr="00EC2379" w:rsidRDefault="00BA0A55" w:rsidP="00BA0A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6 06 02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65590" w14:textId="54052370" w:rsidR="00BA0A55" w:rsidRPr="00EC2379" w:rsidRDefault="00BA0A55" w:rsidP="00BA0A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val="x-none" w:eastAsia="ar-SA"/>
              </w:rPr>
              <w:t>Baterie i akumulatory niklowo-kadmow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D4ABA" w14:textId="3A8CC49A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8C479" w14:textId="228ADAB6" w:rsidR="00BA0A55" w:rsidRPr="009B7283" w:rsidRDefault="00BF10EA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</w:t>
            </w:r>
            <w:r w:rsidR="00BA0A55" w:rsidRPr="009B728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A0A55" w:rsidRPr="009B7283" w14:paraId="07186D6B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0FF821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ED72A" w14:textId="642D619E" w:rsidR="00BA0A55" w:rsidRPr="00EC2379" w:rsidRDefault="00BA0A55" w:rsidP="00BA0A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6 06 03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1438B" w14:textId="3C06D3C0" w:rsidR="00BA0A55" w:rsidRPr="00EC2379" w:rsidRDefault="00BA0A55" w:rsidP="00BA0A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val="x-none" w:eastAsia="ar-SA"/>
              </w:rPr>
              <w:t>Baterie zawierające rtęć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90ACE" w14:textId="0B7AD924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05C7A" w14:textId="02E8DF3F" w:rsidR="00BA0A55" w:rsidRPr="009B7283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BA0A55" w:rsidRPr="009B7283" w14:paraId="74E13B9F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66222D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9EC7D" w14:textId="7B901DF9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 xml:space="preserve">16 06 04 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276F0" w14:textId="62DACA39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  <w:lang w:val="x-none" w:eastAsia="ar-SA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9B506" w14:textId="3AC92AF6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266DF" w14:textId="5281E640" w:rsidR="00BA0A55" w:rsidRPr="009B7283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BA0A55" w:rsidRPr="009B7283" w14:paraId="7557CC98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D949BF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F00C5" w14:textId="7E8CD4C7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06 05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D8459" w14:textId="7BCBE1F5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  <w:lang w:val="x-none" w:eastAsia="ar-SA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B0AB3" w14:textId="5C6B0FA6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629A1" w14:textId="12442A73" w:rsidR="00BA0A55" w:rsidRPr="009B7283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BA0A55" w:rsidRPr="009B7283" w14:paraId="4A167824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91AD6D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73372" w14:textId="1C561759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D7833" w14:textId="2DCA7EBC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929EC" w14:textId="5C1D3AC5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5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A2411" w14:textId="68646BDC" w:rsidR="00BA0A55" w:rsidRPr="009B7283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BA0A55" w:rsidRPr="009B7283" w14:paraId="205CFDEC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7BD8AB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3D8DC" w14:textId="2B42A430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eastAsia="ar-SA"/>
              </w:rPr>
              <w:t>17 04 10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3475E" w14:textId="36A197EF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  <w:lang w:val="x-none" w:eastAsia="ar-SA"/>
              </w:rPr>
              <w:t>Kable zawierające ropę naftową, smołę i inne substancje niebezpieczn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593A7" w14:textId="6F8ABE05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1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E317B" w14:textId="38A8C39F" w:rsidR="00BA0A55" w:rsidRPr="009B7283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BA0A55" w:rsidRPr="009B7283" w14:paraId="56F739F6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E8329F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AE6BC" w14:textId="596BC752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7 04 11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2A67E" w14:textId="16CA6C9C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Kable inne niż wymienione w 17 04 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14B3" w14:textId="18A38F5B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90A91" w14:textId="3D6583B4" w:rsidR="00BA0A55" w:rsidRPr="009B7283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1279F7" w:rsidRPr="009B7283" w14:paraId="55C5A4E2" w14:textId="77777777" w:rsidTr="00A21470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4C7994E" w14:textId="11EBD43B" w:rsidR="001279F7" w:rsidRPr="00EC2379" w:rsidRDefault="001279F7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Łącznie</w:t>
            </w:r>
            <w:r w:rsidR="00503AC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AB3E44" w:rsidRPr="00AB3E4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EC23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1188C" w14:textId="2ECF88B2" w:rsidR="001279F7" w:rsidRPr="009B7283" w:rsidRDefault="001279F7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sz w:val="20"/>
                <w:szCs w:val="20"/>
              </w:rPr>
              <w:t>13,7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6E76" w14:textId="6E3A090C" w:rsidR="001279F7" w:rsidRPr="009B7283" w:rsidRDefault="00BF10EA" w:rsidP="00BA0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231,00</w:t>
            </w:r>
          </w:p>
        </w:tc>
      </w:tr>
      <w:tr w:rsidR="00BA0A55" w:rsidRPr="009B7283" w14:paraId="1FAD8408" w14:textId="77777777" w:rsidTr="00594735">
        <w:trPr>
          <w:jc w:val="center"/>
        </w:trPr>
        <w:tc>
          <w:tcPr>
            <w:tcW w:w="24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91223E" w14:textId="6ED20530" w:rsidR="00BA0A55" w:rsidRPr="00EC2379" w:rsidRDefault="00BA0A55" w:rsidP="00594735">
            <w:pPr>
              <w:jc w:val="center"/>
              <w:rPr>
                <w:rFonts w:ascii="Arial" w:hAnsi="Arial" w:cs="Arial"/>
                <w:b/>
              </w:rPr>
            </w:pP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582558" w:rsidRPr="00E47F9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ja </w:t>
            </w:r>
            <w:r w:rsidRPr="00E47F9E">
              <w:rPr>
                <w:rFonts w:ascii="Arial" w:hAnsi="Arial" w:cs="Arial"/>
                <w:b/>
                <w:bCs/>
                <w:sz w:val="20"/>
                <w:szCs w:val="22"/>
              </w:rPr>
              <w:t>magazynowania nr 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B74B3" w14:textId="2B3ACDC8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2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8C688" w14:textId="09F54A3A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4F82A" w14:textId="6A54C026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00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15C45" w14:textId="7BF9A9D5" w:rsidR="00BA0A55" w:rsidRPr="009B7283" w:rsidRDefault="00BF10EA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280</w:t>
            </w:r>
            <w:r w:rsidR="00594735" w:rsidRPr="009B728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A0A55" w:rsidRPr="009B7283" w14:paraId="3660C38D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E2A7A0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561F7" w14:textId="222D3B02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3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C2D73" w14:textId="3C3D8E73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8841F" w14:textId="03750096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0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16FF4" w14:textId="4953C029" w:rsidR="00BA0A55" w:rsidRPr="009B7283" w:rsidRDefault="00BF10EA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A0A55" w:rsidRPr="009B7283" w14:paraId="126535F9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8630BD" w14:textId="77777777" w:rsidR="00BA0A55" w:rsidRPr="00EC2379" w:rsidRDefault="00BA0A55" w:rsidP="00BA0A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8A0EC" w14:textId="2589B9B0" w:rsidR="00BA0A55" w:rsidRPr="00EC2379" w:rsidRDefault="00BA0A55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19 12 05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2448B" w14:textId="2FA56556" w:rsidR="00BA0A55" w:rsidRPr="00EC2379" w:rsidRDefault="00BA0A55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C54ED" w14:textId="1DDD70DF" w:rsidR="00BA0A55" w:rsidRPr="009B7283" w:rsidRDefault="00BA0A55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2C611" w14:textId="517058B3" w:rsidR="00BA0A55" w:rsidRPr="009B7283" w:rsidRDefault="00BF10EA" w:rsidP="00BA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8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279F7" w:rsidRPr="009B7283" w14:paraId="226C36C9" w14:textId="77777777" w:rsidTr="00A21470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AA96F7F" w14:textId="7FF27DE1" w:rsidR="001279F7" w:rsidRPr="00EC2379" w:rsidRDefault="001279F7" w:rsidP="00BA0A55">
            <w:pPr>
              <w:rPr>
                <w:rFonts w:ascii="Arial" w:hAnsi="Arial" w:cs="Arial"/>
                <w:sz w:val="20"/>
                <w:szCs w:val="20"/>
              </w:rPr>
            </w:pPr>
            <w:r w:rsidRPr="00EC2379">
              <w:rPr>
                <w:rFonts w:ascii="Arial" w:hAnsi="Arial" w:cs="Arial"/>
                <w:sz w:val="20"/>
                <w:szCs w:val="20"/>
              </w:rPr>
              <w:t>Łącznie</w:t>
            </w:r>
            <w:r w:rsidR="00503AC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AB3E44" w:rsidRPr="00AB3E4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EC23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75A11" w14:textId="187B13C8" w:rsidR="001279F7" w:rsidRPr="009B7283" w:rsidRDefault="001279F7" w:rsidP="00BA0A55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sz w:val="20"/>
                <w:szCs w:val="20"/>
              </w:rPr>
            </w:pPr>
            <w:r w:rsidRPr="009B7283">
              <w:rPr>
                <w:rStyle w:val="CharStyle5"/>
                <w:rFonts w:ascii="Arial" w:hAnsi="Arial" w:cs="Arial"/>
                <w:sz w:val="20"/>
                <w:szCs w:val="20"/>
              </w:rPr>
              <w:t>122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70CA0" w14:textId="1AF58F32" w:rsidR="001279F7" w:rsidRPr="009B7283" w:rsidRDefault="00947F10" w:rsidP="00BA0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283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594735" w:rsidRPr="009B7283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14:paraId="618C1D51" w14:textId="29178E44" w:rsidR="006762C4" w:rsidRPr="00EC2379" w:rsidRDefault="00503ACC" w:rsidP="00A76E5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AB3E44" w:rsidRPr="00AB3E44">
        <w:rPr>
          <w:rFonts w:ascii="Arial" w:hAnsi="Arial" w:cs="Arial"/>
          <w:sz w:val="20"/>
          <w:szCs w:val="20"/>
          <w:vertAlign w:val="superscript"/>
        </w:rPr>
        <w:t>)</w:t>
      </w:r>
      <w:r w:rsidR="00AB3E44" w:rsidRPr="00B3190D">
        <w:rPr>
          <w:rFonts w:ascii="Arial" w:hAnsi="Arial" w:cs="Arial"/>
          <w:sz w:val="20"/>
          <w:szCs w:val="18"/>
        </w:rPr>
        <w:t>Sumaryczna ilość wszystkich rodzajów odpadów powstających w wyniku przetwarzania nie przekroczy 300,00 Mg/rok.</w:t>
      </w:r>
    </w:p>
    <w:p w14:paraId="13840DFE" w14:textId="77777777" w:rsidR="00A76E5C" w:rsidRPr="00EC2379" w:rsidRDefault="00A76E5C" w:rsidP="006B53B7">
      <w:pPr>
        <w:spacing w:line="276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7287279F" w14:textId="05210760" w:rsidR="006B53B7" w:rsidRPr="00E47F9E" w:rsidRDefault="006B53B7" w:rsidP="00F70C5F">
      <w:pPr>
        <w:pStyle w:val="Akapitzlist"/>
        <w:numPr>
          <w:ilvl w:val="1"/>
          <w:numId w:val="1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47F9E">
        <w:rPr>
          <w:rFonts w:ascii="Arial" w:hAnsi="Arial" w:cs="Arial"/>
          <w:b/>
          <w:sz w:val="22"/>
          <w:szCs w:val="22"/>
        </w:rPr>
        <w:t xml:space="preserve">Szczegółowy opis stosowanej metody lub metod przetwarzania odpadów, </w:t>
      </w:r>
      <w:r w:rsidR="005E759A">
        <w:rPr>
          <w:rFonts w:ascii="Arial" w:hAnsi="Arial" w:cs="Arial"/>
          <w:b/>
          <w:sz w:val="22"/>
          <w:szCs w:val="22"/>
        </w:rPr>
        <w:br/>
      </w:r>
      <w:r w:rsidRPr="00E47F9E">
        <w:rPr>
          <w:rFonts w:ascii="Arial" w:hAnsi="Arial" w:cs="Arial"/>
          <w:b/>
          <w:sz w:val="22"/>
          <w:szCs w:val="22"/>
        </w:rPr>
        <w:t>w tym wskazanie procesu przetwarzania zgodnie z załącznikiem nr 1 do ustawy o odpadach, oraz opis procesu technologicznego z podaniem rocznej mocy przerobowej instalacji lub urządzenia</w:t>
      </w:r>
    </w:p>
    <w:p w14:paraId="4B5C7B98" w14:textId="77777777" w:rsidR="007F7A4A" w:rsidRPr="00E47F9E" w:rsidRDefault="007F7A4A" w:rsidP="00E47F9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55DBA9" w14:textId="77777777" w:rsidR="00783CC0" w:rsidRPr="00E47F9E" w:rsidRDefault="00DB5E07" w:rsidP="009B7283">
      <w:pPr>
        <w:pStyle w:val="Akapitzlist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47F9E">
        <w:rPr>
          <w:rFonts w:ascii="Arial" w:hAnsi="Arial" w:cs="Arial"/>
          <w:sz w:val="22"/>
          <w:szCs w:val="22"/>
        </w:rPr>
        <w:t xml:space="preserve">Demontaż zużytego sprzętu elektronicznego i elektrycznego będzie prowadzony zgodnie z obowiązującymi przepisami prawa. </w:t>
      </w:r>
      <w:r w:rsidR="007F7A4A" w:rsidRPr="00E47F9E">
        <w:rPr>
          <w:rFonts w:ascii="Arial" w:hAnsi="Arial" w:cs="Arial"/>
          <w:sz w:val="22"/>
          <w:szCs w:val="22"/>
        </w:rPr>
        <w:t xml:space="preserve">Przyjęte odpady zużytego sprzętu elektrycznego i elektronicznego są ważone i magazynowane w wyznaczonym miejscu na terenie hali. Następnie poddaje się je przetwarzaniu w procesie odzysku </w:t>
      </w:r>
      <w:r w:rsidR="007F7A4A" w:rsidRPr="00E47F9E">
        <w:rPr>
          <w:rFonts w:ascii="Arial" w:hAnsi="Arial" w:cs="Arial"/>
          <w:b/>
          <w:sz w:val="22"/>
          <w:szCs w:val="22"/>
        </w:rPr>
        <w:t xml:space="preserve">R12 </w:t>
      </w:r>
      <w:r w:rsidR="007F7A4A" w:rsidRPr="00E47F9E">
        <w:rPr>
          <w:rFonts w:ascii="Arial" w:hAnsi="Arial" w:cs="Arial"/>
          <w:sz w:val="22"/>
          <w:szCs w:val="22"/>
        </w:rPr>
        <w:t xml:space="preserve">– </w:t>
      </w:r>
      <w:r w:rsidR="003117B0" w:rsidRPr="00E47F9E">
        <w:rPr>
          <w:rFonts w:ascii="Arial" w:hAnsi="Arial" w:cs="Arial"/>
          <w:sz w:val="22"/>
          <w:szCs w:val="22"/>
        </w:rPr>
        <w:t>w</w:t>
      </w:r>
      <w:r w:rsidR="007F7A4A" w:rsidRPr="00E47F9E">
        <w:rPr>
          <w:rFonts w:ascii="Arial" w:hAnsi="Arial" w:cs="Arial"/>
          <w:sz w:val="22"/>
          <w:szCs w:val="22"/>
        </w:rPr>
        <w:t xml:space="preserve">ymiana odpadów w celu poddania ich któremukolwiek z procesów wymienionych w pozycji R1 – R11. Odzysk odpadów zużytego sprzętu elektrycznego i elektronicznego polegać będzie na demontażu sprzętu przy użyciu prostych narzędzi ręcznych w wyznaczonej części hali demontażu, wymontowaniu z odpadów podzespołów i części nadających się bezpośrednio do ponownego użycia jako części zamienne, segregacji materiałowej pozostałych części i umieszczenie ich w odpowiednich pojemnikach. </w:t>
      </w:r>
    </w:p>
    <w:p w14:paraId="7D2CCEBE" w14:textId="306986E7" w:rsidR="00783CC0" w:rsidRPr="00E47F9E" w:rsidRDefault="00783CC0" w:rsidP="009B7283">
      <w:pPr>
        <w:pStyle w:val="Akapitzlist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47F9E">
        <w:rPr>
          <w:rFonts w:ascii="Arial" w:hAnsi="Arial" w:cs="Arial"/>
          <w:sz w:val="22"/>
          <w:szCs w:val="22"/>
        </w:rPr>
        <w:t xml:space="preserve">Z demontowanego sprzętu usuwa się w pierwszej kolejności składniki niebezpieczne lub części składowe wymienione w załączniku nr 5 do ustawy o zużytym sprzęcie elektrycznym </w:t>
      </w:r>
      <w:r w:rsidR="00503ACC">
        <w:rPr>
          <w:rFonts w:ascii="Arial" w:hAnsi="Arial" w:cs="Arial"/>
          <w:sz w:val="22"/>
          <w:szCs w:val="22"/>
        </w:rPr>
        <w:br/>
      </w:r>
      <w:r w:rsidRPr="00E47F9E">
        <w:rPr>
          <w:rFonts w:ascii="Arial" w:hAnsi="Arial" w:cs="Arial"/>
          <w:sz w:val="22"/>
          <w:szCs w:val="22"/>
        </w:rPr>
        <w:t xml:space="preserve">i elektronicznym. Kolejno wydziela się ewentualne części do ponownego użycia. Następnie demontuje się składniki sprzętu stanowiące odpady, m.in. elementy metalowe, szklane czy też </w:t>
      </w:r>
      <w:r w:rsidRPr="00E47F9E">
        <w:rPr>
          <w:rFonts w:ascii="Arial" w:hAnsi="Arial" w:cs="Arial"/>
          <w:sz w:val="22"/>
          <w:szCs w:val="22"/>
        </w:rPr>
        <w:lastRenderedPageBreak/>
        <w:t>z tworzyw sztucznych. Ponadto wymontowaniu podlegać będą elementy nienadające się do odzysku, a jedyną metodą ich zagospodarowania będzie unieszkodliwianie.</w:t>
      </w:r>
    </w:p>
    <w:p w14:paraId="237382E8" w14:textId="0E8A5628" w:rsidR="00DB5E07" w:rsidRPr="00E47F9E" w:rsidRDefault="003117B0" w:rsidP="009B7283">
      <w:pPr>
        <w:pStyle w:val="Akapitzlist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47F9E">
        <w:rPr>
          <w:rFonts w:ascii="Arial" w:hAnsi="Arial" w:cs="Arial"/>
          <w:sz w:val="22"/>
          <w:szCs w:val="22"/>
        </w:rPr>
        <w:t xml:space="preserve">W zakładzie prowadzony będzie odzysk odpadów sprzętu komputerowego, małego AGD, sprzętu biurowego, odpadów wielkogabarytowego AGD (np. pralki, kuchenki, zmywarki, lodówki i zamrażarki oraz lady chłodnicze – pozbawione czynników chłodniczych). </w:t>
      </w:r>
      <w:r w:rsidR="007F7A4A" w:rsidRPr="00E47F9E">
        <w:rPr>
          <w:rFonts w:ascii="Arial" w:hAnsi="Arial" w:cs="Arial"/>
          <w:sz w:val="22"/>
          <w:szCs w:val="22"/>
        </w:rPr>
        <w:t>Odpady takie jak lampy fluorescencyjne oraz urządzenia zawierające freony</w:t>
      </w:r>
      <w:r w:rsidR="00084C57">
        <w:rPr>
          <w:rFonts w:ascii="Arial" w:hAnsi="Arial" w:cs="Arial"/>
          <w:sz w:val="22"/>
          <w:szCs w:val="22"/>
        </w:rPr>
        <w:t xml:space="preserve">, HCFC, HFC, </w:t>
      </w:r>
      <w:r w:rsidR="007F7A4A" w:rsidRPr="00E47F9E">
        <w:rPr>
          <w:rFonts w:ascii="Arial" w:hAnsi="Arial" w:cs="Arial"/>
          <w:sz w:val="22"/>
          <w:szCs w:val="22"/>
        </w:rPr>
        <w:t xml:space="preserve"> przekazywane będą w całości uprawnionym podmiotom do odzysku</w:t>
      </w:r>
      <w:r w:rsidR="00C001E7" w:rsidRPr="00E47F9E">
        <w:rPr>
          <w:rFonts w:ascii="Arial" w:hAnsi="Arial" w:cs="Arial"/>
          <w:sz w:val="22"/>
          <w:szCs w:val="22"/>
        </w:rPr>
        <w:t xml:space="preserve"> posiadającym uregulowany </w:t>
      </w:r>
      <w:r w:rsidR="001015CF" w:rsidRPr="00E47F9E">
        <w:rPr>
          <w:rFonts w:ascii="Arial" w:hAnsi="Arial" w:cs="Arial"/>
          <w:sz w:val="22"/>
          <w:szCs w:val="22"/>
        </w:rPr>
        <w:t xml:space="preserve">stan </w:t>
      </w:r>
      <w:proofErr w:type="spellStart"/>
      <w:r w:rsidR="001015CF" w:rsidRPr="00E47F9E">
        <w:rPr>
          <w:rFonts w:ascii="Arial" w:hAnsi="Arial" w:cs="Arial"/>
          <w:sz w:val="22"/>
          <w:szCs w:val="22"/>
        </w:rPr>
        <w:t>formalno</w:t>
      </w:r>
      <w:proofErr w:type="spellEnd"/>
      <w:r w:rsidR="001015CF" w:rsidRPr="00E47F9E">
        <w:rPr>
          <w:rFonts w:ascii="Arial" w:hAnsi="Arial" w:cs="Arial"/>
          <w:sz w:val="22"/>
          <w:szCs w:val="22"/>
        </w:rPr>
        <w:t xml:space="preserve"> </w:t>
      </w:r>
      <w:r w:rsidR="00084C57">
        <w:rPr>
          <w:rFonts w:ascii="Arial" w:hAnsi="Arial" w:cs="Arial"/>
          <w:sz w:val="22"/>
          <w:szCs w:val="22"/>
        </w:rPr>
        <w:t xml:space="preserve"> </w:t>
      </w:r>
      <w:r w:rsidR="001015CF" w:rsidRPr="00E47F9E">
        <w:rPr>
          <w:rFonts w:ascii="Arial" w:hAnsi="Arial" w:cs="Arial"/>
          <w:sz w:val="22"/>
          <w:szCs w:val="22"/>
        </w:rPr>
        <w:t>– prawny w zakresie zbierania i przetwarzania odpadów.</w:t>
      </w:r>
    </w:p>
    <w:p w14:paraId="6BE5095F" w14:textId="77777777" w:rsidR="00783CC0" w:rsidRPr="00E47F9E" w:rsidRDefault="003117B0" w:rsidP="00E47F9E">
      <w:pPr>
        <w:pStyle w:val="Akapitzlist"/>
        <w:spacing w:line="276" w:lineRule="auto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7F9E">
        <w:rPr>
          <w:rFonts w:ascii="Arial" w:eastAsiaTheme="minorHAnsi" w:hAnsi="Arial" w:cs="Arial"/>
          <w:sz w:val="22"/>
          <w:szCs w:val="22"/>
          <w:lang w:eastAsia="en-US"/>
        </w:rPr>
        <w:t xml:space="preserve">Wszystkie elementy i odpady pochodzące z demontażu będą przekazywane podmiotom prowadzącym ich recykling, regenerację, odzysk lub unieszkodliwianie.   </w:t>
      </w:r>
    </w:p>
    <w:p w14:paraId="37C1AC7F" w14:textId="47CCF406" w:rsidR="00310776" w:rsidRDefault="006B53B7" w:rsidP="00D31A92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47F9E">
        <w:rPr>
          <w:rFonts w:ascii="Arial" w:hAnsi="Arial" w:cs="Arial"/>
          <w:sz w:val="22"/>
          <w:szCs w:val="22"/>
        </w:rPr>
        <w:t xml:space="preserve">Roczna moc przerobowa instalacji do przetwarzania </w:t>
      </w:r>
      <w:r w:rsidR="0009475A" w:rsidRPr="00E47F9E">
        <w:rPr>
          <w:rFonts w:ascii="Arial" w:hAnsi="Arial" w:cs="Arial"/>
          <w:sz w:val="22"/>
          <w:szCs w:val="22"/>
        </w:rPr>
        <w:t xml:space="preserve">zużytego sprzętu elektronicznego </w:t>
      </w:r>
      <w:r w:rsidR="00503ACC">
        <w:rPr>
          <w:rFonts w:ascii="Arial" w:hAnsi="Arial" w:cs="Arial"/>
          <w:sz w:val="22"/>
          <w:szCs w:val="22"/>
        </w:rPr>
        <w:br/>
      </w:r>
      <w:r w:rsidR="0009475A" w:rsidRPr="00E47F9E">
        <w:rPr>
          <w:rFonts w:ascii="Arial" w:hAnsi="Arial" w:cs="Arial"/>
          <w:sz w:val="22"/>
          <w:szCs w:val="22"/>
        </w:rPr>
        <w:t>i elektrycznego</w:t>
      </w:r>
      <w:r w:rsidRPr="00E47F9E">
        <w:rPr>
          <w:rFonts w:ascii="Arial" w:hAnsi="Arial" w:cs="Arial"/>
          <w:sz w:val="22"/>
          <w:szCs w:val="22"/>
        </w:rPr>
        <w:t xml:space="preserve"> będzie wynosić  </w:t>
      </w:r>
      <w:r w:rsidR="00783CC0" w:rsidRPr="00E47F9E">
        <w:rPr>
          <w:rFonts w:ascii="Arial" w:hAnsi="Arial" w:cs="Arial"/>
          <w:b/>
          <w:sz w:val="22"/>
          <w:szCs w:val="22"/>
        </w:rPr>
        <w:t>300</w:t>
      </w:r>
      <w:r w:rsidRPr="00E47F9E">
        <w:rPr>
          <w:rFonts w:ascii="Arial" w:hAnsi="Arial" w:cs="Arial"/>
          <w:b/>
          <w:sz w:val="22"/>
          <w:szCs w:val="22"/>
        </w:rPr>
        <w:t>,00 Mg/rok.</w:t>
      </w:r>
    </w:p>
    <w:p w14:paraId="51252DA1" w14:textId="77777777" w:rsidR="0087765D" w:rsidRPr="00EC2379" w:rsidRDefault="0087765D" w:rsidP="003107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7280E7" w14:textId="5EBABE94" w:rsidR="0009475A" w:rsidRPr="00E47F9E" w:rsidRDefault="0009475A" w:rsidP="00F70C5F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bCs/>
          <w:szCs w:val="28"/>
        </w:rPr>
      </w:pPr>
      <w:r w:rsidRPr="00E47F9E">
        <w:rPr>
          <w:rFonts w:ascii="Arial" w:hAnsi="Arial" w:cs="Arial"/>
          <w:b/>
          <w:bCs/>
          <w:sz w:val="22"/>
        </w:rPr>
        <w:t>Zobowiązuje się Pana Tadeusza Gałązkę prowadzącego działalność gospodarczą pod nazwą Przedsiębiorstwo Handlowo</w:t>
      </w:r>
      <w:r w:rsidR="005C4ACE">
        <w:rPr>
          <w:rFonts w:ascii="Arial" w:hAnsi="Arial" w:cs="Arial"/>
          <w:b/>
          <w:bCs/>
          <w:sz w:val="22"/>
        </w:rPr>
        <w:t xml:space="preserve"> – Usługowe</w:t>
      </w:r>
      <w:r w:rsidRPr="00E47F9E">
        <w:rPr>
          <w:rFonts w:ascii="Arial" w:hAnsi="Arial" w:cs="Arial"/>
          <w:b/>
          <w:bCs/>
          <w:sz w:val="22"/>
        </w:rPr>
        <w:t xml:space="preserve"> Tadeusz Gałązka do przestrzegania następujących warunków w trakcie prowadzenia działalności w zakresie przetwarzania zużytego sprzętu elektrycznego i elektronicznego:</w:t>
      </w:r>
    </w:p>
    <w:p w14:paraId="0EC9E37F" w14:textId="77777777" w:rsidR="00E47F9E" w:rsidRPr="00E47F9E" w:rsidRDefault="00E47F9E" w:rsidP="0087765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bCs/>
          <w:szCs w:val="28"/>
        </w:rPr>
      </w:pPr>
    </w:p>
    <w:p w14:paraId="45D8CD51" w14:textId="77777777" w:rsidR="0009475A" w:rsidRPr="00E47F9E" w:rsidRDefault="0009475A" w:rsidP="0087765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Selektywnego magazynowania wymontowanych, przeznaczonych do ponownego wykorzystania części w wydzielonym magazynie części oraz przekazywania pozostałych elementów (odpadów) do specjalistycznych zakładów posiadających stosowne zezwolenia w zakresie gospodarowania odpadami.</w:t>
      </w:r>
    </w:p>
    <w:p w14:paraId="4368E065" w14:textId="5A320287" w:rsidR="0009475A" w:rsidRPr="00E47F9E" w:rsidRDefault="0009475A" w:rsidP="0087765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Wyposażenia miejsca prowadzenia przetwarzania</w:t>
      </w:r>
      <w:r w:rsidR="006C2D4E" w:rsidRPr="00E47F9E">
        <w:rPr>
          <w:rFonts w:ascii="Arial" w:hAnsi="Arial" w:cs="Arial"/>
          <w:sz w:val="22"/>
        </w:rPr>
        <w:t xml:space="preserve"> w</w:t>
      </w:r>
      <w:r w:rsidRPr="00E47F9E">
        <w:rPr>
          <w:rFonts w:ascii="Arial" w:hAnsi="Arial" w:cs="Arial"/>
          <w:sz w:val="22"/>
        </w:rPr>
        <w:t xml:space="preserve">: </w:t>
      </w:r>
    </w:p>
    <w:p w14:paraId="15F3DE52" w14:textId="77777777" w:rsidR="00310776" w:rsidRPr="00E47F9E" w:rsidRDefault="00310776" w:rsidP="008776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legalizowane urządzenie ważące do ustalenia masy przyjętego zużytego sprzętu oraz masy odpadów powstałych ze zużytego sprzętu, umożliwiające wykonanie zbiorczego, elektronicznego wydruku wszystkich dokonywanych ważeń odrębnie dla zużytego sprzętu i odrębnie dla odpadów powstałych ze zużytego sprzętu;</w:t>
      </w:r>
    </w:p>
    <w:p w14:paraId="6C79335F" w14:textId="77777777" w:rsidR="006C2D4E" w:rsidRPr="00E47F9E" w:rsidRDefault="006C2D4E" w:rsidP="008776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magazyn na odpady powstałe ze zużytego sprzętu przygotowane do ponownego użycia;</w:t>
      </w:r>
    </w:p>
    <w:p w14:paraId="21637524" w14:textId="492D5DED" w:rsidR="006C2D4E" w:rsidRPr="00E47F9E" w:rsidRDefault="006C2D4E" w:rsidP="008776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pojemniki do magazynowania baterii i akumulatorów, kondensatorów zawierających PCB oraz innych odpadów niebezpiecznych, w tym odpadów promieniotwórczych;</w:t>
      </w:r>
    </w:p>
    <w:p w14:paraId="3A4FA50D" w14:textId="77777777" w:rsidR="00796B90" w:rsidRPr="00E47F9E" w:rsidRDefault="006C2D4E" w:rsidP="008776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nieprzepuszczalne podłoża na odpowiednim obszarze wraz z urządzeniami do likwidacji wycieków oraz, w stosownym przypadku, odstojnikami i odolejaczami;</w:t>
      </w:r>
    </w:p>
    <w:p w14:paraId="6A15E8C3" w14:textId="77777777" w:rsidR="00796B90" w:rsidRPr="00E47F9E" w:rsidRDefault="00310776" w:rsidP="008776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urządzenia do oczyszczania wody, które odpowiadają regulacjom z zakresu ochrony zdrowia i środowiska, w szczególności przepisom prawa wodnego;</w:t>
      </w:r>
    </w:p>
    <w:p w14:paraId="19772262" w14:textId="2DEBBD61" w:rsidR="00310776" w:rsidRPr="00E47F9E" w:rsidRDefault="00310776" w:rsidP="008776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 xml:space="preserve">instalacje umożliwiające przetworzenie zużytego sprzętu powstałego </w:t>
      </w:r>
      <w:r w:rsidR="00503ACC">
        <w:rPr>
          <w:rFonts w:ascii="Arial" w:hAnsi="Arial" w:cs="Arial"/>
          <w:sz w:val="22"/>
        </w:rPr>
        <w:br/>
      </w:r>
      <w:r w:rsidRPr="00E47F9E">
        <w:rPr>
          <w:rFonts w:ascii="Arial" w:hAnsi="Arial" w:cs="Arial"/>
          <w:sz w:val="22"/>
        </w:rPr>
        <w:t>z poszczególnych grup sprzętu przetwarzanego w danym zakładzie przetwarzania;</w:t>
      </w:r>
    </w:p>
    <w:p w14:paraId="36DA0D9B" w14:textId="77777777" w:rsidR="00796B90" w:rsidRPr="00E47F9E" w:rsidRDefault="0009475A" w:rsidP="0087765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Magazynowania odpadów przeznaczonych do demontażu oraz prowadzenie ich demontażu w miejscach utwardzonych,</w:t>
      </w:r>
      <w:r w:rsidR="00310776" w:rsidRPr="00E47F9E">
        <w:rPr>
          <w:rFonts w:ascii="Arial" w:hAnsi="Arial" w:cs="Arial"/>
          <w:sz w:val="22"/>
        </w:rPr>
        <w:t xml:space="preserve"> zadaszonych,</w:t>
      </w:r>
      <w:r w:rsidRPr="00E47F9E">
        <w:rPr>
          <w:rFonts w:ascii="Arial" w:hAnsi="Arial" w:cs="Arial"/>
          <w:sz w:val="22"/>
        </w:rPr>
        <w:t xml:space="preserve"> zabezpieczonych przed zanieczyszczeniem gruntu i wyposażonych w urządzenia lub środki do zbierania wycieków płynów eksploatacyjnych.</w:t>
      </w:r>
    </w:p>
    <w:p w14:paraId="1B3639A0" w14:textId="423B515A" w:rsidR="00796B90" w:rsidRPr="00E47F9E" w:rsidRDefault="0009475A" w:rsidP="0087765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 xml:space="preserve">Usuwania z demontowanego sprzętu składników niebezpiecznych lub części składowych określonych w załączniku nr </w:t>
      </w:r>
      <w:r w:rsidR="00A271C1" w:rsidRPr="00E47F9E">
        <w:rPr>
          <w:rFonts w:ascii="Arial" w:hAnsi="Arial" w:cs="Arial"/>
          <w:sz w:val="22"/>
        </w:rPr>
        <w:t>5</w:t>
      </w:r>
      <w:r w:rsidRPr="00E47F9E">
        <w:rPr>
          <w:rFonts w:ascii="Arial" w:hAnsi="Arial" w:cs="Arial"/>
          <w:sz w:val="22"/>
        </w:rPr>
        <w:t xml:space="preserve"> do ustawy o zużytym sprzęcie elektrycznym i elektronicznym.</w:t>
      </w:r>
    </w:p>
    <w:p w14:paraId="7E0FA658" w14:textId="77777777" w:rsidR="00796B90" w:rsidRPr="00E47F9E" w:rsidRDefault="0009475A" w:rsidP="0087765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Wymontowania ze sprzętu elementów nadających się do ponownego użycia.</w:t>
      </w:r>
    </w:p>
    <w:p w14:paraId="3AEFA8B5" w14:textId="77777777" w:rsidR="00796B90" w:rsidRPr="00E47F9E" w:rsidRDefault="0009475A" w:rsidP="0087765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lastRenderedPageBreak/>
        <w:t>Wymontowywania ze sprzętu elementów nadających się do odzysku lub recyklingu.</w:t>
      </w:r>
    </w:p>
    <w:p w14:paraId="3CB70F5F" w14:textId="3F06FC53" w:rsidR="000C5049" w:rsidRPr="00E47F9E" w:rsidRDefault="0009475A" w:rsidP="0087765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E47F9E">
        <w:rPr>
          <w:rFonts w:ascii="Arial" w:hAnsi="Arial" w:cs="Arial"/>
          <w:sz w:val="22"/>
        </w:rPr>
        <w:t>Organizacji demontażu w sposób zapewniający osiągnięcie określonych przepisami szczegółowymi poziomów odzysku i recyklingu sprzętu.</w:t>
      </w:r>
    </w:p>
    <w:p w14:paraId="5DD97EA4" w14:textId="77777777" w:rsidR="0087765D" w:rsidRPr="00D31A92" w:rsidRDefault="0087765D" w:rsidP="00D31A9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76B04322" w14:textId="4B31F10D" w:rsidR="00327AD9" w:rsidRPr="00E47F9E" w:rsidRDefault="00E47F9E" w:rsidP="00F70C5F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47F9E">
        <w:rPr>
          <w:rFonts w:ascii="Arial" w:hAnsi="Arial" w:cs="Arial"/>
          <w:b/>
          <w:sz w:val="22"/>
          <w:szCs w:val="22"/>
        </w:rPr>
        <w:t xml:space="preserve">Warunki prowadzenia działalności w zakresie </w:t>
      </w:r>
      <w:r w:rsidR="0092763D">
        <w:rPr>
          <w:rFonts w:ascii="Arial" w:hAnsi="Arial" w:cs="Arial"/>
          <w:b/>
          <w:sz w:val="22"/>
          <w:szCs w:val="22"/>
        </w:rPr>
        <w:t xml:space="preserve">zbierania </w:t>
      </w:r>
      <w:r w:rsidRPr="00E47F9E">
        <w:rPr>
          <w:rFonts w:ascii="Arial" w:hAnsi="Arial" w:cs="Arial"/>
          <w:b/>
          <w:sz w:val="22"/>
          <w:szCs w:val="22"/>
        </w:rPr>
        <w:t>odpadów.</w:t>
      </w:r>
    </w:p>
    <w:p w14:paraId="44EAAA5E" w14:textId="77777777" w:rsidR="00621C49" w:rsidRPr="00EC2379" w:rsidRDefault="00621C49" w:rsidP="00621C49">
      <w:pPr>
        <w:pStyle w:val="Akapitzlis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0670BE55" w14:textId="1205A8B9" w:rsidR="00621C49" w:rsidRPr="00E47F9E" w:rsidRDefault="00621C49" w:rsidP="00F70C5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Theme="minorHAnsi" w:hAnsi="Arial" w:cs="Arial"/>
          <w:b/>
          <w:bCs/>
          <w:sz w:val="22"/>
          <w:lang w:eastAsia="en-US"/>
        </w:rPr>
      </w:pPr>
      <w:r w:rsidRPr="00E47F9E">
        <w:rPr>
          <w:rFonts w:ascii="Arial" w:eastAsiaTheme="minorHAnsi" w:hAnsi="Arial" w:cs="Arial"/>
          <w:sz w:val="22"/>
          <w:lang w:eastAsia="en-US"/>
        </w:rPr>
        <w:t xml:space="preserve">Miejsce prowadzenia działalności w zakresie zbierania odpadów: </w:t>
      </w:r>
      <w:r w:rsidRPr="00E47F9E">
        <w:rPr>
          <w:rFonts w:ascii="Arial" w:hAnsi="Arial" w:cs="Arial"/>
          <w:sz w:val="22"/>
        </w:rPr>
        <w:t xml:space="preserve">teren zakładu przetwarzania zużytego sprzętu elektrycznego i elektronicznego, zlokalizowany na działkach o nr </w:t>
      </w:r>
      <w:proofErr w:type="spellStart"/>
      <w:r w:rsidRPr="00E47F9E">
        <w:rPr>
          <w:rFonts w:ascii="Arial" w:hAnsi="Arial" w:cs="Arial"/>
          <w:sz w:val="22"/>
        </w:rPr>
        <w:t>ewid</w:t>
      </w:r>
      <w:proofErr w:type="spellEnd"/>
      <w:r w:rsidRPr="00E47F9E">
        <w:rPr>
          <w:rFonts w:ascii="Arial" w:hAnsi="Arial" w:cs="Arial"/>
          <w:sz w:val="22"/>
        </w:rPr>
        <w:t>. 3/5 i 3/7 obręb 78, ul. Stalowa 3, 10</w:t>
      </w:r>
      <w:r w:rsidR="00503ACC">
        <w:rPr>
          <w:rFonts w:ascii="Arial" w:hAnsi="Arial" w:cs="Arial"/>
          <w:sz w:val="22"/>
        </w:rPr>
        <w:t xml:space="preserve"> – 420</w:t>
      </w:r>
      <w:r w:rsidRPr="00E47F9E">
        <w:rPr>
          <w:rFonts w:ascii="Arial" w:hAnsi="Arial" w:cs="Arial"/>
          <w:sz w:val="22"/>
        </w:rPr>
        <w:t xml:space="preserve"> Olsztyn</w:t>
      </w:r>
      <w:r w:rsidR="00E47F9E">
        <w:rPr>
          <w:rFonts w:ascii="Arial" w:hAnsi="Arial" w:cs="Arial"/>
          <w:sz w:val="22"/>
        </w:rPr>
        <w:t>.</w:t>
      </w:r>
    </w:p>
    <w:p w14:paraId="7873D863" w14:textId="77777777" w:rsidR="00E47F9E" w:rsidRPr="00E47F9E" w:rsidRDefault="00E47F9E" w:rsidP="00E47F9E">
      <w:pPr>
        <w:pStyle w:val="Akapitzlist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sz w:val="22"/>
          <w:lang w:eastAsia="en-US"/>
        </w:rPr>
      </w:pPr>
    </w:p>
    <w:p w14:paraId="25FACEC3" w14:textId="6C7E81AC" w:rsidR="00AE19C8" w:rsidRPr="00E47F9E" w:rsidRDefault="00AE19C8" w:rsidP="00F70C5F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b/>
          <w:bCs/>
          <w:sz w:val="22"/>
          <w:lang w:eastAsia="en-US"/>
        </w:rPr>
      </w:pPr>
      <w:r w:rsidRPr="00E47F9E">
        <w:rPr>
          <w:rFonts w:ascii="Arial" w:eastAsiaTheme="minorHAnsi" w:hAnsi="Arial" w:cs="Arial"/>
          <w:b/>
          <w:bCs/>
          <w:sz w:val="22"/>
          <w:lang w:eastAsia="en-US"/>
        </w:rPr>
        <w:t xml:space="preserve">Rodzaje odpadów </w:t>
      </w:r>
      <w:r w:rsidR="00AE68C6" w:rsidRPr="00E47F9E">
        <w:rPr>
          <w:rFonts w:ascii="Arial" w:eastAsiaTheme="minorHAnsi" w:hAnsi="Arial" w:cs="Arial"/>
          <w:b/>
          <w:bCs/>
          <w:sz w:val="22"/>
          <w:lang w:eastAsia="en-US"/>
        </w:rPr>
        <w:t>przewidywanych</w:t>
      </w:r>
      <w:r w:rsidRPr="00E47F9E">
        <w:rPr>
          <w:rFonts w:ascii="Arial" w:eastAsiaTheme="minorHAnsi" w:hAnsi="Arial" w:cs="Arial"/>
          <w:b/>
          <w:bCs/>
          <w:sz w:val="22"/>
          <w:lang w:eastAsia="en-US"/>
        </w:rPr>
        <w:t xml:space="preserve"> do zbierania oraz miejsca </w:t>
      </w:r>
      <w:r w:rsidRPr="00E47F9E">
        <w:rPr>
          <w:rFonts w:ascii="Arial" w:eastAsiaTheme="minorHAnsi" w:hAnsi="Arial" w:cs="Arial"/>
          <w:b/>
          <w:bCs/>
          <w:sz w:val="22"/>
          <w:lang w:eastAsia="en-US"/>
        </w:rPr>
        <w:br/>
        <w:t>i sposoby ich magazynowania</w:t>
      </w:r>
      <w:r w:rsidR="00A6165F">
        <w:rPr>
          <w:rFonts w:ascii="Arial" w:eastAsiaTheme="minorHAnsi" w:hAnsi="Arial" w:cs="Arial"/>
          <w:b/>
          <w:bCs/>
          <w:sz w:val="22"/>
          <w:lang w:eastAsia="en-US"/>
        </w:rPr>
        <w:t>.</w:t>
      </w:r>
    </w:p>
    <w:p w14:paraId="5672F6FE" w14:textId="77777777" w:rsidR="006F1AF1" w:rsidRPr="00EC2379" w:rsidRDefault="006F1AF1" w:rsidP="00AE68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D7BF7A" w14:textId="499C12B1" w:rsidR="006F1AF1" w:rsidRPr="00EC2379" w:rsidRDefault="00BA1B25" w:rsidP="00A21470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C23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b</w:t>
      </w:r>
      <w:r w:rsidR="00E47F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la nr</w:t>
      </w:r>
      <w:r w:rsidRPr="00EC23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D31A9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</w:p>
    <w:tbl>
      <w:tblPr>
        <w:tblW w:w="94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2"/>
        <w:gridCol w:w="1564"/>
        <w:gridCol w:w="3104"/>
        <w:gridCol w:w="3969"/>
      </w:tblGrid>
      <w:tr w:rsidR="00367196" w:rsidRPr="007E709F" w14:paraId="64A2681B" w14:textId="77777777" w:rsidTr="0087765D">
        <w:trPr>
          <w:trHeight w:val="5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164C0A" w14:textId="77777777" w:rsidR="00367196" w:rsidRPr="007E709F" w:rsidRDefault="00367196" w:rsidP="00A21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09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88F49" w14:textId="21E5FAA0" w:rsidR="00367196" w:rsidRPr="007E709F" w:rsidRDefault="00367196" w:rsidP="00D31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09F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FE717" w14:textId="7572D093" w:rsidR="00367196" w:rsidRPr="007E709F" w:rsidRDefault="00367196" w:rsidP="00A21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09F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E32DE" w14:textId="197EB4BC" w:rsidR="00367196" w:rsidRPr="007E709F" w:rsidRDefault="00367196" w:rsidP="00A21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09F">
              <w:rPr>
                <w:rFonts w:ascii="Arial" w:hAnsi="Arial" w:cs="Arial"/>
                <w:b/>
                <w:bCs/>
                <w:sz w:val="20"/>
                <w:szCs w:val="20"/>
              </w:rPr>
              <w:t>Miejsce i sposób magazynowania</w:t>
            </w:r>
          </w:p>
        </w:tc>
      </w:tr>
      <w:tr w:rsidR="00367196" w:rsidRPr="007E709F" w14:paraId="750CCCFA" w14:textId="77777777" w:rsidTr="0087765D">
        <w:trPr>
          <w:trHeight w:val="554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00280" w14:textId="08AE48AE" w:rsidR="00367196" w:rsidRPr="007E709F" w:rsidRDefault="00367196" w:rsidP="00D31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09F">
              <w:rPr>
                <w:rFonts w:ascii="Arial" w:hAnsi="Arial" w:cs="Arial"/>
                <w:b/>
                <w:sz w:val="20"/>
                <w:szCs w:val="20"/>
              </w:rPr>
              <w:t>Odpady niebezpieczne</w:t>
            </w:r>
          </w:p>
        </w:tc>
      </w:tr>
      <w:tr w:rsidR="009B0884" w:rsidRPr="007E709F" w14:paraId="3A641A6E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BE95" w14:textId="77777777" w:rsidR="009B0884" w:rsidRPr="007E709F" w:rsidRDefault="009B0884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0F49" w14:textId="5DDD1398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09 01 11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2DBF" w14:textId="5944C4D1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E7D" w14:textId="20FECBBB" w:rsidR="009B0884" w:rsidRPr="00487B21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 lub workach odpornych na działanie substancji zawartych  odpadach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.</w:t>
            </w:r>
          </w:p>
        </w:tc>
      </w:tr>
      <w:tr w:rsidR="009B0884" w:rsidRPr="007E709F" w14:paraId="5F0FC17E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D091" w14:textId="77777777" w:rsidR="009B0884" w:rsidRPr="007E709F" w:rsidRDefault="009B0884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753C" w14:textId="7E8EF733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02 10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2603" w14:textId="34BE04B7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60D" w14:textId="1F18E66C" w:rsidR="009B0884" w:rsidRPr="00487B21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 lub workach odpornych na działanie substancji zawartych odpadach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.</w:t>
            </w:r>
          </w:p>
        </w:tc>
      </w:tr>
      <w:tr w:rsidR="0035119C" w:rsidRPr="007E709F" w14:paraId="101111D4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9709" w14:textId="77777777" w:rsidR="0035119C" w:rsidRPr="007E709F" w:rsidRDefault="0035119C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416B" w14:textId="11481EAA" w:rsidR="0035119C" w:rsidRPr="007E709F" w:rsidRDefault="0035119C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02 11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33B9" w14:textId="16CD2718" w:rsidR="0035119C" w:rsidRPr="007E709F" w:rsidRDefault="0035119C" w:rsidP="00621C49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D1D7" w14:textId="5ECE1EEC" w:rsidR="0035119C" w:rsidRPr="00487B21" w:rsidRDefault="0035119C" w:rsidP="0035119C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odpornych na działanie substancji zawartych  odpadach lub luzem w hali demontażu z częścią magazynową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trefa magazynowania nr 4)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w wyznaczonym miejscu na utwardzonym i zadaszonym placu magazynowym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(strefa magazynowania nr 1).</w:t>
            </w:r>
          </w:p>
        </w:tc>
      </w:tr>
      <w:tr w:rsidR="001F5F56" w:rsidRPr="007E709F" w14:paraId="33961F6E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BB47" w14:textId="77777777" w:rsidR="001F5F56" w:rsidRPr="007E709F" w:rsidRDefault="001F5F56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6E5C" w14:textId="3C4008A0" w:rsidR="001F5F56" w:rsidRPr="007E709F" w:rsidRDefault="001F5F56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02 12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718C" w14:textId="66C19F01" w:rsidR="001F5F56" w:rsidRPr="007E709F" w:rsidRDefault="001F5F56" w:rsidP="001F5F56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F58D" w14:textId="2CFDCA06" w:rsidR="001F5F56" w:rsidRPr="00487B21" w:rsidRDefault="001F5F56" w:rsidP="001F5F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 lub workach odpornych na działanie substancji zawartych  odpadach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.</w:t>
            </w:r>
          </w:p>
        </w:tc>
      </w:tr>
      <w:tr w:rsidR="009B0884" w:rsidRPr="007E709F" w14:paraId="4CFA71A8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1A7E" w14:textId="77777777" w:rsidR="009B0884" w:rsidRPr="007E709F" w:rsidRDefault="009B0884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6C9E" w14:textId="598ABBAE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0201" w14:textId="2BC9B99A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9C7" w14:textId="248531F5" w:rsidR="009B0884" w:rsidRPr="00487B21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, workach odpornych na działanie substancji zawartych  odpadach lub luzem w hali demontażu z częścią magazynową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w wyznaczonym miejscu na utwardzonym i zadaszonym placu  magazynowym (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kcja</w:t>
            </w:r>
            <w:r w:rsidRPr="00487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1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</w:tc>
      </w:tr>
      <w:tr w:rsidR="009B0884" w:rsidRPr="007E709F" w14:paraId="47CE0858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DFB" w14:textId="77777777" w:rsidR="009B0884" w:rsidRPr="007E709F" w:rsidRDefault="009B0884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C2B2" w14:textId="44AC5F06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02 15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B563" w14:textId="4C98A426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Niebezpieczne elementy lub części składowe usunięte z</w:t>
            </w:r>
            <w:r w:rsidR="00085148">
              <w:rPr>
                <w:rFonts w:ascii="Arial" w:hAnsi="Arial" w:cs="Arial"/>
                <w:sz w:val="20"/>
                <w:szCs w:val="20"/>
              </w:rPr>
              <w:t>e</w:t>
            </w:r>
            <w:r w:rsidRPr="007E709F">
              <w:rPr>
                <w:rFonts w:ascii="Arial" w:hAnsi="Arial" w:cs="Arial"/>
                <w:sz w:val="20"/>
                <w:szCs w:val="20"/>
              </w:rPr>
              <w:t xml:space="preserve"> zużytych urządze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83CC" w14:textId="11678556" w:rsidR="009B0884" w:rsidRPr="00487B21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 workach odpornych na działanie substancji zawartych  odpadach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.</w:t>
            </w:r>
          </w:p>
        </w:tc>
      </w:tr>
      <w:tr w:rsidR="0035119C" w:rsidRPr="007E709F" w14:paraId="41AD029A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1A8B" w14:textId="77777777" w:rsidR="0035119C" w:rsidRPr="007E709F" w:rsidRDefault="0035119C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857D" w14:textId="6EEC45F3" w:rsidR="0035119C" w:rsidRPr="007E709F" w:rsidRDefault="0035119C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20 01 23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3C36" w14:textId="79445D95" w:rsidR="0035119C" w:rsidRPr="007E709F" w:rsidRDefault="0035119C" w:rsidP="00621C49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2D99" w14:textId="531D889B" w:rsidR="0035119C" w:rsidRPr="00487B21" w:rsidRDefault="009E30B6" w:rsidP="0035119C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="0035119C"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ikach, kontenerach, workach odpornych lub luzem w hali demontażu z częścią magazynową </w:t>
            </w:r>
            <w:r w:rsidR="0035119C"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strefa </w:t>
            </w:r>
            <w:r w:rsidR="0035119C"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magazynowania nr 4)</w:t>
            </w:r>
            <w:r w:rsidR="0035119C"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w wyznaczonym miejscu na utwardzonym i zadaszonym placu magazynowym</w:t>
            </w:r>
            <w:r w:rsidR="0035119C"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(strefa magazynowania nr 1).</w:t>
            </w:r>
          </w:p>
        </w:tc>
      </w:tr>
      <w:tr w:rsidR="009B0884" w:rsidRPr="007E709F" w14:paraId="0CD36446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443A" w14:textId="77777777" w:rsidR="009B0884" w:rsidRPr="007E709F" w:rsidRDefault="009B0884" w:rsidP="0011774D">
            <w:pPr>
              <w:numPr>
                <w:ilvl w:val="0"/>
                <w:numId w:val="24"/>
              </w:numPr>
              <w:ind w:left="499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B6DA" w14:textId="0479643C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551" w14:textId="6839E1E9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 i 20 01 23 zawierające niebezpieczne składni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6DE" w14:textId="77777777" w:rsidR="009B0884" w:rsidRDefault="009B0884" w:rsidP="009B0884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, workach lub luzem w hali demontażu z częścią magazynową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w wyznaczonym miejscu na utwardzonym i zadaszonym placu magazynowym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(sekcja magazynowania nr 1).</w:t>
            </w:r>
          </w:p>
          <w:p w14:paraId="5427E6D1" w14:textId="77777777" w:rsidR="00764656" w:rsidRDefault="00764656" w:rsidP="009B0884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2DB3239B" w14:textId="77777777" w:rsidR="00764656" w:rsidRDefault="00764656" w:rsidP="009B0884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86604CF" w14:textId="19CECDA0" w:rsidR="00764656" w:rsidRPr="00487B21" w:rsidRDefault="00764656" w:rsidP="009B0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51" w:rsidRPr="007E709F" w14:paraId="2349EFCC" w14:textId="77777777" w:rsidTr="0087765D">
        <w:trPr>
          <w:trHeight w:val="525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5C316" w14:textId="7A72045D" w:rsidR="00EC5F51" w:rsidRPr="00487B21" w:rsidRDefault="00EC5F51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b/>
                <w:sz w:val="20"/>
                <w:szCs w:val="20"/>
              </w:rPr>
              <w:t>Odpady inne niż niebezpieczne</w:t>
            </w:r>
          </w:p>
        </w:tc>
      </w:tr>
      <w:tr w:rsidR="009B0884" w:rsidRPr="007E709F" w14:paraId="54C18C3D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0F7B" w14:textId="77777777" w:rsidR="009B0884" w:rsidRPr="007E709F" w:rsidRDefault="009B0884" w:rsidP="0087765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9738" w14:textId="7C52AA88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09 01 1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A678" w14:textId="650E29AD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7BCF" w14:textId="1F3A9722" w:rsidR="009B0884" w:rsidRPr="00487B21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 lub workach odpornych na działanie substancji zawartych  odpadach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.</w:t>
            </w:r>
          </w:p>
        </w:tc>
      </w:tr>
      <w:tr w:rsidR="009B0884" w:rsidRPr="007E709F" w14:paraId="4F102E25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F467" w14:textId="77777777" w:rsidR="009B0884" w:rsidRPr="007E709F" w:rsidRDefault="009B0884" w:rsidP="0087765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E77C" w14:textId="0903ADDB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09 01 1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789C" w14:textId="1C7AF3B7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Aparaty fotograficzne jednorazowego użytku zawierające baterie inne niż wymienione w 09 01 11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B630" w14:textId="6064E799" w:rsidR="009B0884" w:rsidRPr="00487B21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 lub workach odpornych na działanie substancji zawartych  odpadach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.</w:t>
            </w:r>
          </w:p>
        </w:tc>
      </w:tr>
      <w:tr w:rsidR="009B0884" w:rsidRPr="007E709F" w14:paraId="06A08F40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4CA7" w14:textId="77777777" w:rsidR="009B0884" w:rsidRPr="007E709F" w:rsidRDefault="009B0884" w:rsidP="0087765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8A38" w14:textId="055D42D2" w:rsidR="009B0884" w:rsidRPr="007E709F" w:rsidRDefault="009B0884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613B" w14:textId="75F1EF18" w:rsidR="009B0884" w:rsidRPr="007E709F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 xml:space="preserve">Zużyte urządzenia inne niż wymienione w 16 02 09 do 16 02 1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FAEF" w14:textId="2A398CA5" w:rsidR="009B0884" w:rsidRPr="00487B21" w:rsidRDefault="009B0884" w:rsidP="009B0884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, workach odpornych na działanie substancji zawartych  odpadach w hali demontażu z częścią magazynową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w wyznaczonym miejscu na utwardzonym i zadaszonym placu  magazynowym (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kcja</w:t>
            </w:r>
            <w:r w:rsidRPr="00487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1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</w:tc>
      </w:tr>
      <w:tr w:rsidR="001F5F56" w:rsidRPr="007E709F" w14:paraId="3E9BFF41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DE8D" w14:textId="77777777" w:rsidR="001F5F56" w:rsidRPr="007E709F" w:rsidRDefault="001F5F56" w:rsidP="0087765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BE0E" w14:textId="6F1AFBF4" w:rsidR="001F5F56" w:rsidRPr="007E709F" w:rsidRDefault="001F5F56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2270" w14:textId="56C60773" w:rsidR="001F5F56" w:rsidRPr="007E709F" w:rsidRDefault="001F5F56" w:rsidP="001F5F56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Elementy usunięte z</w:t>
            </w:r>
            <w:r w:rsidR="00475168">
              <w:rPr>
                <w:rFonts w:ascii="Arial" w:hAnsi="Arial" w:cs="Arial"/>
                <w:sz w:val="20"/>
                <w:szCs w:val="20"/>
              </w:rPr>
              <w:t>e</w:t>
            </w:r>
            <w:r w:rsidRPr="007E709F">
              <w:rPr>
                <w:rFonts w:ascii="Arial" w:hAnsi="Arial" w:cs="Arial"/>
                <w:sz w:val="20"/>
                <w:szCs w:val="20"/>
              </w:rPr>
              <w:t xml:space="preserve"> zużytych urządzeń inne niż wymienione w 16 02 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E632" w14:textId="1E0112C3" w:rsidR="001F5F56" w:rsidRPr="00487B21" w:rsidRDefault="001F5F56" w:rsidP="001F5F56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, workach odpornych na działanie substancji zawartych  odpadach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.</w:t>
            </w:r>
          </w:p>
        </w:tc>
      </w:tr>
      <w:tr w:rsidR="001F5F56" w:rsidRPr="007E709F" w14:paraId="660F6410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7F9D" w14:textId="77777777" w:rsidR="001F5F56" w:rsidRPr="007E709F" w:rsidRDefault="001F5F56" w:rsidP="0087765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8BAB" w14:textId="62C4F4EA" w:rsidR="001F5F56" w:rsidRPr="007E709F" w:rsidRDefault="001F5F56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EC9A" w14:textId="1E6E4F14" w:rsidR="001F5F56" w:rsidRPr="007E709F" w:rsidRDefault="001F5F56" w:rsidP="001F5F56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7C60" w14:textId="0A015E28" w:rsidR="001F5F56" w:rsidRPr="00487B21" w:rsidRDefault="001F5F56" w:rsidP="001F5F56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pojemnikach, kontenerach, workach lub luzem w hali demontażu z częścią magazynową 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sekcja magazynowania nr 4). </w:t>
            </w:r>
          </w:p>
        </w:tc>
      </w:tr>
      <w:tr w:rsidR="001F5F56" w:rsidRPr="007E709F" w14:paraId="22AC369B" w14:textId="77777777" w:rsidTr="00E47F9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E335" w14:textId="77777777" w:rsidR="001F5F56" w:rsidRPr="007E709F" w:rsidRDefault="001F5F56" w:rsidP="0087765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AA4" w14:textId="36E7B476" w:rsidR="001F5F56" w:rsidRPr="007E709F" w:rsidRDefault="001F5F56" w:rsidP="00D3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ACE0" w14:textId="71AD968C" w:rsidR="001F5F56" w:rsidRPr="007E709F" w:rsidRDefault="001F5F56" w:rsidP="001F5F56">
            <w:pPr>
              <w:rPr>
                <w:rFonts w:ascii="Arial" w:hAnsi="Arial" w:cs="Arial"/>
                <w:sz w:val="20"/>
                <w:szCs w:val="20"/>
              </w:rPr>
            </w:pPr>
            <w:r w:rsidRPr="007E709F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, 20 01 23 i 20 01 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B1F1" w14:textId="558CA2BB" w:rsidR="001F5F56" w:rsidRPr="00487B21" w:rsidRDefault="001F5F56" w:rsidP="001F5F56">
            <w:pPr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pady magazynowane będą w pojemnikach, kontenerach, workach odpornych na działanie substancji zawartych  odpadach lub luzem w hali demontażu z częścią magazynową 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sekcja magazynowania nr 4)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oraz w wyznaczonym miejscu na utwardzonym i zadaszonym placu  magazynowym (</w:t>
            </w:r>
            <w:r w:rsidRPr="00487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kcja</w:t>
            </w:r>
            <w:r w:rsidRPr="00487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agazynowania nr 1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  <w:r w:rsidRPr="00487B21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</w:tc>
      </w:tr>
    </w:tbl>
    <w:p w14:paraId="60361BE4" w14:textId="77777777" w:rsidR="0087765D" w:rsidRDefault="0087765D" w:rsidP="00503A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FEAF4C" w14:textId="1E98DA74" w:rsidR="00503ACC" w:rsidRPr="00E33F53" w:rsidRDefault="008725D9" w:rsidP="00E33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3F53">
        <w:rPr>
          <w:rFonts w:ascii="Arial" w:hAnsi="Arial" w:cs="Arial"/>
          <w:sz w:val="22"/>
          <w:szCs w:val="22"/>
        </w:rPr>
        <w:t xml:space="preserve">Magazynowanie odpadów odbywać się będzie zgodnie z obowiązującymi przepisami prawa, w tym m.in. z wymaganiami określonymi w </w:t>
      </w:r>
      <w:r w:rsidRPr="00E33F53">
        <w:rPr>
          <w:rFonts w:ascii="Arial" w:hAnsi="Arial" w:cs="Arial"/>
          <w:sz w:val="22"/>
          <w:szCs w:val="18"/>
        </w:rPr>
        <w:t>ustawie z dnia 11 września 2015 r. o zużytym sprzęcie elektrycznym i elektronicznym (Dz.U. z 2022 r., poz. 1622 ze zm.) oraz rozporządzeniu Ministra Klimatu z dnia 11 września 2020 r. w sprawie szczegółowych wymagań dla magazynowania odpadów (Dz.U. z 2020 r., poz. 1742).</w:t>
      </w:r>
    </w:p>
    <w:p w14:paraId="31802463" w14:textId="69015AF2" w:rsidR="001F5F56" w:rsidRPr="007E709F" w:rsidRDefault="008725D9" w:rsidP="007E709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</w:rPr>
      </w:pPr>
      <w:r w:rsidRPr="007E709F">
        <w:rPr>
          <w:rFonts w:ascii="Arial" w:hAnsi="Arial" w:cs="Arial"/>
          <w:sz w:val="22"/>
        </w:rPr>
        <w:lastRenderedPageBreak/>
        <w:t>Miejsca, w których jest magazynowany zużyty sprzęt, wyposaża się w:</w:t>
      </w:r>
    </w:p>
    <w:p w14:paraId="1E751F87" w14:textId="4C97CBF4" w:rsidR="001F5F56" w:rsidRPr="007E709F" w:rsidRDefault="008725D9" w:rsidP="0011774D">
      <w:pPr>
        <w:pStyle w:val="Akapitzlist"/>
        <w:numPr>
          <w:ilvl w:val="3"/>
          <w:numId w:val="22"/>
        </w:num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</w:rPr>
      </w:pPr>
      <w:r w:rsidRPr="007E709F">
        <w:rPr>
          <w:rFonts w:ascii="Arial" w:hAnsi="Arial" w:cs="Arial"/>
          <w:sz w:val="22"/>
        </w:rPr>
        <w:t xml:space="preserve">zadaszenie zapobiegające oddziaływaniu czynników atmosferycznych oraz, </w:t>
      </w:r>
      <w:r w:rsidR="00503ACC">
        <w:rPr>
          <w:rFonts w:ascii="Arial" w:hAnsi="Arial" w:cs="Arial"/>
          <w:sz w:val="22"/>
        </w:rPr>
        <w:br/>
      </w:r>
      <w:r w:rsidRPr="007E709F">
        <w:rPr>
          <w:rFonts w:ascii="Arial" w:hAnsi="Arial" w:cs="Arial"/>
          <w:sz w:val="22"/>
        </w:rPr>
        <w:t>w przypadku zużytego sprzętu zawierającego substancje ciekłe, które podczas uszkodzenia zużytego sprzętu mogą spowodować niekontrolowane wycieki do środowiska - w nieprzepuszczalne podłoża wraz z urządzeniami do likwidacji wycieków oraz, w stosownym przypadku, odstojnikami i odolejaczami;</w:t>
      </w:r>
    </w:p>
    <w:p w14:paraId="06A50A29" w14:textId="77777777" w:rsidR="001F5F56" w:rsidRPr="007E709F" w:rsidRDefault="008725D9" w:rsidP="0011774D">
      <w:pPr>
        <w:pStyle w:val="Akapitzlist"/>
        <w:numPr>
          <w:ilvl w:val="3"/>
          <w:numId w:val="22"/>
        </w:num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</w:rPr>
      </w:pPr>
      <w:r w:rsidRPr="007E709F">
        <w:rPr>
          <w:rFonts w:ascii="Arial" w:hAnsi="Arial" w:cs="Arial"/>
          <w:sz w:val="22"/>
        </w:rPr>
        <w:t>utwardzone podłoże;</w:t>
      </w:r>
    </w:p>
    <w:p w14:paraId="3645F956" w14:textId="284B3FCA" w:rsidR="008725D9" w:rsidRPr="0087765D" w:rsidRDefault="008725D9" w:rsidP="0087765D">
      <w:pPr>
        <w:pStyle w:val="Akapitzlist"/>
        <w:numPr>
          <w:ilvl w:val="3"/>
          <w:numId w:val="22"/>
        </w:num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</w:rPr>
      </w:pPr>
      <w:r w:rsidRPr="007E709F">
        <w:rPr>
          <w:rFonts w:ascii="Arial" w:hAnsi="Arial" w:cs="Arial"/>
          <w:sz w:val="22"/>
        </w:rPr>
        <w:t>zabezpieczenie uniemożliwiające dostęp osobom postronnym.</w:t>
      </w:r>
    </w:p>
    <w:p w14:paraId="2DDEE5E2" w14:textId="5B25D396" w:rsidR="00B15C97" w:rsidRDefault="00B15C97" w:rsidP="00AE68C6">
      <w:pPr>
        <w:pStyle w:val="Akapitzlist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32FC14" w14:textId="77777777" w:rsidR="00B15C97" w:rsidRPr="00EC2379" w:rsidRDefault="00B15C97" w:rsidP="00AE68C6">
      <w:pPr>
        <w:pStyle w:val="Akapitzlist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E0834A" w14:textId="48268C58" w:rsidR="008725D9" w:rsidRPr="0092763D" w:rsidRDefault="0092763D" w:rsidP="0087765D">
      <w:pPr>
        <w:pStyle w:val="Akapitzlist"/>
        <w:numPr>
          <w:ilvl w:val="1"/>
          <w:numId w:val="1"/>
        </w:numPr>
        <w:ind w:left="709"/>
        <w:jc w:val="both"/>
        <w:rPr>
          <w:rFonts w:ascii="Arial" w:hAnsi="Arial" w:cs="Arial"/>
          <w:b/>
        </w:rPr>
      </w:pPr>
      <w:r w:rsidRPr="0047513C">
        <w:rPr>
          <w:rFonts w:ascii="Arial" w:hAnsi="Arial" w:cs="Arial"/>
          <w:b/>
          <w:sz w:val="22"/>
        </w:rPr>
        <w:t>Maksymalna masa poszczególnych rodzajów odpadów i maksymalna łączna masa wszystkich rodzajów odpadów, które mogą być magazynowane w tym samym czasie oraz, które mogą być magazynowane w okresie roku</w:t>
      </w:r>
      <w:r w:rsidR="008725D9" w:rsidRPr="0092763D">
        <w:rPr>
          <w:rFonts w:ascii="Arial" w:hAnsi="Arial" w:cs="Arial"/>
          <w:b/>
          <w:sz w:val="22"/>
        </w:rPr>
        <w:t>:</w:t>
      </w:r>
    </w:p>
    <w:p w14:paraId="0F198135" w14:textId="77777777" w:rsidR="008725D9" w:rsidRPr="00EC2379" w:rsidRDefault="008725D9" w:rsidP="008725D9">
      <w:pPr>
        <w:jc w:val="both"/>
        <w:rPr>
          <w:rFonts w:ascii="Arial" w:hAnsi="Arial" w:cs="Arial"/>
          <w:bCs/>
        </w:rPr>
      </w:pPr>
    </w:p>
    <w:p w14:paraId="607E8121" w14:textId="6041850D" w:rsidR="008725D9" w:rsidRPr="00760CA5" w:rsidRDefault="001F5F56" w:rsidP="008725D9">
      <w:pPr>
        <w:jc w:val="both"/>
        <w:rPr>
          <w:rFonts w:ascii="Arial" w:hAnsi="Arial" w:cs="Arial"/>
          <w:b/>
          <w:bCs/>
          <w:sz w:val="22"/>
        </w:rPr>
      </w:pPr>
      <w:r w:rsidRPr="00760CA5">
        <w:rPr>
          <w:rFonts w:ascii="Arial" w:hAnsi="Arial" w:cs="Arial"/>
          <w:b/>
          <w:bCs/>
          <w:sz w:val="22"/>
        </w:rPr>
        <w:t>Tab</w:t>
      </w:r>
      <w:r w:rsidR="00760CA5">
        <w:rPr>
          <w:rFonts w:ascii="Arial" w:hAnsi="Arial" w:cs="Arial"/>
          <w:b/>
          <w:bCs/>
          <w:sz w:val="22"/>
        </w:rPr>
        <w:t>ela nr</w:t>
      </w:r>
      <w:r w:rsidRPr="00760CA5">
        <w:rPr>
          <w:rFonts w:ascii="Arial" w:hAnsi="Arial" w:cs="Arial"/>
          <w:b/>
          <w:bCs/>
          <w:sz w:val="22"/>
        </w:rPr>
        <w:t xml:space="preserve"> </w:t>
      </w:r>
      <w:r w:rsidR="00D31A92">
        <w:rPr>
          <w:rFonts w:ascii="Arial" w:hAnsi="Arial" w:cs="Arial"/>
          <w:b/>
          <w:bCs/>
          <w:sz w:val="22"/>
        </w:rPr>
        <w:t>10</w:t>
      </w:r>
    </w:p>
    <w:tbl>
      <w:tblPr>
        <w:tblW w:w="99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559"/>
        <w:gridCol w:w="3139"/>
        <w:gridCol w:w="1396"/>
        <w:gridCol w:w="1462"/>
      </w:tblGrid>
      <w:tr w:rsidR="0092763D" w:rsidRPr="0092763D" w14:paraId="6CF095A2" w14:textId="77777777" w:rsidTr="0087765D">
        <w:trPr>
          <w:trHeight w:val="995"/>
          <w:jc w:val="center"/>
        </w:trPr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02CB5A3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</w:rPr>
              <w:t>Nr i nazwa miejsca magazynowego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412892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  <w:lang w:eastAsia="ar-SA"/>
              </w:rPr>
              <w:t>Kod odpadu</w:t>
            </w:r>
          </w:p>
        </w:tc>
        <w:tc>
          <w:tcPr>
            <w:tcW w:w="31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E5AB5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Rodzaj odpadów</w:t>
            </w:r>
          </w:p>
        </w:tc>
        <w:tc>
          <w:tcPr>
            <w:tcW w:w="2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AA9A5C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Maksymalne masy odpadów, które mogą być magazynowane</w:t>
            </w:r>
          </w:p>
        </w:tc>
      </w:tr>
      <w:tr w:rsidR="0092763D" w:rsidRPr="0092763D" w14:paraId="657968B4" w14:textId="77777777" w:rsidTr="0087765D">
        <w:trPr>
          <w:trHeight w:val="977"/>
          <w:jc w:val="center"/>
        </w:trPr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A95C5D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0494702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31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35EECC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E16BE21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w tym samym czasie</w:t>
            </w:r>
          </w:p>
          <w:p w14:paraId="4988F6C4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[Mg]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6FA3EF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w okresie roku</w:t>
            </w:r>
          </w:p>
          <w:p w14:paraId="23F0BC6D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[Mg/rok]</w:t>
            </w:r>
          </w:p>
        </w:tc>
      </w:tr>
      <w:tr w:rsidR="0092763D" w:rsidRPr="0092763D" w14:paraId="7B397F82" w14:textId="77777777" w:rsidTr="00A21470">
        <w:trPr>
          <w:jc w:val="center"/>
        </w:trPr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B2A9B0" w14:textId="07E14DC0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Se</w:t>
            </w:r>
            <w:r w:rsidR="008771C6" w:rsidRPr="00487B21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kcja </w:t>
            </w: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magazynowania nr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24BF25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1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5D22B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CB2C3" w14:textId="2D63EC56" w:rsidR="008725D9" w:rsidRPr="00487B21" w:rsidRDefault="008771C6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5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28F20" w14:textId="6E8F18B8" w:rsidR="008725D9" w:rsidRPr="00487B21" w:rsidRDefault="008771C6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92763D" w:rsidRPr="0092763D" w14:paraId="76C97FCC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DDA9F7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CE5FCB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DBA46" w14:textId="4C419E24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FECDE" w14:textId="77777777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4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EC787" w14:textId="327FDEB2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92763D" w:rsidRPr="0092763D" w14:paraId="6B5DE163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38BBC2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87C4B0" w14:textId="0BEF8AB4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16B28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inne niż wymienione w 16 02 09 do 16 02 13 (sprzęt komputerowy)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8A17E" w14:textId="58BB882C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5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82EF2" w14:textId="02B444AE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92763D" w:rsidRPr="0092763D" w14:paraId="340F2235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9C8D40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E39483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 01 23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2B46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9F36C" w14:textId="3DDAFDD5" w:rsidR="008725D9" w:rsidRPr="00487B21" w:rsidRDefault="008771C6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C4BA8" w14:textId="2113E339" w:rsidR="008725D9" w:rsidRPr="00487B21" w:rsidRDefault="008771C6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92763D" w:rsidRPr="0092763D" w14:paraId="505BC180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A00B3E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DC2801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B071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 i 20 01 23 zawierające niebezpieczne składnik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89F1E" w14:textId="77777777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3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D00FD" w14:textId="1300CF69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92763D" w:rsidRPr="0092763D" w14:paraId="5D72F190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1B324D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6595E8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4A858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, 20 01 23 i 20 01 3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B0140" w14:textId="2121B07C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5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BC073" w14:textId="247C4783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92763D" w:rsidRPr="0092763D" w14:paraId="529843FC" w14:textId="77777777" w:rsidTr="00A21470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38708B" w14:textId="1A77FED9" w:rsidR="008771C6" w:rsidRPr="00487B21" w:rsidRDefault="008771C6" w:rsidP="008776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 w:rsidR="00E33F5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25664" w14:textId="4ED0247C" w:rsidR="008771C6" w:rsidRPr="00487B21" w:rsidRDefault="008771C6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289F" w14:textId="22149638" w:rsidR="008771C6" w:rsidRPr="00487B21" w:rsidRDefault="008771C6" w:rsidP="008776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B21">
              <w:rPr>
                <w:rFonts w:ascii="Arial" w:hAnsi="Arial" w:cs="Arial"/>
                <w:b/>
                <w:sz w:val="20"/>
                <w:szCs w:val="20"/>
              </w:rPr>
              <w:t>1690,00</w:t>
            </w:r>
          </w:p>
        </w:tc>
      </w:tr>
      <w:tr w:rsidR="0092763D" w:rsidRPr="0092763D" w14:paraId="51EC3E49" w14:textId="77777777" w:rsidTr="00A21470">
        <w:trPr>
          <w:jc w:val="center"/>
        </w:trPr>
        <w:tc>
          <w:tcPr>
            <w:tcW w:w="24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AA0FD6" w14:textId="666B16E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Sek</w:t>
            </w:r>
            <w:r w:rsidR="008771C6" w:rsidRPr="00487B21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ja </w:t>
            </w:r>
            <w:r w:rsidRPr="00487B21">
              <w:rPr>
                <w:rFonts w:ascii="Arial" w:hAnsi="Arial" w:cs="Arial"/>
                <w:b/>
                <w:bCs/>
                <w:sz w:val="20"/>
                <w:szCs w:val="22"/>
              </w:rPr>
              <w:t>magazynowania nr 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E3526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09 01 10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9B352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11354" w14:textId="7E3402CA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08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F3C62" w14:textId="004D9BDF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2763D" w:rsidRPr="0092763D" w14:paraId="757140ED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1E69AF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95662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09 01 11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3D886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6E4F" w14:textId="3C615CDB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08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2C08B" w14:textId="72F3714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0,0</w:t>
            </w:r>
            <w:r w:rsidR="0074378F" w:rsidRPr="00487B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763D" w:rsidRPr="0092763D" w14:paraId="4D1BD10B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D4B94A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502A8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09 01 12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3B867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Aparaty fotograficzne jednorazowego użytku zawierające baterie inne niż wymienione w 09 01 11*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62B4B" w14:textId="2C5C07AE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08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7E151" w14:textId="619F6145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2763D" w:rsidRPr="0092763D" w14:paraId="58D7A7D7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2F6D0F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7BF07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0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83C92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87C63" w14:textId="16C0A952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1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8C983" w14:textId="3A6383B6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2763D" w:rsidRPr="0092763D" w14:paraId="7F670723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4EC9AE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C0B9A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1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5E24C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73ECD" w14:textId="5DF2CC23" w:rsidR="008725D9" w:rsidRPr="00487B21" w:rsidRDefault="008771C6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0F2FF" w14:textId="5810026E" w:rsidR="008725D9" w:rsidRPr="00487B21" w:rsidRDefault="008771C6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2763D" w:rsidRPr="0092763D" w14:paraId="45A7236A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89B623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D3042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2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14220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279B3" w14:textId="793A1ABC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4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3AB14" w14:textId="4520AA43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2763D" w:rsidRPr="0092763D" w14:paraId="39FE4F11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066ACE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C3DBF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9AB38" w14:textId="5E4B49AB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A4D39" w14:textId="14247036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8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1614A" w14:textId="1130B1DF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92763D" w:rsidRPr="0092763D" w14:paraId="6FD9DE57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2C0A54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51978" w14:textId="39C9156F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F1299" w14:textId="53F8416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 xml:space="preserve">Zużyte urządzenia inne niż wymienione w 16 02 09 do 16 02 13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30C1" w14:textId="54F183EF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0264A" w14:textId="505F4A21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92763D" w:rsidRPr="0092763D" w14:paraId="3865D3EB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339A62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64EF0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5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FC8A" w14:textId="2D083744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Niebezpieczne elementy lub części składowe usunięte z</w:t>
            </w:r>
            <w:r w:rsidR="000A1693">
              <w:rPr>
                <w:rFonts w:ascii="Arial" w:hAnsi="Arial" w:cs="Arial"/>
                <w:sz w:val="20"/>
                <w:szCs w:val="20"/>
              </w:rPr>
              <w:t>e</w:t>
            </w:r>
            <w:r w:rsidRPr="00487B21">
              <w:rPr>
                <w:rFonts w:ascii="Arial" w:hAnsi="Arial" w:cs="Arial"/>
                <w:sz w:val="20"/>
                <w:szCs w:val="20"/>
              </w:rPr>
              <w:t xml:space="preserve"> zużytych urządzeń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B328A" w14:textId="72ABB9D0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08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ED45D" w14:textId="41045AFF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2763D" w:rsidRPr="0092763D" w14:paraId="1DD10A42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7FB9EF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CDE52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02 16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990C3" w14:textId="2F3D0911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x-none"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Elementy usunięte z</w:t>
            </w:r>
            <w:r w:rsidR="000A1693">
              <w:rPr>
                <w:rFonts w:ascii="Arial" w:hAnsi="Arial" w:cs="Arial"/>
                <w:sz w:val="20"/>
                <w:szCs w:val="20"/>
              </w:rPr>
              <w:t>e</w:t>
            </w:r>
            <w:r w:rsidRPr="00487B21">
              <w:rPr>
                <w:rFonts w:ascii="Arial" w:hAnsi="Arial" w:cs="Arial"/>
                <w:sz w:val="20"/>
                <w:szCs w:val="20"/>
              </w:rPr>
              <w:t xml:space="preserve"> zużytych urządzeń inne niż wymienione w 16 02 1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33952" w14:textId="5F23BAFB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4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AD3EC" w14:textId="78C920EC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2763D" w:rsidRPr="0092763D" w14:paraId="7415F4DD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8353D3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3BB4B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16 80 01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4E69D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x-none" w:eastAsia="ar-SA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001FC" w14:textId="5700F398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0,25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8D812" w14:textId="5A8E03C8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2763D" w:rsidRPr="0092763D" w14:paraId="78C6BD1D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5FC9AF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8FABE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 01 23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1F64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92D66" w14:textId="7D58C52E" w:rsidR="008725D9" w:rsidRPr="00487B21" w:rsidRDefault="00ED5A08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7561" w14:textId="55C413FA" w:rsidR="008725D9" w:rsidRPr="00487B21" w:rsidRDefault="00ED5A08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92763D" w:rsidRPr="0092763D" w14:paraId="0D5B3CD3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51E82F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54D96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265E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 i 20 01 23 zawierające niebezpieczne składnik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2CACE" w14:textId="5E3F3A21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1,3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AEE78" w14:textId="3AA5FBCD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92763D" w:rsidRPr="0092763D" w14:paraId="3FB3A2F9" w14:textId="77777777" w:rsidTr="00A21470">
        <w:trPr>
          <w:jc w:val="center"/>
        </w:trPr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392C38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21159" w14:textId="77777777" w:rsidR="008725D9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553B" w14:textId="77777777" w:rsidR="008725D9" w:rsidRPr="00487B21" w:rsidRDefault="008725D9" w:rsidP="00877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Zużyte urządzenia elektryczne i elektroniczne inne niż wymienione w 20 01 21, 20 01 23 i 20 01 3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28EC0" w14:textId="0CB9ABF6" w:rsidR="008725D9" w:rsidRPr="00487B21" w:rsidRDefault="008725D9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487B21"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  <w:t>2,00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B3F2F" w14:textId="7873CFBE" w:rsidR="0087765D" w:rsidRPr="00487B21" w:rsidRDefault="008725D9" w:rsidP="00877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21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7765D" w:rsidRPr="0092763D" w14:paraId="2BCEA079" w14:textId="77777777" w:rsidTr="00503ACC">
        <w:trPr>
          <w:jc w:val="center"/>
        </w:trPr>
        <w:tc>
          <w:tcPr>
            <w:tcW w:w="710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154D431" w14:textId="0878844E" w:rsidR="0087765D" w:rsidRPr="00F70C5F" w:rsidRDefault="0087765D" w:rsidP="008776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C5F">
              <w:rPr>
                <w:rFonts w:ascii="Arial" w:hAnsi="Arial" w:cs="Arial"/>
                <w:b/>
                <w:sz w:val="20"/>
              </w:rPr>
              <w:t>Łącznie</w:t>
            </w:r>
            <w:r w:rsidR="00E33F5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1BB8" w14:textId="33A31692" w:rsidR="0087765D" w:rsidRPr="00F70C5F" w:rsidRDefault="0087765D" w:rsidP="0087765D">
            <w:pPr>
              <w:pStyle w:val="Style2"/>
              <w:shd w:val="clear" w:color="auto" w:fill="auto"/>
              <w:spacing w:line="276" w:lineRule="auto"/>
              <w:jc w:val="center"/>
              <w:rPr>
                <w:rStyle w:val="CharStyle5"/>
                <w:rFonts w:ascii="Arial" w:hAnsi="Arial" w:cs="Arial"/>
                <w:b w:val="0"/>
                <w:sz w:val="20"/>
                <w:szCs w:val="20"/>
              </w:rPr>
            </w:pPr>
            <w:r w:rsidRPr="00F70C5F">
              <w:rPr>
                <w:rFonts w:ascii="Arial" w:hAnsi="Arial" w:cs="Arial"/>
                <w:b/>
                <w:sz w:val="20"/>
                <w:szCs w:val="20"/>
              </w:rPr>
              <w:t>8,62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12FE" w14:textId="1C437875" w:rsidR="0087765D" w:rsidRPr="00F70C5F" w:rsidRDefault="0087765D" w:rsidP="008776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5F">
              <w:rPr>
                <w:rFonts w:ascii="Arial" w:hAnsi="Arial" w:cs="Arial"/>
                <w:b/>
                <w:sz w:val="20"/>
                <w:szCs w:val="20"/>
              </w:rPr>
              <w:t>1960</w:t>
            </w:r>
            <w:r w:rsidR="00F70C5F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14:paraId="0C94268C" w14:textId="77777777" w:rsidR="0087765D" w:rsidRPr="00EC2379" w:rsidRDefault="0087765D" w:rsidP="008725D9">
      <w:pPr>
        <w:jc w:val="both"/>
        <w:rPr>
          <w:rFonts w:ascii="Arial" w:hAnsi="Arial" w:cs="Arial"/>
          <w:b/>
          <w:bCs/>
        </w:rPr>
      </w:pPr>
    </w:p>
    <w:p w14:paraId="26C4D116" w14:textId="7C237A28" w:rsidR="008725D9" w:rsidRPr="00EC2379" w:rsidRDefault="008725D9" w:rsidP="002B135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971B30" w14:textId="11ACD972" w:rsidR="002B1350" w:rsidRPr="008B1C2F" w:rsidRDefault="002B1350" w:rsidP="00F70C5F">
      <w:pPr>
        <w:pStyle w:val="Akapitzlist"/>
        <w:numPr>
          <w:ilvl w:val="1"/>
          <w:numId w:val="1"/>
        </w:num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B1C2F">
        <w:rPr>
          <w:rFonts w:ascii="Arial" w:hAnsi="Arial" w:cs="Arial"/>
          <w:b/>
          <w:sz w:val="22"/>
          <w:szCs w:val="22"/>
        </w:rPr>
        <w:t>Opis stosowanej metody zbierania odpadów:</w:t>
      </w:r>
    </w:p>
    <w:p w14:paraId="0BFADE67" w14:textId="77777777" w:rsidR="002B1350" w:rsidRPr="008B1C2F" w:rsidRDefault="002B1350" w:rsidP="002B1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32C05A" w14:textId="7DB10F7C" w:rsidR="002B1350" w:rsidRDefault="002B1350" w:rsidP="00A863B4">
      <w:pPr>
        <w:pStyle w:val="Akapitzlist"/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W celu zapewnienia należytego wykonywania działalności w zakresie zbierania odpadów, teren, na którym zbierane będą odpady został ogrodzony i zabezpieczony przed dostępem osób trzecich. Zbierane odpady zużytego sprzętu elektrycznego </w:t>
      </w:r>
      <w:r w:rsidR="00045A67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i elektronicznego będą magazynowane </w:t>
      </w:r>
      <w:r w:rsidR="00B653CB" w:rsidRPr="008B1C2F">
        <w:rPr>
          <w:rFonts w:ascii="Arial" w:hAnsi="Arial" w:cs="Arial"/>
          <w:sz w:val="22"/>
          <w:szCs w:val="22"/>
        </w:rPr>
        <w:t xml:space="preserve">w sposób selektywny </w:t>
      </w:r>
      <w:r w:rsidRPr="008B1C2F">
        <w:rPr>
          <w:rFonts w:ascii="Arial" w:hAnsi="Arial" w:cs="Arial"/>
          <w:sz w:val="22"/>
          <w:szCs w:val="22"/>
        </w:rPr>
        <w:t>w wyznaczonych, oznakowanych miejscach, pod zadaszeniem zapobiegającym oddziaływaniu czynników atmosferycznych oraz, w przypadku zużytego sprzętu zawierającego substancje ciekłe, które podczas uszkodzenia zużytego sprzętu mogą spowodować niekontrolowane wycieki do środowiska - w nieprzepuszczalne podłoża wraz z urządzeniami do likwidacji wycieków oraz, w stosownym przypadku, odstojnikami i odolejaczami</w:t>
      </w:r>
      <w:r w:rsidR="00B653CB" w:rsidRPr="008B1C2F">
        <w:rPr>
          <w:rFonts w:ascii="Arial" w:hAnsi="Arial" w:cs="Arial"/>
          <w:sz w:val="22"/>
          <w:szCs w:val="22"/>
        </w:rPr>
        <w:t xml:space="preserve">. </w:t>
      </w:r>
      <w:r w:rsidRPr="008B1C2F">
        <w:rPr>
          <w:rFonts w:ascii="Arial" w:hAnsi="Arial" w:cs="Arial"/>
          <w:sz w:val="22"/>
          <w:szCs w:val="22"/>
        </w:rPr>
        <w:t xml:space="preserve">Zebrane odpady będą </w:t>
      </w:r>
      <w:r w:rsidRPr="008B1C2F">
        <w:rPr>
          <w:rFonts w:ascii="Arial" w:hAnsi="Arial" w:cs="Arial"/>
          <w:sz w:val="22"/>
          <w:szCs w:val="22"/>
        </w:rPr>
        <w:lastRenderedPageBreak/>
        <w:t xml:space="preserve">przekazywane uprawnionym podmiotom, posiadającym zezwolenie na zbieranie lub przetwarzanie odpadów. </w:t>
      </w:r>
    </w:p>
    <w:p w14:paraId="50846F3C" w14:textId="77777777" w:rsidR="0087765D" w:rsidRPr="008B1C2F" w:rsidRDefault="0087765D" w:rsidP="00A863B4">
      <w:pPr>
        <w:pStyle w:val="Akapitzlist"/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</w:p>
    <w:p w14:paraId="139DDDBC" w14:textId="23DB4941" w:rsidR="0087765D" w:rsidRPr="00D31A92" w:rsidRDefault="0087765D" w:rsidP="00D31A9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31A92">
        <w:rPr>
          <w:rFonts w:ascii="Arial" w:eastAsiaTheme="minorHAnsi" w:hAnsi="Arial" w:cs="Arial"/>
          <w:b/>
          <w:sz w:val="22"/>
          <w:lang w:eastAsia="en-US"/>
        </w:rPr>
        <w:t>Największa masa odpadów, które mogłyby być magazynowane w tym samym czasie w wyznaczonych miejscach do magazynowania oraz całkowite pojemności (wyrażone w Mg) tych miejsc:</w:t>
      </w:r>
    </w:p>
    <w:p w14:paraId="2A502ACC" w14:textId="77777777" w:rsidR="0087765D" w:rsidRPr="00EC2379" w:rsidRDefault="0087765D" w:rsidP="0087765D">
      <w:pPr>
        <w:spacing w:line="276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14:paraId="6086A21C" w14:textId="6170F36F" w:rsidR="0087765D" w:rsidRPr="00D31A92" w:rsidRDefault="0087765D" w:rsidP="0087765D">
      <w:pPr>
        <w:spacing w:line="276" w:lineRule="auto"/>
        <w:ind w:left="567"/>
        <w:contextualSpacing/>
        <w:jc w:val="both"/>
        <w:rPr>
          <w:rFonts w:ascii="Arial" w:eastAsia="Calibri" w:hAnsi="Arial" w:cs="Arial"/>
          <w:b/>
          <w:sz w:val="22"/>
        </w:rPr>
      </w:pPr>
      <w:r w:rsidRPr="00D31A92">
        <w:rPr>
          <w:rFonts w:ascii="Arial" w:eastAsia="Calibri" w:hAnsi="Arial" w:cs="Arial"/>
          <w:b/>
          <w:sz w:val="22"/>
        </w:rPr>
        <w:t xml:space="preserve">Tabela nr </w:t>
      </w:r>
      <w:r w:rsidR="00D31A92" w:rsidRPr="00D31A92">
        <w:rPr>
          <w:rFonts w:ascii="Arial" w:eastAsia="Calibri" w:hAnsi="Arial" w:cs="Arial"/>
          <w:b/>
          <w:sz w:val="22"/>
        </w:rPr>
        <w:t>11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3"/>
        <w:gridCol w:w="2919"/>
        <w:gridCol w:w="2232"/>
      </w:tblGrid>
      <w:tr w:rsidR="0087765D" w:rsidRPr="00EC2379" w14:paraId="60D627C0" w14:textId="77777777" w:rsidTr="00F70C5F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5E962" w14:textId="77777777" w:rsidR="0087765D" w:rsidRPr="00D31A92" w:rsidRDefault="0087765D" w:rsidP="00503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A9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72CF2" w14:textId="77777777" w:rsidR="0087765D" w:rsidRPr="00D31A92" w:rsidRDefault="0087765D" w:rsidP="00503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A92">
              <w:rPr>
                <w:rFonts w:ascii="Arial" w:hAnsi="Arial" w:cs="Arial"/>
                <w:b/>
                <w:sz w:val="20"/>
                <w:szCs w:val="20"/>
              </w:rPr>
              <w:t>Miejsce magazynowania odpadów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3F950" w14:textId="77777777" w:rsidR="0087765D" w:rsidRPr="00D31A92" w:rsidRDefault="0087765D" w:rsidP="00503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A92">
              <w:rPr>
                <w:rFonts w:ascii="Arial" w:hAnsi="Arial" w:cs="Arial"/>
                <w:b/>
                <w:sz w:val="20"/>
                <w:szCs w:val="20"/>
              </w:rPr>
              <w:t xml:space="preserve">Największa masa odpadów magazynowanych w tym samym czasie wynikająca z wymiarów obiektu </w:t>
            </w:r>
            <w:r w:rsidRPr="00D31A92">
              <w:rPr>
                <w:rFonts w:ascii="Arial" w:hAnsi="Arial" w:cs="Arial"/>
                <w:b/>
                <w:sz w:val="20"/>
                <w:szCs w:val="20"/>
              </w:rPr>
              <w:br/>
              <w:t>[Mg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02AC9" w14:textId="77777777" w:rsidR="0087765D" w:rsidRPr="00D31A92" w:rsidRDefault="0087765D" w:rsidP="00503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A92">
              <w:rPr>
                <w:rFonts w:ascii="Arial" w:hAnsi="Arial" w:cs="Arial"/>
                <w:b/>
                <w:sz w:val="20"/>
                <w:szCs w:val="20"/>
              </w:rPr>
              <w:t>Całkowita pojemność miejsc magazynowania</w:t>
            </w:r>
            <w:r w:rsidRPr="00D31A92">
              <w:rPr>
                <w:rFonts w:ascii="Arial" w:hAnsi="Arial" w:cs="Arial"/>
                <w:b/>
                <w:sz w:val="20"/>
                <w:szCs w:val="20"/>
              </w:rPr>
              <w:br/>
              <w:t>[Mg]</w:t>
            </w:r>
          </w:p>
        </w:tc>
      </w:tr>
      <w:tr w:rsidR="0087765D" w:rsidRPr="00EC2379" w14:paraId="16955D89" w14:textId="77777777" w:rsidTr="00503ACC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DC93" w14:textId="77777777" w:rsidR="0087765D" w:rsidRPr="00EC2379" w:rsidRDefault="0087765D" w:rsidP="00503ACC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B57D" w14:textId="77777777" w:rsidR="0087765D" w:rsidRPr="00487B21" w:rsidRDefault="0087765D" w:rsidP="00503ACC">
            <w:pPr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Sekcja magazynowania nr 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5E32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78,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5937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156,80</w:t>
            </w:r>
          </w:p>
        </w:tc>
      </w:tr>
      <w:tr w:rsidR="0087765D" w:rsidRPr="00EC2379" w14:paraId="07210466" w14:textId="77777777" w:rsidTr="00503ACC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057" w14:textId="77777777" w:rsidR="0087765D" w:rsidRPr="00EC2379" w:rsidRDefault="0087765D" w:rsidP="00503ACC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A610" w14:textId="77777777" w:rsidR="0087765D" w:rsidRPr="00487B21" w:rsidRDefault="0087765D" w:rsidP="00503ACC">
            <w:pPr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Sekcja magazynowania nr 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8269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E4BE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160,00</w:t>
            </w:r>
          </w:p>
        </w:tc>
      </w:tr>
      <w:tr w:rsidR="0087765D" w:rsidRPr="00EC2379" w14:paraId="3F0D02A4" w14:textId="77777777" w:rsidTr="00503ACC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973" w14:textId="77777777" w:rsidR="0087765D" w:rsidRPr="00EC2379" w:rsidRDefault="0087765D" w:rsidP="00503ACC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F3B1" w14:textId="77777777" w:rsidR="0087765D" w:rsidRPr="00487B21" w:rsidRDefault="0087765D" w:rsidP="00503ACC">
            <w:pPr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Sekcja magazynowania nr 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88A5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37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F662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74,00</w:t>
            </w:r>
          </w:p>
        </w:tc>
      </w:tr>
      <w:tr w:rsidR="0087765D" w:rsidRPr="00EC2379" w14:paraId="5F1413A8" w14:textId="77777777" w:rsidTr="00503ACC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CC6" w14:textId="77777777" w:rsidR="0087765D" w:rsidRPr="00EC2379" w:rsidRDefault="0087765D" w:rsidP="00503ACC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D7E9" w14:textId="77777777" w:rsidR="0087765D" w:rsidRPr="00487B21" w:rsidRDefault="0087765D" w:rsidP="00503ACC">
            <w:pPr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Sekcja magazynowania nr 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C269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1BE5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87765D" w:rsidRPr="00EC2379" w14:paraId="472687C8" w14:textId="77777777" w:rsidTr="00503ACC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A6D" w14:textId="77777777" w:rsidR="0087765D" w:rsidRPr="00EC2379" w:rsidRDefault="0087765D" w:rsidP="00503ACC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1BA2" w14:textId="77777777" w:rsidR="0087765D" w:rsidRPr="00487B21" w:rsidRDefault="0087765D" w:rsidP="00503ACC">
            <w:pPr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Sekcja magazynowania nr 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ECFF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150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AFA1" w14:textId="77777777" w:rsidR="0087765D" w:rsidRPr="00487B21" w:rsidRDefault="0087765D" w:rsidP="00503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B21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</w:tr>
    </w:tbl>
    <w:p w14:paraId="2C33EAC2" w14:textId="77777777" w:rsidR="0087765D" w:rsidRPr="00EC2379" w:rsidRDefault="0087765D" w:rsidP="008776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0A199B" w14:textId="42D701FE" w:rsidR="002B1350" w:rsidRPr="008B1C2F" w:rsidRDefault="002B1350" w:rsidP="002B1350">
      <w:pPr>
        <w:pStyle w:val="Akapitzlist"/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DE028A" w14:textId="1DA6C1D4" w:rsidR="00B653CB" w:rsidRPr="008B1C2F" w:rsidRDefault="00B653CB" w:rsidP="0011774D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B1C2F">
        <w:rPr>
          <w:rFonts w:ascii="Arial" w:hAnsi="Arial" w:cs="Arial"/>
          <w:b/>
          <w:sz w:val="22"/>
          <w:szCs w:val="22"/>
        </w:rPr>
        <w:t xml:space="preserve">Warunki przeciwpożarowe wynikające z operatu przeciwpożarowego, </w:t>
      </w:r>
      <w:r w:rsidRPr="008B1C2F">
        <w:rPr>
          <w:rFonts w:ascii="Arial" w:hAnsi="Arial" w:cs="Arial"/>
          <w:b/>
          <w:sz w:val="22"/>
          <w:szCs w:val="22"/>
        </w:rPr>
        <w:br/>
        <w:t>o którym mowa w art. 42 ust. 4b pkt 1 ustawy z dnia 14 grudnia 2012 r. o odpadach</w:t>
      </w:r>
      <w:r w:rsidR="00A64575">
        <w:rPr>
          <w:rFonts w:ascii="Arial" w:hAnsi="Arial" w:cs="Arial"/>
          <w:b/>
          <w:sz w:val="22"/>
          <w:szCs w:val="22"/>
        </w:rPr>
        <w:t>:</w:t>
      </w:r>
      <w:r w:rsidRPr="008B1C2F">
        <w:rPr>
          <w:rFonts w:ascii="Arial" w:hAnsi="Arial" w:cs="Arial"/>
          <w:b/>
          <w:sz w:val="22"/>
          <w:szCs w:val="22"/>
        </w:rPr>
        <w:t xml:space="preserve"> </w:t>
      </w:r>
    </w:p>
    <w:p w14:paraId="3C14164A" w14:textId="77777777" w:rsidR="00B653CB" w:rsidRPr="008B1C2F" w:rsidRDefault="00B653CB" w:rsidP="00B653CB">
      <w:pPr>
        <w:pStyle w:val="Akapitzlist"/>
        <w:tabs>
          <w:tab w:val="left" w:pos="1134"/>
        </w:tabs>
        <w:spacing w:after="200" w:line="276" w:lineRule="auto"/>
        <w:ind w:left="851"/>
        <w:rPr>
          <w:rFonts w:ascii="Arial" w:hAnsi="Arial" w:cs="Arial"/>
          <w:sz w:val="22"/>
          <w:szCs w:val="22"/>
        </w:rPr>
      </w:pPr>
    </w:p>
    <w:p w14:paraId="69A7EA86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Przestrzeganie obowiązujących przepisów przeciwpożarowych;</w:t>
      </w:r>
    </w:p>
    <w:p w14:paraId="69DD081E" w14:textId="36B260A4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Przestrzeganie warunków ochrony przeciwpożarowej zawartych w operacie przeciwpożarowym oraz postanowieniach Komendanta </w:t>
      </w:r>
      <w:r w:rsidR="00E0353B" w:rsidRPr="008B1C2F">
        <w:rPr>
          <w:rFonts w:ascii="Arial" w:hAnsi="Arial" w:cs="Arial"/>
          <w:sz w:val="22"/>
          <w:szCs w:val="22"/>
        </w:rPr>
        <w:t>Miejskiego</w:t>
      </w:r>
      <w:r w:rsidRPr="008B1C2F">
        <w:rPr>
          <w:rFonts w:ascii="Arial" w:hAnsi="Arial" w:cs="Arial"/>
          <w:sz w:val="22"/>
          <w:szCs w:val="22"/>
        </w:rPr>
        <w:t xml:space="preserve"> Państwowej Straży Pożarnej w </w:t>
      </w:r>
      <w:r w:rsidR="00E0353B" w:rsidRPr="008B1C2F">
        <w:rPr>
          <w:rFonts w:ascii="Arial" w:hAnsi="Arial" w:cs="Arial"/>
          <w:sz w:val="22"/>
          <w:szCs w:val="22"/>
        </w:rPr>
        <w:t>Olsztynie</w:t>
      </w:r>
      <w:r w:rsidRPr="008B1C2F">
        <w:rPr>
          <w:rFonts w:ascii="Arial" w:hAnsi="Arial" w:cs="Arial"/>
          <w:sz w:val="22"/>
          <w:szCs w:val="22"/>
        </w:rPr>
        <w:t xml:space="preserve">: z dnia </w:t>
      </w:r>
      <w:r w:rsidR="00E0353B" w:rsidRPr="008B1C2F">
        <w:rPr>
          <w:rFonts w:ascii="Arial" w:hAnsi="Arial" w:cs="Arial"/>
          <w:sz w:val="22"/>
          <w:szCs w:val="22"/>
        </w:rPr>
        <w:t>24</w:t>
      </w:r>
      <w:r w:rsidRPr="008B1C2F">
        <w:rPr>
          <w:rFonts w:ascii="Arial" w:hAnsi="Arial" w:cs="Arial"/>
          <w:sz w:val="22"/>
          <w:szCs w:val="22"/>
        </w:rPr>
        <w:t>.</w:t>
      </w:r>
      <w:r w:rsidR="00E0353B" w:rsidRPr="008B1C2F">
        <w:rPr>
          <w:rFonts w:ascii="Arial" w:hAnsi="Arial" w:cs="Arial"/>
          <w:sz w:val="22"/>
          <w:szCs w:val="22"/>
        </w:rPr>
        <w:t>01</w:t>
      </w:r>
      <w:r w:rsidRPr="008B1C2F">
        <w:rPr>
          <w:rFonts w:ascii="Arial" w:hAnsi="Arial" w:cs="Arial"/>
          <w:sz w:val="22"/>
          <w:szCs w:val="22"/>
        </w:rPr>
        <w:t xml:space="preserve">.2022 r., znak: </w:t>
      </w:r>
      <w:r w:rsidR="00E0353B" w:rsidRPr="008B1C2F">
        <w:rPr>
          <w:rFonts w:ascii="Arial" w:hAnsi="Arial" w:cs="Arial"/>
          <w:sz w:val="22"/>
          <w:szCs w:val="22"/>
        </w:rPr>
        <w:t>MZ</w:t>
      </w:r>
      <w:r w:rsidRPr="008B1C2F">
        <w:rPr>
          <w:rFonts w:ascii="Arial" w:hAnsi="Arial" w:cs="Arial"/>
          <w:sz w:val="22"/>
          <w:szCs w:val="22"/>
        </w:rPr>
        <w:t>.</w:t>
      </w:r>
      <w:r w:rsidR="00E0353B" w:rsidRPr="008B1C2F">
        <w:rPr>
          <w:rFonts w:ascii="Arial" w:hAnsi="Arial" w:cs="Arial"/>
          <w:sz w:val="22"/>
          <w:szCs w:val="22"/>
        </w:rPr>
        <w:t>5213</w:t>
      </w:r>
      <w:r w:rsidRPr="008B1C2F">
        <w:rPr>
          <w:rFonts w:ascii="Arial" w:hAnsi="Arial" w:cs="Arial"/>
          <w:sz w:val="22"/>
          <w:szCs w:val="22"/>
        </w:rPr>
        <w:t>.</w:t>
      </w:r>
      <w:r w:rsidR="00E0353B" w:rsidRPr="008B1C2F">
        <w:rPr>
          <w:rFonts w:ascii="Arial" w:hAnsi="Arial" w:cs="Arial"/>
          <w:sz w:val="22"/>
          <w:szCs w:val="22"/>
        </w:rPr>
        <w:t>3.1</w:t>
      </w:r>
      <w:r w:rsidRPr="008B1C2F">
        <w:rPr>
          <w:rFonts w:ascii="Arial" w:hAnsi="Arial" w:cs="Arial"/>
          <w:sz w:val="22"/>
          <w:szCs w:val="22"/>
        </w:rPr>
        <w:t xml:space="preserve">.2022 oraz z dnia </w:t>
      </w:r>
      <w:r w:rsidR="00E0353B" w:rsidRPr="008B1C2F">
        <w:rPr>
          <w:rFonts w:ascii="Arial" w:hAnsi="Arial" w:cs="Arial"/>
          <w:sz w:val="22"/>
          <w:szCs w:val="22"/>
        </w:rPr>
        <w:t>16</w:t>
      </w:r>
      <w:r w:rsidRPr="008B1C2F">
        <w:rPr>
          <w:rFonts w:ascii="Arial" w:hAnsi="Arial" w:cs="Arial"/>
          <w:sz w:val="22"/>
          <w:szCs w:val="22"/>
        </w:rPr>
        <w:t>.</w:t>
      </w:r>
      <w:r w:rsidR="00E0353B" w:rsidRPr="008B1C2F">
        <w:rPr>
          <w:rFonts w:ascii="Arial" w:hAnsi="Arial" w:cs="Arial"/>
          <w:sz w:val="22"/>
          <w:szCs w:val="22"/>
        </w:rPr>
        <w:t>01</w:t>
      </w:r>
      <w:r w:rsidRPr="008B1C2F">
        <w:rPr>
          <w:rFonts w:ascii="Arial" w:hAnsi="Arial" w:cs="Arial"/>
          <w:sz w:val="22"/>
          <w:szCs w:val="22"/>
        </w:rPr>
        <w:t>.202</w:t>
      </w:r>
      <w:r w:rsidR="00E0353B" w:rsidRPr="008B1C2F">
        <w:rPr>
          <w:rFonts w:ascii="Arial" w:hAnsi="Arial" w:cs="Arial"/>
          <w:sz w:val="22"/>
          <w:szCs w:val="22"/>
        </w:rPr>
        <w:t>3</w:t>
      </w:r>
      <w:r w:rsidRPr="008B1C2F">
        <w:rPr>
          <w:rFonts w:ascii="Arial" w:hAnsi="Arial" w:cs="Arial"/>
          <w:sz w:val="22"/>
          <w:szCs w:val="22"/>
        </w:rPr>
        <w:t xml:space="preserve"> r., znak: </w:t>
      </w:r>
      <w:r w:rsidR="00E0353B" w:rsidRPr="008B1C2F">
        <w:rPr>
          <w:rFonts w:ascii="Arial" w:hAnsi="Arial" w:cs="Arial"/>
          <w:sz w:val="22"/>
          <w:szCs w:val="22"/>
        </w:rPr>
        <w:t>M</w:t>
      </w:r>
      <w:r w:rsidRPr="008B1C2F">
        <w:rPr>
          <w:rFonts w:ascii="Arial" w:hAnsi="Arial" w:cs="Arial"/>
          <w:sz w:val="22"/>
          <w:szCs w:val="22"/>
        </w:rPr>
        <w:t>Z.52</w:t>
      </w:r>
      <w:r w:rsidR="00E0353B" w:rsidRPr="008B1C2F">
        <w:rPr>
          <w:rFonts w:ascii="Arial" w:hAnsi="Arial" w:cs="Arial"/>
          <w:sz w:val="22"/>
          <w:szCs w:val="22"/>
        </w:rPr>
        <w:t>13</w:t>
      </w:r>
      <w:r w:rsidRPr="008B1C2F">
        <w:rPr>
          <w:rFonts w:ascii="Arial" w:hAnsi="Arial" w:cs="Arial"/>
          <w:sz w:val="22"/>
          <w:szCs w:val="22"/>
        </w:rPr>
        <w:t>.</w:t>
      </w:r>
      <w:r w:rsidR="00E0353B" w:rsidRPr="008B1C2F">
        <w:rPr>
          <w:rFonts w:ascii="Arial" w:hAnsi="Arial" w:cs="Arial"/>
          <w:sz w:val="22"/>
          <w:szCs w:val="22"/>
        </w:rPr>
        <w:t>3</w:t>
      </w:r>
      <w:r w:rsidRPr="008B1C2F">
        <w:rPr>
          <w:rFonts w:ascii="Arial" w:hAnsi="Arial" w:cs="Arial"/>
          <w:sz w:val="22"/>
          <w:szCs w:val="22"/>
        </w:rPr>
        <w:t>.2022.</w:t>
      </w:r>
      <w:r w:rsidR="00E0353B" w:rsidRPr="008B1C2F">
        <w:rPr>
          <w:rFonts w:ascii="Arial" w:hAnsi="Arial" w:cs="Arial"/>
          <w:sz w:val="22"/>
          <w:szCs w:val="22"/>
        </w:rPr>
        <w:t>3</w:t>
      </w:r>
      <w:r w:rsidRPr="008B1C2F">
        <w:rPr>
          <w:rFonts w:ascii="Arial" w:hAnsi="Arial" w:cs="Arial"/>
          <w:sz w:val="22"/>
          <w:szCs w:val="22"/>
        </w:rPr>
        <w:t xml:space="preserve"> uzgadniających te warunki;</w:t>
      </w:r>
    </w:p>
    <w:p w14:paraId="5F8D6740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Przestrzeganie przeciwpożarowych wymagań techniczno-budowlanych, instalacyjnych i technologicznych;</w:t>
      </w:r>
    </w:p>
    <w:p w14:paraId="4EBEE1DC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Zapewnienie, aby instalacje, obiekty budowlane lub ich części oraz inne miejsca przeznaczone do zbierania, magazynowania lub przetwarzania odpadów, były wyposażone, uruchamiane, użytkowane i zarządzane w sposób ograniczający możliwość powstania pożaru; </w:t>
      </w:r>
    </w:p>
    <w:p w14:paraId="0BEB8613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Wyposażenie budynków, obiektów budowlanych lub terenu w wymagane urządzenia przeciwpożarowe i gaśnice;</w:t>
      </w:r>
    </w:p>
    <w:p w14:paraId="65832F83" w14:textId="56CE9182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Zapewnienie konserwacji oraz naprawy urządzeń przeciwpożarowych i gaśnic </w:t>
      </w:r>
      <w:r w:rsidR="00487654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>w sposób gwarantujący ich sprawne i niezawodne funkcjonowanie;</w:t>
      </w:r>
    </w:p>
    <w:p w14:paraId="74C29FA9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Zapewnienie osobom przebywającym na terenie instalacji bezpieczeństwa </w:t>
      </w:r>
      <w:r w:rsidRPr="008B1C2F">
        <w:rPr>
          <w:rFonts w:ascii="Arial" w:hAnsi="Arial" w:cs="Arial"/>
          <w:sz w:val="22"/>
          <w:szCs w:val="22"/>
        </w:rPr>
        <w:br/>
        <w:t>i możliwości ewakuacji;</w:t>
      </w:r>
    </w:p>
    <w:p w14:paraId="697405E3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Przygotowanie budynków, obiektów budowlanych lub terenu do prowadzenia akcji ratowniczej;</w:t>
      </w:r>
    </w:p>
    <w:p w14:paraId="2312BA18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Zapewnienie nośności ogniowej konstrukcji przez określony czas;</w:t>
      </w:r>
    </w:p>
    <w:p w14:paraId="207A0263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Zapewnienie ograniczenia rozprzestrzeniania się ognia i dymu w ich obrębie;</w:t>
      </w:r>
    </w:p>
    <w:p w14:paraId="03BA5760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Zapewnienie ograniczenia rozprzestrzeniania się pożaru na sąsiednie obiekty budowlane lub tereny przyległe;</w:t>
      </w:r>
    </w:p>
    <w:p w14:paraId="1EB6B553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Zapewnienie instalacji i urządzeń elektrycznych o stopniu bezpieczeństwa odpowiadającym występującemu zagrożeniu pożarowemu lub zagrożenia wybuchem;</w:t>
      </w:r>
    </w:p>
    <w:p w14:paraId="6256F483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 w:val="0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Zapewnienie dróg pożarowych;</w:t>
      </w:r>
    </w:p>
    <w:p w14:paraId="3CEF2ABE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 w:val="0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Zapewnienie wody do celów przeciwpożarowych;</w:t>
      </w:r>
    </w:p>
    <w:p w14:paraId="3E479D1B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 w:val="0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lastRenderedPageBreak/>
        <w:t xml:space="preserve">Zapewnienie oznakowania znakami bezpieczeństwa; </w:t>
      </w:r>
    </w:p>
    <w:p w14:paraId="5C62E5BB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 w:val="0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Zapoznanie pracowników z przepisami przeciwpożarowymi;</w:t>
      </w:r>
    </w:p>
    <w:p w14:paraId="5914175D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 w:val="0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Uwzględnienie bezpieczeństwa ekip ratowniczych, a w szczególności zapewnienie warunków do podejmowania przez te ekipy działań gaśniczych;</w:t>
      </w:r>
    </w:p>
    <w:p w14:paraId="72D14238" w14:textId="77777777" w:rsidR="00B653CB" w:rsidRPr="008B1C2F" w:rsidRDefault="00B653CB" w:rsidP="0011774D">
      <w:pPr>
        <w:pStyle w:val="Akapitzlist"/>
        <w:numPr>
          <w:ilvl w:val="1"/>
          <w:numId w:val="26"/>
        </w:numPr>
        <w:suppressAutoHyphens/>
        <w:autoSpaceDN w:val="0"/>
        <w:spacing w:line="276" w:lineRule="auto"/>
        <w:ind w:right="-568"/>
        <w:contextualSpacing w:val="0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Ustalenie sposobów postępowania na wypadek powstania pożaru.</w:t>
      </w:r>
    </w:p>
    <w:p w14:paraId="60E64CB6" w14:textId="77777777" w:rsidR="00B653CB" w:rsidRPr="008B1C2F" w:rsidRDefault="00B653CB" w:rsidP="00B653CB">
      <w:pPr>
        <w:pStyle w:val="Akapitzlist"/>
        <w:suppressAutoHyphens/>
        <w:autoSpaceDN w:val="0"/>
        <w:spacing w:line="276" w:lineRule="auto"/>
        <w:ind w:left="1287" w:right="-56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E19D162" w14:textId="15DC3798" w:rsidR="00B653CB" w:rsidRPr="008B1C2F" w:rsidRDefault="00B653CB" w:rsidP="0011774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1C2F">
        <w:rPr>
          <w:rFonts w:ascii="Arial" w:hAnsi="Arial" w:cs="Arial"/>
          <w:b/>
          <w:sz w:val="22"/>
          <w:szCs w:val="22"/>
        </w:rPr>
        <w:t>Zabezpieczenie roszczeń</w:t>
      </w:r>
    </w:p>
    <w:p w14:paraId="3F8292B0" w14:textId="77777777" w:rsidR="00B653CB" w:rsidRPr="008B1C2F" w:rsidRDefault="00B653CB" w:rsidP="00B653C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F424DF8" w14:textId="3B6DAF26" w:rsidR="00B653CB" w:rsidRPr="008B1C2F" w:rsidRDefault="00B653CB" w:rsidP="00503ACC">
      <w:pPr>
        <w:spacing w:line="276" w:lineRule="auto"/>
        <w:ind w:left="567" w:firstLine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1C2F">
        <w:rPr>
          <w:rFonts w:ascii="Arial" w:hAnsi="Arial" w:cs="Arial"/>
          <w:sz w:val="22"/>
          <w:szCs w:val="22"/>
        </w:rPr>
        <w:t xml:space="preserve">Zgodnie z art. 48a ustawy z dnia 14 grudnia 2012 r. o odpadach tut. Organ </w:t>
      </w:r>
      <w:r w:rsidRPr="008B1C2F">
        <w:rPr>
          <w:rFonts w:ascii="Arial" w:hAnsi="Arial" w:cs="Arial"/>
          <w:sz w:val="22"/>
          <w:szCs w:val="22"/>
        </w:rPr>
        <w:br/>
        <w:t xml:space="preserve">w postanowieniu z dnia </w:t>
      </w:r>
      <w:r w:rsidR="00487B21" w:rsidRPr="008B1C2F">
        <w:rPr>
          <w:rFonts w:ascii="Arial" w:hAnsi="Arial" w:cs="Arial"/>
          <w:sz w:val="22"/>
          <w:szCs w:val="22"/>
        </w:rPr>
        <w:t xml:space="preserve">27.02.2024 </w:t>
      </w:r>
      <w:r w:rsidRPr="008B1C2F">
        <w:rPr>
          <w:rFonts w:ascii="Arial" w:hAnsi="Arial" w:cs="Arial"/>
          <w:sz w:val="22"/>
          <w:szCs w:val="22"/>
        </w:rPr>
        <w:t>r., znak: OŚ-PŚ.7243.</w:t>
      </w:r>
      <w:r w:rsidR="00E0353B" w:rsidRPr="008B1C2F">
        <w:rPr>
          <w:rFonts w:ascii="Arial" w:hAnsi="Arial" w:cs="Arial"/>
          <w:sz w:val="22"/>
          <w:szCs w:val="22"/>
        </w:rPr>
        <w:t>11</w:t>
      </w:r>
      <w:r w:rsidRPr="008B1C2F">
        <w:rPr>
          <w:rFonts w:ascii="Arial" w:hAnsi="Arial" w:cs="Arial"/>
          <w:sz w:val="22"/>
          <w:szCs w:val="22"/>
        </w:rPr>
        <w:t>.2022 określił zabezpieczenie roszczeń na pokrycie kosztów wykonania zastępczego obowiązku wynikającego z art. 47 ust. 5 ustawy z dnia 14 grudnia 2012 r. o odpadach, w tym usunięcia odpadów i ich zagospodarowania łącznie z odpadami stanowiącymi pozostałości z akcji gaśniczej lub usunięcia negatywnych skutków w środowisku lub szkód w środowisku w rozumieniu ustawy z dnia 13 kwietnia 2007 r. o zapobieganiu szkodom w środowisku i ich naprawie, powstałych w ramach prowadzonej działalności polegającej na przetwarzaniu</w:t>
      </w:r>
      <w:r w:rsidR="00E0353B" w:rsidRPr="008B1C2F">
        <w:rPr>
          <w:rFonts w:ascii="Arial" w:hAnsi="Arial" w:cs="Arial"/>
          <w:sz w:val="22"/>
          <w:szCs w:val="22"/>
        </w:rPr>
        <w:t xml:space="preserve"> i zbieraniu</w:t>
      </w:r>
      <w:r w:rsidRPr="008B1C2F">
        <w:rPr>
          <w:rFonts w:ascii="Arial" w:hAnsi="Arial" w:cs="Arial"/>
          <w:sz w:val="22"/>
          <w:szCs w:val="22"/>
        </w:rPr>
        <w:t xml:space="preserve"> odpadów</w:t>
      </w:r>
      <w:r w:rsidR="00E0353B" w:rsidRPr="008B1C2F">
        <w:rPr>
          <w:rFonts w:ascii="Arial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bCs/>
          <w:sz w:val="22"/>
          <w:szCs w:val="22"/>
        </w:rPr>
        <w:t xml:space="preserve">w związku </w:t>
      </w:r>
      <w:r w:rsidR="00E0353B" w:rsidRPr="008B1C2F">
        <w:rPr>
          <w:rFonts w:ascii="Arial" w:hAnsi="Arial" w:cs="Arial"/>
          <w:sz w:val="22"/>
          <w:szCs w:val="22"/>
        </w:rPr>
        <w:t xml:space="preserve">z prowadzeniem zakładu przetwarzania zużytego sprzętu elektrycznego i elektronicznego zlokalizowanego </w:t>
      </w:r>
      <w:r w:rsidR="00503ACC">
        <w:rPr>
          <w:rFonts w:ascii="Arial" w:hAnsi="Arial" w:cs="Arial"/>
          <w:sz w:val="22"/>
          <w:szCs w:val="22"/>
        </w:rPr>
        <w:br/>
      </w:r>
      <w:r w:rsidR="00E0353B" w:rsidRPr="008B1C2F">
        <w:rPr>
          <w:rFonts w:ascii="Arial" w:hAnsi="Arial" w:cs="Arial"/>
          <w:sz w:val="22"/>
          <w:szCs w:val="22"/>
        </w:rPr>
        <w:t xml:space="preserve">w Olsztynie na działkach o nr </w:t>
      </w:r>
      <w:proofErr w:type="spellStart"/>
      <w:r w:rsidR="00E0353B" w:rsidRPr="008B1C2F">
        <w:rPr>
          <w:rFonts w:ascii="Arial" w:hAnsi="Arial" w:cs="Arial"/>
          <w:sz w:val="22"/>
          <w:szCs w:val="22"/>
        </w:rPr>
        <w:t>ewid</w:t>
      </w:r>
      <w:proofErr w:type="spellEnd"/>
      <w:r w:rsidR="00E0353B" w:rsidRPr="008B1C2F">
        <w:rPr>
          <w:rFonts w:ascii="Arial" w:hAnsi="Arial" w:cs="Arial"/>
          <w:sz w:val="22"/>
          <w:szCs w:val="22"/>
        </w:rPr>
        <w:t xml:space="preserve">. 3/5 i 3/7 obręb 78, ul. Stalowa 3, 10-420 Olsztyn </w:t>
      </w:r>
      <w:r w:rsidR="00503ACC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bCs/>
          <w:sz w:val="22"/>
          <w:szCs w:val="22"/>
        </w:rPr>
        <w:t xml:space="preserve">w formie depozytu i w kwocie </w:t>
      </w:r>
      <w:r w:rsidR="00487B21" w:rsidRPr="008B1C2F">
        <w:rPr>
          <w:rFonts w:ascii="Arial" w:hAnsi="Arial" w:cs="Arial"/>
          <w:b/>
          <w:sz w:val="22"/>
          <w:szCs w:val="22"/>
        </w:rPr>
        <w:t>46 020,00</w:t>
      </w:r>
      <w:r w:rsidRPr="008B1C2F">
        <w:rPr>
          <w:rFonts w:ascii="Arial" w:hAnsi="Arial" w:cs="Arial"/>
          <w:bCs/>
          <w:sz w:val="22"/>
          <w:szCs w:val="22"/>
        </w:rPr>
        <w:t xml:space="preserve"> zł</w:t>
      </w:r>
      <w:r w:rsidR="001335AA">
        <w:rPr>
          <w:rFonts w:ascii="Arial" w:hAnsi="Arial" w:cs="Arial"/>
          <w:bCs/>
          <w:sz w:val="22"/>
          <w:szCs w:val="22"/>
        </w:rPr>
        <w:t>.</w:t>
      </w:r>
      <w:r w:rsidRPr="008B1C2F">
        <w:rPr>
          <w:bCs/>
          <w:sz w:val="22"/>
          <w:szCs w:val="22"/>
        </w:rPr>
        <w:t xml:space="preserve"> </w:t>
      </w:r>
    </w:p>
    <w:p w14:paraId="7DB5E960" w14:textId="26BBD0AA" w:rsidR="00B653CB" w:rsidRPr="008B1C2F" w:rsidRDefault="00B653CB" w:rsidP="00B653CB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C6F040" w14:textId="77777777" w:rsidR="00B653CB" w:rsidRPr="008B1C2F" w:rsidRDefault="00B653CB" w:rsidP="00B653CB">
      <w:pPr>
        <w:rPr>
          <w:sz w:val="22"/>
          <w:szCs w:val="22"/>
        </w:rPr>
      </w:pPr>
    </w:p>
    <w:p w14:paraId="58FBA223" w14:textId="03C9877A" w:rsidR="00B653CB" w:rsidRPr="008B1C2F" w:rsidRDefault="00B653CB" w:rsidP="0011774D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1C2F">
        <w:rPr>
          <w:rFonts w:ascii="Arial" w:hAnsi="Arial" w:cs="Arial"/>
          <w:sz w:val="22"/>
          <w:szCs w:val="22"/>
        </w:rPr>
        <w:t xml:space="preserve">Określić termin obowiązywania pozwolenia na wytwarzanie odpadów uwzględniającego przetwarzanie </w:t>
      </w:r>
      <w:r w:rsidR="00676F41">
        <w:rPr>
          <w:rFonts w:ascii="Arial" w:hAnsi="Arial" w:cs="Arial"/>
          <w:sz w:val="22"/>
          <w:szCs w:val="22"/>
        </w:rPr>
        <w:t xml:space="preserve">i zbieranie </w:t>
      </w:r>
      <w:r w:rsidRPr="008B1C2F">
        <w:rPr>
          <w:rFonts w:ascii="Arial" w:hAnsi="Arial" w:cs="Arial"/>
          <w:sz w:val="22"/>
          <w:szCs w:val="22"/>
        </w:rPr>
        <w:t>odpadów - do dni</w:t>
      </w:r>
      <w:r w:rsidR="00503ACC">
        <w:rPr>
          <w:rFonts w:ascii="Arial" w:hAnsi="Arial" w:cs="Arial"/>
          <w:sz w:val="22"/>
          <w:szCs w:val="22"/>
        </w:rPr>
        <w:t xml:space="preserve">a </w:t>
      </w:r>
      <w:r w:rsidR="00503ACC" w:rsidRPr="00503ACC">
        <w:rPr>
          <w:rFonts w:ascii="Arial" w:hAnsi="Arial" w:cs="Arial"/>
          <w:b/>
          <w:sz w:val="22"/>
          <w:szCs w:val="22"/>
        </w:rPr>
        <w:t>04.03.</w:t>
      </w:r>
      <w:r w:rsidRPr="00503ACC">
        <w:rPr>
          <w:rFonts w:ascii="Arial" w:hAnsi="Arial" w:cs="Arial"/>
          <w:b/>
          <w:sz w:val="22"/>
          <w:szCs w:val="22"/>
        </w:rPr>
        <w:t>203</w:t>
      </w:r>
      <w:r w:rsidR="00D86108" w:rsidRPr="00503ACC">
        <w:rPr>
          <w:rFonts w:ascii="Arial" w:hAnsi="Arial" w:cs="Arial"/>
          <w:b/>
          <w:sz w:val="22"/>
          <w:szCs w:val="22"/>
        </w:rPr>
        <w:t>4</w:t>
      </w:r>
      <w:r w:rsidRPr="00503ACC">
        <w:rPr>
          <w:rFonts w:ascii="Arial" w:hAnsi="Arial" w:cs="Arial"/>
          <w:b/>
          <w:sz w:val="22"/>
          <w:szCs w:val="22"/>
        </w:rPr>
        <w:t xml:space="preserve"> r.</w:t>
      </w:r>
    </w:p>
    <w:p w14:paraId="4887FF37" w14:textId="77777777" w:rsidR="00B653CB" w:rsidRPr="008B1C2F" w:rsidRDefault="00B653CB" w:rsidP="00B653CB">
      <w:pPr>
        <w:pStyle w:val="Akapitzlist"/>
        <w:spacing w:line="276" w:lineRule="auto"/>
        <w:ind w:left="1241"/>
        <w:jc w:val="both"/>
        <w:rPr>
          <w:rFonts w:ascii="Arial" w:hAnsi="Arial" w:cs="Arial"/>
          <w:sz w:val="22"/>
          <w:szCs w:val="22"/>
        </w:rPr>
      </w:pPr>
    </w:p>
    <w:p w14:paraId="2456CD67" w14:textId="523FA4B2" w:rsidR="00B653CB" w:rsidRPr="008B1C2F" w:rsidRDefault="003377BA" w:rsidP="00D31A92">
      <w:pPr>
        <w:pStyle w:val="Akapitzlist"/>
        <w:numPr>
          <w:ilvl w:val="0"/>
          <w:numId w:val="9"/>
        </w:numPr>
        <w:spacing w:line="276" w:lineRule="auto"/>
        <w:ind w:left="567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ić </w:t>
      </w:r>
      <w:r w:rsidR="00B653CB" w:rsidRPr="008B1C2F">
        <w:rPr>
          <w:rFonts w:ascii="Arial" w:hAnsi="Arial" w:cs="Arial"/>
          <w:sz w:val="22"/>
          <w:szCs w:val="22"/>
        </w:rPr>
        <w:t xml:space="preserve">Pana </w:t>
      </w:r>
      <w:r w:rsidR="00F96EA1" w:rsidRPr="008B1C2F">
        <w:rPr>
          <w:rFonts w:ascii="Arial" w:hAnsi="Arial" w:cs="Arial"/>
          <w:sz w:val="22"/>
          <w:szCs w:val="22"/>
        </w:rPr>
        <w:t xml:space="preserve">Tadeusza Gałązkę prowadzącego działalność gospodarczą pod nazwą Przedsiębiorstwo Handlowo-Usługowe Tadeusz Gałązka ul. Stalowa 3, 10-420 Olsztyn (NIP: 739-030-20-07, REGON: 510013522) </w:t>
      </w:r>
      <w:r w:rsidR="00B653CB" w:rsidRPr="008B1C2F">
        <w:rPr>
          <w:rFonts w:ascii="Arial" w:hAnsi="Arial" w:cs="Arial"/>
          <w:sz w:val="22"/>
          <w:szCs w:val="22"/>
        </w:rPr>
        <w:t>odpowiedzialnym za ewentualne straty wynikłe z nieprawidłowego wykonania warunków niniejszej decyzji.</w:t>
      </w:r>
    </w:p>
    <w:p w14:paraId="62D863E4" w14:textId="77777777" w:rsidR="00F8153B" w:rsidRPr="008B1C2F" w:rsidRDefault="00F8153B" w:rsidP="00B653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841704" w14:textId="77777777" w:rsidR="00A81CCF" w:rsidRPr="00EC2379" w:rsidRDefault="00A81CCF" w:rsidP="00F96E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42F02E" w14:textId="77777777" w:rsidR="00C833B7" w:rsidRPr="00EC2379" w:rsidRDefault="00C833B7" w:rsidP="00132D17">
      <w:pPr>
        <w:spacing w:line="276" w:lineRule="auto"/>
        <w:ind w:left="23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EC2379">
        <w:rPr>
          <w:rFonts w:ascii="Arial" w:hAnsi="Arial" w:cs="Arial"/>
          <w:b/>
          <w:spacing w:val="40"/>
          <w:sz w:val="22"/>
          <w:szCs w:val="22"/>
        </w:rPr>
        <w:t>UZASADNIENIE</w:t>
      </w:r>
    </w:p>
    <w:p w14:paraId="0704F453" w14:textId="77777777" w:rsidR="006A1E77" w:rsidRPr="00EC2379" w:rsidRDefault="006A1E77" w:rsidP="001B4716">
      <w:pPr>
        <w:spacing w:line="276" w:lineRule="auto"/>
        <w:rPr>
          <w:rFonts w:ascii="Arial" w:hAnsi="Arial" w:cs="Arial"/>
          <w:b/>
          <w:spacing w:val="20"/>
          <w:sz w:val="22"/>
          <w:szCs w:val="22"/>
        </w:rPr>
      </w:pPr>
    </w:p>
    <w:p w14:paraId="1ED0378B" w14:textId="38D4F618" w:rsidR="00C33FFF" w:rsidRPr="008B1C2F" w:rsidRDefault="001C76E0" w:rsidP="004E5D8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W dniu 21.06.2022 r. do tut. Organu wpłynął wniosek pana Adama Bojarskiego, pełnomocnika pana Tadeusza Gałązki, prowadzącego działalność gospodarczą pod nazwą</w:t>
      </w:r>
      <w:r w:rsidRPr="008B1C2F">
        <w:rPr>
          <w:rFonts w:ascii="Arial" w:hAnsi="Arial" w:cs="Arial"/>
          <w:i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 xml:space="preserve">Przedsiębiorstwo Handlowo-Usługowe Tadeusz Gałązka, ul. Stalowa 3, 10-420 Olsztyn, </w:t>
      </w:r>
      <w:r w:rsidR="00F70C5F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w sprawie wydania pozwolenia na wytwarzanie odpadów z uwzględnieniem przetwarzania </w:t>
      </w:r>
      <w:r w:rsidR="00AF2937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i zbierania odpadów dla </w:t>
      </w:r>
      <w:r w:rsidR="00AF2937">
        <w:rPr>
          <w:rFonts w:ascii="Arial" w:hAnsi="Arial" w:cs="Arial"/>
          <w:sz w:val="22"/>
          <w:szCs w:val="22"/>
        </w:rPr>
        <w:t>Z</w:t>
      </w:r>
      <w:r w:rsidRPr="008B1C2F">
        <w:rPr>
          <w:rFonts w:ascii="Arial" w:hAnsi="Arial" w:cs="Arial"/>
          <w:sz w:val="22"/>
          <w:szCs w:val="22"/>
        </w:rPr>
        <w:t xml:space="preserve">akładu </w:t>
      </w:r>
      <w:r w:rsidR="00AF2937">
        <w:rPr>
          <w:rFonts w:ascii="Arial" w:hAnsi="Arial" w:cs="Arial"/>
          <w:sz w:val="22"/>
          <w:szCs w:val="22"/>
        </w:rPr>
        <w:t>P</w:t>
      </w:r>
      <w:r w:rsidRPr="008B1C2F">
        <w:rPr>
          <w:rFonts w:ascii="Arial" w:hAnsi="Arial" w:cs="Arial"/>
          <w:sz w:val="22"/>
          <w:szCs w:val="22"/>
        </w:rPr>
        <w:t xml:space="preserve">rzetwarzania </w:t>
      </w:r>
      <w:r w:rsidR="00AF2937">
        <w:rPr>
          <w:rFonts w:ascii="Arial" w:hAnsi="Arial" w:cs="Arial"/>
          <w:sz w:val="22"/>
          <w:szCs w:val="22"/>
        </w:rPr>
        <w:t>Z</w:t>
      </w:r>
      <w:r w:rsidRPr="008B1C2F">
        <w:rPr>
          <w:rFonts w:ascii="Arial" w:hAnsi="Arial" w:cs="Arial"/>
          <w:sz w:val="22"/>
          <w:szCs w:val="22"/>
        </w:rPr>
        <w:t xml:space="preserve">użytego </w:t>
      </w:r>
      <w:r w:rsidR="00AF2937">
        <w:rPr>
          <w:rFonts w:ascii="Arial" w:hAnsi="Arial" w:cs="Arial"/>
          <w:sz w:val="22"/>
          <w:szCs w:val="22"/>
        </w:rPr>
        <w:t>S</w:t>
      </w:r>
      <w:r w:rsidRPr="008B1C2F">
        <w:rPr>
          <w:rFonts w:ascii="Arial" w:hAnsi="Arial" w:cs="Arial"/>
          <w:sz w:val="22"/>
          <w:szCs w:val="22"/>
        </w:rPr>
        <w:t xml:space="preserve">przętu </w:t>
      </w:r>
      <w:r w:rsidR="00AF2937">
        <w:rPr>
          <w:rFonts w:ascii="Arial" w:hAnsi="Arial" w:cs="Arial"/>
          <w:sz w:val="22"/>
          <w:szCs w:val="22"/>
        </w:rPr>
        <w:t>E</w:t>
      </w:r>
      <w:r w:rsidRPr="008B1C2F">
        <w:rPr>
          <w:rFonts w:ascii="Arial" w:hAnsi="Arial" w:cs="Arial"/>
          <w:sz w:val="22"/>
          <w:szCs w:val="22"/>
        </w:rPr>
        <w:t xml:space="preserve">lektrycznego </w:t>
      </w:r>
      <w:r w:rsidR="00AF2937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i </w:t>
      </w:r>
      <w:r w:rsidR="00AF2937">
        <w:rPr>
          <w:rFonts w:ascii="Arial" w:hAnsi="Arial" w:cs="Arial"/>
          <w:sz w:val="22"/>
          <w:szCs w:val="22"/>
        </w:rPr>
        <w:t>E</w:t>
      </w:r>
      <w:r w:rsidRPr="008B1C2F">
        <w:rPr>
          <w:rFonts w:ascii="Arial" w:hAnsi="Arial" w:cs="Arial"/>
          <w:sz w:val="22"/>
          <w:szCs w:val="22"/>
        </w:rPr>
        <w:t>lektronicznego położonego przy ul. Stalowej 3 w Olsztynie.</w:t>
      </w:r>
    </w:p>
    <w:p w14:paraId="57B7566B" w14:textId="5CF1DBA5" w:rsidR="00C33FFF" w:rsidRPr="008B1C2F" w:rsidRDefault="00C33FFF" w:rsidP="004E5D8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Przedmiotowa instalacja, zgodnie z § 2 ust. 1 pkt 45</w:t>
      </w:r>
      <w:r w:rsidR="000115D7">
        <w:rPr>
          <w:rFonts w:ascii="Arial" w:hAnsi="Arial" w:cs="Arial"/>
          <w:sz w:val="22"/>
          <w:szCs w:val="22"/>
        </w:rPr>
        <w:t>a</w:t>
      </w:r>
      <w:r w:rsidRPr="008B1C2F">
        <w:rPr>
          <w:rFonts w:ascii="Arial" w:hAnsi="Arial" w:cs="Arial"/>
          <w:sz w:val="22"/>
          <w:szCs w:val="22"/>
        </w:rPr>
        <w:t xml:space="preserve">  rozporządzenia Rady Ministrów z dnia 10 września 2019 r. w sprawie przedsięwzięć mogących znacząco oddziaływać na środowisko (Dz.U. z 2019</w:t>
      </w:r>
      <w:r w:rsidR="005A2872">
        <w:rPr>
          <w:rFonts w:ascii="Arial" w:hAnsi="Arial" w:cs="Arial"/>
          <w:sz w:val="22"/>
          <w:szCs w:val="22"/>
        </w:rPr>
        <w:t xml:space="preserve"> r.</w:t>
      </w:r>
      <w:r w:rsidRPr="008B1C2F">
        <w:rPr>
          <w:rFonts w:ascii="Arial" w:hAnsi="Arial" w:cs="Arial"/>
          <w:sz w:val="22"/>
          <w:szCs w:val="22"/>
        </w:rPr>
        <w:t>, poz. 1839</w:t>
      </w:r>
      <w:r w:rsidR="005A2872">
        <w:rPr>
          <w:rFonts w:ascii="Arial" w:hAnsi="Arial" w:cs="Arial"/>
          <w:sz w:val="22"/>
          <w:szCs w:val="22"/>
        </w:rPr>
        <w:t xml:space="preserve"> ze zm.</w:t>
      </w:r>
      <w:r w:rsidRPr="008B1C2F">
        <w:rPr>
          <w:rFonts w:ascii="Arial" w:hAnsi="Arial" w:cs="Arial"/>
          <w:sz w:val="22"/>
          <w:szCs w:val="22"/>
        </w:rPr>
        <w:t>) zaliczana jest do przedsięwzięć mogących zawsze znacząco oddziaływać na środowisko, dla których zgodnie z art. 378 ust. 2a pkt</w:t>
      </w:r>
      <w:r w:rsidR="00F70C5F">
        <w:rPr>
          <w:rFonts w:ascii="Arial" w:hAnsi="Arial" w:cs="Arial"/>
          <w:sz w:val="22"/>
          <w:szCs w:val="22"/>
        </w:rPr>
        <w:t>.</w:t>
      </w:r>
      <w:r w:rsidRPr="008B1C2F">
        <w:rPr>
          <w:rFonts w:ascii="Arial" w:hAnsi="Arial" w:cs="Arial"/>
          <w:sz w:val="22"/>
          <w:szCs w:val="22"/>
        </w:rPr>
        <w:t xml:space="preserve"> 2 ustawy z dnia 27 kwietnia 2001 r. - Prawo ochrony środowiska (Dz. U. z 202</w:t>
      </w:r>
      <w:r w:rsidR="005A2872">
        <w:rPr>
          <w:rFonts w:ascii="Arial" w:hAnsi="Arial" w:cs="Arial"/>
          <w:sz w:val="22"/>
          <w:szCs w:val="22"/>
        </w:rPr>
        <w:t>4</w:t>
      </w:r>
      <w:r w:rsidRPr="008B1C2F">
        <w:rPr>
          <w:rFonts w:ascii="Arial" w:hAnsi="Arial" w:cs="Arial"/>
          <w:sz w:val="22"/>
          <w:szCs w:val="22"/>
        </w:rPr>
        <w:t xml:space="preserve"> r. poz. </w:t>
      </w:r>
      <w:r w:rsidR="005A2872">
        <w:rPr>
          <w:rFonts w:ascii="Arial" w:hAnsi="Arial" w:cs="Arial"/>
          <w:sz w:val="22"/>
          <w:szCs w:val="22"/>
        </w:rPr>
        <w:t>54</w:t>
      </w:r>
      <w:r w:rsidRPr="008B1C2F">
        <w:rPr>
          <w:rFonts w:ascii="Arial" w:hAnsi="Arial" w:cs="Arial"/>
          <w:sz w:val="22"/>
          <w:szCs w:val="22"/>
        </w:rPr>
        <w:t xml:space="preserve"> ze zm.) organem właściwym jest marszałek województwa. </w:t>
      </w:r>
    </w:p>
    <w:p w14:paraId="77952E58" w14:textId="45843C7B" w:rsidR="001C76E0" w:rsidRPr="008B1C2F" w:rsidRDefault="001C76E0" w:rsidP="004E5D8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Tut. Organ pismem z dnia 21.06.2022 r. na podstawie art. 32 ust. 2 i 3 ustawy z dnia </w:t>
      </w:r>
      <w:r w:rsidR="00F70C5F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6 marca 2018 r. Prawo przedsiębiorców (Dz.U. z 2021 r., poz. 162 ze zm.) potwierdził przyjęcie ww. wniosku. </w:t>
      </w:r>
    </w:p>
    <w:p w14:paraId="311FDAB5" w14:textId="77777777" w:rsidR="001C76E0" w:rsidRPr="008B1C2F" w:rsidRDefault="001C76E0" w:rsidP="004E5D8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lastRenderedPageBreak/>
        <w:t>Po przeanalizowaniu przedłożonego wniosku pismem z dnia 19.07.2022 r. wezwano Wnioskodawcę do uzupełnienia braków formalnych wniosku. Uzupełnienie formalne wniosku wpłynęło do tut. Organu w dniu 22.08.2022 r. Następnie po analizie przedłożonej dokumentacji stwierdzono, że wniosek wymaga uzupełnienia, dlatego też pismem z dnia 20.09.2022 r. wezwano Wnioskodawcę do złożenia wyjaśnień. W dniu 5.10.2022 r. do tut. Organu wpłynęło stosowne uzupełnienie na pismo z dnia 20.09.2022 r.</w:t>
      </w:r>
    </w:p>
    <w:p w14:paraId="2E162B98" w14:textId="63059F0E" w:rsidR="001C76E0" w:rsidRPr="008B1C2F" w:rsidRDefault="001C76E0" w:rsidP="004E5D8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W toku prowadzonego postępowania działając z upoważnienia art. 41 ust. 6a ustawy z dnia 14 grudnia 2012 r. o odpadach (Dz. U. z 202</w:t>
      </w:r>
      <w:r w:rsidR="00983650">
        <w:rPr>
          <w:rFonts w:ascii="Arial" w:hAnsi="Arial" w:cs="Arial"/>
          <w:sz w:val="22"/>
          <w:szCs w:val="22"/>
        </w:rPr>
        <w:t>3</w:t>
      </w:r>
      <w:r w:rsidRPr="008B1C2F">
        <w:rPr>
          <w:rFonts w:ascii="Arial" w:hAnsi="Arial" w:cs="Arial"/>
          <w:sz w:val="22"/>
          <w:szCs w:val="22"/>
        </w:rPr>
        <w:t xml:space="preserve"> r., poz. </w:t>
      </w:r>
      <w:r w:rsidR="00983650">
        <w:rPr>
          <w:rFonts w:ascii="Arial" w:hAnsi="Arial" w:cs="Arial"/>
          <w:sz w:val="22"/>
          <w:szCs w:val="22"/>
        </w:rPr>
        <w:t>1587</w:t>
      </w:r>
      <w:r w:rsidRPr="008B1C2F">
        <w:rPr>
          <w:rFonts w:ascii="Arial" w:hAnsi="Arial" w:cs="Arial"/>
          <w:sz w:val="22"/>
          <w:szCs w:val="22"/>
        </w:rPr>
        <w:t xml:space="preserve"> ze zm.)  tut. Organ zwrócił się pismem z dnia 21.11.2022 r. do </w:t>
      </w:r>
      <w:r w:rsidRPr="008B1C2F">
        <w:rPr>
          <w:rFonts w:ascii="Arial" w:hAnsi="Arial" w:cs="Arial"/>
          <w:bCs/>
          <w:sz w:val="22"/>
          <w:szCs w:val="22"/>
        </w:rPr>
        <w:t xml:space="preserve">Prezydenta Olsztyna </w:t>
      </w:r>
      <w:r w:rsidRPr="008B1C2F">
        <w:rPr>
          <w:rFonts w:ascii="Arial" w:hAnsi="Arial" w:cs="Arial"/>
          <w:sz w:val="22"/>
          <w:szCs w:val="22"/>
        </w:rPr>
        <w:t xml:space="preserve">z prośbą o wydanie opinii </w:t>
      </w:r>
      <w:r w:rsidR="00F70C5F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>w przedmiotowej sprawie</w:t>
      </w:r>
      <w:r w:rsidRPr="008B1C2F">
        <w:rPr>
          <w:rFonts w:ascii="Arial" w:hAnsi="Arial" w:cs="Arial"/>
          <w:bCs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 xml:space="preserve">oraz o określenie czy sposób gospodarowania </w:t>
      </w:r>
      <w:r w:rsidRPr="008B1C2F">
        <w:rPr>
          <w:rStyle w:val="Uwydatnienie"/>
          <w:rFonts w:ascii="Arial" w:hAnsi="Arial" w:cs="Arial"/>
          <w:i w:val="0"/>
          <w:sz w:val="22"/>
          <w:szCs w:val="22"/>
        </w:rPr>
        <w:t>odpadami</w:t>
      </w:r>
      <w:r w:rsidR="00F70C5F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Pr="008B1C2F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>w ww. instalacji jest zgodny z przepisami prawa miejscowego.</w:t>
      </w:r>
    </w:p>
    <w:p w14:paraId="239337E5" w14:textId="77777777" w:rsidR="001C76E0" w:rsidRPr="008B1C2F" w:rsidRDefault="001C76E0" w:rsidP="004E5D8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W dniu 5.12.2022 r. do tut. Organu wpłynęło postanowienie </w:t>
      </w:r>
      <w:r w:rsidRPr="008B1C2F">
        <w:rPr>
          <w:rFonts w:ascii="Arial" w:hAnsi="Arial" w:cs="Arial"/>
          <w:bCs/>
          <w:sz w:val="22"/>
          <w:szCs w:val="22"/>
        </w:rPr>
        <w:t xml:space="preserve">Prezydenta Olsztyna </w:t>
      </w:r>
      <w:r w:rsidRPr="008B1C2F">
        <w:rPr>
          <w:rFonts w:ascii="Arial" w:hAnsi="Arial" w:cs="Arial"/>
          <w:sz w:val="22"/>
          <w:szCs w:val="22"/>
        </w:rPr>
        <w:t>z dnia 5.12.2022 r., znak: SD.6233.55.2022.MA opiniujące pozytywnie przedmiotową sprawę.</w:t>
      </w:r>
    </w:p>
    <w:p w14:paraId="71AB38CD" w14:textId="69B3BB8B" w:rsidR="007B09DE" w:rsidRPr="008B1C2F" w:rsidRDefault="001C76E0" w:rsidP="004E5D8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Ponadto w trakcie prowadzonego postępowania tut. Organ zwrócił się pismem z dnia 13.12.2022 r. do Komendanta Miejskiego Państwowej Straży Pożarnej</w:t>
      </w:r>
      <w:r w:rsidR="00F556FC">
        <w:rPr>
          <w:rFonts w:ascii="Arial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 xml:space="preserve">w Olsztynie z prośbą </w:t>
      </w:r>
      <w:r w:rsidR="00F70C5F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>o</w:t>
      </w:r>
      <w:r w:rsidRPr="008B1C2F">
        <w:rPr>
          <w:rFonts w:ascii="Arial" w:hAnsi="Arial" w:cs="Arial"/>
          <w:b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>przeprowadzenie kontroli instalacji lub jej części, obiektu budowlanego lub jego części lub miejsc magazynowania odpadów, w których ma być prowadzone przetwarzanie odpadów lub zbieranie odpadów, w zakresie spełniania wymagań określonych w przepisach dotyczących ochrony przeciwpożarowej oraz</w:t>
      </w:r>
      <w:r w:rsidR="00F556FC">
        <w:rPr>
          <w:rFonts w:ascii="Arial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>w zakresie zgodności z warunkami ochrony przeciwpożarowej, o których mowa</w:t>
      </w:r>
      <w:r w:rsidR="00F556FC">
        <w:rPr>
          <w:rFonts w:ascii="Arial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>w operacie przeciwpożarowym.</w:t>
      </w:r>
    </w:p>
    <w:p w14:paraId="09DBA8EF" w14:textId="16B45887" w:rsidR="00C16217" w:rsidRPr="008B1C2F" w:rsidRDefault="00C16217" w:rsidP="004E5D8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W dniu 17.01.2023 r. wpłynęło postanowienie Komendanta Miejskiego Państwowej Straży Pożarnej w Olsztynie, z dnia 16.01.2023 r., znak: MZ.5213.3.2022.3, który pozytywnie zaopiniował spełnienie wymagań określonych w przepisach dotyczących ochrony przeciwpożarowej oraz </w:t>
      </w:r>
      <w:r w:rsidR="006D72B5">
        <w:rPr>
          <w:rFonts w:ascii="Arial" w:hAnsi="Arial" w:cs="Arial"/>
          <w:sz w:val="22"/>
          <w:szCs w:val="22"/>
        </w:rPr>
        <w:t xml:space="preserve">w zakresie </w:t>
      </w:r>
      <w:r w:rsidRPr="008B1C2F">
        <w:rPr>
          <w:rFonts w:ascii="Arial" w:hAnsi="Arial" w:cs="Arial"/>
          <w:sz w:val="22"/>
          <w:szCs w:val="22"/>
        </w:rPr>
        <w:t>zgodności z warunkami ochrony przeciwpożarowej zawarty</w:t>
      </w:r>
      <w:r w:rsidR="00D03017">
        <w:rPr>
          <w:rFonts w:ascii="Arial" w:hAnsi="Arial" w:cs="Arial"/>
          <w:sz w:val="22"/>
          <w:szCs w:val="22"/>
        </w:rPr>
        <w:t>mi</w:t>
      </w:r>
      <w:r w:rsidRPr="008B1C2F">
        <w:rPr>
          <w:rFonts w:ascii="Arial" w:hAnsi="Arial" w:cs="Arial"/>
          <w:sz w:val="22"/>
          <w:szCs w:val="22"/>
        </w:rPr>
        <w:t xml:space="preserve"> w operacie przeciwpożarowym.</w:t>
      </w:r>
    </w:p>
    <w:p w14:paraId="1CF2D592" w14:textId="7B87685F" w:rsidR="001C76E0" w:rsidRPr="008B1C2F" w:rsidRDefault="001C76E0" w:rsidP="004E5D8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Następnie tut. Organ zwrócił się pismem z dnia 21.02.2023 r. do Warmińsko-Mazurskiego Wojewódzkiego Inspektora Ochrony Środowiska z prośbą </w:t>
      </w:r>
      <w:r w:rsidRPr="008B1C2F">
        <w:rPr>
          <w:rFonts w:ascii="Arial" w:hAnsi="Arial" w:cs="Arial"/>
          <w:sz w:val="22"/>
          <w:szCs w:val="22"/>
        </w:rPr>
        <w:br/>
        <w:t>o przeprowadzenie kontroli instalacji, obiektu budowlanego lub jego części lub miejsc magazynowania odpadów, w których ma być prowadzone przetwarzanie odpadów lub zbieranie odpadów, w zakresie spełnienia wymagań określonych w przepisach ochrony środowiska.</w:t>
      </w:r>
    </w:p>
    <w:p w14:paraId="14BC119B" w14:textId="2F2EAD12" w:rsidR="000D6CC8" w:rsidRPr="008B1C2F" w:rsidRDefault="000D6CC8" w:rsidP="004E5D8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W toku postępowania, tut. </w:t>
      </w:r>
      <w:r w:rsidR="00D03017">
        <w:rPr>
          <w:rFonts w:ascii="Arial" w:hAnsi="Arial" w:cs="Arial"/>
          <w:sz w:val="22"/>
          <w:szCs w:val="22"/>
        </w:rPr>
        <w:t>Organ</w:t>
      </w:r>
      <w:r w:rsidRPr="008B1C2F">
        <w:rPr>
          <w:rFonts w:ascii="Arial" w:hAnsi="Arial" w:cs="Arial"/>
          <w:sz w:val="22"/>
          <w:szCs w:val="22"/>
        </w:rPr>
        <w:t xml:space="preserve">, pismem z dnia 22.02.2023 r. ponownie zwrócił się do Wnioskodawcy o </w:t>
      </w:r>
      <w:r w:rsidR="00D03017">
        <w:rPr>
          <w:rFonts w:ascii="Arial" w:hAnsi="Arial" w:cs="Arial"/>
          <w:sz w:val="22"/>
          <w:szCs w:val="22"/>
        </w:rPr>
        <w:t>doprecyzowanie i korektę wniosku</w:t>
      </w:r>
      <w:r w:rsidRPr="008B1C2F">
        <w:rPr>
          <w:rFonts w:ascii="Arial" w:hAnsi="Arial" w:cs="Arial"/>
          <w:sz w:val="22"/>
          <w:szCs w:val="22"/>
        </w:rPr>
        <w:t xml:space="preserve"> oraz pismem z dnia 1.03.2023 r. do Warmińsko – Mazurskiego Wojewódzkiego Inspektora Ochrony Środowiska w Olsztynie </w:t>
      </w:r>
      <w:r w:rsidR="00F70C5F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o wstrzymanie kontroli do czasu uzupełnienia wniosku. </w:t>
      </w:r>
    </w:p>
    <w:p w14:paraId="50A89305" w14:textId="4721E32B" w:rsidR="00C16217" w:rsidRPr="008B1C2F" w:rsidRDefault="000D6CC8" w:rsidP="004E5D8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W dniu 2</w:t>
      </w:r>
      <w:r w:rsidR="00D03017">
        <w:rPr>
          <w:rFonts w:ascii="Arial" w:hAnsi="Arial" w:cs="Arial"/>
          <w:sz w:val="22"/>
          <w:szCs w:val="22"/>
        </w:rPr>
        <w:t>7</w:t>
      </w:r>
      <w:r w:rsidRPr="008B1C2F">
        <w:rPr>
          <w:rFonts w:ascii="Arial" w:hAnsi="Arial" w:cs="Arial"/>
          <w:sz w:val="22"/>
          <w:szCs w:val="22"/>
        </w:rPr>
        <w:t>.03.2023 r. wpłynęło stosowne uzupełnienie</w:t>
      </w:r>
      <w:r w:rsidR="00C16217" w:rsidRPr="008B1C2F">
        <w:rPr>
          <w:rFonts w:ascii="Arial" w:hAnsi="Arial" w:cs="Arial"/>
          <w:sz w:val="22"/>
          <w:szCs w:val="22"/>
        </w:rPr>
        <w:t xml:space="preserve">. Po przeanalizowaniu tut. Organ stwierdził, iż wniosek wymaga kolejnych wyjaśnień, dlatego też pismem z dnia 1.06.2023 r. zwrócił się do Wnioskodawcy o uzupełnienie, które wpłynęło do tut. Organu w dniu </w:t>
      </w:r>
      <w:r w:rsidR="004E5D8B">
        <w:rPr>
          <w:rFonts w:ascii="Arial" w:hAnsi="Arial" w:cs="Arial"/>
          <w:sz w:val="22"/>
          <w:szCs w:val="22"/>
        </w:rPr>
        <w:br/>
      </w:r>
      <w:r w:rsidR="00C16217" w:rsidRPr="008B1C2F">
        <w:rPr>
          <w:rFonts w:ascii="Arial" w:hAnsi="Arial" w:cs="Arial"/>
          <w:sz w:val="22"/>
          <w:szCs w:val="22"/>
        </w:rPr>
        <w:t>5.06.2023 r.</w:t>
      </w:r>
    </w:p>
    <w:p w14:paraId="02F5A557" w14:textId="3D502F4F" w:rsidR="00C16217" w:rsidRPr="008B1C2F" w:rsidRDefault="00C16217" w:rsidP="00F70C5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Następnie, pismem z dnia 5.06.2023 r. ponownie zwrócono się do  Warmińsko</w:t>
      </w:r>
      <w:r w:rsidR="00F70C5F">
        <w:rPr>
          <w:rFonts w:ascii="Arial" w:hAnsi="Arial" w:cs="Arial"/>
          <w:sz w:val="22"/>
          <w:szCs w:val="22"/>
        </w:rPr>
        <w:t xml:space="preserve"> </w:t>
      </w:r>
      <w:r w:rsidR="00F70C5F">
        <w:rPr>
          <w:rFonts w:ascii="Arial" w:hAnsi="Arial" w:cs="Arial"/>
          <w:sz w:val="22"/>
          <w:szCs w:val="22"/>
        </w:rPr>
        <w:br/>
        <w:t xml:space="preserve">– Mazurskiego </w:t>
      </w:r>
      <w:r w:rsidRPr="008B1C2F">
        <w:rPr>
          <w:rFonts w:ascii="Arial" w:hAnsi="Arial" w:cs="Arial"/>
          <w:sz w:val="22"/>
          <w:szCs w:val="22"/>
        </w:rPr>
        <w:t xml:space="preserve">Wojewódzkiego Inspektora Ochrony Środowiska z prośbą </w:t>
      </w:r>
      <w:r w:rsidRPr="008B1C2F">
        <w:rPr>
          <w:rFonts w:ascii="Arial" w:hAnsi="Arial" w:cs="Arial"/>
          <w:sz w:val="22"/>
          <w:szCs w:val="22"/>
        </w:rPr>
        <w:br/>
        <w:t xml:space="preserve">o przeprowadzenie kontroli instalacji, obiektu budowlanego lub jego części lub miejsc magazynowania odpadów, w których ma być prowadzone przetwarzanie odpadów lub zbieranie odpadów, w zakresie spełnienia wymagań określonych w przepisach ochrony środowiska, przesyłając jednocześnie pozostałą część dokumentacji, tj. uzupełnień do wniosku. </w:t>
      </w:r>
    </w:p>
    <w:p w14:paraId="0854D364" w14:textId="528BAD1E" w:rsidR="00203902" w:rsidRPr="008B1C2F" w:rsidRDefault="00203902" w:rsidP="004E5D8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ab/>
        <w:t xml:space="preserve">W dniu 28.06.2023 r. została przeprowadzona kontrola podmiotu oraz miejsc magazynowania odpadów przez pracowników Wojewódzkiego Inspektoratu Ochrony </w:t>
      </w:r>
      <w:r w:rsidRPr="008B1C2F">
        <w:rPr>
          <w:rFonts w:ascii="Arial" w:hAnsi="Arial" w:cs="Arial"/>
          <w:sz w:val="22"/>
          <w:szCs w:val="22"/>
        </w:rPr>
        <w:lastRenderedPageBreak/>
        <w:t>Środowiska w Olsztynie w obecności pracownika tut. Organu. Z kontroli sporządzony został protokół nr WIOŚ-OLSZT 226/2023.</w:t>
      </w:r>
    </w:p>
    <w:p w14:paraId="393E4C8A" w14:textId="44E34C29" w:rsidR="00203902" w:rsidRPr="008B1C2F" w:rsidRDefault="00203902" w:rsidP="0020390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W dniu 05.07.2023 r. do tut. Organu wpłynęło postanowienie Warmińsko </w:t>
      </w:r>
      <w:r w:rsidRPr="008B1C2F">
        <w:rPr>
          <w:rFonts w:ascii="Arial" w:hAnsi="Arial" w:cs="Arial"/>
          <w:sz w:val="22"/>
          <w:szCs w:val="22"/>
        </w:rPr>
        <w:br/>
        <w:t xml:space="preserve">– Mazurskiego Wojewódzkiego Inspektora Ochrony Środowiska w Olsztynie z dnia </w:t>
      </w:r>
      <w:r w:rsidR="00D03017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04.07.2023 r., znak: WIOŚ-I.703.12.18.2023.kma stwierdzające, że miejsca </w:t>
      </w:r>
      <w:r w:rsidR="00D03017">
        <w:rPr>
          <w:rFonts w:ascii="Arial" w:hAnsi="Arial" w:cs="Arial"/>
          <w:sz w:val="22"/>
          <w:szCs w:val="22"/>
        </w:rPr>
        <w:t xml:space="preserve">zbierania, przetwarzania i </w:t>
      </w:r>
      <w:r w:rsidRPr="008B1C2F">
        <w:rPr>
          <w:rFonts w:ascii="Arial" w:hAnsi="Arial" w:cs="Arial"/>
          <w:sz w:val="22"/>
          <w:szCs w:val="22"/>
        </w:rPr>
        <w:t>magazynowania odpadów spełniają wym</w:t>
      </w:r>
      <w:r w:rsidR="00D03017">
        <w:rPr>
          <w:rFonts w:ascii="Arial" w:hAnsi="Arial" w:cs="Arial"/>
          <w:sz w:val="22"/>
          <w:szCs w:val="22"/>
        </w:rPr>
        <w:t>agania</w:t>
      </w:r>
      <w:r w:rsidRPr="008B1C2F">
        <w:rPr>
          <w:rFonts w:ascii="Arial" w:hAnsi="Arial" w:cs="Arial"/>
          <w:sz w:val="22"/>
          <w:szCs w:val="22"/>
        </w:rPr>
        <w:t xml:space="preserve"> określone </w:t>
      </w:r>
      <w:r w:rsidR="00D03017">
        <w:rPr>
          <w:rFonts w:ascii="Arial" w:hAnsi="Arial" w:cs="Arial"/>
          <w:sz w:val="22"/>
          <w:szCs w:val="22"/>
        </w:rPr>
        <w:t xml:space="preserve">w </w:t>
      </w:r>
      <w:r w:rsidRPr="008B1C2F">
        <w:rPr>
          <w:rFonts w:ascii="Arial" w:hAnsi="Arial" w:cs="Arial"/>
          <w:sz w:val="22"/>
          <w:szCs w:val="22"/>
        </w:rPr>
        <w:t>przepisa</w:t>
      </w:r>
      <w:r w:rsidR="00D03017">
        <w:rPr>
          <w:rFonts w:ascii="Arial" w:hAnsi="Arial" w:cs="Arial"/>
          <w:sz w:val="22"/>
          <w:szCs w:val="22"/>
        </w:rPr>
        <w:t>ch</w:t>
      </w:r>
      <w:r w:rsidRPr="008B1C2F">
        <w:rPr>
          <w:rFonts w:ascii="Arial" w:hAnsi="Arial" w:cs="Arial"/>
          <w:sz w:val="22"/>
          <w:szCs w:val="22"/>
        </w:rPr>
        <w:t xml:space="preserve"> ochrony środowiska. </w:t>
      </w:r>
    </w:p>
    <w:p w14:paraId="515E8150" w14:textId="3249DDCB" w:rsidR="00A06B66" w:rsidRPr="008B1C2F" w:rsidRDefault="00A06B66" w:rsidP="00A06B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Należy podkreślić, że na terenie działek </w:t>
      </w:r>
      <w:r w:rsidRPr="008B1C2F">
        <w:rPr>
          <w:rFonts w:ascii="Arial" w:hAnsi="Arial" w:cs="Arial"/>
          <w:bCs/>
          <w:sz w:val="22"/>
          <w:szCs w:val="22"/>
        </w:rPr>
        <w:t xml:space="preserve">o nr </w:t>
      </w:r>
      <w:proofErr w:type="spellStart"/>
      <w:r w:rsidRPr="008B1C2F">
        <w:rPr>
          <w:rFonts w:ascii="Arial" w:hAnsi="Arial" w:cs="Arial"/>
          <w:bCs/>
          <w:sz w:val="22"/>
          <w:szCs w:val="22"/>
        </w:rPr>
        <w:t>ewid</w:t>
      </w:r>
      <w:proofErr w:type="spellEnd"/>
      <w:r w:rsidRPr="008B1C2F">
        <w:rPr>
          <w:rFonts w:ascii="Arial" w:hAnsi="Arial" w:cs="Arial"/>
          <w:bCs/>
          <w:sz w:val="22"/>
          <w:szCs w:val="22"/>
        </w:rPr>
        <w:t>. 3/5 i 3/7 obręb 78, ul. Stalowa 3,</w:t>
      </w:r>
      <w:r w:rsidRPr="008B1C2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87654">
        <w:rPr>
          <w:rFonts w:ascii="Arial" w:hAnsi="Arial" w:cs="Arial"/>
          <w:bCs/>
          <w:color w:val="000000"/>
          <w:sz w:val="22"/>
          <w:szCs w:val="22"/>
        </w:rPr>
        <w:br/>
      </w:r>
      <w:r w:rsidRPr="008B1C2F">
        <w:rPr>
          <w:rFonts w:ascii="Arial" w:hAnsi="Arial" w:cs="Arial"/>
          <w:bCs/>
          <w:color w:val="000000"/>
          <w:sz w:val="22"/>
          <w:szCs w:val="22"/>
        </w:rPr>
        <w:t>10-420 Olsztyn</w:t>
      </w:r>
      <w:r w:rsidRPr="008B1C2F">
        <w:rPr>
          <w:rFonts w:ascii="Arial" w:hAnsi="Arial" w:cs="Arial"/>
          <w:sz w:val="22"/>
          <w:szCs w:val="22"/>
        </w:rPr>
        <w:t xml:space="preserve"> oprócz zakładu przetwarzania zużytego sprzętu elektrycznego oraz elektrycznego znajduje się także stacja demontażu pojazdów </w:t>
      </w:r>
      <w:r w:rsidR="004F4ECC">
        <w:rPr>
          <w:rFonts w:ascii="Arial" w:hAnsi="Arial" w:cs="Arial"/>
          <w:sz w:val="22"/>
          <w:szCs w:val="22"/>
        </w:rPr>
        <w:t xml:space="preserve">objęta </w:t>
      </w:r>
      <w:r w:rsidRPr="008B1C2F">
        <w:rPr>
          <w:rFonts w:ascii="Arial" w:hAnsi="Arial" w:cs="Arial"/>
          <w:sz w:val="22"/>
          <w:szCs w:val="22"/>
        </w:rPr>
        <w:t>decyzj</w:t>
      </w:r>
      <w:r w:rsidR="004F4ECC">
        <w:rPr>
          <w:rFonts w:ascii="Arial" w:hAnsi="Arial" w:cs="Arial"/>
          <w:sz w:val="22"/>
          <w:szCs w:val="22"/>
        </w:rPr>
        <w:t>ą</w:t>
      </w:r>
      <w:r w:rsidRPr="008B1C2F">
        <w:rPr>
          <w:rFonts w:ascii="Arial" w:hAnsi="Arial" w:cs="Arial"/>
          <w:sz w:val="22"/>
          <w:szCs w:val="22"/>
        </w:rPr>
        <w:t xml:space="preserve"> Marszałka Województwa Warmińsko – Mazurskiego z dnia 7.05.2014 r., znak: OŚ-PŚ.7243.5.2014</w:t>
      </w:r>
      <w:r w:rsidR="004F4ECC">
        <w:rPr>
          <w:rFonts w:ascii="Arial" w:hAnsi="Arial" w:cs="Arial"/>
          <w:sz w:val="22"/>
          <w:szCs w:val="22"/>
        </w:rPr>
        <w:t>.</w:t>
      </w:r>
    </w:p>
    <w:p w14:paraId="2FB94F28" w14:textId="5381B6AD" w:rsidR="00203902" w:rsidRPr="008B1C2F" w:rsidRDefault="00203902" w:rsidP="0020390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Po ponownym przeanalizowaniu wniosku, pismem z dnia 13.07.2023 r. tut Organ zwrócił się do Wnioskodawcy o wyjaśnienie dotyczące miejsc magazynowania, ponieważ </w:t>
      </w:r>
      <w:r w:rsidR="00487654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z przedłożonego operatu przeciwpożarowego </w:t>
      </w:r>
      <w:r w:rsidR="00647742">
        <w:rPr>
          <w:rFonts w:ascii="Arial" w:hAnsi="Arial" w:cs="Arial"/>
          <w:sz w:val="22"/>
          <w:szCs w:val="22"/>
        </w:rPr>
        <w:t xml:space="preserve">wynika, że </w:t>
      </w:r>
      <w:r w:rsidRPr="008B1C2F">
        <w:rPr>
          <w:rFonts w:ascii="Arial" w:hAnsi="Arial" w:cs="Arial"/>
          <w:sz w:val="22"/>
          <w:szCs w:val="22"/>
        </w:rPr>
        <w:t xml:space="preserve">miejsca magazynowania są wspólne zarówno dla stacji demontażu pojazdów jak i dla zakładu przetwarzania  zużytego sprzętu elektrycznego i elektronicznego. </w:t>
      </w:r>
    </w:p>
    <w:p w14:paraId="6914B5DC" w14:textId="5AE03CF9" w:rsidR="00203902" w:rsidRPr="008B1C2F" w:rsidRDefault="00203902" w:rsidP="0020390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Wnioskodawca, pismem z dnia 31.08.2023 r. (data wpływu do tut. Organu </w:t>
      </w:r>
      <w:r w:rsidR="00647742">
        <w:rPr>
          <w:rFonts w:ascii="Arial" w:hAnsi="Arial" w:cs="Arial"/>
          <w:sz w:val="22"/>
          <w:szCs w:val="22"/>
        </w:rPr>
        <w:br/>
        <w:t>4</w:t>
      </w:r>
      <w:r w:rsidRPr="008B1C2F">
        <w:rPr>
          <w:rFonts w:ascii="Arial" w:hAnsi="Arial" w:cs="Arial"/>
          <w:sz w:val="22"/>
          <w:szCs w:val="22"/>
        </w:rPr>
        <w:t>.09.2023 r.) złożył stosowne wyjaśnienia</w:t>
      </w:r>
      <w:r w:rsidR="00647742">
        <w:rPr>
          <w:rFonts w:ascii="Arial" w:hAnsi="Arial" w:cs="Arial"/>
          <w:sz w:val="22"/>
          <w:szCs w:val="22"/>
        </w:rPr>
        <w:t xml:space="preserve"> i</w:t>
      </w:r>
      <w:r w:rsidR="001B6206" w:rsidRPr="008B1C2F">
        <w:rPr>
          <w:rFonts w:ascii="Arial" w:hAnsi="Arial" w:cs="Arial"/>
          <w:sz w:val="22"/>
          <w:szCs w:val="22"/>
        </w:rPr>
        <w:t xml:space="preserve"> jednocześnie wniósł o zmianę formy zabezpieczenia roszczeń z proponowanego depozytu na gwarancję bankow</w:t>
      </w:r>
      <w:r w:rsidR="00647742">
        <w:rPr>
          <w:rFonts w:ascii="Arial" w:hAnsi="Arial" w:cs="Arial"/>
          <w:sz w:val="22"/>
          <w:szCs w:val="22"/>
        </w:rPr>
        <w:t>ą</w:t>
      </w:r>
      <w:r w:rsidR="001B6206" w:rsidRPr="008B1C2F">
        <w:rPr>
          <w:rFonts w:ascii="Arial" w:hAnsi="Arial" w:cs="Arial"/>
          <w:sz w:val="22"/>
          <w:szCs w:val="22"/>
        </w:rPr>
        <w:t>.</w:t>
      </w:r>
      <w:r w:rsidRPr="008B1C2F">
        <w:rPr>
          <w:rFonts w:ascii="Arial" w:hAnsi="Arial" w:cs="Arial"/>
          <w:sz w:val="22"/>
          <w:szCs w:val="22"/>
        </w:rPr>
        <w:t xml:space="preserve"> </w:t>
      </w:r>
    </w:p>
    <w:p w14:paraId="205DB8A3" w14:textId="342999D2" w:rsidR="00203902" w:rsidRPr="008B1C2F" w:rsidRDefault="00203902" w:rsidP="0020390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Następnie pismem z dnia 13.12.2023 r. Strona wniosła o zmianę formy zabezpieczenia roszczeń</w:t>
      </w:r>
      <w:r w:rsidR="001B6206" w:rsidRPr="008B1C2F">
        <w:rPr>
          <w:rFonts w:ascii="Arial" w:hAnsi="Arial" w:cs="Arial"/>
          <w:sz w:val="22"/>
          <w:szCs w:val="22"/>
        </w:rPr>
        <w:t xml:space="preserve"> z proponowanej gwarancji bankowej na pierwotnie proponowany</w:t>
      </w:r>
      <w:r w:rsidRPr="008B1C2F">
        <w:rPr>
          <w:rFonts w:ascii="Arial" w:hAnsi="Arial" w:cs="Arial"/>
          <w:sz w:val="22"/>
          <w:szCs w:val="22"/>
        </w:rPr>
        <w:t xml:space="preserve"> depozyt. </w:t>
      </w:r>
    </w:p>
    <w:p w14:paraId="4250F1A6" w14:textId="23B38DFE" w:rsidR="00203902" w:rsidRPr="008B1C2F" w:rsidRDefault="006941DF" w:rsidP="0020390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W dniu 3.01.2024 r. wpłynęło kolejne uzupełnienie, w którym Wnioskodawca wniósł </w:t>
      </w:r>
      <w:r w:rsidR="00487654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o wymianę w całości tabeli obliczeniowej stanowiącej załącznik do wniosku. </w:t>
      </w:r>
    </w:p>
    <w:p w14:paraId="3E6C95CE" w14:textId="3A5B16AD" w:rsidR="006941DF" w:rsidRPr="008B1C2F" w:rsidRDefault="006941DF" w:rsidP="006941DF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Po przeanalizowaniu, tut. Organ pismem z dnia 4.01.2023 r. zwrócił się do Strony </w:t>
      </w:r>
      <w:r w:rsidR="00487654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o uzupełnienie wniosku poprzez przesłanie informacji jedynie dla </w:t>
      </w:r>
      <w:r w:rsidR="00167447">
        <w:rPr>
          <w:rFonts w:ascii="Arial" w:hAnsi="Arial" w:cs="Arial"/>
          <w:sz w:val="22"/>
          <w:szCs w:val="22"/>
        </w:rPr>
        <w:t>Z</w:t>
      </w:r>
      <w:r w:rsidR="00167447" w:rsidRPr="008B1C2F">
        <w:rPr>
          <w:rFonts w:ascii="Arial" w:hAnsi="Arial" w:cs="Arial"/>
          <w:sz w:val="22"/>
          <w:szCs w:val="22"/>
        </w:rPr>
        <w:t xml:space="preserve">akładu </w:t>
      </w:r>
      <w:r w:rsidR="00167447">
        <w:rPr>
          <w:rFonts w:ascii="Arial" w:hAnsi="Arial" w:cs="Arial"/>
          <w:sz w:val="22"/>
          <w:szCs w:val="22"/>
        </w:rPr>
        <w:t>P</w:t>
      </w:r>
      <w:r w:rsidR="00167447" w:rsidRPr="008B1C2F">
        <w:rPr>
          <w:rFonts w:ascii="Arial" w:hAnsi="Arial" w:cs="Arial"/>
          <w:sz w:val="22"/>
          <w:szCs w:val="22"/>
        </w:rPr>
        <w:t xml:space="preserve">rzetwarzania </w:t>
      </w:r>
      <w:r w:rsidR="00167447">
        <w:rPr>
          <w:rFonts w:ascii="Arial" w:hAnsi="Arial" w:cs="Arial"/>
          <w:sz w:val="22"/>
          <w:szCs w:val="22"/>
        </w:rPr>
        <w:t>Z</w:t>
      </w:r>
      <w:r w:rsidR="00167447" w:rsidRPr="008B1C2F">
        <w:rPr>
          <w:rFonts w:ascii="Arial" w:hAnsi="Arial" w:cs="Arial"/>
          <w:sz w:val="22"/>
          <w:szCs w:val="22"/>
        </w:rPr>
        <w:t xml:space="preserve">użytego </w:t>
      </w:r>
      <w:r w:rsidR="00167447">
        <w:rPr>
          <w:rFonts w:ascii="Arial" w:hAnsi="Arial" w:cs="Arial"/>
          <w:sz w:val="22"/>
          <w:szCs w:val="22"/>
        </w:rPr>
        <w:t>S</w:t>
      </w:r>
      <w:r w:rsidR="00167447" w:rsidRPr="008B1C2F">
        <w:rPr>
          <w:rFonts w:ascii="Arial" w:hAnsi="Arial" w:cs="Arial"/>
          <w:sz w:val="22"/>
          <w:szCs w:val="22"/>
        </w:rPr>
        <w:t xml:space="preserve">przętu </w:t>
      </w:r>
      <w:r w:rsidR="00167447">
        <w:rPr>
          <w:rFonts w:ascii="Arial" w:hAnsi="Arial" w:cs="Arial"/>
          <w:sz w:val="22"/>
          <w:szCs w:val="22"/>
        </w:rPr>
        <w:t>E</w:t>
      </w:r>
      <w:r w:rsidR="00167447" w:rsidRPr="008B1C2F">
        <w:rPr>
          <w:rFonts w:ascii="Arial" w:hAnsi="Arial" w:cs="Arial"/>
          <w:sz w:val="22"/>
          <w:szCs w:val="22"/>
        </w:rPr>
        <w:t>lektrycznego</w:t>
      </w:r>
      <w:r w:rsidR="00167447">
        <w:rPr>
          <w:rFonts w:ascii="Arial" w:hAnsi="Arial" w:cs="Arial"/>
          <w:sz w:val="22"/>
          <w:szCs w:val="22"/>
        </w:rPr>
        <w:t xml:space="preserve"> </w:t>
      </w:r>
      <w:r w:rsidR="00167447" w:rsidRPr="008B1C2F">
        <w:rPr>
          <w:rFonts w:ascii="Arial" w:hAnsi="Arial" w:cs="Arial"/>
          <w:sz w:val="22"/>
          <w:szCs w:val="22"/>
        </w:rPr>
        <w:t xml:space="preserve">i </w:t>
      </w:r>
      <w:r w:rsidR="00167447">
        <w:rPr>
          <w:rFonts w:ascii="Arial" w:hAnsi="Arial" w:cs="Arial"/>
          <w:sz w:val="22"/>
          <w:szCs w:val="22"/>
        </w:rPr>
        <w:t>E</w:t>
      </w:r>
      <w:r w:rsidR="00167447" w:rsidRPr="008B1C2F">
        <w:rPr>
          <w:rFonts w:ascii="Arial" w:hAnsi="Arial" w:cs="Arial"/>
          <w:sz w:val="22"/>
          <w:szCs w:val="22"/>
        </w:rPr>
        <w:t>lektronicznego</w:t>
      </w:r>
      <w:r w:rsidR="00167447">
        <w:rPr>
          <w:rFonts w:ascii="Arial" w:hAnsi="Arial" w:cs="Arial"/>
          <w:sz w:val="22"/>
          <w:szCs w:val="22"/>
        </w:rPr>
        <w:t>.</w:t>
      </w:r>
      <w:r w:rsidR="00167447" w:rsidRPr="008B1C2F">
        <w:rPr>
          <w:rFonts w:ascii="Arial" w:hAnsi="Arial" w:cs="Arial"/>
          <w:sz w:val="22"/>
          <w:szCs w:val="22"/>
        </w:rPr>
        <w:t xml:space="preserve"> </w:t>
      </w:r>
    </w:p>
    <w:p w14:paraId="60320BF1" w14:textId="5E19E367" w:rsidR="001B6206" w:rsidRPr="008B1C2F" w:rsidRDefault="006941DF" w:rsidP="006941DF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Przedmiotowe uzupełnienie wpłynęło do tut. Organu w dniu 11.01.2024 r., jednakże tut. </w:t>
      </w:r>
      <w:r w:rsidR="001D51BE">
        <w:rPr>
          <w:rFonts w:ascii="Arial" w:hAnsi="Arial" w:cs="Arial"/>
          <w:sz w:val="22"/>
          <w:szCs w:val="22"/>
        </w:rPr>
        <w:t>Organ</w:t>
      </w:r>
      <w:r w:rsidRPr="008B1C2F">
        <w:rPr>
          <w:rFonts w:ascii="Arial" w:hAnsi="Arial" w:cs="Arial"/>
          <w:sz w:val="22"/>
          <w:szCs w:val="22"/>
        </w:rPr>
        <w:t xml:space="preserve"> uznał je za niewystraczające, dlatego </w:t>
      </w:r>
      <w:r w:rsidR="001D51BE">
        <w:rPr>
          <w:rFonts w:ascii="Arial" w:hAnsi="Arial" w:cs="Arial"/>
          <w:sz w:val="22"/>
          <w:szCs w:val="22"/>
        </w:rPr>
        <w:t xml:space="preserve">też </w:t>
      </w:r>
      <w:r w:rsidRPr="008B1C2F">
        <w:rPr>
          <w:rFonts w:ascii="Arial" w:hAnsi="Arial" w:cs="Arial"/>
          <w:sz w:val="22"/>
          <w:szCs w:val="22"/>
        </w:rPr>
        <w:t>pismem z dnia 16.01.2024 r. poprosił Wnioskodawcę o przesłanie dodatkowych wyjaśnień.</w:t>
      </w:r>
      <w:r w:rsidR="00882978">
        <w:rPr>
          <w:rFonts w:ascii="Arial" w:hAnsi="Arial" w:cs="Arial"/>
          <w:sz w:val="22"/>
          <w:szCs w:val="22"/>
        </w:rPr>
        <w:t xml:space="preserve"> </w:t>
      </w:r>
      <w:r w:rsidR="001B6206" w:rsidRPr="008B1C2F">
        <w:rPr>
          <w:rFonts w:ascii="Arial" w:hAnsi="Arial" w:cs="Arial"/>
          <w:sz w:val="22"/>
          <w:szCs w:val="22"/>
        </w:rPr>
        <w:t xml:space="preserve">Stosowne uzupełnienie wpłynęło w dniu 30.01.2024 r. </w:t>
      </w:r>
    </w:p>
    <w:p w14:paraId="3118574D" w14:textId="7421F714" w:rsidR="001B6206" w:rsidRPr="008B1C2F" w:rsidRDefault="001B6206" w:rsidP="006941DF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>Następnie pismem z dnia 01.02.2024 r. Strona wniosła o wymianę w całości punktu wniosku dotyczącego miejsca, sposobu oraz rodzaju magazynowanych odpadów, a tym samym zmianę poszczególnych danych dotyczących mas odpadów uzasadniając to ponowną kalkulacją ilościową dotyczącą pojemności poszczególnych miejsc magazynowania odpadów.</w:t>
      </w:r>
    </w:p>
    <w:p w14:paraId="56109F31" w14:textId="03FACBB2" w:rsidR="001B6206" w:rsidRPr="008B1C2F" w:rsidRDefault="001B6206" w:rsidP="001B6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ab/>
        <w:t>Ponadto, w dniu 6.02.2024 r. wpłynęła do tut. Organu informacja o t</w:t>
      </w:r>
      <w:r w:rsidR="00882978">
        <w:rPr>
          <w:rFonts w:ascii="Arial" w:hAnsi="Arial" w:cs="Arial"/>
          <w:sz w:val="22"/>
          <w:szCs w:val="22"/>
        </w:rPr>
        <w:t>y</w:t>
      </w:r>
      <w:r w:rsidRPr="008B1C2F">
        <w:rPr>
          <w:rFonts w:ascii="Arial" w:hAnsi="Arial" w:cs="Arial"/>
          <w:sz w:val="22"/>
          <w:szCs w:val="22"/>
        </w:rPr>
        <w:t xml:space="preserve">m, iż w stosunku do podmiotu prowadzone jest postępowanie kontrolne Wojewódzkiego Inspektora Ochrony Środowiska w Olsztynie. </w:t>
      </w:r>
    </w:p>
    <w:p w14:paraId="4F4C9FB6" w14:textId="46341B19" w:rsidR="00C5403D" w:rsidRPr="008B1C2F" w:rsidRDefault="00C5403D" w:rsidP="001B6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ab/>
        <w:t xml:space="preserve">W odpowiedzi, tut. </w:t>
      </w:r>
      <w:r w:rsidR="007B0878">
        <w:rPr>
          <w:rFonts w:ascii="Arial" w:hAnsi="Arial" w:cs="Arial"/>
          <w:sz w:val="22"/>
          <w:szCs w:val="22"/>
        </w:rPr>
        <w:t>Organ</w:t>
      </w:r>
      <w:r w:rsidRPr="008B1C2F">
        <w:rPr>
          <w:rFonts w:ascii="Arial" w:hAnsi="Arial" w:cs="Arial"/>
          <w:sz w:val="22"/>
          <w:szCs w:val="22"/>
        </w:rPr>
        <w:t xml:space="preserve"> pismem z dnia 9.02.2024 r. poprosił Wnioskodawcę </w:t>
      </w:r>
      <w:r w:rsidR="00487654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>o ponowne zweryfikowanie i korektę największych mas odpadów, które mogłyby być magazynowane w wyznaczonych miejscach magazynowania odpadów, całkowitych pojemności oraz o ponowne wyliczenie wysokości zabezpieczenia roszczeń.</w:t>
      </w:r>
    </w:p>
    <w:p w14:paraId="3A278F9C" w14:textId="58006F1D" w:rsidR="00C5403D" w:rsidRPr="008B1C2F" w:rsidRDefault="00C5403D" w:rsidP="001B6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ab/>
        <w:t xml:space="preserve">W dniu 19.02.2024 r. wpłynęło stosowne uzupełnienie wraz z opinią rzeczoznawcy do spraw zabezpieczeń przeciwpożarowych, pana Macieja Hamerskiego (nr </w:t>
      </w:r>
      <w:proofErr w:type="spellStart"/>
      <w:r w:rsidRPr="008B1C2F">
        <w:rPr>
          <w:rFonts w:ascii="Arial" w:hAnsi="Arial" w:cs="Arial"/>
          <w:sz w:val="22"/>
          <w:szCs w:val="22"/>
        </w:rPr>
        <w:t>upr</w:t>
      </w:r>
      <w:proofErr w:type="spellEnd"/>
      <w:r w:rsidRPr="008B1C2F">
        <w:rPr>
          <w:rFonts w:ascii="Arial" w:hAnsi="Arial" w:cs="Arial"/>
          <w:sz w:val="22"/>
          <w:szCs w:val="22"/>
        </w:rPr>
        <w:t xml:space="preserve">. 602/2014), </w:t>
      </w:r>
      <w:r w:rsidR="00487654">
        <w:rPr>
          <w:rFonts w:ascii="Arial" w:hAnsi="Arial" w:cs="Arial"/>
          <w:sz w:val="22"/>
          <w:szCs w:val="22"/>
        </w:rPr>
        <w:br/>
      </w:r>
      <w:r w:rsidR="007B0878">
        <w:rPr>
          <w:rFonts w:ascii="Arial" w:hAnsi="Arial" w:cs="Arial"/>
          <w:sz w:val="22"/>
          <w:szCs w:val="22"/>
        </w:rPr>
        <w:t xml:space="preserve">z </w:t>
      </w:r>
      <w:r w:rsidRPr="008B1C2F">
        <w:rPr>
          <w:rFonts w:ascii="Arial" w:hAnsi="Arial" w:cs="Arial"/>
          <w:sz w:val="22"/>
          <w:szCs w:val="22"/>
        </w:rPr>
        <w:t>któr</w:t>
      </w:r>
      <w:r w:rsidR="007B0878">
        <w:rPr>
          <w:rFonts w:ascii="Arial" w:hAnsi="Arial" w:cs="Arial"/>
          <w:sz w:val="22"/>
          <w:szCs w:val="22"/>
        </w:rPr>
        <w:t>ej</w:t>
      </w:r>
      <w:r w:rsidRPr="008B1C2F">
        <w:rPr>
          <w:rFonts w:ascii="Arial" w:hAnsi="Arial" w:cs="Arial"/>
          <w:sz w:val="22"/>
          <w:szCs w:val="22"/>
        </w:rPr>
        <w:t xml:space="preserve"> </w:t>
      </w:r>
      <w:r w:rsidR="007B0878">
        <w:rPr>
          <w:rFonts w:ascii="Arial" w:hAnsi="Arial" w:cs="Arial"/>
          <w:sz w:val="22"/>
          <w:szCs w:val="22"/>
        </w:rPr>
        <w:t>wynika</w:t>
      </w:r>
      <w:r w:rsidRPr="008B1C2F">
        <w:rPr>
          <w:rFonts w:ascii="Arial" w:hAnsi="Arial" w:cs="Arial"/>
          <w:sz w:val="22"/>
          <w:szCs w:val="22"/>
        </w:rPr>
        <w:t>, iż zmniejszenie mas magazynowanych odpadów w poszczególnych sekcjach magazynowania odpadów, ze szczególnym uwzględnieniem odpadów palnych, wskazanych w treści wcześniej przedłożonego operatu przeciwpożarowego uzgodnion</w:t>
      </w:r>
      <w:r w:rsidR="007B0878">
        <w:rPr>
          <w:rFonts w:ascii="Arial" w:hAnsi="Arial" w:cs="Arial"/>
          <w:sz w:val="22"/>
          <w:szCs w:val="22"/>
        </w:rPr>
        <w:t>ego</w:t>
      </w:r>
      <w:r w:rsidRPr="008B1C2F">
        <w:rPr>
          <w:rFonts w:ascii="Arial" w:hAnsi="Arial" w:cs="Arial"/>
          <w:sz w:val="22"/>
          <w:szCs w:val="22"/>
        </w:rPr>
        <w:t xml:space="preserve"> wyżej wymienionym postanowieniem Komendanta Miejskiego PSP w Olsztynie z dnia 24.01.2022 r., znak: MZ.5213.3.1.2022, nie stanowi odstępstwa od wymagań określonych w operacie przeciwpożarowym i pozostaj</w:t>
      </w:r>
      <w:r w:rsidR="007B0878">
        <w:rPr>
          <w:rFonts w:ascii="Arial" w:hAnsi="Arial" w:cs="Arial"/>
          <w:sz w:val="22"/>
          <w:szCs w:val="22"/>
        </w:rPr>
        <w:t>e</w:t>
      </w:r>
      <w:r w:rsidRPr="008B1C2F">
        <w:rPr>
          <w:rFonts w:ascii="Arial" w:hAnsi="Arial" w:cs="Arial"/>
          <w:sz w:val="22"/>
          <w:szCs w:val="22"/>
        </w:rPr>
        <w:t xml:space="preserve"> bez wpływu na pozostałe warunki ochrony pożarowej </w:t>
      </w:r>
      <w:r w:rsidRPr="008B1C2F">
        <w:rPr>
          <w:rFonts w:ascii="Arial" w:hAnsi="Arial" w:cs="Arial"/>
          <w:sz w:val="22"/>
          <w:szCs w:val="22"/>
        </w:rPr>
        <w:lastRenderedPageBreak/>
        <w:t xml:space="preserve">określone w tym operacie oraz mogą być dowolnie zmniejszane dla odpadów palnych oraz niepalnych lub zwiększane dla odpadów niepalnych. Jednocześnie Wnioskodawca poinformował, że tym samym obliczenia zabezpieczenia roszczeń pozostają bez zmian. </w:t>
      </w:r>
    </w:p>
    <w:p w14:paraId="06C493AB" w14:textId="618E25B8" w:rsidR="007D1C7C" w:rsidRPr="008B1C2F" w:rsidRDefault="00C5403D" w:rsidP="00C5403D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ab/>
        <w:t xml:space="preserve">W toku prowadzonego postępowania, postanowieniem z dnia 27.02.2024 r., znak: OŚ-PŚ.7243.11.2022 </w:t>
      </w:r>
      <w:r w:rsidR="00055E49">
        <w:rPr>
          <w:rFonts w:ascii="Arial" w:hAnsi="Arial" w:cs="Arial"/>
          <w:sz w:val="22"/>
          <w:szCs w:val="22"/>
        </w:rPr>
        <w:t xml:space="preserve">tut. Organ </w:t>
      </w:r>
      <w:r w:rsidRPr="008B1C2F">
        <w:rPr>
          <w:rFonts w:ascii="Arial" w:hAnsi="Arial" w:cs="Arial"/>
          <w:sz w:val="22"/>
          <w:szCs w:val="22"/>
        </w:rPr>
        <w:t xml:space="preserve">określił </w:t>
      </w:r>
      <w:r w:rsidR="007D1C7C" w:rsidRPr="008B1C2F">
        <w:rPr>
          <w:rFonts w:ascii="Arial" w:hAnsi="Arial" w:cs="Arial"/>
          <w:bCs/>
          <w:sz w:val="22"/>
          <w:szCs w:val="22"/>
        </w:rPr>
        <w:t xml:space="preserve">panu Tadeuszowi Gałązce, prowadzącemu działalność gospodarczą pod nazwą </w:t>
      </w:r>
      <w:r w:rsidR="007D1C7C" w:rsidRPr="008B1C2F">
        <w:rPr>
          <w:rFonts w:ascii="Arial" w:hAnsi="Arial" w:cs="Arial"/>
          <w:bCs/>
          <w:i/>
          <w:sz w:val="22"/>
          <w:szCs w:val="22"/>
        </w:rPr>
        <w:t xml:space="preserve">Przedsiębiorstwo Handlowo – Usługowe Tadeusz Gałązka, </w:t>
      </w:r>
      <w:r w:rsidR="00F70C5F">
        <w:rPr>
          <w:rFonts w:ascii="Arial" w:hAnsi="Arial" w:cs="Arial"/>
          <w:bCs/>
          <w:i/>
          <w:sz w:val="22"/>
          <w:szCs w:val="22"/>
        </w:rPr>
        <w:br/>
      </w:r>
      <w:r w:rsidR="007D1C7C" w:rsidRPr="008B1C2F">
        <w:rPr>
          <w:rFonts w:ascii="Arial" w:hAnsi="Arial" w:cs="Arial"/>
          <w:bCs/>
          <w:i/>
          <w:sz w:val="22"/>
          <w:szCs w:val="22"/>
        </w:rPr>
        <w:t>ul. Stalowa 3, 10 – 420 Olsztyn</w:t>
      </w:r>
      <w:r w:rsidRPr="008B1C2F">
        <w:rPr>
          <w:rFonts w:ascii="Arial" w:hAnsi="Arial" w:cs="Arial"/>
          <w:sz w:val="22"/>
          <w:szCs w:val="22"/>
        </w:rPr>
        <w:t xml:space="preserve"> formę i wysokość zabezpieczenia roszczeń na</w:t>
      </w:r>
      <w:r w:rsidRPr="008B1C2F">
        <w:rPr>
          <w:rFonts w:ascii="Arial" w:hAnsi="Arial" w:cs="Arial"/>
          <w:b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 xml:space="preserve">pokrycie kosztów wykonania zastępczego obowiązku wynikającego z art. 47 ust. 5 ustawy z dnia 14 grudnia 2012 r. o odpadach, w tym usunięcia odpadów i ich zagospodarowania łącznie </w:t>
      </w:r>
      <w:r w:rsidR="00E33F53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z odpadami stanowiącymi pozostałości z akcji gaśniczej lub usunięcia negatywnych skutków </w:t>
      </w:r>
      <w:r w:rsidR="00503ACC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w środowisku lub szkód w środowisku w rozumieniu ustawy z dnia 13 kwietnia 2007 r. </w:t>
      </w:r>
      <w:r w:rsidR="00503ACC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o zapobieganiu szkodom w środowisku i ich naprawie, powstałych </w:t>
      </w:r>
      <w:r w:rsidR="007D1C7C" w:rsidRPr="008B1C2F">
        <w:rPr>
          <w:rFonts w:ascii="Arial" w:hAnsi="Arial" w:cs="Arial"/>
          <w:bCs/>
          <w:sz w:val="22"/>
          <w:szCs w:val="22"/>
        </w:rPr>
        <w:t>w ramach prowadzonej działalności polegającej na przetwarzaniu i zbieraniu odpadów w zakładzie przetwarzania zużytego sprzętu elektrycznego i elektronicznego w Olsztynie przy ul. Stalowej 3,</w:t>
      </w:r>
      <w:r w:rsidRPr="008B1C2F">
        <w:rPr>
          <w:rFonts w:ascii="Arial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bCs/>
          <w:sz w:val="22"/>
          <w:szCs w:val="22"/>
        </w:rPr>
        <w:t xml:space="preserve">w formie depozytu w kwocie </w:t>
      </w:r>
      <w:r w:rsidR="007D1C7C" w:rsidRPr="008B1C2F">
        <w:rPr>
          <w:rFonts w:ascii="Arial" w:hAnsi="Arial" w:cs="Arial"/>
          <w:b/>
          <w:sz w:val="22"/>
          <w:szCs w:val="22"/>
        </w:rPr>
        <w:t xml:space="preserve">w kwocie 46 020,00 zł. </w:t>
      </w:r>
    </w:p>
    <w:p w14:paraId="750B5E9C" w14:textId="682CBEAE" w:rsidR="00C5403D" w:rsidRPr="008B1C2F" w:rsidRDefault="00C5403D" w:rsidP="00C5403D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B1C2F">
        <w:rPr>
          <w:rFonts w:ascii="Arial" w:hAnsi="Arial" w:cs="Arial"/>
          <w:bCs/>
          <w:sz w:val="22"/>
          <w:szCs w:val="22"/>
        </w:rPr>
        <w:t xml:space="preserve">W dniu </w:t>
      </w:r>
      <w:r w:rsidR="007D1C7C" w:rsidRPr="008B1C2F">
        <w:rPr>
          <w:rFonts w:ascii="Arial" w:hAnsi="Arial" w:cs="Arial"/>
          <w:bCs/>
          <w:sz w:val="22"/>
          <w:szCs w:val="22"/>
        </w:rPr>
        <w:t>28.02.2024</w:t>
      </w:r>
      <w:r w:rsidRPr="008B1C2F">
        <w:rPr>
          <w:rFonts w:ascii="Arial" w:hAnsi="Arial" w:cs="Arial"/>
          <w:bCs/>
          <w:sz w:val="22"/>
          <w:szCs w:val="22"/>
        </w:rPr>
        <w:t xml:space="preserve"> r. </w:t>
      </w:r>
      <w:r w:rsidR="007D1C7C" w:rsidRPr="008B1C2F">
        <w:rPr>
          <w:rFonts w:ascii="Arial" w:hAnsi="Arial" w:cs="Arial"/>
          <w:bCs/>
          <w:sz w:val="22"/>
          <w:szCs w:val="22"/>
        </w:rPr>
        <w:t xml:space="preserve">pan </w:t>
      </w:r>
      <w:r w:rsidR="007D1C7C" w:rsidRPr="008B1C2F">
        <w:rPr>
          <w:rFonts w:ascii="Arial" w:hAnsi="Arial" w:cs="Arial"/>
          <w:sz w:val="22"/>
          <w:szCs w:val="22"/>
        </w:rPr>
        <w:t xml:space="preserve">Tadeusz Gałązka, </w:t>
      </w:r>
      <w:r w:rsidRPr="008B1C2F">
        <w:rPr>
          <w:rFonts w:ascii="Arial" w:hAnsi="Arial" w:cs="Arial"/>
          <w:bCs/>
          <w:sz w:val="22"/>
          <w:szCs w:val="22"/>
        </w:rPr>
        <w:t>wpłacił na konto tut. Organu zabezpieczenie w ww. kwocie.</w:t>
      </w:r>
    </w:p>
    <w:p w14:paraId="5779EC5B" w14:textId="4493661D" w:rsidR="007D1C7C" w:rsidRPr="008B1C2F" w:rsidRDefault="007D1C7C" w:rsidP="007D1C7C">
      <w:pPr>
        <w:spacing w:line="276" w:lineRule="auto"/>
        <w:ind w:right="1" w:firstLine="567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Zgodnie z art. 10 § 1 ustawy z dnia 14 czerwca 1960 roku – Kodeks postępowania administracyjnego przed wydaniem decyzji orzekającej co do istoty sprawy Stronie przysługuje prawo zapoznania się z aktami, wypowiedzenia się co do zebranych dowodów i materiałów oraz zgłoszonych żądań. W związku z powyższym, w piśmie z </w:t>
      </w:r>
      <w:r w:rsidRPr="00F70C5F">
        <w:rPr>
          <w:rFonts w:ascii="Arial" w:hAnsi="Arial" w:cs="Arial"/>
          <w:sz w:val="22"/>
          <w:szCs w:val="22"/>
        </w:rPr>
        <w:t xml:space="preserve">dnia </w:t>
      </w:r>
      <w:r w:rsidR="00F70C5F" w:rsidRPr="00F70C5F">
        <w:rPr>
          <w:rFonts w:ascii="Arial" w:hAnsi="Arial" w:cs="Arial"/>
          <w:sz w:val="22"/>
          <w:szCs w:val="22"/>
        </w:rPr>
        <w:t>4.03.2024</w:t>
      </w:r>
      <w:r w:rsidRPr="00F70C5F">
        <w:rPr>
          <w:rFonts w:ascii="Arial" w:hAnsi="Arial" w:cs="Arial"/>
          <w:sz w:val="22"/>
          <w:szCs w:val="22"/>
        </w:rPr>
        <w:t xml:space="preserve"> r., </w:t>
      </w:r>
      <w:r w:rsidRPr="008B1C2F">
        <w:rPr>
          <w:rFonts w:ascii="Arial" w:hAnsi="Arial" w:cs="Arial"/>
          <w:sz w:val="22"/>
          <w:szCs w:val="22"/>
        </w:rPr>
        <w:t>poinformowano Stronę o możliwości zapoznania się z aktami sprawy oraz składania końcowych oświadczeń i uwag w terminie 7 dni od daty otrzymania zawiadomienia.</w:t>
      </w:r>
      <w:r w:rsidRPr="008B1C2F">
        <w:rPr>
          <w:rFonts w:ascii="Arial" w:eastAsia="Calibri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 xml:space="preserve">W dniu </w:t>
      </w:r>
      <w:r w:rsidR="00503ACC" w:rsidRPr="00503ACC">
        <w:rPr>
          <w:rFonts w:ascii="Arial" w:hAnsi="Arial" w:cs="Arial"/>
          <w:sz w:val="22"/>
          <w:szCs w:val="22"/>
        </w:rPr>
        <w:t>4.03.2024</w:t>
      </w:r>
      <w:r w:rsidRPr="00503ACC">
        <w:rPr>
          <w:rFonts w:ascii="Arial" w:hAnsi="Arial" w:cs="Arial"/>
          <w:sz w:val="22"/>
          <w:szCs w:val="22"/>
        </w:rPr>
        <w:t xml:space="preserve"> r. </w:t>
      </w:r>
      <w:r w:rsidRPr="008B1C2F">
        <w:rPr>
          <w:rFonts w:ascii="Arial" w:hAnsi="Arial" w:cs="Arial"/>
          <w:sz w:val="22"/>
          <w:szCs w:val="22"/>
        </w:rPr>
        <w:t xml:space="preserve">do tut. Organu wpłynęło stosowane oświadczenie o braku uwag oraz żądań. </w:t>
      </w:r>
    </w:p>
    <w:p w14:paraId="7B6D40D6" w14:textId="0D0BCA11" w:rsidR="007D1C7C" w:rsidRPr="008B1C2F" w:rsidRDefault="007D1C7C" w:rsidP="007D1C7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B1C2F">
        <w:rPr>
          <w:rFonts w:ascii="Arial" w:hAnsi="Arial" w:cs="Arial"/>
          <w:bCs/>
          <w:sz w:val="22"/>
          <w:szCs w:val="22"/>
        </w:rPr>
        <w:t xml:space="preserve">Niniejsze pozwolenie na wytwarzanie odpadów uwzględniające zezwolenie na przetwarzanie i zbieranie odpadów zostało udzielone zgodnie z obowiązującymi przepisami oraz wnioskiem Strony na okres 10 lat. </w:t>
      </w:r>
    </w:p>
    <w:p w14:paraId="295D5385" w14:textId="4AF14B0D" w:rsidR="007D1C7C" w:rsidRPr="008B1C2F" w:rsidRDefault="007D1C7C" w:rsidP="007D1C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Z przedstawionego wniosku wynika, że sposób prowadzenia działalności </w:t>
      </w:r>
      <w:r w:rsidRPr="008B1C2F">
        <w:rPr>
          <w:rFonts w:ascii="Arial" w:hAnsi="Arial" w:cs="Arial"/>
          <w:sz w:val="22"/>
          <w:szCs w:val="22"/>
        </w:rPr>
        <w:br/>
      </w:r>
      <w:r w:rsidR="00AB787C">
        <w:rPr>
          <w:rFonts w:ascii="Arial" w:hAnsi="Arial" w:cs="Arial"/>
          <w:sz w:val="22"/>
          <w:szCs w:val="22"/>
        </w:rPr>
        <w:t xml:space="preserve">w </w:t>
      </w:r>
      <w:r w:rsidR="00176D2D">
        <w:rPr>
          <w:rFonts w:ascii="Arial" w:hAnsi="Arial" w:cs="Arial"/>
          <w:sz w:val="22"/>
          <w:szCs w:val="22"/>
        </w:rPr>
        <w:t xml:space="preserve"> </w:t>
      </w:r>
      <w:r w:rsidRPr="008B1C2F">
        <w:rPr>
          <w:rFonts w:ascii="Arial" w:hAnsi="Arial" w:cs="Arial"/>
          <w:sz w:val="22"/>
          <w:szCs w:val="22"/>
        </w:rPr>
        <w:t xml:space="preserve">instalacji zlokalizowanej w Zakładzie Przetwarzania Zużytego Sprzętu Elektrycznego </w:t>
      </w:r>
      <w:r w:rsidR="00F70C5F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 xml:space="preserve">i Elektronicznego (ZSEE) przy ul. Stalowej 3 w Olsztynie, na działkach nr </w:t>
      </w:r>
      <w:proofErr w:type="spellStart"/>
      <w:r w:rsidRPr="008B1C2F">
        <w:rPr>
          <w:rFonts w:ascii="Arial" w:hAnsi="Arial" w:cs="Arial"/>
          <w:sz w:val="22"/>
          <w:szCs w:val="22"/>
        </w:rPr>
        <w:t>ewid</w:t>
      </w:r>
      <w:proofErr w:type="spellEnd"/>
      <w:r w:rsidRPr="008B1C2F">
        <w:rPr>
          <w:rFonts w:ascii="Arial" w:hAnsi="Arial" w:cs="Arial"/>
          <w:sz w:val="22"/>
          <w:szCs w:val="22"/>
        </w:rPr>
        <w:t xml:space="preserve">. 3/5 i 3/7 obręb m. Olsztyn, polegającej na przetwarzaniu i zbieraniu zużytego sprzętu elektrycznego </w:t>
      </w:r>
      <w:r w:rsidR="00F70C5F">
        <w:rPr>
          <w:rFonts w:ascii="Arial" w:hAnsi="Arial" w:cs="Arial"/>
          <w:sz w:val="22"/>
          <w:szCs w:val="22"/>
        </w:rPr>
        <w:br/>
      </w:r>
      <w:r w:rsidRPr="008B1C2F">
        <w:rPr>
          <w:rFonts w:ascii="Arial" w:hAnsi="Arial" w:cs="Arial"/>
          <w:sz w:val="22"/>
          <w:szCs w:val="22"/>
        </w:rPr>
        <w:t>i elektronicznego, będzie zgodny z obowiązującymi przepisami z zakresu ochrony środowiska. Zamierzony sposób gospodarki odpadami nie jest niezgodny z przepisami prawa miejscowego oraz planami gospodarki odpadami. Właściwe postępowanie z odpadami nie będzie powodowało zagrożenia dla życia, zdrowia ludzi lub dla środowiska.</w:t>
      </w:r>
    </w:p>
    <w:p w14:paraId="7C59DFDE" w14:textId="60689857" w:rsidR="007D1C7C" w:rsidRPr="008B1C2F" w:rsidRDefault="007D1C7C" w:rsidP="007D1C7C">
      <w:pPr>
        <w:spacing w:line="276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8B1C2F">
        <w:rPr>
          <w:rFonts w:ascii="Arial" w:hAnsi="Arial" w:cs="Arial"/>
          <w:sz w:val="22"/>
          <w:szCs w:val="22"/>
        </w:rPr>
        <w:t xml:space="preserve">Z uwagi na to, że wniosek wypełnił wymogi ustawy z dnia 27 kwietnia 2001 r. </w:t>
      </w:r>
      <w:r w:rsidR="00503ACC">
        <w:rPr>
          <w:rFonts w:ascii="Arial" w:hAnsi="Arial" w:cs="Arial"/>
          <w:sz w:val="22"/>
          <w:szCs w:val="22"/>
        </w:rPr>
        <w:t xml:space="preserve">– Prawo </w:t>
      </w:r>
      <w:r w:rsidRPr="008B1C2F">
        <w:rPr>
          <w:rFonts w:ascii="Arial" w:hAnsi="Arial" w:cs="Arial"/>
          <w:sz w:val="22"/>
          <w:szCs w:val="22"/>
        </w:rPr>
        <w:t>ochrony Środowiska oraz ustawy z dnia 14 grudnia 2012 r. o odpadach orzeczono jak w sentencji.</w:t>
      </w:r>
    </w:p>
    <w:p w14:paraId="7D0ED53D" w14:textId="77777777" w:rsidR="009156AC" w:rsidRPr="00EC2379" w:rsidRDefault="009156AC" w:rsidP="008B1C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C2379">
        <w:rPr>
          <w:rFonts w:ascii="Arial" w:hAnsi="Arial" w:cs="Arial"/>
          <w:b/>
          <w:sz w:val="22"/>
          <w:szCs w:val="22"/>
        </w:rPr>
        <w:t>Pouczenie</w:t>
      </w:r>
    </w:p>
    <w:p w14:paraId="3D178B82" w14:textId="77777777" w:rsidR="009156AC" w:rsidRPr="00EC2379" w:rsidRDefault="009156AC" w:rsidP="009156AC">
      <w:pPr>
        <w:jc w:val="center"/>
        <w:rPr>
          <w:rFonts w:ascii="Arial" w:hAnsi="Arial" w:cs="Arial"/>
          <w:b/>
          <w:sz w:val="22"/>
          <w:szCs w:val="22"/>
        </w:rPr>
      </w:pPr>
    </w:p>
    <w:p w14:paraId="4EB5B6CC" w14:textId="65C136C8" w:rsidR="009156AC" w:rsidRPr="00F70C5F" w:rsidRDefault="009156AC" w:rsidP="00503ACC">
      <w:pPr>
        <w:spacing w:line="276" w:lineRule="auto"/>
        <w:ind w:firstLine="708"/>
        <w:jc w:val="both"/>
        <w:rPr>
          <w:rFonts w:ascii="Arial" w:hAnsi="Arial" w:cs="Arial"/>
          <w:b/>
          <w:iCs/>
          <w:sz w:val="22"/>
        </w:rPr>
      </w:pPr>
      <w:r w:rsidRPr="00F70C5F">
        <w:rPr>
          <w:rFonts w:ascii="Arial" w:hAnsi="Arial" w:cs="Arial"/>
          <w:b/>
          <w:iCs/>
          <w:sz w:val="22"/>
        </w:rPr>
        <w:t>Od niniejszej decyzji służy stronie prawo wniesienia odwołania do Ministra Klimatu i Środowiska za pośrednictwem Marszałka Województwa Warmińsko</w:t>
      </w:r>
      <w:r w:rsidR="007D1C7C" w:rsidRPr="00F70C5F">
        <w:rPr>
          <w:rFonts w:ascii="Arial" w:hAnsi="Arial" w:cs="Arial"/>
          <w:b/>
          <w:iCs/>
          <w:sz w:val="22"/>
        </w:rPr>
        <w:t xml:space="preserve"> </w:t>
      </w:r>
      <w:r w:rsidR="00503ACC">
        <w:rPr>
          <w:rFonts w:ascii="Arial" w:hAnsi="Arial" w:cs="Arial"/>
          <w:b/>
          <w:iCs/>
          <w:sz w:val="22"/>
        </w:rPr>
        <w:br/>
      </w:r>
      <w:r w:rsidR="007D1C7C" w:rsidRPr="00F70C5F">
        <w:rPr>
          <w:rFonts w:ascii="Arial" w:hAnsi="Arial" w:cs="Arial"/>
          <w:b/>
          <w:iCs/>
          <w:sz w:val="22"/>
        </w:rPr>
        <w:t>– Mazurskiego</w:t>
      </w:r>
      <w:r w:rsidRPr="00F70C5F">
        <w:rPr>
          <w:rFonts w:ascii="Arial" w:hAnsi="Arial" w:cs="Arial"/>
          <w:b/>
          <w:iCs/>
          <w:sz w:val="22"/>
        </w:rPr>
        <w:t xml:space="preserve"> w terminie 14 dni od daty jej doręczenia. </w:t>
      </w:r>
    </w:p>
    <w:p w14:paraId="2C3298F0" w14:textId="77777777" w:rsidR="009156AC" w:rsidRPr="00F70C5F" w:rsidRDefault="009156AC" w:rsidP="00503ACC">
      <w:pPr>
        <w:spacing w:line="276" w:lineRule="auto"/>
        <w:ind w:firstLine="708"/>
        <w:jc w:val="both"/>
        <w:rPr>
          <w:rFonts w:ascii="Arial" w:hAnsi="Arial" w:cs="Arial"/>
          <w:b/>
          <w:iCs/>
          <w:sz w:val="22"/>
        </w:rPr>
      </w:pPr>
      <w:r w:rsidRPr="00F70C5F">
        <w:rPr>
          <w:rFonts w:ascii="Arial" w:hAnsi="Arial" w:cs="Arial"/>
          <w:b/>
          <w:iCs/>
          <w:sz w:val="22"/>
        </w:rPr>
        <w:t xml:space="preserve"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 prawomocna, co oznacza, iż brak jest możliwości zaskarżenia decyzji do Wojewódzkiego Sądu Administracyjnego. </w:t>
      </w:r>
    </w:p>
    <w:p w14:paraId="2C21E716" w14:textId="77777777" w:rsidR="009156AC" w:rsidRPr="00F70C5F" w:rsidRDefault="009156AC" w:rsidP="00503ACC">
      <w:pPr>
        <w:spacing w:line="276" w:lineRule="auto"/>
        <w:ind w:firstLine="708"/>
        <w:jc w:val="both"/>
        <w:rPr>
          <w:rFonts w:ascii="Arial" w:hAnsi="Arial" w:cs="Arial"/>
          <w:b/>
          <w:iCs/>
          <w:sz w:val="22"/>
        </w:rPr>
      </w:pPr>
      <w:r w:rsidRPr="00F70C5F">
        <w:rPr>
          <w:rFonts w:ascii="Arial" w:hAnsi="Arial" w:cs="Arial"/>
          <w:b/>
          <w:iCs/>
          <w:sz w:val="22"/>
        </w:rPr>
        <w:lastRenderedPageBreak/>
        <w:t>Jeżeli niniejsza decyzja została wydana z naruszeniem przepisów postępowania, a 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2BAAFDCD" w14:textId="77777777" w:rsidR="009156AC" w:rsidRPr="00EC2379" w:rsidRDefault="009156AC" w:rsidP="00503ACC">
      <w:pPr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59D76DE6" w14:textId="77777777" w:rsidR="009156AC" w:rsidRPr="00EC2379" w:rsidRDefault="009156AC" w:rsidP="00503ACC">
      <w:pPr>
        <w:spacing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EC2379">
        <w:rPr>
          <w:rFonts w:ascii="Arial" w:hAnsi="Arial" w:cs="Arial"/>
          <w:iCs/>
          <w:sz w:val="22"/>
          <w:szCs w:val="22"/>
        </w:rPr>
        <w:t xml:space="preserve">Zgodnie z art. 75 ust. 1, art. 76 ust. 1 ustawy z dnia 14 grudnia 2012 r. </w:t>
      </w:r>
      <w:r w:rsidRPr="00EC2379">
        <w:rPr>
          <w:rFonts w:ascii="Arial" w:hAnsi="Arial" w:cs="Arial"/>
          <w:iCs/>
          <w:sz w:val="22"/>
          <w:szCs w:val="22"/>
        </w:rPr>
        <w:br/>
        <w:t xml:space="preserve">o odpadach, posiadacz odpadów prowadzący ewidencję odpadów jest obowiązany sporządzić roczne sprawozdanie o wytwarzanych odpadach i o gospodarowaniu odpadami i przekazać je marszałkowi województwa właściwemu ze względu na miejsce wytwarzania, zbierania lub przetwarzania odpadów w terminie do dnia 15 marca za poprzedni rok kalendarzowy. </w:t>
      </w:r>
    </w:p>
    <w:p w14:paraId="389FF4E2" w14:textId="77777777" w:rsidR="009156AC" w:rsidRPr="00EC2379" w:rsidRDefault="009156AC" w:rsidP="00503ACC">
      <w:pPr>
        <w:spacing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EC2379">
        <w:rPr>
          <w:rFonts w:ascii="Arial" w:hAnsi="Arial" w:cs="Arial"/>
          <w:iCs/>
          <w:sz w:val="22"/>
          <w:szCs w:val="22"/>
        </w:rPr>
        <w:t xml:space="preserve">Zgodnie z art. 77 ust. 3 ustawy z dnia 14 grudnia 2012 roku o odpadach </w:t>
      </w:r>
      <w:r w:rsidRPr="00EC2379">
        <w:rPr>
          <w:rFonts w:ascii="Arial" w:hAnsi="Arial" w:cs="Arial"/>
          <w:iCs/>
          <w:sz w:val="22"/>
          <w:szCs w:val="22"/>
        </w:rPr>
        <w:br/>
        <w:t>w przypadku niedokonania korekty sprawozdania w wyznaczonym terminie uznaje się, że posiadacz odpadów nie wykonał obowiązku przekazania sprawozdania.</w:t>
      </w:r>
    </w:p>
    <w:p w14:paraId="6B826441" w14:textId="77777777" w:rsidR="009156AC" w:rsidRPr="00EC2379" w:rsidRDefault="009156AC" w:rsidP="00503ACC">
      <w:pPr>
        <w:spacing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EC2379">
        <w:rPr>
          <w:rFonts w:ascii="Arial" w:hAnsi="Arial" w:cs="Arial"/>
          <w:iCs/>
          <w:sz w:val="22"/>
          <w:szCs w:val="22"/>
        </w:rPr>
        <w:t xml:space="preserve">Zgodnie art. 180 ustawy z dnia 14 grudnia 2012 roku o odpadach kto wbrew obowiązkowi nie prowadzi ewidencji odpadów albo prowadzi tę ewidencję w sposób nieterminowy lub niezgodnie ze stanem rzeczywistym, podlega karze grzywny. </w:t>
      </w:r>
    </w:p>
    <w:p w14:paraId="044D0FDF" w14:textId="77777777" w:rsidR="009156AC" w:rsidRPr="00EC2379" w:rsidRDefault="009156AC" w:rsidP="00503ACC">
      <w:pPr>
        <w:spacing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EC2379">
        <w:rPr>
          <w:rFonts w:ascii="Arial" w:hAnsi="Arial" w:cs="Arial"/>
          <w:iCs/>
          <w:sz w:val="22"/>
          <w:szCs w:val="22"/>
        </w:rPr>
        <w:t>Zgodnie z art. 180a ustawy z dnia 14 grudnia 2012 roku o odpadach kto, wbrew obowiązkowi, o którym mowa w art. 76, nie składa sprawozdania, podlega karze grzywny.</w:t>
      </w:r>
    </w:p>
    <w:p w14:paraId="1B66940A" w14:textId="5991B3ED" w:rsidR="009156AC" w:rsidRPr="00EC2379" w:rsidRDefault="009156AC" w:rsidP="00503ACC">
      <w:pPr>
        <w:spacing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EC2379">
        <w:rPr>
          <w:rFonts w:ascii="Arial" w:hAnsi="Arial" w:cs="Arial"/>
          <w:iCs/>
          <w:sz w:val="22"/>
          <w:szCs w:val="22"/>
        </w:rPr>
        <w:t>Wszelkie zmiany w sposobie prowadzenia działalności w stosunku do stanu przedstawionego we wniosku wymagają aktualizacji decyzji w celu zatwierdzenia nowych warunków korzystania ze środowiska.</w:t>
      </w:r>
    </w:p>
    <w:p w14:paraId="3438484D" w14:textId="77777777" w:rsidR="00C833B7" w:rsidRPr="00EC2379" w:rsidRDefault="00C833B7" w:rsidP="00503AC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EDD95B8" w14:textId="77777777" w:rsidR="00090F1D" w:rsidRDefault="00090F1D" w:rsidP="00503AC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74835F25" w14:textId="77777777" w:rsidR="00090F1D" w:rsidRDefault="00090F1D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06F58DEC" w14:textId="77777777" w:rsidR="00090F1D" w:rsidRDefault="00090F1D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348F1B3E" w14:textId="77777777" w:rsidR="00A87329" w:rsidRDefault="00A87329" w:rsidP="00A87329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 upoważnienia</w:t>
      </w:r>
    </w:p>
    <w:p w14:paraId="7114EFEA" w14:textId="77777777" w:rsidR="00A87329" w:rsidRDefault="00A87329" w:rsidP="00A87329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rszałka Województwa Warmińsko-Mazurskiego</w:t>
      </w:r>
    </w:p>
    <w:p w14:paraId="4B44CE68" w14:textId="77777777" w:rsidR="00A87329" w:rsidRDefault="00A87329" w:rsidP="00A87329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b/>
          <w:bCs/>
          <w:color w:val="000000"/>
          <w:sz w:val="20"/>
          <w:szCs w:val="20"/>
        </w:rPr>
        <w:t>Meina</w:t>
      </w:r>
      <w:proofErr w:type="spellEnd"/>
    </w:p>
    <w:p w14:paraId="29AF42ED" w14:textId="77777777" w:rsidR="00A87329" w:rsidRDefault="00A87329" w:rsidP="00A87329">
      <w:pPr>
        <w:spacing w:line="276" w:lineRule="auto"/>
        <w:ind w:left="4248" w:firstLine="147"/>
        <w:rPr>
          <w:rFonts w:ascii="Arial" w:hAnsi="Arial" w:cs="Arial"/>
          <w:sz w:val="22"/>
          <w:szCs w:val="22"/>
        </w:rPr>
      </w:pPr>
      <w:r>
        <w:rPr>
          <w:rFonts w:cs="Arial"/>
          <w:sz w:val="20"/>
          <w:szCs w:val="20"/>
        </w:rPr>
        <w:t xml:space="preserve">         Dyrektor Departamentu Ochrony Środowiska</w:t>
      </w:r>
    </w:p>
    <w:p w14:paraId="41205B48" w14:textId="43A73B17" w:rsidR="00090F1D" w:rsidRDefault="00090F1D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0192B5A7" w14:textId="744F8867" w:rsidR="00A87329" w:rsidRDefault="00A87329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2A30D53A" w14:textId="77777777" w:rsidR="00A87329" w:rsidRDefault="00A87329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  <w:bookmarkStart w:id="5" w:name="_GoBack"/>
      <w:bookmarkEnd w:id="5"/>
    </w:p>
    <w:p w14:paraId="6101A1C1" w14:textId="77777777" w:rsidR="00090F1D" w:rsidRDefault="00090F1D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2B1F0C89" w14:textId="77777777" w:rsidR="00090F1D" w:rsidRDefault="00090F1D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01D92117" w14:textId="77777777" w:rsidR="00F70C5F" w:rsidRDefault="00F70C5F" w:rsidP="00503ACC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DD19F1F" w14:textId="77777777" w:rsidR="00503ACC" w:rsidRDefault="00503ACC" w:rsidP="009156AC">
      <w:pPr>
        <w:spacing w:line="276" w:lineRule="auto"/>
        <w:ind w:left="284" w:hanging="54"/>
        <w:rPr>
          <w:rFonts w:ascii="Arial" w:hAnsi="Arial" w:cs="Arial"/>
          <w:b/>
          <w:sz w:val="18"/>
          <w:szCs w:val="18"/>
        </w:rPr>
      </w:pPr>
    </w:p>
    <w:p w14:paraId="7D306FDD" w14:textId="2591ECE6" w:rsidR="00C833B7" w:rsidRPr="00EC2379" w:rsidRDefault="00C833B7" w:rsidP="009156AC">
      <w:pPr>
        <w:spacing w:line="276" w:lineRule="auto"/>
        <w:ind w:left="284" w:hanging="54"/>
        <w:rPr>
          <w:rFonts w:ascii="Arial" w:hAnsi="Arial" w:cs="Arial"/>
          <w:sz w:val="18"/>
          <w:szCs w:val="18"/>
        </w:rPr>
      </w:pPr>
      <w:r w:rsidRPr="00EC2379">
        <w:rPr>
          <w:rFonts w:ascii="Arial" w:hAnsi="Arial" w:cs="Arial"/>
          <w:b/>
          <w:sz w:val="18"/>
          <w:szCs w:val="18"/>
        </w:rPr>
        <w:t>Otrzymują:</w:t>
      </w:r>
      <w:r w:rsidRPr="00EC2379">
        <w:rPr>
          <w:rFonts w:ascii="Arial" w:hAnsi="Arial" w:cs="Arial"/>
          <w:i/>
          <w:sz w:val="18"/>
          <w:szCs w:val="18"/>
        </w:rPr>
        <w:t xml:space="preserve"> </w:t>
      </w:r>
    </w:p>
    <w:p w14:paraId="50A06D32" w14:textId="2BD98553" w:rsidR="009156AC" w:rsidRPr="00EC2379" w:rsidRDefault="00574790" w:rsidP="0011774D">
      <w:pPr>
        <w:pStyle w:val="Akapitzlist"/>
        <w:numPr>
          <w:ilvl w:val="0"/>
          <w:numId w:val="2"/>
        </w:numPr>
        <w:spacing w:line="276" w:lineRule="auto"/>
        <w:ind w:left="284" w:hanging="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 </w:t>
      </w:r>
      <w:r w:rsidR="009156AC" w:rsidRPr="00EC2379">
        <w:rPr>
          <w:rFonts w:ascii="Arial" w:hAnsi="Arial" w:cs="Arial"/>
          <w:sz w:val="18"/>
          <w:szCs w:val="18"/>
        </w:rPr>
        <w:t xml:space="preserve">Adam Bojarski </w:t>
      </w:r>
      <w:r w:rsidRPr="00EC2379">
        <w:rPr>
          <w:rFonts w:ascii="Arial" w:hAnsi="Arial" w:cs="Arial"/>
          <w:sz w:val="18"/>
          <w:szCs w:val="18"/>
        </w:rPr>
        <w:t>ABEKO</w:t>
      </w:r>
      <w:r>
        <w:rPr>
          <w:rFonts w:ascii="Arial" w:hAnsi="Arial" w:cs="Arial"/>
          <w:sz w:val="18"/>
          <w:szCs w:val="18"/>
        </w:rPr>
        <w:t>,</w:t>
      </w:r>
      <w:r w:rsidRPr="00EC2379">
        <w:rPr>
          <w:rFonts w:ascii="Arial" w:hAnsi="Arial" w:cs="Arial"/>
          <w:sz w:val="18"/>
          <w:szCs w:val="18"/>
        </w:rPr>
        <w:t xml:space="preserve"> </w:t>
      </w:r>
      <w:r w:rsidR="009156AC" w:rsidRPr="00EC2379">
        <w:rPr>
          <w:rFonts w:ascii="Arial" w:hAnsi="Arial" w:cs="Arial"/>
          <w:sz w:val="18"/>
          <w:szCs w:val="18"/>
        </w:rPr>
        <w:t xml:space="preserve">Lutek 8, 11-015 Olsztynek </w:t>
      </w:r>
      <w:r w:rsidR="00C833B7" w:rsidRPr="00EC237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- pełnomocnik</w:t>
      </w:r>
      <w:r w:rsidR="00C833B7" w:rsidRPr="00EC2379">
        <w:rPr>
          <w:rFonts w:ascii="Arial" w:hAnsi="Arial" w:cs="Arial"/>
          <w:sz w:val="18"/>
          <w:szCs w:val="18"/>
        </w:rPr>
        <w:t xml:space="preserve"> </w:t>
      </w:r>
      <w:r w:rsidR="00C833B7" w:rsidRPr="00EC2379">
        <w:rPr>
          <w:rFonts w:ascii="Arial" w:hAnsi="Arial" w:cs="Arial"/>
          <w:sz w:val="18"/>
          <w:szCs w:val="18"/>
        </w:rPr>
        <w:tab/>
      </w:r>
    </w:p>
    <w:p w14:paraId="0451D72F" w14:textId="7CC8CA90" w:rsidR="00C833B7" w:rsidRPr="00F70C5F" w:rsidRDefault="009156AC" w:rsidP="00132D17">
      <w:pPr>
        <w:pStyle w:val="Akapitzlist"/>
        <w:numPr>
          <w:ilvl w:val="0"/>
          <w:numId w:val="2"/>
        </w:numPr>
        <w:spacing w:line="276" w:lineRule="auto"/>
        <w:ind w:left="284" w:hanging="54"/>
        <w:rPr>
          <w:rFonts w:ascii="Arial" w:hAnsi="Arial" w:cs="Arial"/>
          <w:sz w:val="18"/>
          <w:szCs w:val="18"/>
        </w:rPr>
      </w:pPr>
      <w:r w:rsidRPr="00EC2379">
        <w:rPr>
          <w:rFonts w:ascii="Arial" w:hAnsi="Arial" w:cs="Arial"/>
          <w:sz w:val="18"/>
          <w:szCs w:val="18"/>
        </w:rPr>
        <w:t>a</w:t>
      </w:r>
      <w:r w:rsidR="00C833B7" w:rsidRPr="00EC2379">
        <w:rPr>
          <w:rFonts w:ascii="Arial" w:hAnsi="Arial" w:cs="Arial"/>
          <w:sz w:val="18"/>
          <w:szCs w:val="18"/>
        </w:rPr>
        <w:t>/a (2 egz.)</w:t>
      </w:r>
    </w:p>
    <w:p w14:paraId="28227F5E" w14:textId="77777777" w:rsidR="002F49BD" w:rsidRDefault="002F49BD" w:rsidP="00132D17">
      <w:pPr>
        <w:spacing w:line="276" w:lineRule="auto"/>
        <w:ind w:left="230"/>
        <w:rPr>
          <w:rFonts w:ascii="Arial" w:hAnsi="Arial" w:cs="Arial"/>
          <w:b/>
          <w:sz w:val="18"/>
          <w:szCs w:val="18"/>
        </w:rPr>
      </w:pPr>
    </w:p>
    <w:p w14:paraId="52B8CF36" w14:textId="0E212203" w:rsidR="00C833B7" w:rsidRPr="00EC2379" w:rsidRDefault="00C833B7" w:rsidP="00132D17">
      <w:pPr>
        <w:spacing w:line="276" w:lineRule="auto"/>
        <w:ind w:left="230"/>
        <w:rPr>
          <w:rFonts w:ascii="Arial" w:hAnsi="Arial" w:cs="Arial"/>
          <w:b/>
          <w:sz w:val="18"/>
          <w:szCs w:val="18"/>
        </w:rPr>
      </w:pPr>
      <w:r w:rsidRPr="00EC2379">
        <w:rPr>
          <w:rFonts w:ascii="Arial" w:hAnsi="Arial" w:cs="Arial"/>
          <w:b/>
          <w:sz w:val="18"/>
          <w:szCs w:val="18"/>
        </w:rPr>
        <w:t>Do wiadomości:</w:t>
      </w:r>
    </w:p>
    <w:p w14:paraId="16F219BF" w14:textId="2649BA64" w:rsidR="00C833B7" w:rsidRPr="00EC2379" w:rsidRDefault="00EE2571" w:rsidP="00132D17">
      <w:pPr>
        <w:spacing w:line="276" w:lineRule="auto"/>
        <w:ind w:left="230"/>
        <w:rPr>
          <w:rFonts w:ascii="Arial" w:hAnsi="Arial" w:cs="Arial"/>
          <w:sz w:val="18"/>
          <w:szCs w:val="18"/>
        </w:rPr>
      </w:pPr>
      <w:r w:rsidRPr="00EC2379">
        <w:rPr>
          <w:rFonts w:ascii="Arial" w:hAnsi="Arial" w:cs="Arial"/>
          <w:sz w:val="18"/>
          <w:szCs w:val="18"/>
        </w:rPr>
        <w:t xml:space="preserve">1. </w:t>
      </w:r>
      <w:r w:rsidRPr="00EC2379">
        <w:rPr>
          <w:rFonts w:ascii="Arial" w:hAnsi="Arial" w:cs="Arial"/>
          <w:sz w:val="18"/>
          <w:szCs w:val="18"/>
        </w:rPr>
        <w:tab/>
        <w:t>Prezydent Miasta Olsztyn</w:t>
      </w:r>
      <w:r w:rsidR="00D432FC" w:rsidRPr="00EC2379">
        <w:rPr>
          <w:rFonts w:ascii="Arial" w:hAnsi="Arial" w:cs="Arial"/>
          <w:sz w:val="18"/>
          <w:szCs w:val="18"/>
        </w:rPr>
        <w:t>a</w:t>
      </w:r>
      <w:r w:rsidR="009156AC" w:rsidRPr="00EC2379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9156AC" w:rsidRPr="00EC2379">
        <w:rPr>
          <w:rFonts w:ascii="Arial" w:hAnsi="Arial" w:cs="Arial"/>
          <w:sz w:val="18"/>
          <w:szCs w:val="18"/>
        </w:rPr>
        <w:t>ePUAP</w:t>
      </w:r>
      <w:proofErr w:type="spellEnd"/>
    </w:p>
    <w:p w14:paraId="60D260AB" w14:textId="409F3C72" w:rsidR="00C833B7" w:rsidRPr="00EC2379" w:rsidRDefault="00C833B7" w:rsidP="00132D17">
      <w:pPr>
        <w:spacing w:line="276" w:lineRule="auto"/>
        <w:ind w:left="230"/>
        <w:rPr>
          <w:rFonts w:ascii="Arial" w:hAnsi="Arial" w:cs="Arial"/>
          <w:sz w:val="18"/>
          <w:szCs w:val="18"/>
        </w:rPr>
      </w:pPr>
      <w:r w:rsidRPr="00EC2379">
        <w:rPr>
          <w:rFonts w:ascii="Arial" w:hAnsi="Arial" w:cs="Arial"/>
          <w:sz w:val="18"/>
          <w:szCs w:val="18"/>
        </w:rPr>
        <w:t xml:space="preserve">2. </w:t>
      </w:r>
      <w:r w:rsidR="005649F7" w:rsidRPr="00EC2379">
        <w:rPr>
          <w:rFonts w:ascii="Arial" w:hAnsi="Arial" w:cs="Arial"/>
          <w:sz w:val="18"/>
          <w:szCs w:val="18"/>
        </w:rPr>
        <w:tab/>
      </w:r>
      <w:r w:rsidR="00132D17" w:rsidRPr="00EC2379">
        <w:rPr>
          <w:rFonts w:ascii="Arial" w:hAnsi="Arial" w:cs="Arial"/>
          <w:sz w:val="18"/>
          <w:szCs w:val="18"/>
        </w:rPr>
        <w:t xml:space="preserve">Warmińsko-Mazurski </w:t>
      </w:r>
      <w:r w:rsidRPr="00EC2379">
        <w:rPr>
          <w:rFonts w:ascii="Arial" w:hAnsi="Arial" w:cs="Arial"/>
          <w:sz w:val="18"/>
          <w:szCs w:val="18"/>
        </w:rPr>
        <w:t>Wojewódzki Inspektor Ochrony Środowiska</w:t>
      </w:r>
      <w:r w:rsidR="009156AC" w:rsidRPr="00EC2379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9156AC" w:rsidRPr="00EC2379">
        <w:rPr>
          <w:rFonts w:ascii="Arial" w:hAnsi="Arial" w:cs="Arial"/>
          <w:sz w:val="18"/>
          <w:szCs w:val="18"/>
        </w:rPr>
        <w:t>ePUAP</w:t>
      </w:r>
      <w:proofErr w:type="spellEnd"/>
    </w:p>
    <w:p w14:paraId="01D36760" w14:textId="77777777" w:rsidR="00C833B7" w:rsidRPr="00EC2379" w:rsidRDefault="00C833B7" w:rsidP="00132D17">
      <w:pPr>
        <w:spacing w:line="276" w:lineRule="auto"/>
        <w:ind w:left="1440"/>
        <w:rPr>
          <w:rFonts w:ascii="Arial" w:hAnsi="Arial" w:cs="Arial"/>
          <w:sz w:val="18"/>
          <w:szCs w:val="18"/>
        </w:rPr>
      </w:pPr>
    </w:p>
    <w:p w14:paraId="55F6D774" w14:textId="6AA999DA" w:rsidR="00137DF7" w:rsidRPr="00EC2379" w:rsidRDefault="00C833B7" w:rsidP="00503ACC">
      <w:pPr>
        <w:spacing w:line="276" w:lineRule="auto"/>
        <w:ind w:left="230"/>
        <w:rPr>
          <w:rFonts w:ascii="Arial" w:hAnsi="Arial" w:cs="Arial"/>
          <w:sz w:val="20"/>
          <w:szCs w:val="20"/>
        </w:rPr>
      </w:pPr>
      <w:r w:rsidRPr="00EC2379">
        <w:rPr>
          <w:rFonts w:ascii="Arial" w:hAnsi="Arial" w:cs="Arial"/>
          <w:b/>
          <w:spacing w:val="20"/>
          <w:sz w:val="22"/>
          <w:szCs w:val="22"/>
        </w:rPr>
        <w:tab/>
      </w:r>
      <w:r w:rsidR="009156AC" w:rsidRPr="00EC2379">
        <w:rPr>
          <w:rFonts w:ascii="Arial" w:hAnsi="Arial" w:cs="Arial"/>
          <w:sz w:val="18"/>
          <w:szCs w:val="18"/>
        </w:rPr>
        <w:t xml:space="preserve">Za wydanie pozwolenia uiszczono opłatę skarbową zgodnie </w:t>
      </w:r>
      <w:r w:rsidR="009156AC" w:rsidRPr="00EC2379">
        <w:rPr>
          <w:rFonts w:ascii="Arial" w:hAnsi="Arial" w:cs="Arial"/>
          <w:sz w:val="18"/>
          <w:szCs w:val="20"/>
        </w:rPr>
        <w:t>z ustawą z 16 listopada 2006 r. o opłacie skarbowej. Opłatę wniesiono przelewem na konto Urzędu Miasta Olsztyna.</w:t>
      </w:r>
    </w:p>
    <w:sectPr w:rsidR="00137DF7" w:rsidRPr="00EC2379" w:rsidSect="00062FBD">
      <w:footerReference w:type="even" r:id="rId16"/>
      <w:footerReference w:type="default" r:id="rId17"/>
      <w:footerReference w:type="first" r:id="rId18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4A4B" w14:textId="77777777" w:rsidR="00084C57" w:rsidRDefault="00084C57">
      <w:r>
        <w:separator/>
      </w:r>
    </w:p>
  </w:endnote>
  <w:endnote w:type="continuationSeparator" w:id="0">
    <w:p w14:paraId="6093769D" w14:textId="77777777" w:rsidR="00084C57" w:rsidRDefault="0008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7991" w14:textId="2EAADB96" w:rsidR="00084C57" w:rsidRDefault="00084C57" w:rsidP="000419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5428180" w14:textId="77777777" w:rsidR="00084C57" w:rsidRDefault="00084C57" w:rsidP="000419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3477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A6B737" w14:textId="152EF59D" w:rsidR="00084C57" w:rsidRPr="00132D17" w:rsidRDefault="00084C57" w:rsidP="004D1C17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7C">
              <w:rPr>
                <w:rFonts w:ascii="Arial" w:hAnsi="Arial" w:cs="Arial"/>
                <w:i/>
                <w:sz w:val="20"/>
                <w:szCs w:val="22"/>
              </w:rPr>
              <w:t>OŚ-PŚ.7243.11.2022</w:t>
            </w:r>
            <w:r w:rsidRPr="007D1C7C">
              <w:rPr>
                <w:rFonts w:ascii="Arial" w:hAnsi="Arial" w:cs="Arial"/>
                <w:sz w:val="20"/>
                <w:szCs w:val="22"/>
              </w:rPr>
              <w:tab/>
            </w:r>
            <w:r w:rsidRPr="007D1C7C">
              <w:rPr>
                <w:rFonts w:ascii="Arial" w:hAnsi="Arial" w:cs="Arial"/>
                <w:sz w:val="20"/>
                <w:szCs w:val="22"/>
              </w:rPr>
              <w:tab/>
              <w:t xml:space="preserve">Strona </w:t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fldChar w:fldCharType="begin"/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instrText>PAGE</w:instrText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7D1C7C">
              <w:rPr>
                <w:rFonts w:ascii="Arial" w:hAnsi="Arial" w:cs="Arial"/>
                <w:bCs/>
                <w:noProof/>
                <w:sz w:val="20"/>
                <w:szCs w:val="22"/>
              </w:rPr>
              <w:t>14</w:t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r w:rsidRPr="007D1C7C">
              <w:rPr>
                <w:rFonts w:ascii="Arial" w:hAnsi="Arial" w:cs="Arial"/>
                <w:sz w:val="20"/>
                <w:szCs w:val="22"/>
              </w:rPr>
              <w:t xml:space="preserve"> z </w:t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fldChar w:fldCharType="begin"/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instrText>NUMPAGES</w:instrText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7D1C7C">
              <w:rPr>
                <w:rFonts w:ascii="Arial" w:hAnsi="Arial" w:cs="Arial"/>
                <w:bCs/>
                <w:noProof/>
                <w:sz w:val="20"/>
                <w:szCs w:val="22"/>
              </w:rPr>
              <w:t>18</w:t>
            </w:r>
            <w:r w:rsidRPr="007D1C7C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AAFB" w14:textId="68B66E1D" w:rsidR="00084C57" w:rsidRDefault="00084C57">
    <w:pPr>
      <w:pStyle w:val="Stopka"/>
    </w:pPr>
  </w:p>
  <w:p w14:paraId="21EC3D39" w14:textId="77777777" w:rsidR="00084C57" w:rsidRDefault="00084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25D9" w14:textId="77777777" w:rsidR="00084C57" w:rsidRDefault="00084C57">
      <w:r>
        <w:separator/>
      </w:r>
    </w:p>
  </w:footnote>
  <w:footnote w:type="continuationSeparator" w:id="0">
    <w:p w14:paraId="5D3033C3" w14:textId="77777777" w:rsidR="00084C57" w:rsidRDefault="0008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151"/>
    <w:multiLevelType w:val="hybridMultilevel"/>
    <w:tmpl w:val="3FD09160"/>
    <w:lvl w:ilvl="0" w:tplc="3D7E9672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E28C1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84906"/>
    <w:multiLevelType w:val="hybridMultilevel"/>
    <w:tmpl w:val="05B658EC"/>
    <w:lvl w:ilvl="0" w:tplc="35D23978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B2E0C1C"/>
    <w:multiLevelType w:val="hybridMultilevel"/>
    <w:tmpl w:val="4F98F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AE1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467F"/>
    <w:multiLevelType w:val="multilevel"/>
    <w:tmpl w:val="FA0E835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6" w15:restartNumberingAfterBreak="0">
    <w:nsid w:val="0E2724C3"/>
    <w:multiLevelType w:val="hybridMultilevel"/>
    <w:tmpl w:val="2110BDA2"/>
    <w:lvl w:ilvl="0" w:tplc="FC004F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160CB"/>
    <w:multiLevelType w:val="hybridMultilevel"/>
    <w:tmpl w:val="AABA567A"/>
    <w:lvl w:ilvl="0" w:tplc="D5B88A60">
      <w:start w:val="1"/>
      <w:numFmt w:val="bullet"/>
      <w:lvlText w:val="−"/>
      <w:lvlJc w:val="left"/>
      <w:pPr>
        <w:ind w:left="1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1E153279"/>
    <w:multiLevelType w:val="hybridMultilevel"/>
    <w:tmpl w:val="13C00B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69C6"/>
    <w:multiLevelType w:val="multilevel"/>
    <w:tmpl w:val="CE26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 w15:restartNumberingAfterBreak="0">
    <w:nsid w:val="22D57F5A"/>
    <w:multiLevelType w:val="hybridMultilevel"/>
    <w:tmpl w:val="30A4645A"/>
    <w:lvl w:ilvl="0" w:tplc="4B741EBC">
      <w:start w:val="1"/>
      <w:numFmt w:val="lowerLetter"/>
      <w:lvlText w:val="%1)"/>
      <w:lvlJc w:val="left"/>
      <w:pPr>
        <w:ind w:left="1429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3676C0"/>
    <w:multiLevelType w:val="hybridMultilevel"/>
    <w:tmpl w:val="698ECF44"/>
    <w:lvl w:ilvl="0" w:tplc="638082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34786"/>
    <w:multiLevelType w:val="hybridMultilevel"/>
    <w:tmpl w:val="629ECD2E"/>
    <w:lvl w:ilvl="0" w:tplc="2668DF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DB1"/>
    <w:multiLevelType w:val="hybridMultilevel"/>
    <w:tmpl w:val="835E1380"/>
    <w:lvl w:ilvl="0" w:tplc="66647DF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25F57"/>
    <w:multiLevelType w:val="hybridMultilevel"/>
    <w:tmpl w:val="ABDA6A9E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44DB4E78"/>
    <w:multiLevelType w:val="hybridMultilevel"/>
    <w:tmpl w:val="2ACC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F526D"/>
    <w:multiLevelType w:val="hybridMultilevel"/>
    <w:tmpl w:val="C148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625D"/>
    <w:multiLevelType w:val="hybridMultilevel"/>
    <w:tmpl w:val="1B3C13CC"/>
    <w:lvl w:ilvl="0" w:tplc="638082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605AA"/>
    <w:multiLevelType w:val="hybridMultilevel"/>
    <w:tmpl w:val="297E47D0"/>
    <w:lvl w:ilvl="0" w:tplc="4C76B2DE">
      <w:start w:val="1"/>
      <w:numFmt w:val="decimal"/>
      <w:lvlText w:val="%1."/>
      <w:lvlJc w:val="left"/>
      <w:pPr>
        <w:ind w:left="0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BA413A7"/>
    <w:multiLevelType w:val="multilevel"/>
    <w:tmpl w:val="5FB07A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B01448"/>
    <w:multiLevelType w:val="hybridMultilevel"/>
    <w:tmpl w:val="34A865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B4FAB"/>
    <w:multiLevelType w:val="multilevel"/>
    <w:tmpl w:val="95A2158A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2" w15:restartNumberingAfterBreak="0">
    <w:nsid w:val="51794A04"/>
    <w:multiLevelType w:val="hybridMultilevel"/>
    <w:tmpl w:val="F7BA3E1E"/>
    <w:lvl w:ilvl="0" w:tplc="9E9659D6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1CA4"/>
    <w:multiLevelType w:val="multilevel"/>
    <w:tmpl w:val="D3B0AA3E"/>
    <w:lvl w:ilvl="0">
      <w:start w:val="2"/>
      <w:numFmt w:val="decimal"/>
      <w:lvlText w:val="%1."/>
      <w:lvlJc w:val="left"/>
      <w:pPr>
        <w:ind w:left="1241" w:hanging="1241"/>
      </w:pPr>
      <w:rPr>
        <w:rFonts w:hint="default"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D69540F"/>
    <w:multiLevelType w:val="hybridMultilevel"/>
    <w:tmpl w:val="70CA9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83671"/>
    <w:multiLevelType w:val="hybridMultilevel"/>
    <w:tmpl w:val="9508C090"/>
    <w:lvl w:ilvl="0" w:tplc="E40E7B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3285"/>
    <w:multiLevelType w:val="hybridMultilevel"/>
    <w:tmpl w:val="82B0FC78"/>
    <w:lvl w:ilvl="0" w:tplc="C4BE5D8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B12DC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CC6738"/>
    <w:multiLevelType w:val="hybridMultilevel"/>
    <w:tmpl w:val="B1BE4C02"/>
    <w:lvl w:ilvl="0" w:tplc="C9EE561A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0E9"/>
    <w:multiLevelType w:val="multilevel"/>
    <w:tmpl w:val="C480D5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43D130F"/>
    <w:multiLevelType w:val="hybridMultilevel"/>
    <w:tmpl w:val="26EA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875A5"/>
    <w:multiLevelType w:val="hybridMultilevel"/>
    <w:tmpl w:val="B812F9A6"/>
    <w:lvl w:ilvl="0" w:tplc="638082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7"/>
  </w:num>
  <w:num w:numId="5">
    <w:abstractNumId w:val="27"/>
  </w:num>
  <w:num w:numId="6">
    <w:abstractNumId w:val="23"/>
  </w:num>
  <w:num w:numId="7">
    <w:abstractNumId w:val="5"/>
  </w:num>
  <w:num w:numId="8">
    <w:abstractNumId w:val="12"/>
  </w:num>
  <w:num w:numId="9">
    <w:abstractNumId w:val="25"/>
  </w:num>
  <w:num w:numId="10">
    <w:abstractNumId w:val="7"/>
  </w:num>
  <w:num w:numId="11">
    <w:abstractNumId w:val="14"/>
  </w:num>
  <w:num w:numId="12">
    <w:abstractNumId w:val="21"/>
  </w:num>
  <w:num w:numId="13">
    <w:abstractNumId w:val="0"/>
  </w:num>
  <w:num w:numId="14">
    <w:abstractNumId w:val="4"/>
  </w:num>
  <w:num w:numId="15">
    <w:abstractNumId w:val="1"/>
  </w:num>
  <w:num w:numId="16">
    <w:abstractNumId w:val="11"/>
  </w:num>
  <w:num w:numId="17">
    <w:abstractNumId w:val="6"/>
  </w:num>
  <w:num w:numId="18">
    <w:abstractNumId w:val="3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3"/>
  </w:num>
  <w:num w:numId="23">
    <w:abstractNumId w:val="3"/>
  </w:num>
  <w:num w:numId="24">
    <w:abstractNumId w:val="20"/>
  </w:num>
  <w:num w:numId="25">
    <w:abstractNumId w:val="8"/>
  </w:num>
  <w:num w:numId="26">
    <w:abstractNumId w:val="29"/>
  </w:num>
  <w:num w:numId="27">
    <w:abstractNumId w:val="26"/>
  </w:num>
  <w:num w:numId="28">
    <w:abstractNumId w:val="15"/>
  </w:num>
  <w:num w:numId="29">
    <w:abstractNumId w:val="30"/>
  </w:num>
  <w:num w:numId="30">
    <w:abstractNumId w:val="18"/>
  </w:num>
  <w:num w:numId="31">
    <w:abstractNumId w:val="28"/>
  </w:num>
  <w:num w:numId="3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CD"/>
    <w:rsid w:val="000115D7"/>
    <w:rsid w:val="00023E82"/>
    <w:rsid w:val="0004197A"/>
    <w:rsid w:val="00044ECD"/>
    <w:rsid w:val="00045A67"/>
    <w:rsid w:val="000509EA"/>
    <w:rsid w:val="00050EE8"/>
    <w:rsid w:val="00055E49"/>
    <w:rsid w:val="00062FBD"/>
    <w:rsid w:val="000656C9"/>
    <w:rsid w:val="00071FCE"/>
    <w:rsid w:val="00074A94"/>
    <w:rsid w:val="00080808"/>
    <w:rsid w:val="00080ADE"/>
    <w:rsid w:val="00081E15"/>
    <w:rsid w:val="0008341C"/>
    <w:rsid w:val="00084C57"/>
    <w:rsid w:val="00085148"/>
    <w:rsid w:val="00085F15"/>
    <w:rsid w:val="00087860"/>
    <w:rsid w:val="00090F1D"/>
    <w:rsid w:val="00093BB6"/>
    <w:rsid w:val="0009475A"/>
    <w:rsid w:val="000A150E"/>
    <w:rsid w:val="000A1693"/>
    <w:rsid w:val="000B5704"/>
    <w:rsid w:val="000C5049"/>
    <w:rsid w:val="000C65EF"/>
    <w:rsid w:val="000D6CC8"/>
    <w:rsid w:val="000E043E"/>
    <w:rsid w:val="000E0EAE"/>
    <w:rsid w:val="000E68F3"/>
    <w:rsid w:val="000E741A"/>
    <w:rsid w:val="000F782E"/>
    <w:rsid w:val="001007AA"/>
    <w:rsid w:val="001015CF"/>
    <w:rsid w:val="00101C9B"/>
    <w:rsid w:val="00105AB8"/>
    <w:rsid w:val="001066C7"/>
    <w:rsid w:val="0011774D"/>
    <w:rsid w:val="001279F7"/>
    <w:rsid w:val="00127E92"/>
    <w:rsid w:val="00131648"/>
    <w:rsid w:val="00132888"/>
    <w:rsid w:val="00132D17"/>
    <w:rsid w:val="001335AA"/>
    <w:rsid w:val="001337C2"/>
    <w:rsid w:val="001357CD"/>
    <w:rsid w:val="001370D5"/>
    <w:rsid w:val="00137D12"/>
    <w:rsid w:val="00137DF7"/>
    <w:rsid w:val="00144B9F"/>
    <w:rsid w:val="0015075F"/>
    <w:rsid w:val="0015628F"/>
    <w:rsid w:val="001609B9"/>
    <w:rsid w:val="00160A10"/>
    <w:rsid w:val="00161952"/>
    <w:rsid w:val="00162BCD"/>
    <w:rsid w:val="001633B6"/>
    <w:rsid w:val="00167447"/>
    <w:rsid w:val="00176D2D"/>
    <w:rsid w:val="00183952"/>
    <w:rsid w:val="001872B3"/>
    <w:rsid w:val="0019080E"/>
    <w:rsid w:val="00191328"/>
    <w:rsid w:val="00195AEB"/>
    <w:rsid w:val="001A06C4"/>
    <w:rsid w:val="001A7FF6"/>
    <w:rsid w:val="001B0FD1"/>
    <w:rsid w:val="001B44D3"/>
    <w:rsid w:val="001B4716"/>
    <w:rsid w:val="001B6206"/>
    <w:rsid w:val="001B7145"/>
    <w:rsid w:val="001C642E"/>
    <w:rsid w:val="001C76E0"/>
    <w:rsid w:val="001D51BE"/>
    <w:rsid w:val="001D5B05"/>
    <w:rsid w:val="001E505E"/>
    <w:rsid w:val="001F096C"/>
    <w:rsid w:val="001F5F56"/>
    <w:rsid w:val="002038C4"/>
    <w:rsid w:val="00203902"/>
    <w:rsid w:val="00210A31"/>
    <w:rsid w:val="00210F35"/>
    <w:rsid w:val="00226068"/>
    <w:rsid w:val="002272D2"/>
    <w:rsid w:val="00227A73"/>
    <w:rsid w:val="00234653"/>
    <w:rsid w:val="0023498F"/>
    <w:rsid w:val="00244DF9"/>
    <w:rsid w:val="00245B61"/>
    <w:rsid w:val="002469D7"/>
    <w:rsid w:val="00250B9F"/>
    <w:rsid w:val="00261926"/>
    <w:rsid w:val="0027185B"/>
    <w:rsid w:val="00284558"/>
    <w:rsid w:val="0029447D"/>
    <w:rsid w:val="002A1D25"/>
    <w:rsid w:val="002A787A"/>
    <w:rsid w:val="002B1350"/>
    <w:rsid w:val="002B343E"/>
    <w:rsid w:val="002B35E5"/>
    <w:rsid w:val="002B3624"/>
    <w:rsid w:val="002B37FC"/>
    <w:rsid w:val="002B443E"/>
    <w:rsid w:val="002B7CCD"/>
    <w:rsid w:val="002D17D0"/>
    <w:rsid w:val="002D5B9A"/>
    <w:rsid w:val="002D63CA"/>
    <w:rsid w:val="002E42FF"/>
    <w:rsid w:val="002F1778"/>
    <w:rsid w:val="002F49BD"/>
    <w:rsid w:val="002F67B3"/>
    <w:rsid w:val="002F70D7"/>
    <w:rsid w:val="002F72FC"/>
    <w:rsid w:val="0030050B"/>
    <w:rsid w:val="00306A2A"/>
    <w:rsid w:val="00310776"/>
    <w:rsid w:val="00310EA2"/>
    <w:rsid w:val="003116B1"/>
    <w:rsid w:val="003117B0"/>
    <w:rsid w:val="00312EB2"/>
    <w:rsid w:val="0031491B"/>
    <w:rsid w:val="00324CE9"/>
    <w:rsid w:val="0032701C"/>
    <w:rsid w:val="00327AD9"/>
    <w:rsid w:val="00333DA2"/>
    <w:rsid w:val="00336475"/>
    <w:rsid w:val="003377BA"/>
    <w:rsid w:val="00341465"/>
    <w:rsid w:val="00343EB7"/>
    <w:rsid w:val="0035119C"/>
    <w:rsid w:val="0035309F"/>
    <w:rsid w:val="00356356"/>
    <w:rsid w:val="00356EEC"/>
    <w:rsid w:val="00361B1D"/>
    <w:rsid w:val="003625AC"/>
    <w:rsid w:val="00363F6E"/>
    <w:rsid w:val="003666C3"/>
    <w:rsid w:val="00367196"/>
    <w:rsid w:val="0038182D"/>
    <w:rsid w:val="00387616"/>
    <w:rsid w:val="00390931"/>
    <w:rsid w:val="003935BD"/>
    <w:rsid w:val="0039646E"/>
    <w:rsid w:val="003A018E"/>
    <w:rsid w:val="003A0DBA"/>
    <w:rsid w:val="003A172B"/>
    <w:rsid w:val="003A20F9"/>
    <w:rsid w:val="003A35CE"/>
    <w:rsid w:val="003B2B2A"/>
    <w:rsid w:val="003B41AD"/>
    <w:rsid w:val="003C274F"/>
    <w:rsid w:val="003C4C37"/>
    <w:rsid w:val="003C7F2F"/>
    <w:rsid w:val="003D5DAB"/>
    <w:rsid w:val="003E1BFD"/>
    <w:rsid w:val="003F073C"/>
    <w:rsid w:val="003F691C"/>
    <w:rsid w:val="003F6EBC"/>
    <w:rsid w:val="00403022"/>
    <w:rsid w:val="004057B0"/>
    <w:rsid w:val="00412D17"/>
    <w:rsid w:val="00417DB6"/>
    <w:rsid w:val="00417E53"/>
    <w:rsid w:val="00426204"/>
    <w:rsid w:val="00427529"/>
    <w:rsid w:val="004278F5"/>
    <w:rsid w:val="00427EE8"/>
    <w:rsid w:val="00430448"/>
    <w:rsid w:val="004330F4"/>
    <w:rsid w:val="0045536A"/>
    <w:rsid w:val="0045686A"/>
    <w:rsid w:val="004575D8"/>
    <w:rsid w:val="0045772F"/>
    <w:rsid w:val="00457AEE"/>
    <w:rsid w:val="004620FD"/>
    <w:rsid w:val="0046787E"/>
    <w:rsid w:val="00475168"/>
    <w:rsid w:val="004819A8"/>
    <w:rsid w:val="004875F3"/>
    <w:rsid w:val="00487654"/>
    <w:rsid w:val="00487B21"/>
    <w:rsid w:val="00491746"/>
    <w:rsid w:val="004927FF"/>
    <w:rsid w:val="00494E41"/>
    <w:rsid w:val="004A5C00"/>
    <w:rsid w:val="004A5EBC"/>
    <w:rsid w:val="004B230F"/>
    <w:rsid w:val="004B3B48"/>
    <w:rsid w:val="004B5978"/>
    <w:rsid w:val="004C115A"/>
    <w:rsid w:val="004C1321"/>
    <w:rsid w:val="004D05F7"/>
    <w:rsid w:val="004D1C17"/>
    <w:rsid w:val="004D46F5"/>
    <w:rsid w:val="004E5A08"/>
    <w:rsid w:val="004E5D8B"/>
    <w:rsid w:val="004E6A2A"/>
    <w:rsid w:val="004F4ECC"/>
    <w:rsid w:val="004F4F5A"/>
    <w:rsid w:val="0050057C"/>
    <w:rsid w:val="00501979"/>
    <w:rsid w:val="005035CC"/>
    <w:rsid w:val="00503ACC"/>
    <w:rsid w:val="00516E82"/>
    <w:rsid w:val="0051752F"/>
    <w:rsid w:val="00520822"/>
    <w:rsid w:val="00520D5E"/>
    <w:rsid w:val="00521E39"/>
    <w:rsid w:val="0052765D"/>
    <w:rsid w:val="00530856"/>
    <w:rsid w:val="00550BD7"/>
    <w:rsid w:val="00551986"/>
    <w:rsid w:val="005542B1"/>
    <w:rsid w:val="00556A5F"/>
    <w:rsid w:val="005641E3"/>
    <w:rsid w:val="005649F7"/>
    <w:rsid w:val="00571C07"/>
    <w:rsid w:val="00572C92"/>
    <w:rsid w:val="00574790"/>
    <w:rsid w:val="00575A15"/>
    <w:rsid w:val="005822F8"/>
    <w:rsid w:val="00582558"/>
    <w:rsid w:val="00585F78"/>
    <w:rsid w:val="005860FC"/>
    <w:rsid w:val="00587AD9"/>
    <w:rsid w:val="00587F20"/>
    <w:rsid w:val="005900FF"/>
    <w:rsid w:val="005921B5"/>
    <w:rsid w:val="00594735"/>
    <w:rsid w:val="005A152E"/>
    <w:rsid w:val="005A2872"/>
    <w:rsid w:val="005A58CF"/>
    <w:rsid w:val="005A63A6"/>
    <w:rsid w:val="005A690F"/>
    <w:rsid w:val="005B007B"/>
    <w:rsid w:val="005B4AE1"/>
    <w:rsid w:val="005B4C77"/>
    <w:rsid w:val="005C4ACE"/>
    <w:rsid w:val="005C5304"/>
    <w:rsid w:val="005C77A5"/>
    <w:rsid w:val="005D0119"/>
    <w:rsid w:val="005D0920"/>
    <w:rsid w:val="005D6553"/>
    <w:rsid w:val="005E759A"/>
    <w:rsid w:val="005F683F"/>
    <w:rsid w:val="00601B46"/>
    <w:rsid w:val="00604705"/>
    <w:rsid w:val="00610709"/>
    <w:rsid w:val="0061416E"/>
    <w:rsid w:val="00617055"/>
    <w:rsid w:val="00620028"/>
    <w:rsid w:val="006210F9"/>
    <w:rsid w:val="00621C49"/>
    <w:rsid w:val="00627C0A"/>
    <w:rsid w:val="00627E24"/>
    <w:rsid w:val="00630B9E"/>
    <w:rsid w:val="00646443"/>
    <w:rsid w:val="00647742"/>
    <w:rsid w:val="00661FB8"/>
    <w:rsid w:val="00663544"/>
    <w:rsid w:val="00666787"/>
    <w:rsid w:val="00671435"/>
    <w:rsid w:val="006762C4"/>
    <w:rsid w:val="00676F41"/>
    <w:rsid w:val="006809A9"/>
    <w:rsid w:val="00680E90"/>
    <w:rsid w:val="00690C3A"/>
    <w:rsid w:val="006941DF"/>
    <w:rsid w:val="00694E7D"/>
    <w:rsid w:val="00695020"/>
    <w:rsid w:val="006959D6"/>
    <w:rsid w:val="0069793B"/>
    <w:rsid w:val="006A10A4"/>
    <w:rsid w:val="006A1E44"/>
    <w:rsid w:val="006A1E77"/>
    <w:rsid w:val="006A75C3"/>
    <w:rsid w:val="006B2CC5"/>
    <w:rsid w:val="006B2ED4"/>
    <w:rsid w:val="006B3569"/>
    <w:rsid w:val="006B53B7"/>
    <w:rsid w:val="006B5679"/>
    <w:rsid w:val="006B5C0A"/>
    <w:rsid w:val="006C239C"/>
    <w:rsid w:val="006C2D4E"/>
    <w:rsid w:val="006C3318"/>
    <w:rsid w:val="006C3A90"/>
    <w:rsid w:val="006D1B60"/>
    <w:rsid w:val="006D3EE1"/>
    <w:rsid w:val="006D484F"/>
    <w:rsid w:val="006D59CF"/>
    <w:rsid w:val="006D64AD"/>
    <w:rsid w:val="006D72B5"/>
    <w:rsid w:val="006E48D5"/>
    <w:rsid w:val="006F1AF1"/>
    <w:rsid w:val="006F22F9"/>
    <w:rsid w:val="006F2D8B"/>
    <w:rsid w:val="006F3904"/>
    <w:rsid w:val="006F479F"/>
    <w:rsid w:val="006F49B9"/>
    <w:rsid w:val="007017D5"/>
    <w:rsid w:val="00705FBC"/>
    <w:rsid w:val="00716965"/>
    <w:rsid w:val="0071728F"/>
    <w:rsid w:val="0074378F"/>
    <w:rsid w:val="00752C4A"/>
    <w:rsid w:val="00755199"/>
    <w:rsid w:val="007553DC"/>
    <w:rsid w:val="00760CA5"/>
    <w:rsid w:val="007612D9"/>
    <w:rsid w:val="007643BD"/>
    <w:rsid w:val="00764656"/>
    <w:rsid w:val="007725A3"/>
    <w:rsid w:val="00774E2D"/>
    <w:rsid w:val="007800C1"/>
    <w:rsid w:val="00783CC0"/>
    <w:rsid w:val="00790D5F"/>
    <w:rsid w:val="00795FFB"/>
    <w:rsid w:val="007967A5"/>
    <w:rsid w:val="00796B90"/>
    <w:rsid w:val="007A1274"/>
    <w:rsid w:val="007A4AD1"/>
    <w:rsid w:val="007A5E9B"/>
    <w:rsid w:val="007B0878"/>
    <w:rsid w:val="007B09DE"/>
    <w:rsid w:val="007B3844"/>
    <w:rsid w:val="007C0FE2"/>
    <w:rsid w:val="007C43C1"/>
    <w:rsid w:val="007D1C7C"/>
    <w:rsid w:val="007D568B"/>
    <w:rsid w:val="007E709F"/>
    <w:rsid w:val="007F1033"/>
    <w:rsid w:val="007F13B2"/>
    <w:rsid w:val="007F6F9A"/>
    <w:rsid w:val="007F76FE"/>
    <w:rsid w:val="007F7A4A"/>
    <w:rsid w:val="008066BC"/>
    <w:rsid w:val="008066D7"/>
    <w:rsid w:val="00814629"/>
    <w:rsid w:val="0081480C"/>
    <w:rsid w:val="00822504"/>
    <w:rsid w:val="008231DF"/>
    <w:rsid w:val="00840078"/>
    <w:rsid w:val="00845B23"/>
    <w:rsid w:val="0085120A"/>
    <w:rsid w:val="00853E77"/>
    <w:rsid w:val="0085409C"/>
    <w:rsid w:val="008606A1"/>
    <w:rsid w:val="00870528"/>
    <w:rsid w:val="0087056E"/>
    <w:rsid w:val="00870BC8"/>
    <w:rsid w:val="00871878"/>
    <w:rsid w:val="008725D9"/>
    <w:rsid w:val="008771C6"/>
    <w:rsid w:val="0087765D"/>
    <w:rsid w:val="008778E1"/>
    <w:rsid w:val="00880913"/>
    <w:rsid w:val="008812FD"/>
    <w:rsid w:val="00882387"/>
    <w:rsid w:val="00882978"/>
    <w:rsid w:val="00886B1F"/>
    <w:rsid w:val="00894E43"/>
    <w:rsid w:val="00894E50"/>
    <w:rsid w:val="00895658"/>
    <w:rsid w:val="008A327E"/>
    <w:rsid w:val="008A61A3"/>
    <w:rsid w:val="008A70EC"/>
    <w:rsid w:val="008B1C2F"/>
    <w:rsid w:val="008B2933"/>
    <w:rsid w:val="008B386F"/>
    <w:rsid w:val="008C28A9"/>
    <w:rsid w:val="008C4384"/>
    <w:rsid w:val="008C766D"/>
    <w:rsid w:val="008D1206"/>
    <w:rsid w:val="008D7F71"/>
    <w:rsid w:val="008E1EB6"/>
    <w:rsid w:val="008E3887"/>
    <w:rsid w:val="00902BEC"/>
    <w:rsid w:val="00907C40"/>
    <w:rsid w:val="009156AC"/>
    <w:rsid w:val="0092763D"/>
    <w:rsid w:val="00927801"/>
    <w:rsid w:val="009338D5"/>
    <w:rsid w:val="009376F0"/>
    <w:rsid w:val="009461A2"/>
    <w:rsid w:val="009462DA"/>
    <w:rsid w:val="00947F10"/>
    <w:rsid w:val="00953970"/>
    <w:rsid w:val="0095530B"/>
    <w:rsid w:val="00955CFF"/>
    <w:rsid w:val="009604DB"/>
    <w:rsid w:val="00963D88"/>
    <w:rsid w:val="00964E30"/>
    <w:rsid w:val="00977613"/>
    <w:rsid w:val="00981642"/>
    <w:rsid w:val="00983650"/>
    <w:rsid w:val="0098597B"/>
    <w:rsid w:val="00985EAA"/>
    <w:rsid w:val="00986218"/>
    <w:rsid w:val="00986294"/>
    <w:rsid w:val="00987A44"/>
    <w:rsid w:val="00996247"/>
    <w:rsid w:val="00997E10"/>
    <w:rsid w:val="009A0B4E"/>
    <w:rsid w:val="009A0C12"/>
    <w:rsid w:val="009B0884"/>
    <w:rsid w:val="009B1E68"/>
    <w:rsid w:val="009B1F0A"/>
    <w:rsid w:val="009B7283"/>
    <w:rsid w:val="009B792E"/>
    <w:rsid w:val="009C1599"/>
    <w:rsid w:val="009C164F"/>
    <w:rsid w:val="009C512F"/>
    <w:rsid w:val="009D0F40"/>
    <w:rsid w:val="009D2126"/>
    <w:rsid w:val="009D39E5"/>
    <w:rsid w:val="009D4981"/>
    <w:rsid w:val="009D4AF4"/>
    <w:rsid w:val="009D4AFC"/>
    <w:rsid w:val="009E30B6"/>
    <w:rsid w:val="009E58EE"/>
    <w:rsid w:val="009F0889"/>
    <w:rsid w:val="009F29AE"/>
    <w:rsid w:val="009F2CCA"/>
    <w:rsid w:val="00A002C5"/>
    <w:rsid w:val="00A03D8D"/>
    <w:rsid w:val="00A044D6"/>
    <w:rsid w:val="00A06B66"/>
    <w:rsid w:val="00A10DC3"/>
    <w:rsid w:val="00A209AF"/>
    <w:rsid w:val="00A20E6B"/>
    <w:rsid w:val="00A21470"/>
    <w:rsid w:val="00A2309C"/>
    <w:rsid w:val="00A238EE"/>
    <w:rsid w:val="00A271C1"/>
    <w:rsid w:val="00A322EE"/>
    <w:rsid w:val="00A334EB"/>
    <w:rsid w:val="00A34425"/>
    <w:rsid w:val="00A3559A"/>
    <w:rsid w:val="00A35D2E"/>
    <w:rsid w:val="00A408EB"/>
    <w:rsid w:val="00A41E80"/>
    <w:rsid w:val="00A512DB"/>
    <w:rsid w:val="00A57C01"/>
    <w:rsid w:val="00A6165F"/>
    <w:rsid w:val="00A64575"/>
    <w:rsid w:val="00A66FEF"/>
    <w:rsid w:val="00A673D4"/>
    <w:rsid w:val="00A76B1E"/>
    <w:rsid w:val="00A76E5C"/>
    <w:rsid w:val="00A77C96"/>
    <w:rsid w:val="00A81CCF"/>
    <w:rsid w:val="00A8458E"/>
    <w:rsid w:val="00A863B4"/>
    <w:rsid w:val="00A87329"/>
    <w:rsid w:val="00A874A0"/>
    <w:rsid w:val="00A87884"/>
    <w:rsid w:val="00A93F8E"/>
    <w:rsid w:val="00AA2FF9"/>
    <w:rsid w:val="00AA4FE3"/>
    <w:rsid w:val="00AA7172"/>
    <w:rsid w:val="00AA7493"/>
    <w:rsid w:val="00AB32F1"/>
    <w:rsid w:val="00AB3E44"/>
    <w:rsid w:val="00AB5CF5"/>
    <w:rsid w:val="00AB617D"/>
    <w:rsid w:val="00AB6D92"/>
    <w:rsid w:val="00AB787C"/>
    <w:rsid w:val="00AC35D9"/>
    <w:rsid w:val="00AD7E6E"/>
    <w:rsid w:val="00AE19C8"/>
    <w:rsid w:val="00AE1C94"/>
    <w:rsid w:val="00AE545B"/>
    <w:rsid w:val="00AE68C6"/>
    <w:rsid w:val="00AF2937"/>
    <w:rsid w:val="00AF4ABC"/>
    <w:rsid w:val="00AF5686"/>
    <w:rsid w:val="00B03548"/>
    <w:rsid w:val="00B05AEE"/>
    <w:rsid w:val="00B1247F"/>
    <w:rsid w:val="00B14CED"/>
    <w:rsid w:val="00B15ABD"/>
    <w:rsid w:val="00B15C97"/>
    <w:rsid w:val="00B21745"/>
    <w:rsid w:val="00B21BE6"/>
    <w:rsid w:val="00B252D9"/>
    <w:rsid w:val="00B25726"/>
    <w:rsid w:val="00B3190D"/>
    <w:rsid w:val="00B50589"/>
    <w:rsid w:val="00B50F46"/>
    <w:rsid w:val="00B5256F"/>
    <w:rsid w:val="00B60249"/>
    <w:rsid w:val="00B61133"/>
    <w:rsid w:val="00B653CB"/>
    <w:rsid w:val="00B72A59"/>
    <w:rsid w:val="00B74DEA"/>
    <w:rsid w:val="00B81D65"/>
    <w:rsid w:val="00B832B4"/>
    <w:rsid w:val="00B926A3"/>
    <w:rsid w:val="00B94085"/>
    <w:rsid w:val="00B95AE0"/>
    <w:rsid w:val="00BA0A55"/>
    <w:rsid w:val="00BA1B25"/>
    <w:rsid w:val="00BA1CA4"/>
    <w:rsid w:val="00BA4A2A"/>
    <w:rsid w:val="00BB41A4"/>
    <w:rsid w:val="00BB6004"/>
    <w:rsid w:val="00BC1AEA"/>
    <w:rsid w:val="00BC328F"/>
    <w:rsid w:val="00BC6354"/>
    <w:rsid w:val="00BD0380"/>
    <w:rsid w:val="00BD0A25"/>
    <w:rsid w:val="00BD1E46"/>
    <w:rsid w:val="00BD2617"/>
    <w:rsid w:val="00BE281E"/>
    <w:rsid w:val="00BE5BAC"/>
    <w:rsid w:val="00BF0364"/>
    <w:rsid w:val="00BF10EA"/>
    <w:rsid w:val="00BF4A56"/>
    <w:rsid w:val="00C001E7"/>
    <w:rsid w:val="00C04157"/>
    <w:rsid w:val="00C12CCA"/>
    <w:rsid w:val="00C14F54"/>
    <w:rsid w:val="00C16217"/>
    <w:rsid w:val="00C30439"/>
    <w:rsid w:val="00C30E16"/>
    <w:rsid w:val="00C30EE4"/>
    <w:rsid w:val="00C316BE"/>
    <w:rsid w:val="00C32A50"/>
    <w:rsid w:val="00C33FFF"/>
    <w:rsid w:val="00C369E2"/>
    <w:rsid w:val="00C40709"/>
    <w:rsid w:val="00C415FF"/>
    <w:rsid w:val="00C41BFA"/>
    <w:rsid w:val="00C42A60"/>
    <w:rsid w:val="00C4461D"/>
    <w:rsid w:val="00C4525B"/>
    <w:rsid w:val="00C4790F"/>
    <w:rsid w:val="00C50DBC"/>
    <w:rsid w:val="00C5403D"/>
    <w:rsid w:val="00C541C3"/>
    <w:rsid w:val="00C6586D"/>
    <w:rsid w:val="00C7478D"/>
    <w:rsid w:val="00C807BE"/>
    <w:rsid w:val="00C82DA7"/>
    <w:rsid w:val="00C833B7"/>
    <w:rsid w:val="00C85D07"/>
    <w:rsid w:val="00C902B6"/>
    <w:rsid w:val="00C91156"/>
    <w:rsid w:val="00C9125E"/>
    <w:rsid w:val="00C9495E"/>
    <w:rsid w:val="00CA2BC2"/>
    <w:rsid w:val="00CB07BB"/>
    <w:rsid w:val="00CB6630"/>
    <w:rsid w:val="00CB66A0"/>
    <w:rsid w:val="00CC3C0A"/>
    <w:rsid w:val="00CC3E46"/>
    <w:rsid w:val="00CC58FE"/>
    <w:rsid w:val="00CE2244"/>
    <w:rsid w:val="00CF072C"/>
    <w:rsid w:val="00CF093A"/>
    <w:rsid w:val="00CF3A6C"/>
    <w:rsid w:val="00CF3E7A"/>
    <w:rsid w:val="00D000A1"/>
    <w:rsid w:val="00D02B16"/>
    <w:rsid w:val="00D02F92"/>
    <w:rsid w:val="00D03017"/>
    <w:rsid w:val="00D03F37"/>
    <w:rsid w:val="00D07776"/>
    <w:rsid w:val="00D1674F"/>
    <w:rsid w:val="00D2188B"/>
    <w:rsid w:val="00D266D1"/>
    <w:rsid w:val="00D31A92"/>
    <w:rsid w:val="00D31ADB"/>
    <w:rsid w:val="00D31AFF"/>
    <w:rsid w:val="00D322C8"/>
    <w:rsid w:val="00D327E8"/>
    <w:rsid w:val="00D3375B"/>
    <w:rsid w:val="00D35C78"/>
    <w:rsid w:val="00D432FC"/>
    <w:rsid w:val="00D45ED8"/>
    <w:rsid w:val="00D4689C"/>
    <w:rsid w:val="00D505E3"/>
    <w:rsid w:val="00D52FA2"/>
    <w:rsid w:val="00D54F4B"/>
    <w:rsid w:val="00D61261"/>
    <w:rsid w:val="00D63DDD"/>
    <w:rsid w:val="00D727B2"/>
    <w:rsid w:val="00D86108"/>
    <w:rsid w:val="00D876A9"/>
    <w:rsid w:val="00D921A8"/>
    <w:rsid w:val="00D92EBA"/>
    <w:rsid w:val="00D9662B"/>
    <w:rsid w:val="00D97644"/>
    <w:rsid w:val="00D97753"/>
    <w:rsid w:val="00DA71FE"/>
    <w:rsid w:val="00DB006F"/>
    <w:rsid w:val="00DB0705"/>
    <w:rsid w:val="00DB5E07"/>
    <w:rsid w:val="00DB5F7F"/>
    <w:rsid w:val="00DC4793"/>
    <w:rsid w:val="00DC58A9"/>
    <w:rsid w:val="00DC6C97"/>
    <w:rsid w:val="00DD1D2B"/>
    <w:rsid w:val="00DD412F"/>
    <w:rsid w:val="00DE234E"/>
    <w:rsid w:val="00DE23F8"/>
    <w:rsid w:val="00DE2417"/>
    <w:rsid w:val="00DE3434"/>
    <w:rsid w:val="00DE4562"/>
    <w:rsid w:val="00DE59B6"/>
    <w:rsid w:val="00DF06B8"/>
    <w:rsid w:val="00DF74F7"/>
    <w:rsid w:val="00E023A2"/>
    <w:rsid w:val="00E0353B"/>
    <w:rsid w:val="00E12E86"/>
    <w:rsid w:val="00E154FA"/>
    <w:rsid w:val="00E174CA"/>
    <w:rsid w:val="00E17ADA"/>
    <w:rsid w:val="00E21490"/>
    <w:rsid w:val="00E33F53"/>
    <w:rsid w:val="00E34D98"/>
    <w:rsid w:val="00E44636"/>
    <w:rsid w:val="00E46787"/>
    <w:rsid w:val="00E47DE2"/>
    <w:rsid w:val="00E47F9E"/>
    <w:rsid w:val="00E53108"/>
    <w:rsid w:val="00E533D0"/>
    <w:rsid w:val="00E776FC"/>
    <w:rsid w:val="00E902F8"/>
    <w:rsid w:val="00E9158C"/>
    <w:rsid w:val="00E9160B"/>
    <w:rsid w:val="00E9295A"/>
    <w:rsid w:val="00E9579E"/>
    <w:rsid w:val="00E95B7F"/>
    <w:rsid w:val="00E96A25"/>
    <w:rsid w:val="00EA0BE1"/>
    <w:rsid w:val="00EA28C6"/>
    <w:rsid w:val="00EA34DC"/>
    <w:rsid w:val="00EA356E"/>
    <w:rsid w:val="00EB332C"/>
    <w:rsid w:val="00EC1868"/>
    <w:rsid w:val="00EC2379"/>
    <w:rsid w:val="00EC2E8E"/>
    <w:rsid w:val="00EC571B"/>
    <w:rsid w:val="00EC5F51"/>
    <w:rsid w:val="00EC7D14"/>
    <w:rsid w:val="00ED013B"/>
    <w:rsid w:val="00ED5A08"/>
    <w:rsid w:val="00ED68F7"/>
    <w:rsid w:val="00EE07FD"/>
    <w:rsid w:val="00EE20D4"/>
    <w:rsid w:val="00EE2571"/>
    <w:rsid w:val="00EF55D1"/>
    <w:rsid w:val="00F00106"/>
    <w:rsid w:val="00F0247E"/>
    <w:rsid w:val="00F11108"/>
    <w:rsid w:val="00F1665C"/>
    <w:rsid w:val="00F265A6"/>
    <w:rsid w:val="00F3044B"/>
    <w:rsid w:val="00F33E0A"/>
    <w:rsid w:val="00F41029"/>
    <w:rsid w:val="00F43134"/>
    <w:rsid w:val="00F50A7A"/>
    <w:rsid w:val="00F51F4F"/>
    <w:rsid w:val="00F53EA8"/>
    <w:rsid w:val="00F556FC"/>
    <w:rsid w:val="00F558C3"/>
    <w:rsid w:val="00F56DAA"/>
    <w:rsid w:val="00F6516C"/>
    <w:rsid w:val="00F70045"/>
    <w:rsid w:val="00F70403"/>
    <w:rsid w:val="00F70C5F"/>
    <w:rsid w:val="00F74651"/>
    <w:rsid w:val="00F8153B"/>
    <w:rsid w:val="00F8311C"/>
    <w:rsid w:val="00F83AE4"/>
    <w:rsid w:val="00F85BE3"/>
    <w:rsid w:val="00F8728F"/>
    <w:rsid w:val="00F90687"/>
    <w:rsid w:val="00F93FD8"/>
    <w:rsid w:val="00F96EA1"/>
    <w:rsid w:val="00FA263C"/>
    <w:rsid w:val="00FB5897"/>
    <w:rsid w:val="00FC1A39"/>
    <w:rsid w:val="00FC3F4B"/>
    <w:rsid w:val="00FC6A5A"/>
    <w:rsid w:val="00FF3BBA"/>
    <w:rsid w:val="00FF4FF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124322"/>
  <w15:docId w15:val="{347E4EC5-A9E7-4F0C-AA09-AD993EDD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4790F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4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2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8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3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3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3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33B7"/>
  </w:style>
  <w:style w:type="paragraph" w:styleId="Tekstdymka">
    <w:name w:val="Balloon Text"/>
    <w:basedOn w:val="Normalny"/>
    <w:link w:val="TekstdymkaZnak"/>
    <w:uiPriority w:val="99"/>
    <w:semiHidden/>
    <w:unhideWhenUsed/>
    <w:rsid w:val="00695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,lp1"/>
    <w:basedOn w:val="Normalny"/>
    <w:link w:val="AkapitzlistZnak"/>
    <w:uiPriority w:val="34"/>
    <w:qFormat/>
    <w:rsid w:val="009B792E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21E3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21E39"/>
  </w:style>
  <w:style w:type="paragraph" w:customStyle="1" w:styleId="Default">
    <w:name w:val="Default"/>
    <w:rsid w:val="00521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790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4790F"/>
    <w:rPr>
      <w:i/>
      <w:iCs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F700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8182D"/>
    <w:pPr>
      <w:suppressAutoHyphens/>
      <w:spacing w:line="360" w:lineRule="auto"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82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Przegldekologiczny">
    <w:name w:val="Przegląd ekologiczny"/>
    <w:basedOn w:val="Normalny"/>
    <w:rsid w:val="0038182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uiPriority w:val="99"/>
    <w:semiHidden/>
    <w:unhideWhenUsed/>
    <w:rsid w:val="002B343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F3044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2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5F15"/>
    <w:rPr>
      <w:b/>
      <w:bCs/>
    </w:rPr>
  </w:style>
  <w:style w:type="paragraph" w:customStyle="1" w:styleId="text-justify1">
    <w:name w:val="text-justify1"/>
    <w:basedOn w:val="Normalny"/>
    <w:rsid w:val="0061416E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locked/>
    <w:rsid w:val="00B61133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6113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uiPriority w:val="99"/>
    <w:rsid w:val="00B61133"/>
    <w:rPr>
      <w:b/>
      <w:bCs/>
      <w:sz w:val="10"/>
      <w:szCs w:val="10"/>
      <w:shd w:val="clear" w:color="auto" w:fill="FFFFFF"/>
    </w:rPr>
  </w:style>
  <w:style w:type="character" w:customStyle="1" w:styleId="alb-s">
    <w:name w:val="a_lb-s"/>
    <w:basedOn w:val="Domylnaczcionkaakapitu"/>
    <w:rsid w:val="0031077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041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04157"/>
  </w:style>
  <w:style w:type="character" w:styleId="Odwoaniedokomentarza">
    <w:name w:val="annotation reference"/>
    <w:basedOn w:val="Domylnaczcionkaakapitu"/>
    <w:uiPriority w:val="99"/>
    <w:semiHidden/>
    <w:unhideWhenUsed/>
    <w:rsid w:val="008C2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8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8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%C5%9Acier" TargetMode="External"/><Relationship Id="rId13" Type="http://schemas.openxmlformats.org/officeDocument/2006/relationships/hyperlink" Target="http://pl.wikipedia.org/wiki/Kreda_(ska%C5%82a)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Gi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Tal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Tlenek_manganu(IV)" TargetMode="External"/><Relationship Id="rId10" Type="http://schemas.openxmlformats.org/officeDocument/2006/relationships/hyperlink" Target="http://pl.wikipedia.org/wiki/Kaol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M%C4%85ka_ziemniaczana" TargetMode="External"/><Relationship Id="rId14" Type="http://schemas.openxmlformats.org/officeDocument/2006/relationships/hyperlink" Target="http://pl.wikipedia.org/wiki/Cy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3848-2A76-46A1-85F6-6EFF212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321</Words>
  <Characters>6192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7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aszcza</dc:creator>
  <cp:keywords/>
  <dc:description/>
  <cp:lastModifiedBy>Daria Wojciechowska</cp:lastModifiedBy>
  <cp:revision>2</cp:revision>
  <cp:lastPrinted>2024-03-05T11:13:00Z</cp:lastPrinted>
  <dcterms:created xsi:type="dcterms:W3CDTF">2024-03-06T08:14:00Z</dcterms:created>
  <dcterms:modified xsi:type="dcterms:W3CDTF">2024-03-06T08:14:00Z</dcterms:modified>
</cp:coreProperties>
</file>